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E9" w:rsidRPr="00483F75" w:rsidRDefault="008A1839" w:rsidP="006431E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83F75">
        <w:rPr>
          <w:rFonts w:ascii="Times New Roman" w:hAnsi="Times New Roman" w:cs="Times New Roman"/>
          <w:color w:val="auto"/>
        </w:rPr>
        <w:t xml:space="preserve">Анализ </w:t>
      </w:r>
      <w:proofErr w:type="gramStart"/>
      <w:r w:rsidRPr="00483F75">
        <w:rPr>
          <w:rFonts w:ascii="Times New Roman" w:hAnsi="Times New Roman" w:cs="Times New Roman"/>
          <w:color w:val="auto"/>
        </w:rPr>
        <w:t>на</w:t>
      </w:r>
      <w:r w:rsidR="0030445B" w:rsidRPr="00483F75">
        <w:rPr>
          <w:rFonts w:ascii="Times New Roman" w:hAnsi="Times New Roman" w:cs="Times New Roman"/>
          <w:color w:val="auto"/>
        </w:rPr>
        <w:t>учно-методической</w:t>
      </w:r>
      <w:proofErr w:type="gramEnd"/>
      <w:r w:rsidR="0030445B" w:rsidRPr="00483F75">
        <w:rPr>
          <w:rFonts w:ascii="Times New Roman" w:hAnsi="Times New Roman" w:cs="Times New Roman"/>
          <w:color w:val="auto"/>
        </w:rPr>
        <w:t xml:space="preserve"> работы </w:t>
      </w:r>
    </w:p>
    <w:p w:rsidR="008A1839" w:rsidRPr="00483F75" w:rsidRDefault="0030445B" w:rsidP="006431E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83F75">
        <w:rPr>
          <w:rFonts w:ascii="Times New Roman" w:hAnsi="Times New Roman" w:cs="Times New Roman"/>
          <w:color w:val="auto"/>
        </w:rPr>
        <w:t xml:space="preserve">за </w:t>
      </w:r>
      <w:r w:rsidR="006431E9" w:rsidRPr="00483F75">
        <w:rPr>
          <w:rFonts w:ascii="Times New Roman" w:hAnsi="Times New Roman" w:cs="Times New Roman"/>
          <w:color w:val="auto"/>
        </w:rPr>
        <w:t>201</w:t>
      </w:r>
      <w:r w:rsidR="00334FA6">
        <w:rPr>
          <w:rFonts w:ascii="Times New Roman" w:hAnsi="Times New Roman" w:cs="Times New Roman"/>
          <w:color w:val="auto"/>
        </w:rPr>
        <w:t>7</w:t>
      </w:r>
      <w:r w:rsidR="008A1839" w:rsidRPr="00483F75">
        <w:rPr>
          <w:rFonts w:ascii="Times New Roman" w:hAnsi="Times New Roman" w:cs="Times New Roman"/>
          <w:color w:val="auto"/>
        </w:rPr>
        <w:t>-201</w:t>
      </w:r>
      <w:r w:rsidR="00334FA6">
        <w:rPr>
          <w:rFonts w:ascii="Times New Roman" w:hAnsi="Times New Roman" w:cs="Times New Roman"/>
          <w:color w:val="auto"/>
        </w:rPr>
        <w:t>8</w:t>
      </w:r>
      <w:r w:rsidR="008A1839" w:rsidRPr="00483F75">
        <w:rPr>
          <w:rFonts w:ascii="Times New Roman" w:hAnsi="Times New Roman" w:cs="Times New Roman"/>
          <w:color w:val="auto"/>
        </w:rPr>
        <w:t xml:space="preserve"> учебн</w:t>
      </w:r>
      <w:r w:rsidR="00E64A6A">
        <w:rPr>
          <w:rFonts w:ascii="Times New Roman" w:hAnsi="Times New Roman" w:cs="Times New Roman"/>
          <w:color w:val="auto"/>
        </w:rPr>
        <w:t>ый</w:t>
      </w:r>
      <w:r w:rsidR="008A1839" w:rsidRPr="00483F75">
        <w:rPr>
          <w:rFonts w:ascii="Times New Roman" w:hAnsi="Times New Roman" w:cs="Times New Roman"/>
          <w:color w:val="auto"/>
        </w:rPr>
        <w:t xml:space="preserve"> год</w:t>
      </w:r>
    </w:p>
    <w:p w:rsidR="00273E92" w:rsidRPr="00483F75" w:rsidRDefault="00273E92" w:rsidP="008A18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956" w:rsidRDefault="008A1839" w:rsidP="00BA7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F75">
        <w:rPr>
          <w:rFonts w:ascii="Times New Roman" w:hAnsi="Times New Roman" w:cs="Times New Roman"/>
          <w:sz w:val="24"/>
          <w:szCs w:val="24"/>
        </w:rPr>
        <w:t>В 201</w:t>
      </w:r>
      <w:r w:rsidR="00334FA6">
        <w:rPr>
          <w:rFonts w:ascii="Times New Roman" w:hAnsi="Times New Roman" w:cs="Times New Roman"/>
          <w:sz w:val="24"/>
          <w:szCs w:val="24"/>
        </w:rPr>
        <w:t>7</w:t>
      </w:r>
      <w:r w:rsidRPr="00483F75">
        <w:rPr>
          <w:rFonts w:ascii="Times New Roman" w:hAnsi="Times New Roman" w:cs="Times New Roman"/>
          <w:sz w:val="24"/>
          <w:szCs w:val="24"/>
        </w:rPr>
        <w:t>-201</w:t>
      </w:r>
      <w:r w:rsidR="00334FA6">
        <w:rPr>
          <w:rFonts w:ascii="Times New Roman" w:hAnsi="Times New Roman" w:cs="Times New Roman"/>
          <w:sz w:val="24"/>
          <w:szCs w:val="24"/>
        </w:rPr>
        <w:t>8</w:t>
      </w:r>
      <w:r w:rsidRPr="00483F7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483F75">
        <w:rPr>
          <w:rStyle w:val="FontStyle14"/>
          <w:sz w:val="24"/>
          <w:szCs w:val="24"/>
        </w:rPr>
        <w:t>педагогический коллектив лицея</w:t>
      </w:r>
      <w:r w:rsidRPr="00483F75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BA7956">
        <w:rPr>
          <w:rFonts w:ascii="Times New Roman" w:hAnsi="Times New Roman" w:cs="Times New Roman"/>
          <w:sz w:val="24"/>
          <w:szCs w:val="24"/>
        </w:rPr>
        <w:t xml:space="preserve">л </w:t>
      </w:r>
      <w:r w:rsidRPr="00483F75">
        <w:rPr>
          <w:rFonts w:ascii="Times New Roman" w:hAnsi="Times New Roman" w:cs="Times New Roman"/>
          <w:b/>
          <w:sz w:val="24"/>
          <w:szCs w:val="24"/>
        </w:rPr>
        <w:t>над методической темой</w:t>
      </w:r>
      <w:r w:rsidRPr="00483F75">
        <w:rPr>
          <w:rFonts w:ascii="Times New Roman" w:hAnsi="Times New Roman" w:cs="Times New Roman"/>
          <w:sz w:val="24"/>
          <w:szCs w:val="24"/>
        </w:rPr>
        <w:t xml:space="preserve"> </w:t>
      </w:r>
      <w:r w:rsidR="00BA7956" w:rsidRPr="00BA7956">
        <w:rPr>
          <w:rFonts w:ascii="Times New Roman" w:hAnsi="Times New Roman" w:cs="Times New Roman"/>
          <w:sz w:val="24"/>
          <w:szCs w:val="24"/>
        </w:rPr>
        <w:t>«Формирование творческого потенциала личности ученика и учителя</w:t>
      </w:r>
      <w:r w:rsidR="00BA7956">
        <w:rPr>
          <w:rFonts w:ascii="Times New Roman" w:hAnsi="Times New Roman" w:cs="Times New Roman"/>
          <w:sz w:val="24"/>
          <w:szCs w:val="24"/>
        </w:rPr>
        <w:t xml:space="preserve"> </w:t>
      </w:r>
      <w:r w:rsidR="00BA7956" w:rsidRPr="00BA7956">
        <w:rPr>
          <w:rFonts w:ascii="Times New Roman" w:hAnsi="Times New Roman" w:cs="Times New Roman"/>
          <w:sz w:val="24"/>
          <w:szCs w:val="24"/>
        </w:rPr>
        <w:t>в контексте реализации ФГОС НОО и ФГОС ООО»</w:t>
      </w:r>
      <w:r w:rsidR="00BA7956">
        <w:rPr>
          <w:rFonts w:ascii="Times New Roman" w:hAnsi="Times New Roman" w:cs="Times New Roman"/>
          <w:sz w:val="24"/>
          <w:szCs w:val="24"/>
        </w:rPr>
        <w:t>.</w:t>
      </w:r>
    </w:p>
    <w:p w:rsidR="00BA7956" w:rsidRPr="00BA7956" w:rsidRDefault="00ED77ED" w:rsidP="00BA7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956">
        <w:rPr>
          <w:rFonts w:ascii="Times New Roman" w:hAnsi="Times New Roman" w:cs="Times New Roman"/>
          <w:b/>
          <w:sz w:val="24"/>
          <w:szCs w:val="24"/>
        </w:rPr>
        <w:t xml:space="preserve">Целью научно-методической работы </w:t>
      </w:r>
      <w:r w:rsidR="00BA7956" w:rsidRPr="00BA7956">
        <w:rPr>
          <w:rFonts w:ascii="Times New Roman" w:hAnsi="Times New Roman" w:cs="Times New Roman"/>
          <w:b/>
          <w:sz w:val="24"/>
          <w:szCs w:val="24"/>
        </w:rPr>
        <w:t xml:space="preserve">было </w:t>
      </w:r>
      <w:r w:rsidR="00BA7956" w:rsidRPr="00BA7956">
        <w:rPr>
          <w:rFonts w:ascii="Times New Roman" w:hAnsi="Times New Roman" w:cs="Times New Roman"/>
          <w:sz w:val="24"/>
          <w:szCs w:val="24"/>
        </w:rPr>
        <w:t xml:space="preserve">повышение эффективности образовательного процесса, качества образования через целенаправленную концентрацию и распределение кадровых, информационных, методических, содержательных, материально-технических и других ресурсов посредством развития адаптивности образовательной среды лицея. Для этого </w:t>
      </w:r>
      <w:r w:rsidR="00724D74" w:rsidRPr="004822F4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="00724D74">
        <w:rPr>
          <w:rFonts w:ascii="Times New Roman" w:eastAsia="Times New Roman" w:hAnsi="Times New Roman" w:cs="Times New Roman"/>
          <w:sz w:val="24"/>
          <w:szCs w:val="24"/>
        </w:rPr>
        <w:t>решены</w:t>
      </w:r>
      <w:r w:rsidR="00724D74" w:rsidRPr="00BA7956">
        <w:rPr>
          <w:rFonts w:ascii="Times New Roman" w:hAnsi="Times New Roman" w:cs="Times New Roman"/>
          <w:sz w:val="24"/>
          <w:szCs w:val="24"/>
        </w:rPr>
        <w:t xml:space="preserve"> </w:t>
      </w:r>
      <w:r w:rsidR="00BA7956" w:rsidRPr="00BA7956">
        <w:rPr>
          <w:rFonts w:ascii="Times New Roman" w:hAnsi="Times New Roman" w:cs="Times New Roman"/>
          <w:sz w:val="24"/>
          <w:szCs w:val="24"/>
        </w:rPr>
        <w:t>следующие</w:t>
      </w:r>
      <w:r w:rsidR="00BA7956">
        <w:rPr>
          <w:rFonts w:ascii="Times New Roman" w:hAnsi="Times New Roman" w:cs="Times New Roman"/>
          <w:sz w:val="24"/>
          <w:szCs w:val="24"/>
        </w:rPr>
        <w:t xml:space="preserve"> з</w:t>
      </w:r>
      <w:r w:rsidR="00BA7956" w:rsidRPr="00BA7956">
        <w:rPr>
          <w:rFonts w:ascii="Times New Roman" w:hAnsi="Times New Roman" w:cs="Times New Roman"/>
          <w:b/>
          <w:color w:val="000000"/>
          <w:sz w:val="24"/>
          <w:szCs w:val="24"/>
        </w:rPr>
        <w:t>адачи:</w:t>
      </w:r>
    </w:p>
    <w:p w:rsidR="00BA7956" w:rsidRPr="00BA7956" w:rsidRDefault="00BA7956" w:rsidP="00303219">
      <w:pPr>
        <w:pStyle w:val="a8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BA7956">
        <w:t>Использовать педагогические и информационно-методические резервы повышения качества образования при реализации ФГОС НОО, ФГОС ООО и эффективного внедрения ФГОС СОО.</w:t>
      </w:r>
    </w:p>
    <w:p w:rsidR="00BA7956" w:rsidRPr="00BA7956" w:rsidRDefault="00BA7956" w:rsidP="00303219">
      <w:pPr>
        <w:pStyle w:val="a8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proofErr w:type="gramStart"/>
      <w:r w:rsidRPr="00BA7956">
        <w:t>Поддерживать культурно-образовательные инициативы коллектива, осуществлять сопровождение исследовательской, проектной и инновационной деятельности, стимулировать творческую инициативу педагогов.</w:t>
      </w:r>
      <w:proofErr w:type="gramEnd"/>
    </w:p>
    <w:p w:rsidR="00BA7956" w:rsidRPr="00BA7956" w:rsidRDefault="00BA7956" w:rsidP="00303219">
      <w:pPr>
        <w:pStyle w:val="a8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BA7956">
        <w:t xml:space="preserve">Активизировать научно-исследовательскую деятельность учащихся лицея и подготовку их к участию в олимпиадах </w:t>
      </w:r>
      <w:proofErr w:type="gramStart"/>
      <w:r w:rsidRPr="00BA7956">
        <w:t>разного</w:t>
      </w:r>
      <w:proofErr w:type="gramEnd"/>
      <w:r w:rsidRPr="00BA7956">
        <w:t xml:space="preserve"> уровня.</w:t>
      </w:r>
    </w:p>
    <w:p w:rsidR="00BA7956" w:rsidRPr="00BA7956" w:rsidRDefault="00BA7956" w:rsidP="00303219">
      <w:pPr>
        <w:pStyle w:val="a8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BA7956">
        <w:t>Эффективно использовать образовательные и воспитательные методики и технологии, связанные с внедрением федеральных государственных образовательных стандартов. Совершенствовать методическое сопровождение работы с молодыми специалистами.</w:t>
      </w:r>
    </w:p>
    <w:p w:rsidR="00BA7956" w:rsidRPr="00BA7956" w:rsidRDefault="00BA7956" w:rsidP="00303219">
      <w:pPr>
        <w:pStyle w:val="a8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BA7956">
        <w:t>Совершенствовать систему мониторинга и диагностики уровня профессиональной компетентности и методической подготовки педагогов.</w:t>
      </w:r>
    </w:p>
    <w:p w:rsidR="00BA7956" w:rsidRDefault="00BA7956" w:rsidP="00303219">
      <w:pPr>
        <w:pStyle w:val="a8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BA7956">
        <w:t>Принять участие в областном конкурсе на присвоение статуса инновационной площадки Московской области и областном конкурсе Публичных докладов.</w:t>
      </w:r>
    </w:p>
    <w:p w:rsidR="00ED77ED" w:rsidRPr="00BA7956" w:rsidRDefault="00BA7956" w:rsidP="00303219">
      <w:pPr>
        <w:pStyle w:val="a8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BA7956">
        <w:t>Разработать программу и план экспериментальной работы, заключить договор с Академией социального управления о присвоении лицею статуса экспериментальной площадки.</w:t>
      </w:r>
    </w:p>
    <w:p w:rsidR="00ED77ED" w:rsidRPr="00483F75" w:rsidRDefault="00724D74" w:rsidP="00BF4CEE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D74">
        <w:rPr>
          <w:rFonts w:ascii="Times New Roman" w:eastAsia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724D74">
        <w:rPr>
          <w:rFonts w:ascii="Times New Roman" w:eastAsia="Times New Roman" w:hAnsi="Times New Roman" w:cs="Times New Roman"/>
          <w:sz w:val="24"/>
          <w:szCs w:val="24"/>
        </w:rPr>
        <w:t>активная</w:t>
      </w:r>
      <w:proofErr w:type="gramEnd"/>
      <w:r w:rsidRPr="00724D7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существлялас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таким</w:t>
      </w:r>
      <w:r w:rsidR="00ED77ED" w:rsidRPr="00483F75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и</w:t>
      </w:r>
      <w:r w:rsidR="00ED77ED" w:rsidRPr="00483F75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о-методической рабо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как</w:t>
      </w:r>
      <w:r w:rsidR="00ED77ED" w:rsidRPr="00483F7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11C8D" w:rsidRDefault="00DC4B37" w:rsidP="00303219">
      <w:pPr>
        <w:pStyle w:val="a3"/>
        <w:numPr>
          <w:ilvl w:val="0"/>
          <w:numId w:val="11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ое и программно-методическое обеспечение образовательного процесса и </w:t>
      </w:r>
      <w:proofErr w:type="gramStart"/>
      <w:r w:rsidRPr="00483F75">
        <w:rPr>
          <w:rFonts w:ascii="Times New Roman" w:eastAsia="Times New Roman" w:hAnsi="Times New Roman" w:cs="Times New Roman"/>
          <w:sz w:val="24"/>
          <w:szCs w:val="24"/>
        </w:rPr>
        <w:t>научно-методической</w:t>
      </w:r>
      <w:proofErr w:type="gramEnd"/>
      <w:r w:rsidRPr="00483F7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D11C8D" w:rsidRPr="00D11C8D" w:rsidRDefault="00D11C8D" w:rsidP="00303219">
      <w:pPr>
        <w:pStyle w:val="a3"/>
        <w:numPr>
          <w:ilvl w:val="0"/>
          <w:numId w:val="11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C8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="00724D74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D11C8D">
        <w:rPr>
          <w:rFonts w:ascii="Times New Roman" w:eastAsia="Times New Roman" w:hAnsi="Times New Roman" w:cs="Times New Roman"/>
          <w:sz w:val="24"/>
          <w:szCs w:val="24"/>
        </w:rPr>
        <w:t>управления научно-методическ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7ED" w:rsidRPr="00483F75" w:rsidRDefault="00ED77ED" w:rsidP="00303219">
      <w:pPr>
        <w:pStyle w:val="a3"/>
        <w:numPr>
          <w:ilvl w:val="0"/>
          <w:numId w:val="11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омпе</w:t>
      </w:r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>тентности педагогических кадров:</w:t>
      </w:r>
    </w:p>
    <w:p w:rsidR="00ED77ED" w:rsidRPr="00483F75" w:rsidRDefault="000410BB" w:rsidP="000410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>Аттестация руководящих и педагогических работников;</w:t>
      </w:r>
    </w:p>
    <w:p w:rsidR="00D25DFC" w:rsidRPr="00483F75" w:rsidRDefault="000410BB" w:rsidP="000410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>Повышение квалификации;</w:t>
      </w:r>
    </w:p>
    <w:p w:rsidR="00D25DFC" w:rsidRPr="00483F75" w:rsidRDefault="000410BB" w:rsidP="000410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 xml:space="preserve">Участие педагогов в семинарах, </w:t>
      </w:r>
      <w:proofErr w:type="spellStart"/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4D74" w:rsidRPr="00483F75">
        <w:rPr>
          <w:rFonts w:ascii="Times New Roman" w:eastAsia="Times New Roman" w:hAnsi="Times New Roman" w:cs="Times New Roman"/>
          <w:sz w:val="24"/>
          <w:szCs w:val="24"/>
        </w:rPr>
        <w:t>научно-практических конференциях</w:t>
      </w:r>
      <w:r w:rsidR="00724D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4D74" w:rsidRPr="0048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научно-методических кафедр, в иных формах </w:t>
      </w:r>
      <w:r w:rsidR="004F0C41" w:rsidRPr="00483F7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 xml:space="preserve"> активности.</w:t>
      </w:r>
    </w:p>
    <w:p w:rsidR="00ED77ED" w:rsidRPr="00483F75" w:rsidRDefault="00ED77ED" w:rsidP="00303219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sz w:val="24"/>
          <w:szCs w:val="24"/>
        </w:rPr>
        <w:t>Методическое сопровожд</w:t>
      </w:r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proofErr w:type="gramStart"/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>инновационной</w:t>
      </w:r>
      <w:proofErr w:type="gramEnd"/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:</w:t>
      </w:r>
    </w:p>
    <w:p w:rsidR="00D25DFC" w:rsidRPr="00483F75" w:rsidRDefault="000410BB" w:rsidP="000410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>Внедрение инноваций;</w:t>
      </w:r>
    </w:p>
    <w:p w:rsidR="00D25DFC" w:rsidRPr="00483F75" w:rsidRDefault="000410BB" w:rsidP="000410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>Участие в профессиональных конкурсах;</w:t>
      </w:r>
    </w:p>
    <w:p w:rsidR="00D25DFC" w:rsidRPr="00483F75" w:rsidRDefault="000410BB" w:rsidP="000410B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 </w:t>
      </w:r>
      <w:r w:rsidR="00724D74">
        <w:rPr>
          <w:rFonts w:ascii="Times New Roman" w:eastAsia="Times New Roman" w:hAnsi="Times New Roman" w:cs="Times New Roman"/>
          <w:sz w:val="24"/>
          <w:szCs w:val="24"/>
        </w:rPr>
        <w:t>инновационного</w:t>
      </w:r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 xml:space="preserve"> опыта;</w:t>
      </w:r>
    </w:p>
    <w:p w:rsidR="00D25DFC" w:rsidRPr="00483F75" w:rsidRDefault="000410BB" w:rsidP="00724D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724D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5DFC" w:rsidRPr="00483F75">
        <w:rPr>
          <w:rFonts w:ascii="Times New Roman" w:eastAsia="Times New Roman" w:hAnsi="Times New Roman" w:cs="Times New Roman"/>
          <w:sz w:val="24"/>
          <w:szCs w:val="24"/>
        </w:rPr>
        <w:t>Работа с одаренными детьми.</w:t>
      </w:r>
    </w:p>
    <w:p w:rsidR="004822F4" w:rsidRPr="004822F4" w:rsidRDefault="004822F4" w:rsidP="00303219">
      <w:pPr>
        <w:pStyle w:val="a3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2F4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о-правовое и программно-методическое обеспечение образовательного процесса и </w:t>
      </w:r>
      <w:proofErr w:type="gramStart"/>
      <w:r w:rsidRPr="004822F4">
        <w:rPr>
          <w:rFonts w:ascii="Times New Roman" w:eastAsia="Times New Roman" w:hAnsi="Times New Roman" w:cs="Times New Roman"/>
          <w:b/>
          <w:sz w:val="24"/>
          <w:szCs w:val="24"/>
        </w:rPr>
        <w:t>научно-методической</w:t>
      </w:r>
      <w:proofErr w:type="gramEnd"/>
      <w:r w:rsidRPr="004822F4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</w:p>
    <w:p w:rsidR="004B0E83" w:rsidRDefault="004822F4" w:rsidP="004B0E83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аправления 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>научно-метод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е структурных подразделений обеспечены</w:t>
      </w:r>
      <w:r w:rsidRPr="0048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о-правовыми актами: приказами, положениями</w:t>
      </w:r>
      <w:r w:rsidR="004B0E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0E83" w:rsidRPr="00DB4CB9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 w:rsidR="004B0E83" w:rsidRPr="00483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учно-методического обеспечения повышени</w:t>
      </w:r>
      <w:r w:rsidR="004B0E8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B0E83" w:rsidRPr="00483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образования</w:t>
      </w:r>
      <w:r w:rsidR="004B0E8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B0E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B0E83" w:rsidRPr="00483F75" w:rsidRDefault="004B0E83" w:rsidP="003032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r w:rsidRPr="00483F7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формирован банк нормативно-правовых документов федерального, регионального, муниципального и школьного уровней, с</w:t>
      </w:r>
      <w:r w:rsidRPr="00483F75">
        <w:rPr>
          <w:rFonts w:ascii="Times New Roman" w:hAnsi="Times New Roman" w:cs="Times New Roman"/>
          <w:sz w:val="24"/>
          <w:szCs w:val="24"/>
        </w:rPr>
        <w:t>оставлен план методического сопровождения и план ВШК за реализацией ФГОС НОО;</w:t>
      </w:r>
    </w:p>
    <w:p w:rsidR="004B0E83" w:rsidRPr="00483F75" w:rsidRDefault="004B0E83" w:rsidP="0030321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83F75">
        <w:rPr>
          <w:rFonts w:ascii="Times New Roman" w:hAnsi="Times New Roman" w:cs="Times New Roman"/>
          <w:sz w:val="24"/>
          <w:szCs w:val="24"/>
        </w:rPr>
        <w:t>одготовлена нормативно-правовая база по вопросам:</w:t>
      </w:r>
    </w:p>
    <w:p w:rsidR="004B0E83" w:rsidRPr="00483F75" w:rsidRDefault="004B0E83" w:rsidP="0030321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F75">
        <w:rPr>
          <w:rFonts w:ascii="Times New Roman" w:hAnsi="Times New Roman" w:cs="Times New Roman"/>
          <w:sz w:val="24"/>
          <w:szCs w:val="24"/>
        </w:rPr>
        <w:t>прохождения аттестации педагогическими и руководящими работниками;</w:t>
      </w:r>
    </w:p>
    <w:p w:rsidR="004B0E83" w:rsidRPr="00483F75" w:rsidRDefault="004B0E83" w:rsidP="0030321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F75">
        <w:rPr>
          <w:rFonts w:ascii="Times New Roman" w:hAnsi="Times New Roman" w:cs="Times New Roman"/>
          <w:sz w:val="24"/>
          <w:szCs w:val="24"/>
        </w:rPr>
        <w:t>прохождения курсов повышения квалификации;</w:t>
      </w:r>
    </w:p>
    <w:p w:rsidR="004B0E83" w:rsidRPr="00483F75" w:rsidRDefault="004B0E83" w:rsidP="0030321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83F75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proofErr w:type="gramEnd"/>
      <w:r w:rsidRPr="00483F75">
        <w:rPr>
          <w:rFonts w:ascii="Times New Roman" w:hAnsi="Times New Roman" w:cs="Times New Roman"/>
          <w:sz w:val="24"/>
          <w:szCs w:val="24"/>
        </w:rPr>
        <w:t xml:space="preserve"> деятельности педагогических работников;</w:t>
      </w:r>
    </w:p>
    <w:p w:rsidR="004B0E83" w:rsidRPr="00483F75" w:rsidRDefault="004B0E83" w:rsidP="0030321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F75">
        <w:rPr>
          <w:rFonts w:ascii="Times New Roman" w:hAnsi="Times New Roman" w:cs="Times New Roman"/>
          <w:sz w:val="24"/>
          <w:szCs w:val="24"/>
        </w:rPr>
        <w:t>проведению всероссийской олимпиады школьников;</w:t>
      </w:r>
    </w:p>
    <w:p w:rsidR="004B0E83" w:rsidRPr="00483F75" w:rsidRDefault="004B0E83" w:rsidP="0030321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3F75">
        <w:rPr>
          <w:rFonts w:ascii="Times New Roman" w:hAnsi="Times New Roman" w:cs="Times New Roman"/>
          <w:sz w:val="24"/>
          <w:szCs w:val="24"/>
        </w:rPr>
        <w:t>проведению лицейской научно-практической конференции учащихся;</w:t>
      </w:r>
    </w:p>
    <w:p w:rsidR="004B0E83" w:rsidRPr="000566AE" w:rsidRDefault="004B0E83" w:rsidP="000566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6AE">
        <w:rPr>
          <w:rFonts w:ascii="Times New Roman" w:hAnsi="Times New Roman" w:cs="Times New Roman"/>
          <w:sz w:val="24"/>
          <w:szCs w:val="24"/>
        </w:rPr>
        <w:t>О</w:t>
      </w:r>
      <w:r w:rsidR="004822F4" w:rsidRPr="000566AE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й процесс </w:t>
      </w:r>
      <w:r w:rsidR="00981BFC" w:rsidRPr="000566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91764" w:rsidRPr="000566AE">
        <w:rPr>
          <w:rFonts w:ascii="Times New Roman" w:hAnsi="Times New Roman" w:cs="Times New Roman"/>
          <w:sz w:val="24"/>
          <w:szCs w:val="24"/>
        </w:rPr>
        <w:t>рабочи</w:t>
      </w:r>
      <w:r w:rsidR="004822F4" w:rsidRPr="000566AE">
        <w:rPr>
          <w:rFonts w:ascii="Times New Roman" w:hAnsi="Times New Roman" w:cs="Times New Roman"/>
          <w:sz w:val="24"/>
          <w:szCs w:val="24"/>
        </w:rPr>
        <w:t>ми</w:t>
      </w:r>
      <w:r w:rsidR="00691764" w:rsidRPr="000566A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822F4" w:rsidRPr="000566AE">
        <w:rPr>
          <w:rFonts w:ascii="Times New Roman" w:hAnsi="Times New Roman" w:cs="Times New Roman"/>
          <w:sz w:val="24"/>
          <w:szCs w:val="24"/>
        </w:rPr>
        <w:t>ами</w:t>
      </w:r>
      <w:r w:rsidR="00691764" w:rsidRPr="000566AE">
        <w:rPr>
          <w:rFonts w:ascii="Times New Roman" w:hAnsi="Times New Roman" w:cs="Times New Roman"/>
          <w:sz w:val="24"/>
          <w:szCs w:val="24"/>
        </w:rPr>
        <w:t xml:space="preserve"> и календарно-тематическ</w:t>
      </w:r>
      <w:r w:rsidR="004822F4" w:rsidRPr="000566AE">
        <w:rPr>
          <w:rFonts w:ascii="Times New Roman" w:hAnsi="Times New Roman" w:cs="Times New Roman"/>
          <w:sz w:val="24"/>
          <w:szCs w:val="24"/>
        </w:rPr>
        <w:t xml:space="preserve">им </w:t>
      </w:r>
      <w:r w:rsidR="00691764" w:rsidRPr="000566AE">
        <w:rPr>
          <w:rFonts w:ascii="Times New Roman" w:hAnsi="Times New Roman" w:cs="Times New Roman"/>
          <w:sz w:val="24"/>
          <w:szCs w:val="24"/>
        </w:rPr>
        <w:t>планировани</w:t>
      </w:r>
      <w:r w:rsidR="004822F4" w:rsidRPr="000566AE">
        <w:rPr>
          <w:rFonts w:ascii="Times New Roman" w:hAnsi="Times New Roman" w:cs="Times New Roman"/>
          <w:sz w:val="24"/>
          <w:szCs w:val="24"/>
        </w:rPr>
        <w:t>ем</w:t>
      </w:r>
      <w:r w:rsidR="00691764" w:rsidRPr="000566AE">
        <w:rPr>
          <w:rFonts w:ascii="Times New Roman" w:hAnsi="Times New Roman" w:cs="Times New Roman"/>
          <w:sz w:val="24"/>
          <w:szCs w:val="24"/>
        </w:rPr>
        <w:t xml:space="preserve"> по учебн</w:t>
      </w:r>
      <w:r w:rsidR="004822F4" w:rsidRPr="000566AE">
        <w:rPr>
          <w:rFonts w:ascii="Times New Roman" w:hAnsi="Times New Roman" w:cs="Times New Roman"/>
          <w:sz w:val="24"/>
          <w:szCs w:val="24"/>
        </w:rPr>
        <w:t>ым предметам, элективным курсам</w:t>
      </w:r>
      <w:r w:rsidR="00981BFC" w:rsidRPr="000566AE">
        <w:rPr>
          <w:rFonts w:ascii="Times New Roman" w:hAnsi="Times New Roman" w:cs="Times New Roman"/>
          <w:sz w:val="24"/>
          <w:szCs w:val="24"/>
        </w:rPr>
        <w:t xml:space="preserve">, при этом каждый триместр проводился анализ их </w:t>
      </w:r>
      <w:r w:rsidRPr="000566AE">
        <w:rPr>
          <w:rFonts w:ascii="Times New Roman" w:hAnsi="Times New Roman" w:cs="Times New Roman"/>
          <w:sz w:val="24"/>
          <w:szCs w:val="24"/>
        </w:rPr>
        <w:t>прохождения.</w:t>
      </w:r>
    </w:p>
    <w:p w:rsidR="000566AE" w:rsidRPr="000566AE" w:rsidRDefault="004B0E83" w:rsidP="00056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6AE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ики и учебные пособия, используемые лицеем в образовательном процессе, соответствуют федеральному перечню учебников, рекомендованных или допущенных к использованию в образовательном процессе.</w:t>
      </w:r>
      <w:r w:rsidRPr="000566AE">
        <w:rPr>
          <w:rFonts w:ascii="Times New Roman" w:hAnsi="Times New Roman" w:cs="Times New Roman"/>
          <w:sz w:val="24"/>
          <w:szCs w:val="24"/>
        </w:rPr>
        <w:t xml:space="preserve"> </w:t>
      </w:r>
      <w:r w:rsidR="000566AE" w:rsidRPr="000566AE">
        <w:rPr>
          <w:rFonts w:ascii="Times New Roman" w:hAnsi="Times New Roman" w:cs="Times New Roman"/>
          <w:sz w:val="24"/>
          <w:szCs w:val="24"/>
        </w:rPr>
        <w:t>Для реализации ООП НОО и ООП ООО библиотека и библиотечный зал на 100% укомплектованы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учебно-методической литературой, дополнительной литературой.</w:t>
      </w:r>
    </w:p>
    <w:p w:rsidR="004B34FE" w:rsidRDefault="00981BFC" w:rsidP="000566A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6AE">
        <w:rPr>
          <w:rFonts w:ascii="Times New Roman" w:hAnsi="Times New Roman" w:cs="Times New Roman"/>
          <w:sz w:val="24"/>
          <w:szCs w:val="24"/>
        </w:rPr>
        <w:t xml:space="preserve">По проблемным направлениям </w:t>
      </w:r>
      <w:r w:rsidRPr="000566AE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ой </w:t>
      </w:r>
      <w:r w:rsidRPr="000566AE">
        <w:rPr>
          <w:rFonts w:ascii="Times New Roman" w:hAnsi="Times New Roman" w:cs="Times New Roman"/>
          <w:sz w:val="24"/>
          <w:szCs w:val="24"/>
        </w:rPr>
        <w:t xml:space="preserve">деятельности в течение года осуществлялся </w:t>
      </w:r>
      <w:proofErr w:type="spellStart"/>
      <w:r w:rsidRPr="000566A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566AE">
        <w:rPr>
          <w:rFonts w:ascii="Times New Roman" w:hAnsi="Times New Roman" w:cs="Times New Roman"/>
          <w:sz w:val="24"/>
          <w:szCs w:val="24"/>
        </w:rPr>
        <w:t xml:space="preserve"> контроль: </w:t>
      </w:r>
      <w:r w:rsidR="00691764" w:rsidRPr="000566AE">
        <w:rPr>
          <w:rFonts w:ascii="Times New Roman" w:hAnsi="Times New Roman" w:cs="Times New Roman"/>
          <w:sz w:val="24"/>
          <w:szCs w:val="24"/>
        </w:rPr>
        <w:t xml:space="preserve">представлены аналитические </w:t>
      </w:r>
      <w:r w:rsidRPr="000566AE">
        <w:rPr>
          <w:rFonts w:ascii="Times New Roman" w:hAnsi="Times New Roman" w:cs="Times New Roman"/>
          <w:sz w:val="24"/>
          <w:szCs w:val="24"/>
        </w:rPr>
        <w:t>справки</w:t>
      </w:r>
      <w:r w:rsidR="00691764" w:rsidRPr="000566AE">
        <w:rPr>
          <w:rFonts w:ascii="Times New Roman" w:hAnsi="Times New Roman" w:cs="Times New Roman"/>
          <w:sz w:val="24"/>
          <w:szCs w:val="24"/>
        </w:rPr>
        <w:t xml:space="preserve"> </w:t>
      </w:r>
      <w:r w:rsidR="004B34FE" w:rsidRPr="000566AE">
        <w:rPr>
          <w:rFonts w:ascii="Times New Roman" w:hAnsi="Times New Roman" w:cs="Times New Roman"/>
          <w:sz w:val="24"/>
          <w:szCs w:val="24"/>
        </w:rPr>
        <w:t xml:space="preserve">об условиях </w:t>
      </w:r>
      <w:r w:rsidR="004B34FE" w:rsidRPr="000566A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="004B34FE" w:rsidRPr="000566AE">
        <w:rPr>
          <w:rFonts w:ascii="Times New Roman" w:hAnsi="Times New Roman" w:cs="Times New Roman"/>
          <w:sz w:val="24"/>
          <w:szCs w:val="24"/>
        </w:rPr>
        <w:t xml:space="preserve"> и кадровом обеспечении ООП НОО и ООП ООО, научно</w:t>
      </w:r>
      <w:r w:rsidR="004B34FE" w:rsidRPr="007C33C3">
        <w:rPr>
          <w:rFonts w:ascii="Times New Roman" w:hAnsi="Times New Roman" w:cs="Times New Roman"/>
          <w:sz w:val="24"/>
          <w:szCs w:val="24"/>
        </w:rPr>
        <w:t>-методическо</w:t>
      </w:r>
      <w:r w:rsidR="004B34FE">
        <w:rPr>
          <w:rFonts w:ascii="Times New Roman" w:hAnsi="Times New Roman" w:cs="Times New Roman"/>
          <w:sz w:val="24"/>
          <w:szCs w:val="24"/>
        </w:rPr>
        <w:t>м</w:t>
      </w:r>
      <w:r w:rsidR="004B34FE" w:rsidRPr="007C33C3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4B34FE">
        <w:rPr>
          <w:rFonts w:ascii="Times New Roman" w:hAnsi="Times New Roman" w:cs="Times New Roman"/>
          <w:sz w:val="24"/>
          <w:szCs w:val="24"/>
        </w:rPr>
        <w:t>и</w:t>
      </w:r>
      <w:r w:rsidR="004B34FE" w:rsidRPr="007C33C3">
        <w:rPr>
          <w:rFonts w:ascii="Times New Roman" w:hAnsi="Times New Roman" w:cs="Times New Roman"/>
          <w:sz w:val="24"/>
          <w:szCs w:val="24"/>
        </w:rPr>
        <w:t xml:space="preserve"> ФГОС </w:t>
      </w:r>
      <w:r w:rsidR="004B34FE">
        <w:rPr>
          <w:rFonts w:ascii="Times New Roman" w:hAnsi="Times New Roman" w:cs="Times New Roman"/>
          <w:sz w:val="24"/>
          <w:szCs w:val="24"/>
        </w:rPr>
        <w:t xml:space="preserve">НОО и ФГОС </w:t>
      </w:r>
      <w:r w:rsidR="004B34FE" w:rsidRPr="007C33C3">
        <w:rPr>
          <w:rFonts w:ascii="Times New Roman" w:hAnsi="Times New Roman" w:cs="Times New Roman"/>
          <w:sz w:val="24"/>
          <w:szCs w:val="24"/>
        </w:rPr>
        <w:t>ООО</w:t>
      </w:r>
      <w:r w:rsidR="004B34FE">
        <w:rPr>
          <w:rFonts w:ascii="Times New Roman" w:hAnsi="Times New Roman" w:cs="Times New Roman"/>
          <w:sz w:val="24"/>
          <w:szCs w:val="24"/>
        </w:rPr>
        <w:t>,</w:t>
      </w:r>
      <w:r w:rsidR="004B34FE" w:rsidRPr="00483F75">
        <w:rPr>
          <w:rFonts w:ascii="Times New Roman" w:hAnsi="Times New Roman" w:cs="Times New Roman"/>
          <w:sz w:val="24"/>
          <w:szCs w:val="24"/>
        </w:rPr>
        <w:t xml:space="preserve"> </w:t>
      </w:r>
      <w:r w:rsidR="004B34FE">
        <w:rPr>
          <w:rFonts w:ascii="Times New Roman" w:hAnsi="Times New Roman" w:cs="Times New Roman"/>
          <w:sz w:val="24"/>
          <w:szCs w:val="24"/>
        </w:rPr>
        <w:t>о</w:t>
      </w:r>
      <w:r w:rsidR="00691764" w:rsidRPr="00483F75">
        <w:rPr>
          <w:rFonts w:ascii="Times New Roman" w:hAnsi="Times New Roman" w:cs="Times New Roman"/>
          <w:sz w:val="24"/>
          <w:szCs w:val="24"/>
        </w:rPr>
        <w:t xml:space="preserve"> прохождени</w:t>
      </w:r>
      <w:r w:rsidR="004B34FE">
        <w:rPr>
          <w:rFonts w:ascii="Times New Roman" w:hAnsi="Times New Roman" w:cs="Times New Roman"/>
          <w:sz w:val="24"/>
          <w:szCs w:val="24"/>
        </w:rPr>
        <w:t>и</w:t>
      </w:r>
      <w:r w:rsidR="00691764" w:rsidRPr="00483F75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, аттестации</w:t>
      </w:r>
      <w:r w:rsidR="004B34FE">
        <w:rPr>
          <w:rFonts w:ascii="Times New Roman" w:hAnsi="Times New Roman" w:cs="Times New Roman"/>
          <w:sz w:val="24"/>
          <w:szCs w:val="24"/>
        </w:rPr>
        <w:t xml:space="preserve"> педагогических работников. </w:t>
      </w:r>
      <w:r w:rsidR="00691764" w:rsidRPr="00483F75">
        <w:rPr>
          <w:rFonts w:ascii="Times New Roman" w:hAnsi="Times New Roman" w:cs="Times New Roman"/>
          <w:sz w:val="24"/>
          <w:szCs w:val="24"/>
        </w:rPr>
        <w:t xml:space="preserve">Проведен мониторинг </w:t>
      </w:r>
      <w:r w:rsidR="004B34FE">
        <w:rPr>
          <w:rFonts w:ascii="Times New Roman" w:hAnsi="Times New Roman" w:cs="Times New Roman"/>
          <w:sz w:val="24"/>
          <w:szCs w:val="24"/>
        </w:rPr>
        <w:t xml:space="preserve">и анализ результатов </w:t>
      </w:r>
      <w:r w:rsidR="004B34FE">
        <w:rPr>
          <w:rFonts w:ascii="Times New Roman" w:eastAsia="Times New Roman" w:hAnsi="Times New Roman" w:cs="Times New Roman"/>
          <w:sz w:val="24"/>
          <w:szCs w:val="24"/>
        </w:rPr>
        <w:t>работы с одаренными детьми в 2017-2018 учебном году:</w:t>
      </w:r>
      <w:r w:rsidR="004B34FE" w:rsidRPr="00483F75">
        <w:rPr>
          <w:rFonts w:ascii="Times New Roman" w:hAnsi="Times New Roman" w:cs="Times New Roman"/>
          <w:sz w:val="24"/>
          <w:szCs w:val="24"/>
        </w:rPr>
        <w:t xml:space="preserve"> </w:t>
      </w:r>
      <w:r w:rsidR="004B34FE">
        <w:rPr>
          <w:rFonts w:ascii="Times New Roman" w:hAnsi="Times New Roman" w:cs="Times New Roman"/>
          <w:sz w:val="24"/>
          <w:szCs w:val="24"/>
        </w:rPr>
        <w:t>итоги каждого этапа в</w:t>
      </w:r>
      <w:r w:rsidR="00691764" w:rsidRPr="00483F75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, </w:t>
      </w:r>
      <w:r w:rsidR="004B34FE">
        <w:rPr>
          <w:rFonts w:ascii="Times New Roman" w:hAnsi="Times New Roman" w:cs="Times New Roman"/>
          <w:sz w:val="24"/>
          <w:szCs w:val="24"/>
        </w:rPr>
        <w:t xml:space="preserve">иных олимпиад, </w:t>
      </w:r>
      <w:r w:rsidR="00691764" w:rsidRPr="00483F75">
        <w:rPr>
          <w:rFonts w:ascii="Times New Roman" w:hAnsi="Times New Roman" w:cs="Times New Roman"/>
          <w:sz w:val="24"/>
          <w:szCs w:val="24"/>
        </w:rPr>
        <w:t>интеллектуальных конкурсах, научно-практических конференци</w:t>
      </w:r>
      <w:r w:rsidR="004B34FE">
        <w:rPr>
          <w:rFonts w:ascii="Times New Roman" w:hAnsi="Times New Roman" w:cs="Times New Roman"/>
          <w:sz w:val="24"/>
          <w:szCs w:val="24"/>
        </w:rPr>
        <w:t>й</w:t>
      </w:r>
      <w:r w:rsidR="00691764" w:rsidRPr="00483F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E83" w:rsidRDefault="004B34FE" w:rsidP="004B0E8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4FE">
        <w:rPr>
          <w:rFonts w:ascii="Times New Roman" w:hAnsi="Times New Roman" w:cs="Times New Roman"/>
          <w:b/>
          <w:sz w:val="24"/>
          <w:szCs w:val="24"/>
        </w:rPr>
        <w:t>Вывод</w:t>
      </w:r>
      <w:r w:rsidR="004B0E83">
        <w:rPr>
          <w:rFonts w:ascii="Times New Roman" w:hAnsi="Times New Roman" w:cs="Times New Roman"/>
          <w:b/>
          <w:sz w:val="24"/>
          <w:szCs w:val="24"/>
        </w:rPr>
        <w:t>ы</w:t>
      </w:r>
      <w:r w:rsidRPr="004B34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E83" w:rsidRPr="000D0047" w:rsidRDefault="004B0E83" w:rsidP="00303219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рмативно-правовое обеспечение реализации основной образовательной программы начального общего образования</w:t>
      </w:r>
      <w:r w:rsidRPr="000D0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основной образовательной программы основного общего образования</w:t>
      </w:r>
      <w:r w:rsidRPr="000D00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ёт возможность реализовать единые для всех учащихся цели обучения и учесть индивидуально-личностные различия обучающихся.</w:t>
      </w:r>
    </w:p>
    <w:p w:rsidR="00C11713" w:rsidRDefault="00C11713" w:rsidP="00303219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DD4">
        <w:rPr>
          <w:rFonts w:ascii="Times New Roman" w:hAnsi="Times New Roman" w:cs="Times New Roman"/>
          <w:sz w:val="24"/>
          <w:szCs w:val="24"/>
        </w:rPr>
        <w:t>Управление научно-методической работой осуществлялось на основе данных, полученных в результате аналитико-диагностической деятельности</w:t>
      </w:r>
      <w:r w:rsidR="004B34FE">
        <w:rPr>
          <w:rFonts w:ascii="Times New Roman" w:hAnsi="Times New Roman" w:cs="Times New Roman"/>
          <w:sz w:val="24"/>
          <w:szCs w:val="24"/>
        </w:rPr>
        <w:t xml:space="preserve"> и в соответствии с нормативно-правовыми актами.</w:t>
      </w:r>
    </w:p>
    <w:p w:rsidR="004B0E83" w:rsidRDefault="004B34FE" w:rsidP="004B34FE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</w:t>
      </w:r>
      <w:r w:rsidR="00C11713" w:rsidRPr="00DD0126">
        <w:rPr>
          <w:rFonts w:ascii="Times New Roman" w:eastAsia="Calibri" w:hAnsi="Times New Roman"/>
          <w:b/>
          <w:sz w:val="24"/>
          <w:szCs w:val="24"/>
        </w:rPr>
        <w:t>роблем</w:t>
      </w:r>
      <w:r>
        <w:rPr>
          <w:rFonts w:ascii="Times New Roman" w:eastAsia="Calibri" w:hAnsi="Times New Roman"/>
          <w:b/>
          <w:sz w:val="24"/>
          <w:szCs w:val="24"/>
        </w:rPr>
        <w:t xml:space="preserve">а: </w:t>
      </w:r>
      <w:r w:rsidR="001048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0E83">
        <w:rPr>
          <w:rFonts w:ascii="Times New Roman" w:eastAsia="+mn-ea" w:hAnsi="Times New Roman"/>
          <w:bCs/>
          <w:sz w:val="24"/>
          <w:szCs w:val="24"/>
        </w:rPr>
        <w:t>Не всегда</w:t>
      </w:r>
      <w:r w:rsidR="00C11713">
        <w:rPr>
          <w:rFonts w:ascii="Times New Roman" w:eastAsia="+mn-ea" w:hAnsi="Times New Roman"/>
          <w:bCs/>
          <w:sz w:val="24"/>
          <w:szCs w:val="24"/>
        </w:rPr>
        <w:t xml:space="preserve"> осуществля</w:t>
      </w:r>
      <w:r w:rsidR="004B0E83">
        <w:rPr>
          <w:rFonts w:ascii="Times New Roman" w:eastAsia="+mn-ea" w:hAnsi="Times New Roman"/>
          <w:bCs/>
          <w:sz w:val="24"/>
          <w:szCs w:val="24"/>
        </w:rPr>
        <w:t>лась</w:t>
      </w:r>
      <w:r w:rsidR="00C11713">
        <w:rPr>
          <w:rFonts w:ascii="Times New Roman" w:eastAsia="+mn-ea" w:hAnsi="Times New Roman"/>
          <w:bCs/>
          <w:sz w:val="24"/>
          <w:szCs w:val="24"/>
        </w:rPr>
        <w:t xml:space="preserve"> </w:t>
      </w:r>
      <w:r w:rsidR="00C11713" w:rsidRPr="00DD0126">
        <w:rPr>
          <w:rFonts w:ascii="Times New Roman" w:eastAsia="+mn-ea" w:hAnsi="Times New Roman"/>
          <w:bCs/>
          <w:sz w:val="24"/>
          <w:szCs w:val="24"/>
        </w:rPr>
        <w:t>оперативная обратная связь, оценка текущих и итоговых результатов</w:t>
      </w:r>
      <w:r w:rsidR="004B0E83">
        <w:rPr>
          <w:rFonts w:ascii="Times New Roman" w:eastAsia="+mn-ea" w:hAnsi="Times New Roman"/>
          <w:bCs/>
          <w:sz w:val="24"/>
          <w:szCs w:val="24"/>
        </w:rPr>
        <w:t xml:space="preserve"> </w:t>
      </w:r>
      <w:proofErr w:type="gramStart"/>
      <w:r w:rsidR="004B0E83" w:rsidRPr="00483F75">
        <w:rPr>
          <w:rFonts w:ascii="Times New Roman" w:eastAsia="Times New Roman" w:hAnsi="Times New Roman" w:cs="Times New Roman"/>
          <w:sz w:val="24"/>
          <w:szCs w:val="24"/>
        </w:rPr>
        <w:t>научно-методической</w:t>
      </w:r>
      <w:proofErr w:type="gramEnd"/>
      <w:r w:rsidR="004B0E83" w:rsidRPr="0048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E8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11713" w:rsidRPr="00A95E5B" w:rsidRDefault="00691764" w:rsidP="00691764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Задача</w:t>
      </w:r>
      <w:r w:rsidR="004B0E83">
        <w:rPr>
          <w:rFonts w:ascii="Times New Roman" w:eastAsia="Calibri" w:hAnsi="Times New Roman"/>
          <w:b/>
          <w:sz w:val="24"/>
          <w:szCs w:val="24"/>
        </w:rPr>
        <w:t>:</w:t>
      </w:r>
      <w:r w:rsidR="00B023D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11713" w:rsidRPr="00A95E5B">
        <w:rPr>
          <w:rFonts w:ascii="Times New Roman" w:eastAsia="Calibri" w:hAnsi="Times New Roman"/>
          <w:bCs/>
          <w:sz w:val="24"/>
          <w:szCs w:val="24"/>
        </w:rPr>
        <w:t xml:space="preserve">Активизировать работу научно-методических кафедр по </w:t>
      </w:r>
      <w:r w:rsidR="004B0E83">
        <w:rPr>
          <w:rFonts w:ascii="Times New Roman" w:eastAsia="Calibri" w:hAnsi="Times New Roman"/>
          <w:bCs/>
          <w:sz w:val="24"/>
          <w:szCs w:val="24"/>
        </w:rPr>
        <w:t xml:space="preserve">изучению нормативно-правовых актов МБОУ «Лицей» и </w:t>
      </w:r>
      <w:r w:rsidR="00C11713" w:rsidRPr="00A95E5B">
        <w:rPr>
          <w:rFonts w:ascii="Times New Roman" w:eastAsia="Calibri" w:hAnsi="Times New Roman"/>
          <w:bCs/>
          <w:sz w:val="24"/>
          <w:szCs w:val="24"/>
        </w:rPr>
        <w:t>диагностированию результатов учебной и научно-методической деятельности.</w:t>
      </w:r>
    </w:p>
    <w:p w:rsidR="00D11440" w:rsidRPr="00483F75" w:rsidRDefault="00D11440" w:rsidP="00303219">
      <w:pPr>
        <w:pStyle w:val="a3"/>
        <w:numPr>
          <w:ilvl w:val="0"/>
          <w:numId w:val="12"/>
        </w:num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научно-методической деятельностью</w:t>
      </w:r>
    </w:p>
    <w:p w:rsidR="003C3443" w:rsidRPr="00483F75" w:rsidRDefault="00D11440" w:rsidP="008A183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научно-методической деятельность</w:t>
      </w:r>
      <w:r w:rsidR="004E0624" w:rsidRPr="00483F75">
        <w:rPr>
          <w:rFonts w:ascii="Times New Roman" w:eastAsia="Times New Roman" w:hAnsi="Times New Roman" w:cs="Times New Roman"/>
          <w:color w:val="000000"/>
          <w:sz w:val="24"/>
          <w:szCs w:val="24"/>
        </w:rPr>
        <w:t>ю осуществляется через следующие формы работы:</w:t>
      </w:r>
    </w:p>
    <w:p w:rsidR="00835F98" w:rsidRPr="006D1970" w:rsidRDefault="00724D74" w:rsidP="00303219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F0663" w:rsidRPr="006D1970">
        <w:rPr>
          <w:rFonts w:ascii="Times New Roman" w:hAnsi="Times New Roman" w:cs="Times New Roman"/>
          <w:sz w:val="24"/>
          <w:szCs w:val="24"/>
        </w:rPr>
        <w:t>нформ</w:t>
      </w:r>
      <w:r w:rsidR="004E0624" w:rsidRPr="006D1970">
        <w:rPr>
          <w:rFonts w:ascii="Times New Roman" w:hAnsi="Times New Roman" w:cs="Times New Roman"/>
          <w:sz w:val="24"/>
          <w:szCs w:val="24"/>
        </w:rPr>
        <w:t>ирование педагогических работников</w:t>
      </w:r>
      <w:r w:rsidR="006D1970" w:rsidRPr="006D1970">
        <w:rPr>
          <w:rFonts w:ascii="Times New Roman" w:hAnsi="Times New Roman" w:cs="Times New Roman"/>
          <w:sz w:val="24"/>
          <w:szCs w:val="24"/>
        </w:rPr>
        <w:t xml:space="preserve"> </w:t>
      </w:r>
      <w:r w:rsidR="009B3440" w:rsidRPr="006D1970">
        <w:rPr>
          <w:rFonts w:ascii="Times New Roman" w:hAnsi="Times New Roman" w:cs="Times New Roman"/>
          <w:sz w:val="24"/>
          <w:szCs w:val="24"/>
        </w:rPr>
        <w:t xml:space="preserve">по вопросам </w:t>
      </w:r>
      <w:proofErr w:type="gramStart"/>
      <w:r w:rsidR="009B3440" w:rsidRPr="006D1970">
        <w:rPr>
          <w:rFonts w:ascii="Times New Roman" w:hAnsi="Times New Roman" w:cs="Times New Roman"/>
          <w:sz w:val="24"/>
          <w:szCs w:val="24"/>
        </w:rPr>
        <w:t>научно-методической</w:t>
      </w:r>
      <w:proofErr w:type="gramEnd"/>
      <w:r w:rsidR="009B3440" w:rsidRPr="006D1970">
        <w:rPr>
          <w:rFonts w:ascii="Times New Roman" w:hAnsi="Times New Roman" w:cs="Times New Roman"/>
          <w:sz w:val="24"/>
          <w:szCs w:val="24"/>
        </w:rPr>
        <w:t xml:space="preserve"> деятельности лицея</w:t>
      </w:r>
      <w:r w:rsidR="006D1970" w:rsidRPr="006D1970">
        <w:rPr>
          <w:rFonts w:ascii="Times New Roman" w:hAnsi="Times New Roman" w:cs="Times New Roman"/>
          <w:sz w:val="24"/>
          <w:szCs w:val="24"/>
        </w:rPr>
        <w:t xml:space="preserve"> </w:t>
      </w:r>
      <w:r w:rsidR="00835F98" w:rsidRPr="006D1970">
        <w:rPr>
          <w:rFonts w:ascii="Times New Roman" w:eastAsia="Calibri" w:hAnsi="Times New Roman" w:cs="Times New Roman"/>
          <w:sz w:val="24"/>
          <w:szCs w:val="24"/>
        </w:rPr>
        <w:t>н</w:t>
      </w:r>
      <w:r w:rsidR="009B3440" w:rsidRPr="006D1970">
        <w:rPr>
          <w:rFonts w:ascii="Times New Roman" w:eastAsia="Calibri" w:hAnsi="Times New Roman" w:cs="Times New Roman"/>
          <w:sz w:val="24"/>
          <w:szCs w:val="24"/>
        </w:rPr>
        <w:t>а страницах сайта лицея</w:t>
      </w:r>
      <w:r w:rsidR="006D1970" w:rsidRPr="006D19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35F98" w:rsidRPr="006D1970">
        <w:rPr>
          <w:rFonts w:ascii="Times New Roman" w:hAnsi="Times New Roman" w:cs="Times New Roman"/>
          <w:sz w:val="24"/>
          <w:szCs w:val="24"/>
        </w:rPr>
        <w:t>е</w:t>
      </w:r>
      <w:r w:rsidR="00CE4FC0" w:rsidRPr="006D1970">
        <w:rPr>
          <w:rFonts w:ascii="Times New Roman" w:hAnsi="Times New Roman" w:cs="Times New Roman"/>
          <w:sz w:val="24"/>
          <w:szCs w:val="24"/>
        </w:rPr>
        <w:t>жемесячн</w:t>
      </w:r>
      <w:r w:rsidR="006D1970" w:rsidRPr="006D1970">
        <w:rPr>
          <w:rFonts w:ascii="Times New Roman" w:hAnsi="Times New Roman" w:cs="Times New Roman"/>
          <w:sz w:val="24"/>
          <w:szCs w:val="24"/>
        </w:rPr>
        <w:t>ые совещания при завуче,</w:t>
      </w:r>
      <w:r w:rsidR="006D1970">
        <w:rPr>
          <w:rFonts w:ascii="Times New Roman" w:hAnsi="Times New Roman" w:cs="Times New Roman"/>
          <w:sz w:val="24"/>
          <w:szCs w:val="24"/>
        </w:rPr>
        <w:t xml:space="preserve"> </w:t>
      </w:r>
      <w:r w:rsidR="00835F98" w:rsidRPr="006D1970">
        <w:rPr>
          <w:rFonts w:ascii="Times New Roman" w:hAnsi="Times New Roman" w:cs="Times New Roman"/>
          <w:sz w:val="24"/>
          <w:szCs w:val="24"/>
        </w:rPr>
        <w:t>и</w:t>
      </w:r>
      <w:r w:rsidR="004E0624" w:rsidRPr="006D1970">
        <w:rPr>
          <w:rFonts w:ascii="Times New Roman" w:hAnsi="Times New Roman" w:cs="Times New Roman"/>
          <w:sz w:val="24"/>
          <w:szCs w:val="24"/>
        </w:rPr>
        <w:t>зда</w:t>
      </w:r>
      <w:r w:rsidR="006D1970">
        <w:rPr>
          <w:rFonts w:ascii="Times New Roman" w:hAnsi="Times New Roman" w:cs="Times New Roman"/>
          <w:sz w:val="24"/>
          <w:szCs w:val="24"/>
        </w:rPr>
        <w:t>ние</w:t>
      </w:r>
      <w:r w:rsidR="004E0624" w:rsidRPr="006D1970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6D1970">
        <w:rPr>
          <w:rFonts w:ascii="Times New Roman" w:hAnsi="Times New Roman" w:cs="Times New Roman"/>
          <w:sz w:val="24"/>
          <w:szCs w:val="24"/>
        </w:rPr>
        <w:t>ов</w:t>
      </w:r>
      <w:r w:rsidR="004E0624" w:rsidRPr="006D1970">
        <w:rPr>
          <w:rFonts w:ascii="Times New Roman" w:hAnsi="Times New Roman" w:cs="Times New Roman"/>
          <w:sz w:val="24"/>
          <w:szCs w:val="24"/>
        </w:rPr>
        <w:t xml:space="preserve"> по разл</w:t>
      </w:r>
      <w:r w:rsidR="006D1970">
        <w:rPr>
          <w:rFonts w:ascii="Times New Roman" w:hAnsi="Times New Roman" w:cs="Times New Roman"/>
          <w:sz w:val="24"/>
          <w:szCs w:val="24"/>
        </w:rPr>
        <w:t>ичным направлениям деятельности;</w:t>
      </w:r>
    </w:p>
    <w:p w:rsidR="00AD4D27" w:rsidRDefault="00724D74" w:rsidP="00303219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4D27">
        <w:rPr>
          <w:rFonts w:ascii="Times New Roman" w:hAnsi="Times New Roman" w:cs="Times New Roman"/>
          <w:sz w:val="24"/>
          <w:szCs w:val="24"/>
        </w:rPr>
        <w:t>рганизаци</w:t>
      </w:r>
      <w:r w:rsidR="006D1970">
        <w:rPr>
          <w:rFonts w:ascii="Times New Roman" w:hAnsi="Times New Roman" w:cs="Times New Roman"/>
          <w:sz w:val="24"/>
          <w:szCs w:val="24"/>
        </w:rPr>
        <w:t>ю</w:t>
      </w:r>
      <w:r w:rsidR="00AD4D27">
        <w:rPr>
          <w:rFonts w:ascii="Times New Roman" w:hAnsi="Times New Roman" w:cs="Times New Roman"/>
          <w:sz w:val="24"/>
          <w:szCs w:val="24"/>
        </w:rPr>
        <w:t xml:space="preserve"> деятельности научно-методического совета и 6 научно-методических кафедр</w:t>
      </w:r>
      <w:r w:rsidR="0039669F">
        <w:rPr>
          <w:rFonts w:ascii="Times New Roman" w:hAnsi="Times New Roman" w:cs="Times New Roman"/>
          <w:sz w:val="24"/>
          <w:szCs w:val="24"/>
        </w:rPr>
        <w:t>, проектных команд педагогов</w:t>
      </w:r>
      <w:r w:rsidR="006D1970">
        <w:rPr>
          <w:rFonts w:ascii="Times New Roman" w:hAnsi="Times New Roman" w:cs="Times New Roman"/>
          <w:sz w:val="24"/>
          <w:szCs w:val="24"/>
        </w:rPr>
        <w:t>;</w:t>
      </w:r>
    </w:p>
    <w:p w:rsidR="006D1970" w:rsidRDefault="00724D74" w:rsidP="00303219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1970">
        <w:rPr>
          <w:rFonts w:ascii="Times New Roman" w:hAnsi="Times New Roman" w:cs="Times New Roman"/>
          <w:sz w:val="24"/>
          <w:szCs w:val="24"/>
        </w:rPr>
        <w:t>роведение педагогических советов, методических семинаров;</w:t>
      </w:r>
    </w:p>
    <w:p w:rsidR="006D1970" w:rsidRDefault="00724D74" w:rsidP="00303219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1970" w:rsidRPr="006D1970">
        <w:rPr>
          <w:rFonts w:ascii="Times New Roman" w:hAnsi="Times New Roman" w:cs="Times New Roman"/>
          <w:sz w:val="24"/>
          <w:szCs w:val="24"/>
        </w:rPr>
        <w:t>казание консультативно-методической помощи</w:t>
      </w:r>
      <w:r w:rsidR="005F3686">
        <w:rPr>
          <w:rFonts w:ascii="Times New Roman" w:hAnsi="Times New Roman" w:cs="Times New Roman"/>
          <w:sz w:val="24"/>
          <w:szCs w:val="24"/>
        </w:rPr>
        <w:t>.</w:t>
      </w:r>
    </w:p>
    <w:p w:rsidR="005F3686" w:rsidRPr="005F3686" w:rsidRDefault="005F3686" w:rsidP="005F368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86">
        <w:rPr>
          <w:rFonts w:ascii="Times New Roman" w:hAnsi="Times New Roman" w:cs="Times New Roman"/>
          <w:b/>
          <w:sz w:val="24"/>
          <w:szCs w:val="24"/>
        </w:rPr>
        <w:t>Проведены заседания научно-методического сов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9"/>
        <w:gridCol w:w="7651"/>
        <w:gridCol w:w="1737"/>
      </w:tblGrid>
      <w:tr w:rsidR="005F3686" w:rsidRPr="00522733" w:rsidTr="005F3686">
        <w:trPr>
          <w:trHeight w:val="17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5F3686" w:rsidP="005F3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</w:rPr>
              <w:t>1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5F3686" w:rsidP="0030321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</w:rPr>
              <w:t xml:space="preserve">Об организации </w:t>
            </w:r>
            <w:proofErr w:type="gramStart"/>
            <w:r w:rsidRPr="00522733">
              <w:rPr>
                <w:rFonts w:ascii="Times New Roman" w:hAnsi="Times New Roman"/>
              </w:rPr>
              <w:t>инновационной</w:t>
            </w:r>
            <w:proofErr w:type="gramEnd"/>
            <w:r w:rsidRPr="00522733">
              <w:rPr>
                <w:rFonts w:ascii="Times New Roman" w:hAnsi="Times New Roman"/>
              </w:rPr>
              <w:t>, экспериментальной и исследовательской деятельности педагогов в новом учебном году.</w:t>
            </w:r>
          </w:p>
          <w:p w:rsidR="005F3686" w:rsidRPr="00522733" w:rsidRDefault="005F3686" w:rsidP="0030321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  <w:color w:val="000000"/>
              </w:rPr>
              <w:t>Рассмотрение и утверждение планов работы НМС, НМК на 2017-2018 учебный год.</w:t>
            </w:r>
          </w:p>
          <w:p w:rsidR="005F3686" w:rsidRPr="00522733" w:rsidRDefault="005F3686" w:rsidP="0030321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  <w:color w:val="000000"/>
              </w:rPr>
              <w:lastRenderedPageBreak/>
              <w:t>Выдвижение кандидатур на профессиональные конкурсы «Педагог года города Протвино-2018», «Лучший по профессии в сфере образования», «Лучший учитель-предметник и лучший учитель начальных классов».</w:t>
            </w:r>
          </w:p>
          <w:p w:rsidR="00522733" w:rsidRPr="00522733" w:rsidRDefault="005F3686" w:rsidP="0030321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522733">
              <w:rPr>
                <w:rFonts w:ascii="Times New Roman" w:hAnsi="Times New Roman"/>
                <w:color w:val="000000"/>
              </w:rPr>
              <w:t>Организация творческих лабораторий педагогов.</w:t>
            </w:r>
          </w:p>
          <w:p w:rsidR="005F3686" w:rsidRPr="00522733" w:rsidRDefault="005F3686" w:rsidP="0030321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/>
                <w:color w:val="000000"/>
              </w:rPr>
            </w:pPr>
            <w:r w:rsidRPr="00522733">
              <w:rPr>
                <w:rFonts w:ascii="Times New Roman" w:hAnsi="Times New Roman"/>
              </w:rPr>
              <w:t>Организация Фестиваля «Классный урок».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5F3686" w:rsidP="005F3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</w:rPr>
              <w:lastRenderedPageBreak/>
              <w:t>12.09.2017</w:t>
            </w:r>
          </w:p>
        </w:tc>
      </w:tr>
      <w:tr w:rsidR="005F3686" w:rsidRPr="00522733" w:rsidTr="005F3686">
        <w:trPr>
          <w:trHeight w:val="17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5F3686" w:rsidP="005F3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5F3686" w:rsidP="00303219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522733">
              <w:rPr>
                <w:rFonts w:ascii="Times New Roman" w:hAnsi="Times New Roman"/>
                <w:color w:val="000000"/>
              </w:rPr>
              <w:t>Организация работы экспериментальной площадки.</w:t>
            </w:r>
          </w:p>
          <w:p w:rsidR="005F3686" w:rsidRPr="00522733" w:rsidRDefault="005F3686" w:rsidP="0030321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  <w:color w:val="000000"/>
              </w:rPr>
              <w:t xml:space="preserve">Педагогические условия создания благоприятной среды для выявления и развития детской одарённости: итоги участия обучающихся в школьном этапе и организация участия в муниципальном этапе всероссийской олимпиады школьников,  в </w:t>
            </w:r>
            <w:proofErr w:type="spellStart"/>
            <w:proofErr w:type="gramStart"/>
            <w:r w:rsidRPr="00522733">
              <w:rPr>
                <w:rFonts w:ascii="Times New Roman" w:hAnsi="Times New Roman"/>
                <w:color w:val="000000"/>
              </w:rPr>
              <w:t>Интернет-олимпиадах</w:t>
            </w:r>
            <w:proofErr w:type="spellEnd"/>
            <w:proofErr w:type="gramEnd"/>
            <w:r w:rsidRPr="00522733">
              <w:rPr>
                <w:rFonts w:ascii="Times New Roman" w:hAnsi="Times New Roman"/>
                <w:color w:val="000000"/>
              </w:rPr>
              <w:t>, конкурсах.</w:t>
            </w:r>
          </w:p>
          <w:p w:rsidR="005F3686" w:rsidRPr="00522733" w:rsidRDefault="005F3686" w:rsidP="0030321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522733">
              <w:rPr>
                <w:rFonts w:ascii="Times New Roman" w:hAnsi="Times New Roman"/>
                <w:color w:val="000000"/>
              </w:rPr>
              <w:t>Подготовка к научно-практической конференции учащихся «Труд. Творчество. Талант».</w:t>
            </w:r>
          </w:p>
          <w:p w:rsidR="005F3686" w:rsidRPr="00522733" w:rsidRDefault="005F3686" w:rsidP="00303219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522733">
              <w:rPr>
                <w:rFonts w:ascii="Times New Roman" w:hAnsi="Times New Roman"/>
                <w:color w:val="000000"/>
              </w:rPr>
              <w:t>Диагностика профессиональных затруднений педагогов при реализации ФГОС НОО и ФГОС ООО.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25574F" w:rsidP="005F3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 w:cs="Times New Roman"/>
              </w:rPr>
              <w:t>14.11.</w:t>
            </w:r>
            <w:r w:rsidR="005F3686" w:rsidRPr="00522733">
              <w:rPr>
                <w:rFonts w:ascii="Times New Roman" w:hAnsi="Times New Roman"/>
              </w:rPr>
              <w:t>2017</w:t>
            </w:r>
          </w:p>
        </w:tc>
      </w:tr>
      <w:tr w:rsidR="005F3686" w:rsidRPr="00522733" w:rsidTr="005F3686">
        <w:trPr>
          <w:trHeight w:val="17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5F3686" w:rsidP="005F3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</w:rPr>
              <w:t>3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74F" w:rsidRPr="00522733" w:rsidRDefault="0025574F" w:rsidP="0030321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522733">
              <w:rPr>
                <w:rFonts w:ascii="Times New Roman" w:eastAsia="Times New Roman" w:hAnsi="Times New Roman"/>
              </w:rPr>
              <w:t>Методическая подготовка учителей основной школы к введению ФГОС ООО: результаты диагностики</w:t>
            </w:r>
            <w:r w:rsidRPr="00522733">
              <w:rPr>
                <w:rFonts w:ascii="Times New Roman" w:hAnsi="Times New Roman"/>
              </w:rPr>
              <w:t xml:space="preserve"> затруднений педагога в условиях реализации ФГОС в 5-6-8 классах.</w:t>
            </w:r>
          </w:p>
          <w:p w:rsidR="0025574F" w:rsidRPr="00522733" w:rsidRDefault="0025574F" w:rsidP="00303219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522733">
              <w:rPr>
                <w:rFonts w:ascii="Times New Roman" w:eastAsia="Times New Roman" w:hAnsi="Times New Roman"/>
              </w:rPr>
              <w:t>Готовность к ЕГЭ учащихся 11 класса в рамках профильного обучения.</w:t>
            </w:r>
          </w:p>
          <w:p w:rsidR="005F3686" w:rsidRPr="00522733" w:rsidRDefault="0025574F" w:rsidP="0030321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  <w:color w:val="000000"/>
                <w:shd w:val="clear" w:color="auto" w:fill="FFFFFF"/>
              </w:rPr>
              <w:t>О ходе учебно-исследовательской и инновационной работы в лицее.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25574F" w:rsidP="00255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 w:cs="Times New Roman"/>
                <w:bCs/>
              </w:rPr>
              <w:t>24.01.2018</w:t>
            </w:r>
          </w:p>
        </w:tc>
      </w:tr>
      <w:tr w:rsidR="005F3686" w:rsidRPr="00522733" w:rsidTr="005F3686">
        <w:trPr>
          <w:trHeight w:val="17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5F3686" w:rsidP="005F3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</w:rPr>
              <w:t>5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5F3686" w:rsidP="0030321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22733">
              <w:rPr>
                <w:rFonts w:ascii="Times New Roman" w:hAnsi="Times New Roman"/>
                <w:color w:val="000000"/>
                <w:shd w:val="clear" w:color="auto" w:fill="FFFFFF"/>
              </w:rPr>
              <w:t>О выполнении перспективного плана повышения квалификации руководящими и педагогическими работниками в 2017-2018 учебном году.</w:t>
            </w:r>
          </w:p>
          <w:p w:rsidR="005F3686" w:rsidRPr="00522733" w:rsidRDefault="005F3686" w:rsidP="0030321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</w:rPr>
              <w:t>Качество научно-методической системы лицея:  качество деятельности социально-психологической службы.</w:t>
            </w:r>
          </w:p>
          <w:p w:rsidR="005F3686" w:rsidRPr="00522733" w:rsidRDefault="005F3686" w:rsidP="0030321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22733">
              <w:rPr>
                <w:rFonts w:ascii="Times New Roman" w:hAnsi="Times New Roman"/>
                <w:color w:val="000000"/>
                <w:shd w:val="clear" w:color="auto" w:fill="FFFFFF"/>
              </w:rPr>
              <w:t>О работе педагогов по выявлению и развитию одаренных учащихся.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25574F" w:rsidP="005F3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 w:cs="Times New Roman"/>
              </w:rPr>
              <w:t>27.03.</w:t>
            </w:r>
            <w:r w:rsidR="005F3686" w:rsidRPr="00522733">
              <w:rPr>
                <w:rFonts w:ascii="Times New Roman" w:hAnsi="Times New Roman"/>
              </w:rPr>
              <w:t xml:space="preserve"> 2018</w:t>
            </w:r>
          </w:p>
        </w:tc>
      </w:tr>
      <w:tr w:rsidR="005F3686" w:rsidRPr="00522733" w:rsidTr="005F3686">
        <w:trPr>
          <w:trHeight w:val="17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5F3686" w:rsidP="005F3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</w:rPr>
              <w:t>6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5F3686" w:rsidP="0030321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</w:rPr>
              <w:t>Организация работы по реализации инновационного проекта «Межпредметная лаборатория «ЭКСПРОМТ» проектно-исследовательской деятельности школьников в условиях наукограда»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686" w:rsidRPr="00522733" w:rsidRDefault="0025574F" w:rsidP="005F3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733">
              <w:rPr>
                <w:rFonts w:ascii="Times New Roman" w:hAnsi="Times New Roman"/>
              </w:rPr>
              <w:t>16.05.</w:t>
            </w:r>
            <w:r w:rsidR="005F3686" w:rsidRPr="00522733">
              <w:rPr>
                <w:rFonts w:ascii="Times New Roman" w:hAnsi="Times New Roman"/>
              </w:rPr>
              <w:t xml:space="preserve"> 2018</w:t>
            </w:r>
          </w:p>
        </w:tc>
      </w:tr>
    </w:tbl>
    <w:p w:rsidR="00522733" w:rsidRPr="00522733" w:rsidRDefault="00522733" w:rsidP="005227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22733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общей темой работы лицея, каждой научно-методической кафедрой выбраны темы работы, определены цели и задачи, составлены планы работы, по которым велась методическая работа. Руководителями научно-методических кафедр за прошедший год предоставлены анализы о проделанной работе. На заседаниях </w:t>
      </w:r>
      <w:r w:rsidR="00724D74">
        <w:rPr>
          <w:rFonts w:ascii="Times New Roman" w:hAnsi="Times New Roman"/>
          <w:sz w:val="24"/>
          <w:szCs w:val="24"/>
        </w:rPr>
        <w:t>кафедр</w:t>
      </w:r>
      <w:r w:rsidRPr="00522733">
        <w:rPr>
          <w:rFonts w:ascii="Times New Roman" w:eastAsiaTheme="minorHAnsi" w:hAnsi="Times New Roman" w:cs="Times New Roman"/>
          <w:sz w:val="24"/>
          <w:szCs w:val="24"/>
        </w:rPr>
        <w:t xml:space="preserve"> обсуждались следующие вопросы:</w:t>
      </w:r>
    </w:p>
    <w:p w:rsidR="00803EFD" w:rsidRPr="00476609" w:rsidRDefault="00803EFD" w:rsidP="00303219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609">
        <w:rPr>
          <w:rFonts w:ascii="Times New Roman" w:hAnsi="Times New Roman"/>
          <w:sz w:val="24"/>
          <w:szCs w:val="24"/>
        </w:rPr>
        <w:t xml:space="preserve">Приоритетные задачи методической и инновационной деятельности </w:t>
      </w:r>
      <w:r w:rsidR="00724D74">
        <w:rPr>
          <w:rFonts w:ascii="Times New Roman" w:hAnsi="Times New Roman"/>
          <w:sz w:val="24"/>
          <w:szCs w:val="24"/>
        </w:rPr>
        <w:t>кафедр</w:t>
      </w:r>
      <w:r w:rsidRPr="00476609">
        <w:rPr>
          <w:rFonts w:ascii="Times New Roman" w:hAnsi="Times New Roman"/>
          <w:sz w:val="24"/>
          <w:szCs w:val="24"/>
        </w:rPr>
        <w:t xml:space="preserve"> в 2017-2018 учебном году.</w:t>
      </w:r>
      <w:proofErr w:type="gramEnd"/>
    </w:p>
    <w:p w:rsidR="00522733" w:rsidRPr="00094A9C" w:rsidRDefault="00522733" w:rsidP="00303219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</w:rPr>
        <w:t xml:space="preserve">Подготовка школьников к участию в предметных и </w:t>
      </w:r>
      <w:proofErr w:type="spellStart"/>
      <w:r w:rsidRPr="00094A9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094A9C">
        <w:rPr>
          <w:rFonts w:ascii="Times New Roman" w:hAnsi="Times New Roman"/>
          <w:sz w:val="24"/>
          <w:szCs w:val="24"/>
        </w:rPr>
        <w:t xml:space="preserve"> конкурсах, проектных и исследовательских работ. </w:t>
      </w:r>
    </w:p>
    <w:p w:rsidR="00094A9C" w:rsidRPr="00094A9C" w:rsidRDefault="00803EFD" w:rsidP="00303219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6609">
        <w:rPr>
          <w:rFonts w:ascii="Times New Roman" w:hAnsi="Times New Roman" w:cs="Times New Roman"/>
          <w:color w:val="000000"/>
          <w:sz w:val="24"/>
          <w:szCs w:val="24"/>
        </w:rPr>
        <w:t>Организация  проектно-исследовательской  деятельности учащихся в ИОС.</w:t>
      </w:r>
    </w:p>
    <w:p w:rsidR="00094A9C" w:rsidRDefault="00803EFD" w:rsidP="00303219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</w:rPr>
        <w:t>Об участии в Фестивале «Классный урок»</w:t>
      </w:r>
      <w:r w:rsidR="00522733" w:rsidRPr="00094A9C">
        <w:rPr>
          <w:rFonts w:ascii="Times New Roman" w:hAnsi="Times New Roman"/>
          <w:sz w:val="24"/>
          <w:szCs w:val="24"/>
        </w:rPr>
        <w:t>.</w:t>
      </w:r>
    </w:p>
    <w:p w:rsidR="00094A9C" w:rsidRDefault="00522733" w:rsidP="00303219">
      <w:pPr>
        <w:pStyle w:val="a3"/>
        <w:numPr>
          <w:ilvl w:val="0"/>
          <w:numId w:val="19"/>
        </w:numPr>
        <w:tabs>
          <w:tab w:val="left" w:pos="426"/>
          <w:tab w:val="center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</w:rPr>
        <w:t xml:space="preserve">Промежуточная и итоговая аттестация обучающихся по предмету. Подготовка к ЕГЭ и ОГЭ. </w:t>
      </w:r>
    </w:p>
    <w:p w:rsidR="00522733" w:rsidRPr="00094A9C" w:rsidRDefault="00522733" w:rsidP="00303219">
      <w:pPr>
        <w:pStyle w:val="a3"/>
        <w:numPr>
          <w:ilvl w:val="0"/>
          <w:numId w:val="19"/>
        </w:numPr>
        <w:tabs>
          <w:tab w:val="left" w:pos="426"/>
          <w:tab w:val="center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</w:rPr>
        <w:t>Проблема оценки уровня освоения образовательных программ.</w:t>
      </w:r>
    </w:p>
    <w:p w:rsidR="00522733" w:rsidRPr="00094A9C" w:rsidRDefault="00094A9C" w:rsidP="00303219">
      <w:pPr>
        <w:pStyle w:val="a5"/>
        <w:numPr>
          <w:ilvl w:val="0"/>
          <w:numId w:val="19"/>
        </w:numPr>
        <w:tabs>
          <w:tab w:val="left" w:pos="426"/>
          <w:tab w:val="center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</w:rPr>
        <w:t xml:space="preserve">Распределение </w:t>
      </w:r>
      <w:r w:rsidR="00724D74">
        <w:rPr>
          <w:rFonts w:ascii="Times New Roman" w:hAnsi="Times New Roman"/>
          <w:sz w:val="24"/>
          <w:szCs w:val="24"/>
        </w:rPr>
        <w:t>баллов стимулирующего характера и др.</w:t>
      </w:r>
    </w:p>
    <w:p w:rsidR="00094A9C" w:rsidRDefault="00094A9C" w:rsidP="00BB1B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4D74">
        <w:rPr>
          <w:rFonts w:ascii="Times New Roman" w:hAnsi="Times New Roman" w:cs="Times New Roman"/>
          <w:b/>
          <w:sz w:val="24"/>
          <w:szCs w:val="24"/>
        </w:rPr>
        <w:t>Проведены</w:t>
      </w:r>
      <w:r w:rsidR="00724D74" w:rsidRPr="00724D74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4A9C" w:rsidRPr="00094A9C" w:rsidRDefault="00094A9C" w:rsidP="00303219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</w:rPr>
        <w:t xml:space="preserve">педагогический совет </w:t>
      </w:r>
      <w:r w:rsidRPr="00094A9C">
        <w:rPr>
          <w:rFonts w:ascii="Times New Roman" w:hAnsi="Times New Roman"/>
          <w:b/>
          <w:bCs/>
          <w:sz w:val="24"/>
          <w:szCs w:val="24"/>
        </w:rPr>
        <w:t>«</w:t>
      </w:r>
      <w:r w:rsidRPr="00094A9C">
        <w:rPr>
          <w:rFonts w:ascii="Times New Roman" w:hAnsi="Times New Roman"/>
          <w:bCs/>
          <w:sz w:val="24"/>
          <w:szCs w:val="24"/>
        </w:rPr>
        <w:t>Профессиональный стандарт педагога</w:t>
      </w:r>
      <w:r w:rsidR="000901B0">
        <w:rPr>
          <w:rFonts w:ascii="Times New Roman" w:hAnsi="Times New Roman"/>
          <w:bCs/>
          <w:sz w:val="24"/>
          <w:szCs w:val="24"/>
        </w:rPr>
        <w:t>: аспект качества образования</w:t>
      </w:r>
      <w:r w:rsidRPr="00094A9C">
        <w:rPr>
          <w:rFonts w:ascii="Times New Roman" w:hAnsi="Times New Roman"/>
          <w:bCs/>
          <w:sz w:val="24"/>
          <w:szCs w:val="24"/>
        </w:rPr>
        <w:t>»;</w:t>
      </w:r>
    </w:p>
    <w:p w:rsidR="000901B0" w:rsidRPr="000901B0" w:rsidRDefault="00094A9C" w:rsidP="0030321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</w:rPr>
        <w:t>методические семинары:</w:t>
      </w:r>
      <w:r w:rsidRPr="00094A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01B0" w:rsidRPr="000901B0" w:rsidRDefault="00094A9C" w:rsidP="0030321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color w:val="000000"/>
          <w:sz w:val="24"/>
          <w:szCs w:val="24"/>
        </w:rPr>
        <w:t xml:space="preserve">«Сетевые проекты учащихся и учителей как способ достижения метапредметных результатов обучающихся», </w:t>
      </w:r>
    </w:p>
    <w:p w:rsidR="000901B0" w:rsidRDefault="00094A9C" w:rsidP="0030321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  <w:shd w:val="clear" w:color="auto" w:fill="FFFFFF"/>
        </w:rPr>
        <w:t xml:space="preserve">«ФГОС: </w:t>
      </w:r>
      <w:proofErr w:type="gramStart"/>
      <w:r w:rsidRPr="00094A9C">
        <w:rPr>
          <w:rFonts w:ascii="Times New Roman" w:hAnsi="Times New Roman"/>
          <w:sz w:val="24"/>
          <w:szCs w:val="24"/>
          <w:shd w:val="clear" w:color="auto" w:fill="FFFFFF"/>
        </w:rPr>
        <w:t>внеурочная</w:t>
      </w:r>
      <w:proofErr w:type="gramEnd"/>
      <w:r w:rsidRPr="00094A9C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ь – важнейший компонент современного образовательного процесса в школе»,</w:t>
      </w:r>
      <w:r w:rsidRPr="00094A9C">
        <w:rPr>
          <w:rFonts w:ascii="Times New Roman" w:hAnsi="Times New Roman"/>
          <w:sz w:val="24"/>
          <w:szCs w:val="24"/>
        </w:rPr>
        <w:t xml:space="preserve"> </w:t>
      </w:r>
    </w:p>
    <w:p w:rsidR="000901B0" w:rsidRDefault="00094A9C" w:rsidP="0030321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A9C">
        <w:rPr>
          <w:rFonts w:ascii="Times New Roman" w:hAnsi="Times New Roman"/>
          <w:sz w:val="24"/>
          <w:szCs w:val="24"/>
        </w:rPr>
        <w:t>вебинар</w:t>
      </w:r>
      <w:proofErr w:type="spellEnd"/>
      <w:r w:rsidRPr="00094A9C">
        <w:rPr>
          <w:rFonts w:ascii="Times New Roman" w:hAnsi="Times New Roman"/>
          <w:sz w:val="24"/>
          <w:szCs w:val="24"/>
        </w:rPr>
        <w:t xml:space="preserve"> «Подготовка форума исследовательских работ обучающихся  «Твоя профессиональная карьера». Опыт проектно-исследовательской деятельности обучающихся в условиях наукограда», </w:t>
      </w:r>
    </w:p>
    <w:p w:rsidR="000901B0" w:rsidRDefault="00094A9C" w:rsidP="0030321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</w:rPr>
        <w:lastRenderedPageBreak/>
        <w:t xml:space="preserve">«Методическое лидерство администратора, учителя, педагога», </w:t>
      </w:r>
    </w:p>
    <w:p w:rsidR="00094A9C" w:rsidRPr="00094A9C" w:rsidRDefault="00094A9C" w:rsidP="0030321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A9C">
        <w:rPr>
          <w:rFonts w:ascii="Times New Roman" w:hAnsi="Times New Roman"/>
          <w:sz w:val="24"/>
          <w:szCs w:val="24"/>
        </w:rPr>
        <w:t xml:space="preserve">муниципальный семинар «Модель организации </w:t>
      </w:r>
      <w:proofErr w:type="gramStart"/>
      <w:r w:rsidRPr="00094A9C">
        <w:rPr>
          <w:rFonts w:ascii="Times New Roman" w:hAnsi="Times New Roman"/>
          <w:sz w:val="24"/>
          <w:szCs w:val="24"/>
        </w:rPr>
        <w:t>поисково-исследовательской</w:t>
      </w:r>
      <w:proofErr w:type="gramEnd"/>
      <w:r w:rsidRPr="00094A9C">
        <w:rPr>
          <w:rFonts w:ascii="Times New Roman" w:hAnsi="Times New Roman"/>
          <w:sz w:val="24"/>
          <w:szCs w:val="24"/>
        </w:rPr>
        <w:t xml:space="preserve"> деятельности обучающихся».</w:t>
      </w:r>
    </w:p>
    <w:p w:rsidR="00094A9C" w:rsidRPr="00094A9C" w:rsidRDefault="00094A9C" w:rsidP="00303219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94A9C">
        <w:rPr>
          <w:rFonts w:ascii="Times New Roman" w:hAnsi="Times New Roman" w:cs="Times New Roman"/>
          <w:sz w:val="24"/>
          <w:szCs w:val="24"/>
        </w:rPr>
        <w:t xml:space="preserve">организован Фестиваль педагогического мастерства </w:t>
      </w:r>
      <w:r w:rsidRPr="00094A9C">
        <w:rPr>
          <w:rFonts w:ascii="Times New Roman" w:eastAsia="Times New Roman" w:hAnsi="Times New Roman" w:cs="Times New Roman"/>
          <w:sz w:val="24"/>
          <w:szCs w:val="24"/>
        </w:rPr>
        <w:t>«Педагогический калейдоскоп», в котором приняли участие научно-методические кафедры</w:t>
      </w:r>
      <w:r w:rsidRPr="00094A9C">
        <w:rPr>
          <w:rFonts w:ascii="Times New Roman" w:hAnsi="Times New Roman" w:cs="Times New Roman"/>
          <w:sz w:val="24"/>
          <w:szCs w:val="24"/>
        </w:rPr>
        <w:t xml:space="preserve"> начального обучения, гуманитарного цикла, естественнонаучного, воспитания и дополнительного образования.</w:t>
      </w:r>
    </w:p>
    <w:p w:rsidR="000901B0" w:rsidRDefault="00E13AC2" w:rsidP="004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F75">
        <w:rPr>
          <w:rFonts w:ascii="Times New Roman" w:hAnsi="Times New Roman" w:cs="Times New Roman"/>
          <w:b/>
          <w:sz w:val="24"/>
          <w:szCs w:val="24"/>
        </w:rPr>
        <w:t>Вывод</w:t>
      </w:r>
      <w:r w:rsidR="000901B0">
        <w:rPr>
          <w:rFonts w:ascii="Times New Roman" w:hAnsi="Times New Roman" w:cs="Times New Roman"/>
          <w:b/>
          <w:sz w:val="24"/>
          <w:szCs w:val="24"/>
        </w:rPr>
        <w:t>ы</w:t>
      </w:r>
      <w:r w:rsidRPr="00483F7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35F98" w:rsidRPr="000C05E1" w:rsidRDefault="00835F98" w:rsidP="00303219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05E1">
        <w:rPr>
          <w:rFonts w:ascii="Times New Roman" w:hAnsi="Times New Roman"/>
          <w:sz w:val="24"/>
          <w:szCs w:val="24"/>
        </w:rPr>
        <w:t>Структура управления научно-методической деятельностью</w:t>
      </w:r>
      <w:r w:rsidR="006D1970" w:rsidRPr="000C05E1">
        <w:rPr>
          <w:rFonts w:ascii="Times New Roman" w:hAnsi="Times New Roman"/>
          <w:sz w:val="24"/>
          <w:szCs w:val="24"/>
        </w:rPr>
        <w:t xml:space="preserve"> </w:t>
      </w:r>
      <w:r w:rsidRPr="000C05E1">
        <w:rPr>
          <w:rFonts w:ascii="Times New Roman" w:hAnsi="Times New Roman"/>
          <w:sz w:val="24"/>
          <w:szCs w:val="24"/>
        </w:rPr>
        <w:t>работает</w:t>
      </w:r>
      <w:r w:rsidR="006D1970" w:rsidRPr="000C05E1">
        <w:rPr>
          <w:rFonts w:ascii="Times New Roman" w:hAnsi="Times New Roman"/>
          <w:sz w:val="24"/>
          <w:szCs w:val="24"/>
        </w:rPr>
        <w:t xml:space="preserve"> </w:t>
      </w:r>
      <w:r w:rsidRPr="000C05E1">
        <w:rPr>
          <w:rFonts w:ascii="Times New Roman" w:hAnsi="Times New Roman"/>
          <w:sz w:val="24"/>
          <w:szCs w:val="24"/>
        </w:rPr>
        <w:t>стабильно.</w:t>
      </w:r>
    </w:p>
    <w:p w:rsidR="000901B0" w:rsidRPr="000C05E1" w:rsidRDefault="000901B0" w:rsidP="00303219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C05E1">
        <w:rPr>
          <w:rFonts w:ascii="Times New Roman" w:hAnsi="Times New Roman"/>
          <w:sz w:val="24"/>
          <w:szCs w:val="24"/>
        </w:rPr>
        <w:t xml:space="preserve">Информирование педагогических работников по </w:t>
      </w:r>
      <w:r w:rsidRPr="000C05E1">
        <w:rPr>
          <w:rFonts w:ascii="Times New Roman" w:eastAsia="+mn-ea" w:hAnsi="Times New Roman"/>
          <w:sz w:val="24"/>
          <w:szCs w:val="24"/>
        </w:rPr>
        <w:t>наиболее значимы</w:t>
      </w:r>
      <w:r w:rsidRPr="000C05E1">
        <w:rPr>
          <w:rFonts w:ascii="Times New Roman" w:hAnsi="Times New Roman"/>
          <w:sz w:val="24"/>
          <w:szCs w:val="24"/>
        </w:rPr>
        <w:t>м</w:t>
      </w:r>
      <w:r w:rsidRPr="000C05E1">
        <w:rPr>
          <w:rFonts w:ascii="Times New Roman" w:eastAsia="+mn-ea" w:hAnsi="Times New Roman"/>
          <w:sz w:val="24"/>
          <w:szCs w:val="24"/>
        </w:rPr>
        <w:t xml:space="preserve"> </w:t>
      </w:r>
      <w:r w:rsidRPr="000C05E1">
        <w:rPr>
          <w:rFonts w:ascii="Times New Roman" w:hAnsi="Times New Roman"/>
          <w:sz w:val="24"/>
          <w:szCs w:val="24"/>
        </w:rPr>
        <w:t xml:space="preserve">вопросам </w:t>
      </w:r>
      <w:r w:rsidRPr="000C05E1">
        <w:rPr>
          <w:rFonts w:ascii="Times New Roman" w:eastAsia="+mn-ea" w:hAnsi="Times New Roman"/>
          <w:sz w:val="24"/>
          <w:szCs w:val="24"/>
        </w:rPr>
        <w:t>реализации стратегии образования</w:t>
      </w:r>
      <w:r w:rsidRPr="000C05E1">
        <w:rPr>
          <w:rFonts w:ascii="Times New Roman" w:hAnsi="Times New Roman"/>
          <w:sz w:val="24"/>
          <w:szCs w:val="24"/>
        </w:rPr>
        <w:t xml:space="preserve">, об </w:t>
      </w:r>
      <w:r w:rsidRPr="000C05E1">
        <w:rPr>
          <w:rFonts w:ascii="Times New Roman" w:eastAsia="+mn-ea" w:hAnsi="Times New Roman"/>
          <w:sz w:val="24"/>
          <w:szCs w:val="24"/>
        </w:rPr>
        <w:t>инструмента</w:t>
      </w:r>
      <w:r w:rsidRPr="000C05E1">
        <w:rPr>
          <w:rFonts w:ascii="Times New Roman" w:hAnsi="Times New Roman"/>
          <w:sz w:val="24"/>
          <w:szCs w:val="24"/>
        </w:rPr>
        <w:t>х</w:t>
      </w:r>
      <w:r w:rsidRPr="000C05E1">
        <w:rPr>
          <w:rFonts w:ascii="Times New Roman" w:eastAsia="+mn-ea" w:hAnsi="Times New Roman"/>
          <w:sz w:val="24"/>
          <w:szCs w:val="24"/>
        </w:rPr>
        <w:t xml:space="preserve"> повышения качества образования</w:t>
      </w:r>
      <w:r w:rsidR="000C05E1" w:rsidRPr="000C05E1">
        <w:rPr>
          <w:rFonts w:ascii="Times New Roman" w:hAnsi="Times New Roman"/>
          <w:sz w:val="24"/>
          <w:szCs w:val="24"/>
        </w:rPr>
        <w:t xml:space="preserve"> и</w:t>
      </w:r>
      <w:r w:rsidRPr="000C05E1">
        <w:rPr>
          <w:rFonts w:ascii="Times New Roman" w:eastAsia="+mn-ea" w:hAnsi="Times New Roman"/>
          <w:sz w:val="24"/>
          <w:szCs w:val="24"/>
        </w:rPr>
        <w:t xml:space="preserve"> </w:t>
      </w:r>
      <w:r w:rsidRPr="000C05E1">
        <w:rPr>
          <w:rFonts w:ascii="Times New Roman" w:hAnsi="Times New Roman"/>
          <w:sz w:val="24"/>
          <w:szCs w:val="24"/>
        </w:rPr>
        <w:t xml:space="preserve">необходимых </w:t>
      </w:r>
      <w:r w:rsidRPr="000C05E1">
        <w:rPr>
          <w:rFonts w:ascii="Times New Roman" w:eastAsia="+mn-ea" w:hAnsi="Times New Roman"/>
          <w:sz w:val="24"/>
          <w:szCs w:val="24"/>
        </w:rPr>
        <w:t>профессиональных компетенци</w:t>
      </w:r>
      <w:r w:rsidRPr="000C05E1">
        <w:rPr>
          <w:rFonts w:ascii="Times New Roman" w:hAnsi="Times New Roman"/>
          <w:sz w:val="24"/>
          <w:szCs w:val="24"/>
        </w:rPr>
        <w:t>ях</w:t>
      </w:r>
      <w:r w:rsidRPr="000C05E1">
        <w:rPr>
          <w:rFonts w:ascii="Times New Roman" w:eastAsia="+mn-ea" w:hAnsi="Times New Roman"/>
          <w:sz w:val="24"/>
          <w:szCs w:val="24"/>
        </w:rPr>
        <w:t xml:space="preserve"> </w:t>
      </w:r>
      <w:r w:rsidR="000C05E1" w:rsidRPr="000C05E1">
        <w:rPr>
          <w:rFonts w:ascii="Times New Roman" w:hAnsi="Times New Roman"/>
          <w:sz w:val="24"/>
          <w:szCs w:val="24"/>
        </w:rPr>
        <w:t xml:space="preserve"> осуществляется систематически.</w:t>
      </w:r>
    </w:p>
    <w:p w:rsidR="00D25B91" w:rsidRDefault="00835F98" w:rsidP="004F2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F98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Pr="00835F98">
        <w:rPr>
          <w:rFonts w:ascii="Times New Roman" w:hAnsi="Times New Roman" w:cs="Times New Roman"/>
          <w:sz w:val="24"/>
          <w:szCs w:val="24"/>
        </w:rPr>
        <w:t>Руководители научно-методических кафедр</w:t>
      </w:r>
      <w:r w:rsidR="00AD4D27">
        <w:rPr>
          <w:rFonts w:ascii="Times New Roman" w:hAnsi="Times New Roman" w:cs="Times New Roman"/>
          <w:sz w:val="24"/>
          <w:szCs w:val="24"/>
        </w:rPr>
        <w:t xml:space="preserve"> не </w:t>
      </w:r>
      <w:r w:rsidR="000901B0">
        <w:rPr>
          <w:rFonts w:ascii="Times New Roman" w:hAnsi="Times New Roman" w:cs="Times New Roman"/>
          <w:sz w:val="24"/>
          <w:szCs w:val="24"/>
        </w:rPr>
        <w:t>уделяют должного внимания</w:t>
      </w:r>
      <w:r w:rsidR="000C05E1">
        <w:rPr>
          <w:rFonts w:ascii="Times New Roman" w:hAnsi="Times New Roman" w:cs="Times New Roman"/>
          <w:sz w:val="24"/>
          <w:szCs w:val="24"/>
        </w:rPr>
        <w:t xml:space="preserve"> таким вопросам, как внедрение новых образовательных технологий и разработка сценариев уроков.</w:t>
      </w:r>
    </w:p>
    <w:p w:rsidR="00835F98" w:rsidRDefault="00835F98" w:rsidP="004F2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="00AD4D27" w:rsidRPr="00AD4D27">
        <w:rPr>
          <w:rFonts w:ascii="Times New Roman" w:hAnsi="Times New Roman" w:cs="Times New Roman"/>
          <w:sz w:val="24"/>
          <w:szCs w:val="24"/>
        </w:rPr>
        <w:t>Найти механизмы мотивирования руководителей кафедр на большее проявление инициативы и творчества по руководству кафедрой.</w:t>
      </w:r>
    </w:p>
    <w:p w:rsidR="00E13AC2" w:rsidRPr="00483F75" w:rsidRDefault="00E13AC2" w:rsidP="006210EC">
      <w:pPr>
        <w:pStyle w:val="a3"/>
        <w:numPr>
          <w:ilvl w:val="0"/>
          <w:numId w:val="1"/>
        </w:num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>Повышение профессиональной компетентности педагогических кадров</w:t>
      </w:r>
    </w:p>
    <w:p w:rsidR="002A5402" w:rsidRDefault="00D11C8D" w:rsidP="00DA1AA1">
      <w:pPr>
        <w:pStyle w:val="a3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ализации </w:t>
      </w:r>
      <w:r w:rsidRPr="00F50495">
        <w:rPr>
          <w:rFonts w:ascii="Times New Roman" w:hAnsi="Times New Roman" w:cs="Times New Roman"/>
          <w:sz w:val="24"/>
          <w:szCs w:val="24"/>
        </w:rPr>
        <w:t>ФГОС 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ФГОС ООО  активно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едагогических кадров</w:t>
      </w:r>
      <w:r w:rsidR="008D2B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перспективных (до 2022 года) и годовых планов аттестации и повышения квалифи</w:t>
      </w:r>
      <w:r w:rsidR="002A54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ции педагогических работников, которые в 2017-2018 учебном году выполнены полностью. </w:t>
      </w:r>
    </w:p>
    <w:p w:rsidR="00DA1AA1" w:rsidRDefault="008D2B58" w:rsidP="00DA1AA1">
      <w:pPr>
        <w:pStyle w:val="a3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конец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-2018 учебного года </w:t>
      </w:r>
      <w:r w:rsidR="000902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лицее 4 руководящих работника, </w:t>
      </w:r>
      <w:r w:rsidR="00DA1A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0 учителей, 5 педагогических работников.</w:t>
      </w:r>
    </w:p>
    <w:p w:rsidR="00A33FF6" w:rsidRPr="00A33FF6" w:rsidRDefault="00A33FF6" w:rsidP="00A33FF6">
      <w:pPr>
        <w:suppressAutoHyphens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33FF6">
        <w:rPr>
          <w:rFonts w:ascii="Times New Roman" w:hAnsi="Times New Roman" w:cs="Times New Roman"/>
          <w:i/>
        </w:rPr>
        <w:t>Таблица № 1</w:t>
      </w:r>
    </w:p>
    <w:p w:rsidR="00A33FF6" w:rsidRDefault="007475A9" w:rsidP="00A33FF6">
      <w:pPr>
        <w:pStyle w:val="a3"/>
        <w:ind w:left="357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кадрового состава</w:t>
      </w:r>
      <w:r w:rsidR="00A33FF6" w:rsidRPr="00A33F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851"/>
        <w:gridCol w:w="1134"/>
        <w:gridCol w:w="1417"/>
        <w:gridCol w:w="1181"/>
        <w:gridCol w:w="1181"/>
        <w:gridCol w:w="1182"/>
        <w:gridCol w:w="1382"/>
      </w:tblGrid>
      <w:tr w:rsidR="002A5402" w:rsidRPr="008139A7" w:rsidTr="008139A7">
        <w:tc>
          <w:tcPr>
            <w:tcW w:w="1452" w:type="dxa"/>
            <w:vMerge w:val="restart"/>
            <w:vAlign w:val="center"/>
          </w:tcPr>
          <w:p w:rsidR="002A5402" w:rsidRPr="008139A7" w:rsidRDefault="002A5402" w:rsidP="007E3FA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Должность </w:t>
            </w:r>
          </w:p>
        </w:tc>
        <w:tc>
          <w:tcPr>
            <w:tcW w:w="851" w:type="dxa"/>
            <w:vMerge w:val="restart"/>
            <w:vAlign w:val="center"/>
          </w:tcPr>
          <w:p w:rsidR="002A5402" w:rsidRPr="008139A7" w:rsidRDefault="002A5402" w:rsidP="002A54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Общее </w:t>
            </w:r>
          </w:p>
          <w:p w:rsidR="002A5402" w:rsidRPr="008139A7" w:rsidRDefault="002A5402" w:rsidP="002A54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</w:t>
            </w:r>
          </w:p>
        </w:tc>
        <w:tc>
          <w:tcPr>
            <w:tcW w:w="2551" w:type="dxa"/>
            <w:gridSpan w:val="2"/>
          </w:tcPr>
          <w:p w:rsidR="002A5402" w:rsidRPr="008139A7" w:rsidRDefault="002A5402" w:rsidP="007E3FA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бразование</w:t>
            </w:r>
          </w:p>
        </w:tc>
        <w:tc>
          <w:tcPr>
            <w:tcW w:w="3544" w:type="dxa"/>
            <w:gridSpan w:val="3"/>
          </w:tcPr>
          <w:p w:rsidR="002A5402" w:rsidRPr="008139A7" w:rsidRDefault="002A5402" w:rsidP="00DA1AA1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валификационная категория</w:t>
            </w:r>
          </w:p>
        </w:tc>
        <w:tc>
          <w:tcPr>
            <w:tcW w:w="1382" w:type="dxa"/>
            <w:vMerge w:val="restart"/>
            <w:vAlign w:val="center"/>
          </w:tcPr>
          <w:p w:rsidR="002A5402" w:rsidRPr="008139A7" w:rsidRDefault="002A5402" w:rsidP="002A54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урсы повышения квалификации</w:t>
            </w:r>
          </w:p>
        </w:tc>
      </w:tr>
      <w:tr w:rsidR="002A5402" w:rsidRPr="008139A7" w:rsidTr="008139A7">
        <w:tc>
          <w:tcPr>
            <w:tcW w:w="1452" w:type="dxa"/>
            <w:vMerge/>
          </w:tcPr>
          <w:p w:rsidR="002A5402" w:rsidRPr="008139A7" w:rsidRDefault="002A5402" w:rsidP="00DA1AA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2A5402" w:rsidRPr="008139A7" w:rsidRDefault="002A5402" w:rsidP="007E3F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2A5402" w:rsidRPr="008139A7" w:rsidRDefault="002A5402" w:rsidP="007E3F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Высшее</w:t>
            </w:r>
          </w:p>
        </w:tc>
        <w:tc>
          <w:tcPr>
            <w:tcW w:w="1417" w:type="dxa"/>
          </w:tcPr>
          <w:p w:rsidR="002A5402" w:rsidRPr="008139A7" w:rsidRDefault="002A5402" w:rsidP="007E3F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Среднее специальное</w:t>
            </w:r>
          </w:p>
        </w:tc>
        <w:tc>
          <w:tcPr>
            <w:tcW w:w="1181" w:type="dxa"/>
          </w:tcPr>
          <w:p w:rsidR="002A5402" w:rsidRPr="008139A7" w:rsidRDefault="002A5402" w:rsidP="007E3F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Высшая</w:t>
            </w:r>
          </w:p>
        </w:tc>
        <w:tc>
          <w:tcPr>
            <w:tcW w:w="1181" w:type="dxa"/>
          </w:tcPr>
          <w:p w:rsidR="002A5402" w:rsidRPr="008139A7" w:rsidRDefault="002A5402" w:rsidP="007E3F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Первая</w:t>
            </w:r>
          </w:p>
        </w:tc>
        <w:tc>
          <w:tcPr>
            <w:tcW w:w="1182" w:type="dxa"/>
          </w:tcPr>
          <w:p w:rsidR="002A5402" w:rsidRPr="008139A7" w:rsidRDefault="002A5402" w:rsidP="007E3F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Без категории</w:t>
            </w:r>
          </w:p>
        </w:tc>
        <w:tc>
          <w:tcPr>
            <w:tcW w:w="1382" w:type="dxa"/>
            <w:vMerge/>
          </w:tcPr>
          <w:p w:rsidR="002A5402" w:rsidRPr="008139A7" w:rsidRDefault="002A5402" w:rsidP="007E3FA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</w:tr>
      <w:tr w:rsidR="002A5402" w:rsidRPr="008139A7" w:rsidTr="008139A7">
        <w:tc>
          <w:tcPr>
            <w:tcW w:w="1452" w:type="dxa"/>
          </w:tcPr>
          <w:p w:rsidR="002A5402" w:rsidRPr="008139A7" w:rsidRDefault="002A5402" w:rsidP="00DA1AA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оводящие работники</w:t>
            </w:r>
          </w:p>
        </w:tc>
        <w:tc>
          <w:tcPr>
            <w:tcW w:w="851" w:type="dxa"/>
            <w:vAlign w:val="center"/>
          </w:tcPr>
          <w:p w:rsidR="002A5402" w:rsidRPr="008139A7" w:rsidRDefault="002A5402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2A5402" w:rsidRPr="008139A7" w:rsidRDefault="002A5402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 (100%)</w:t>
            </w:r>
          </w:p>
        </w:tc>
        <w:tc>
          <w:tcPr>
            <w:tcW w:w="1417" w:type="dxa"/>
            <w:vAlign w:val="center"/>
          </w:tcPr>
          <w:p w:rsidR="002A5402" w:rsidRPr="008139A7" w:rsidRDefault="002A5402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181" w:type="dxa"/>
            <w:vAlign w:val="center"/>
          </w:tcPr>
          <w:p w:rsidR="002A5402" w:rsidRPr="008139A7" w:rsidRDefault="002A5402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80372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75%)</w:t>
            </w:r>
          </w:p>
        </w:tc>
        <w:tc>
          <w:tcPr>
            <w:tcW w:w="1181" w:type="dxa"/>
            <w:vAlign w:val="center"/>
          </w:tcPr>
          <w:p w:rsidR="002A5402" w:rsidRPr="008139A7" w:rsidRDefault="002A5402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80372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25%)</w:t>
            </w:r>
          </w:p>
        </w:tc>
        <w:tc>
          <w:tcPr>
            <w:tcW w:w="1182" w:type="dxa"/>
            <w:vAlign w:val="center"/>
          </w:tcPr>
          <w:p w:rsidR="002A5402" w:rsidRPr="008139A7" w:rsidRDefault="002A5402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382" w:type="dxa"/>
            <w:vAlign w:val="center"/>
          </w:tcPr>
          <w:p w:rsidR="002A5402" w:rsidRPr="008139A7" w:rsidRDefault="00F96C1B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 w:rsid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00%)</w:t>
            </w:r>
          </w:p>
        </w:tc>
      </w:tr>
      <w:tr w:rsidR="002A5402" w:rsidRPr="008139A7" w:rsidTr="008139A7">
        <w:tc>
          <w:tcPr>
            <w:tcW w:w="1452" w:type="dxa"/>
          </w:tcPr>
          <w:p w:rsidR="002A5402" w:rsidRPr="008139A7" w:rsidRDefault="002A5402" w:rsidP="00DA1AA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ителя </w:t>
            </w:r>
          </w:p>
        </w:tc>
        <w:tc>
          <w:tcPr>
            <w:tcW w:w="851" w:type="dxa"/>
            <w:vAlign w:val="center"/>
          </w:tcPr>
          <w:p w:rsidR="002A5402" w:rsidRPr="008139A7" w:rsidRDefault="002A5402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  <w:tc>
          <w:tcPr>
            <w:tcW w:w="1134" w:type="dxa"/>
            <w:vAlign w:val="center"/>
          </w:tcPr>
          <w:p w:rsidR="002A5402" w:rsidRPr="008139A7" w:rsidRDefault="002A5402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9 (97%)</w:t>
            </w:r>
          </w:p>
        </w:tc>
        <w:tc>
          <w:tcPr>
            <w:tcW w:w="1417" w:type="dxa"/>
            <w:vAlign w:val="center"/>
          </w:tcPr>
          <w:p w:rsidR="002A5402" w:rsidRPr="008139A7" w:rsidRDefault="002A5402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%)</w:t>
            </w:r>
          </w:p>
        </w:tc>
        <w:tc>
          <w:tcPr>
            <w:tcW w:w="1181" w:type="dxa"/>
            <w:vAlign w:val="center"/>
          </w:tcPr>
          <w:p w:rsidR="002A5402" w:rsidRPr="008139A7" w:rsidRDefault="002A5402" w:rsidP="008139A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</w:t>
            </w:r>
            <w:r w:rsid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80372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3,3%)</w:t>
            </w:r>
          </w:p>
        </w:tc>
        <w:tc>
          <w:tcPr>
            <w:tcW w:w="1181" w:type="dxa"/>
            <w:vAlign w:val="center"/>
          </w:tcPr>
          <w:p w:rsidR="002A5402" w:rsidRPr="008139A7" w:rsidRDefault="00B80372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(26,6%)</w:t>
            </w:r>
          </w:p>
        </w:tc>
        <w:tc>
          <w:tcPr>
            <w:tcW w:w="1182" w:type="dxa"/>
            <w:vAlign w:val="center"/>
          </w:tcPr>
          <w:p w:rsidR="002A5402" w:rsidRPr="008139A7" w:rsidRDefault="00B80372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 (20,4%)</w:t>
            </w:r>
          </w:p>
        </w:tc>
        <w:tc>
          <w:tcPr>
            <w:tcW w:w="1382" w:type="dxa"/>
            <w:vAlign w:val="center"/>
          </w:tcPr>
          <w:p w:rsidR="002A5402" w:rsidRPr="008139A7" w:rsidRDefault="005B0E0D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9 (97%)</w:t>
            </w:r>
          </w:p>
          <w:p w:rsidR="005B0E0D" w:rsidRPr="008139A7" w:rsidRDefault="005B0E0D" w:rsidP="00B80372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</w:tr>
      <w:tr w:rsidR="002A5402" w:rsidRPr="008139A7" w:rsidTr="008139A7">
        <w:tc>
          <w:tcPr>
            <w:tcW w:w="1452" w:type="dxa"/>
          </w:tcPr>
          <w:p w:rsidR="00132AAB" w:rsidRPr="008139A7" w:rsidRDefault="002A5402" w:rsidP="00132AA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д</w:t>
            </w:r>
            <w:proofErr w:type="spellEnd"/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2A5402" w:rsidRPr="008139A7" w:rsidRDefault="002A5402" w:rsidP="00132AA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ники</w:t>
            </w:r>
          </w:p>
        </w:tc>
        <w:tc>
          <w:tcPr>
            <w:tcW w:w="851" w:type="dxa"/>
            <w:vAlign w:val="center"/>
          </w:tcPr>
          <w:p w:rsidR="002A5402" w:rsidRPr="008139A7" w:rsidRDefault="002A5402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2A5402" w:rsidRPr="008139A7" w:rsidRDefault="002A5402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40%)</w:t>
            </w:r>
          </w:p>
        </w:tc>
        <w:tc>
          <w:tcPr>
            <w:tcW w:w="1417" w:type="dxa"/>
            <w:vAlign w:val="center"/>
          </w:tcPr>
          <w:p w:rsidR="002A5402" w:rsidRPr="008139A7" w:rsidRDefault="002A5402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40%)</w:t>
            </w:r>
          </w:p>
          <w:p w:rsidR="002A5402" w:rsidRPr="008139A7" w:rsidRDefault="002A5402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(3%)  среднее</w:t>
            </w:r>
          </w:p>
        </w:tc>
        <w:tc>
          <w:tcPr>
            <w:tcW w:w="1181" w:type="dxa"/>
            <w:vAlign w:val="center"/>
          </w:tcPr>
          <w:p w:rsidR="002A5402" w:rsidRPr="008139A7" w:rsidRDefault="002A5402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="00B80372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40%)</w:t>
            </w:r>
          </w:p>
        </w:tc>
        <w:tc>
          <w:tcPr>
            <w:tcW w:w="1181" w:type="dxa"/>
            <w:vAlign w:val="center"/>
          </w:tcPr>
          <w:p w:rsidR="002A5402" w:rsidRPr="008139A7" w:rsidRDefault="002A5402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B80372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20%)</w:t>
            </w:r>
          </w:p>
        </w:tc>
        <w:tc>
          <w:tcPr>
            <w:tcW w:w="1182" w:type="dxa"/>
            <w:vAlign w:val="center"/>
          </w:tcPr>
          <w:p w:rsidR="002A5402" w:rsidRPr="008139A7" w:rsidRDefault="002A5402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80372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40%)</w:t>
            </w:r>
          </w:p>
        </w:tc>
        <w:tc>
          <w:tcPr>
            <w:tcW w:w="1382" w:type="dxa"/>
            <w:vAlign w:val="center"/>
          </w:tcPr>
          <w:p w:rsidR="00F96C1B" w:rsidRPr="008139A7" w:rsidRDefault="000B2D6E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7B2C48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F96C1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(%)</w:t>
            </w:r>
          </w:p>
          <w:p w:rsidR="00F96C1B" w:rsidRPr="008139A7" w:rsidRDefault="00F96C1B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33FF6" w:rsidRPr="008139A7" w:rsidTr="008139A7">
        <w:tc>
          <w:tcPr>
            <w:tcW w:w="1452" w:type="dxa"/>
          </w:tcPr>
          <w:p w:rsidR="00A33FF6" w:rsidRPr="008139A7" w:rsidRDefault="00A33FF6" w:rsidP="00A33FF6">
            <w:pPr>
              <w:pStyle w:val="a3"/>
              <w:jc w:val="righ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vAlign w:val="center"/>
          </w:tcPr>
          <w:p w:rsidR="00A33FF6" w:rsidRPr="008139A7" w:rsidRDefault="00A33FF6" w:rsidP="00B803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9</w:t>
            </w:r>
          </w:p>
        </w:tc>
        <w:tc>
          <w:tcPr>
            <w:tcW w:w="1134" w:type="dxa"/>
            <w:vAlign w:val="center"/>
          </w:tcPr>
          <w:p w:rsidR="00A33FF6" w:rsidRPr="008139A7" w:rsidRDefault="00A33FF6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5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90</w:t>
            </w: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:rsidR="00A33FF6" w:rsidRPr="008139A7" w:rsidRDefault="00680D10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33FF6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  <w:r w:rsidR="00A33FF6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)</w:t>
            </w:r>
          </w:p>
        </w:tc>
        <w:tc>
          <w:tcPr>
            <w:tcW w:w="1181" w:type="dxa"/>
            <w:vAlign w:val="center"/>
          </w:tcPr>
          <w:p w:rsidR="00680D10" w:rsidRPr="008139A7" w:rsidRDefault="00A33FF6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80D10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</w:t>
            </w:r>
            <w:r w:rsidR="00680D10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)</w:t>
            </w:r>
          </w:p>
        </w:tc>
        <w:tc>
          <w:tcPr>
            <w:tcW w:w="1181" w:type="dxa"/>
            <w:vAlign w:val="center"/>
          </w:tcPr>
          <w:p w:rsidR="00680D10" w:rsidRPr="008139A7" w:rsidRDefault="00A33FF6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80D10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680D10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)</w:t>
            </w:r>
            <w:proofErr w:type="gramEnd"/>
          </w:p>
        </w:tc>
        <w:tc>
          <w:tcPr>
            <w:tcW w:w="1182" w:type="dxa"/>
            <w:vAlign w:val="center"/>
          </w:tcPr>
          <w:p w:rsidR="00680D10" w:rsidRPr="008139A7" w:rsidRDefault="004C3EB1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70150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680D10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%)</w:t>
            </w:r>
          </w:p>
        </w:tc>
        <w:tc>
          <w:tcPr>
            <w:tcW w:w="1382" w:type="dxa"/>
            <w:vAlign w:val="center"/>
          </w:tcPr>
          <w:p w:rsidR="00E70150" w:rsidRPr="008139A7" w:rsidRDefault="00A33FF6" w:rsidP="00132A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 w:rsidR="00132AAB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70150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9</w:t>
            </w:r>
            <w:r w:rsidR="007B2C48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E70150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)</w:t>
            </w:r>
          </w:p>
        </w:tc>
      </w:tr>
    </w:tbl>
    <w:p w:rsidR="00250B7D" w:rsidRPr="003A091C" w:rsidRDefault="00250B7D" w:rsidP="00250B7D">
      <w:pPr>
        <w:pStyle w:val="a3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604635</wp:posOffset>
            </wp:positionV>
            <wp:extent cx="3459480" cy="2581910"/>
            <wp:effectExtent l="19050" t="0" r="26670" b="889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3A091C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>Диаграмма № 1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</w:rPr>
        <w:tab/>
        <w:t>Диаграмма № 2</w:t>
      </w:r>
    </w:p>
    <w:p w:rsidR="00250B7D" w:rsidRDefault="00B23DCA" w:rsidP="002425B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563995</wp:posOffset>
            </wp:positionV>
            <wp:extent cx="2449195" cy="2618740"/>
            <wp:effectExtent l="19050" t="0" r="2730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03865" w:rsidRDefault="00AD2342" w:rsidP="00103865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23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2017-2018 учеб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у были </w:t>
      </w:r>
      <w:r w:rsidRPr="0010386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ттестов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 педагогов</w:t>
      </w:r>
      <w:r w:rsidR="00382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5 человек</w:t>
      </w:r>
      <w:r w:rsidRPr="00AD23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ервую категорию, </w:t>
      </w:r>
      <w:r w:rsidR="00382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 челове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высшую</w:t>
      </w:r>
      <w:r w:rsidR="00382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</w:t>
      </w:r>
      <w:r w:rsidR="00382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сили </w:t>
      </w:r>
      <w:r w:rsidR="003829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ю категор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03865" w:rsidRDefault="00B23DCA" w:rsidP="00103865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A10E7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иаграмме №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на отрицательная динамика (3%) снижения до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работ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ысшей и первой категориями; увеличение в 2 раза доли работников без категории в связи с принятием на работу молодых специалистов и учителей по срочному договору.</w:t>
      </w:r>
    </w:p>
    <w:p w:rsidR="00B23DCA" w:rsidRDefault="00B23DCA" w:rsidP="00103865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75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оказывает </w:t>
      </w:r>
      <w:r w:rsidRPr="007475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иаграмма №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2</w:t>
      </w:r>
      <w:r w:rsidRPr="007475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7475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я педагогов, прошедших в 2017-2018 учебном году курсы повышения квалификации, увеличилась, в сравнении с 2016-2017 годом на 38%.</w:t>
      </w:r>
    </w:p>
    <w:p w:rsidR="00250B7D" w:rsidRPr="00B23DCA" w:rsidRDefault="00B23DCA" w:rsidP="00B23DCA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3DCA">
        <w:rPr>
          <w:rFonts w:ascii="Times New Roman" w:hAnsi="Times New Roman"/>
          <w:b/>
          <w:sz w:val="24"/>
          <w:szCs w:val="24"/>
        </w:rPr>
        <w:t>Курсы повышения квалификации</w:t>
      </w:r>
    </w:p>
    <w:p w:rsidR="002425BD" w:rsidRDefault="002425BD" w:rsidP="002425B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425BD">
        <w:rPr>
          <w:rFonts w:ascii="Times New Roman" w:hAnsi="Times New Roman"/>
          <w:sz w:val="24"/>
          <w:szCs w:val="24"/>
        </w:rPr>
        <w:t xml:space="preserve">На 2017-2018 учебный год были поставлены </w:t>
      </w:r>
      <w:r w:rsidR="00C35D95">
        <w:rPr>
          <w:rFonts w:ascii="Times New Roman" w:hAnsi="Times New Roman"/>
          <w:sz w:val="24"/>
          <w:szCs w:val="24"/>
        </w:rPr>
        <w:t xml:space="preserve">и успешно решены </w:t>
      </w:r>
      <w:r w:rsidRPr="002425BD">
        <w:rPr>
          <w:rFonts w:ascii="Times New Roman" w:hAnsi="Times New Roman"/>
          <w:sz w:val="24"/>
          <w:szCs w:val="24"/>
        </w:rPr>
        <w:t>задачи: 1) а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тивн</w:t>
      </w:r>
      <w:r w:rsidR="00CF5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</w:t>
      </w:r>
      <w:r w:rsidR="00C521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о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спользова</w:t>
      </w:r>
      <w:r w:rsidR="00C521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ия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электронны</w:t>
      </w:r>
      <w:r w:rsidR="00C521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урс</w:t>
      </w:r>
      <w:r w:rsidR="00C521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в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виртуальны</w:t>
      </w:r>
      <w:r w:rsidR="00C521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х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тажиров</w:t>
      </w:r>
      <w:r w:rsidR="00C521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 для обучения педагогов</w:t>
      </w:r>
      <w:r w:rsidRPr="002425BD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  <w:r w:rsidRPr="002425BD">
        <w:rPr>
          <w:rFonts w:ascii="Times New Roman" w:hAnsi="Times New Roman"/>
          <w:sz w:val="24"/>
          <w:szCs w:val="24"/>
        </w:rPr>
        <w:t xml:space="preserve"> 2) организ</w:t>
      </w:r>
      <w:r w:rsidR="00C52196">
        <w:rPr>
          <w:rFonts w:ascii="Times New Roman" w:hAnsi="Times New Roman"/>
          <w:sz w:val="24"/>
          <w:szCs w:val="24"/>
        </w:rPr>
        <w:t>ация</w:t>
      </w:r>
      <w:r w:rsidRPr="002425BD">
        <w:rPr>
          <w:rFonts w:ascii="Times New Roman" w:hAnsi="Times New Roman"/>
          <w:sz w:val="24"/>
          <w:szCs w:val="24"/>
        </w:rPr>
        <w:t xml:space="preserve"> прохождение курсов повышения квалификации учителями </w:t>
      </w:r>
      <w:proofErr w:type="spellStart"/>
      <w:r w:rsidRPr="002425BD">
        <w:rPr>
          <w:rFonts w:ascii="Times New Roman" w:hAnsi="Times New Roman"/>
          <w:sz w:val="24"/>
          <w:szCs w:val="24"/>
        </w:rPr>
        <w:t>Лунчевым</w:t>
      </w:r>
      <w:proofErr w:type="spellEnd"/>
      <w:r w:rsidRPr="002425BD">
        <w:rPr>
          <w:rFonts w:ascii="Times New Roman" w:hAnsi="Times New Roman"/>
          <w:sz w:val="24"/>
          <w:szCs w:val="24"/>
        </w:rPr>
        <w:t xml:space="preserve"> А.Ю., Лысенко Е.А., </w:t>
      </w:r>
      <w:proofErr w:type="spellStart"/>
      <w:r w:rsidRPr="002425BD">
        <w:rPr>
          <w:rFonts w:ascii="Times New Roman" w:hAnsi="Times New Roman"/>
          <w:sz w:val="24"/>
          <w:szCs w:val="24"/>
        </w:rPr>
        <w:t>Гараевой</w:t>
      </w:r>
      <w:proofErr w:type="spellEnd"/>
      <w:r w:rsidRPr="002425BD">
        <w:rPr>
          <w:rFonts w:ascii="Times New Roman" w:hAnsi="Times New Roman"/>
          <w:sz w:val="24"/>
          <w:szCs w:val="24"/>
        </w:rPr>
        <w:t xml:space="preserve"> Э.Р., Ульюк В.И., </w:t>
      </w:r>
      <w:proofErr w:type="spellStart"/>
      <w:r w:rsidRPr="002425BD">
        <w:rPr>
          <w:rFonts w:ascii="Times New Roman" w:hAnsi="Times New Roman"/>
          <w:sz w:val="24"/>
          <w:szCs w:val="24"/>
        </w:rPr>
        <w:t>Горбатовской</w:t>
      </w:r>
      <w:proofErr w:type="spellEnd"/>
      <w:r w:rsidRPr="002425BD">
        <w:rPr>
          <w:rFonts w:ascii="Times New Roman" w:hAnsi="Times New Roman"/>
          <w:sz w:val="24"/>
          <w:szCs w:val="24"/>
        </w:rPr>
        <w:t xml:space="preserve"> С.Е., </w:t>
      </w:r>
      <w:r w:rsidRPr="002425B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арионовым В.В., Примаковой И.Н.;</w:t>
      </w:r>
      <w:r w:rsidRPr="002425B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3) </w:t>
      </w:r>
      <w:r w:rsidR="00C521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урсовая подготовка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ГОС СОО, работе с одаренными детьми, работе с детьми с ОВЗ.</w:t>
      </w:r>
    </w:p>
    <w:p w:rsidR="00C35D95" w:rsidRPr="00C35D95" w:rsidRDefault="00C35D95" w:rsidP="002425BD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Проблем</w:t>
      </w:r>
      <w:r w:rsidR="004D311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: </w:t>
      </w:r>
      <w:r w:rsidR="004D311C" w:rsidRPr="004D311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)</w:t>
      </w:r>
      <w:r w:rsidR="004D311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C35D9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реестр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АСОУ </w:t>
      </w:r>
      <w:r w:rsidRPr="00C35D9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 други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4D311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чреждений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офессиональной подготовки </w:t>
      </w:r>
      <w:r w:rsidR="004D311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адров отсутствовали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ограмм</w:t>
      </w:r>
      <w:r w:rsidR="004D311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ы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</w:t>
      </w:r>
      <w:r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ГОС СОО</w:t>
      </w:r>
      <w:r w:rsidR="004D311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 2)</w:t>
      </w:r>
      <w:r w:rsidR="004D311C" w:rsidRPr="004D311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D311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 курсы по </w:t>
      </w:r>
      <w:r w:rsidR="004D311C" w:rsidRPr="002425B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боте с одаренными детьми</w:t>
      </w:r>
      <w:r w:rsidR="004D311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едагоги лицея не были вызваны.</w:t>
      </w:r>
    </w:p>
    <w:p w:rsidR="00A10E76" w:rsidRDefault="00A10E76" w:rsidP="00A10E76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кущем учебном году на базе лицея были организованы электронные курсы повышения квалификации по программам: </w:t>
      </w:r>
      <w:proofErr w:type="gramEnd"/>
    </w:p>
    <w:p w:rsidR="00A10E76" w:rsidRDefault="00A10E76" w:rsidP="00A10E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«</w:t>
      </w:r>
      <w:r w:rsidRPr="00740544">
        <w:rPr>
          <w:rFonts w:ascii="Times New Roman" w:hAnsi="Times New Roman" w:cs="Times New Roman"/>
          <w:sz w:val="24"/>
          <w:szCs w:val="24"/>
        </w:rPr>
        <w:t>Организационно-методические аспекты и программно-технический инструментарий для реализации ФГОС НОО обучающихся с ОВЗ в условиях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» - 12 чел.</w:t>
      </w:r>
      <w:r w:rsidRPr="00740544">
        <w:rPr>
          <w:rFonts w:ascii="Times New Roman" w:hAnsi="Times New Roman" w:cs="Times New Roman"/>
          <w:sz w:val="24"/>
          <w:szCs w:val="24"/>
        </w:rPr>
        <w:t>;</w:t>
      </w:r>
    </w:p>
    <w:p w:rsidR="00930BCB" w:rsidRDefault="00A10E76" w:rsidP="00A10E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40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0544">
        <w:rPr>
          <w:rFonts w:ascii="Times New Roman" w:hAnsi="Times New Roman" w:cs="Times New Roman"/>
          <w:sz w:val="24"/>
          <w:szCs w:val="24"/>
        </w:rPr>
        <w:t>Методика использования ЕИС «Школьный портал» при проектировании индивидуальной образовательной среды школьника и организации проектной деятельности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» - 27 чел.</w:t>
      </w:r>
      <w:r w:rsidRPr="007405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0E76" w:rsidRPr="00A10E76" w:rsidRDefault="00A10E76" w:rsidP="00F805D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4191">
        <w:rPr>
          <w:rFonts w:ascii="Times New Roman" w:hAnsi="Times New Roman"/>
          <w:i/>
        </w:rPr>
        <w:t>Таблица № 2</w:t>
      </w:r>
    </w:p>
    <w:p w:rsidR="00A10E76" w:rsidRPr="004E1AD2" w:rsidRDefault="00A10E76" w:rsidP="00A10E7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AD2">
        <w:rPr>
          <w:rFonts w:ascii="Times New Roman" w:hAnsi="Times New Roman"/>
          <w:b/>
          <w:sz w:val="24"/>
          <w:szCs w:val="24"/>
        </w:rPr>
        <w:t xml:space="preserve">Динамика прохождения курсов повышения квалификации </w:t>
      </w:r>
      <w:proofErr w:type="gramStart"/>
      <w:r w:rsidRPr="004E1AD2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4E1AD2">
        <w:rPr>
          <w:rFonts w:ascii="Times New Roman" w:hAnsi="Times New Roman"/>
          <w:b/>
          <w:sz w:val="24"/>
          <w:szCs w:val="24"/>
        </w:rPr>
        <w:t xml:space="preserve"> последние 3 года</w:t>
      </w:r>
    </w:p>
    <w:tbl>
      <w:tblPr>
        <w:tblpPr w:leftFromText="180" w:rightFromText="180" w:vertAnchor="text" w:horzAnchor="margin" w:tblpY="55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2598"/>
        <w:gridCol w:w="2598"/>
        <w:gridCol w:w="2598"/>
      </w:tblGrid>
      <w:tr w:rsidR="00A10E76" w:rsidRPr="008139A7" w:rsidTr="008139A7">
        <w:tc>
          <w:tcPr>
            <w:tcW w:w="2343" w:type="dxa"/>
          </w:tcPr>
          <w:p w:rsidR="00A10E76" w:rsidRPr="008139A7" w:rsidRDefault="00A10E76" w:rsidP="008139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Вид программ</w:t>
            </w:r>
          </w:p>
        </w:tc>
        <w:tc>
          <w:tcPr>
            <w:tcW w:w="2598" w:type="dxa"/>
          </w:tcPr>
          <w:p w:rsidR="00A10E76" w:rsidRPr="008139A7" w:rsidRDefault="00A10E76" w:rsidP="008139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>2015-2016 учебный год</w:t>
            </w:r>
          </w:p>
        </w:tc>
        <w:tc>
          <w:tcPr>
            <w:tcW w:w="2598" w:type="dxa"/>
          </w:tcPr>
          <w:p w:rsidR="00A10E76" w:rsidRPr="008139A7" w:rsidRDefault="00A10E76" w:rsidP="008139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>2016-2017 учебный год</w:t>
            </w:r>
          </w:p>
        </w:tc>
        <w:tc>
          <w:tcPr>
            <w:tcW w:w="2598" w:type="dxa"/>
          </w:tcPr>
          <w:p w:rsidR="00A10E76" w:rsidRPr="008139A7" w:rsidRDefault="00A10E76" w:rsidP="008139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>2017-2018 учебный год</w:t>
            </w:r>
          </w:p>
        </w:tc>
      </w:tr>
      <w:tr w:rsidR="00A10E76" w:rsidRPr="008139A7" w:rsidTr="008139A7">
        <w:tc>
          <w:tcPr>
            <w:tcW w:w="2343" w:type="dxa"/>
          </w:tcPr>
          <w:p w:rsidR="00A10E76" w:rsidRPr="008139A7" w:rsidRDefault="00A10E76" w:rsidP="008139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2598" w:type="dxa"/>
          </w:tcPr>
          <w:p w:rsidR="00A10E76" w:rsidRPr="008139A7" w:rsidRDefault="00A10E76" w:rsidP="008139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2598" w:type="dxa"/>
          </w:tcPr>
          <w:p w:rsidR="00A10E76" w:rsidRPr="008139A7" w:rsidRDefault="00A10E76" w:rsidP="008139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0,3%</w:t>
            </w:r>
          </w:p>
        </w:tc>
        <w:tc>
          <w:tcPr>
            <w:tcW w:w="2598" w:type="dxa"/>
          </w:tcPr>
          <w:p w:rsidR="00A10E76" w:rsidRPr="008139A7" w:rsidRDefault="00A10E76" w:rsidP="008139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 xml:space="preserve">2,5% </w:t>
            </w:r>
          </w:p>
          <w:p w:rsidR="00A10E76" w:rsidRPr="008139A7" w:rsidRDefault="00A10E76" w:rsidP="008139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 (библиотекарь)</w:t>
            </w:r>
          </w:p>
        </w:tc>
      </w:tr>
      <w:tr w:rsidR="00A10E76" w:rsidRPr="008139A7" w:rsidTr="008139A7">
        <w:tc>
          <w:tcPr>
            <w:tcW w:w="2343" w:type="dxa"/>
          </w:tcPr>
          <w:p w:rsidR="00A10E76" w:rsidRPr="008139A7" w:rsidRDefault="00A10E76" w:rsidP="008139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Курсовая подготовка</w:t>
            </w:r>
          </w:p>
        </w:tc>
        <w:tc>
          <w:tcPr>
            <w:tcW w:w="2598" w:type="dxa"/>
          </w:tcPr>
          <w:p w:rsidR="00A10E76" w:rsidRPr="008139A7" w:rsidRDefault="00A10E76" w:rsidP="008139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2598" w:type="dxa"/>
          </w:tcPr>
          <w:p w:rsidR="00A10E76" w:rsidRPr="008139A7" w:rsidRDefault="00A10E76" w:rsidP="008139A7">
            <w:pPr>
              <w:tabs>
                <w:tab w:val="center" w:pos="119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2598" w:type="dxa"/>
          </w:tcPr>
          <w:p w:rsidR="00A10E76" w:rsidRPr="008139A7" w:rsidRDefault="00A10E76" w:rsidP="008139A7">
            <w:pPr>
              <w:tabs>
                <w:tab w:val="center" w:pos="119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="007B2C48"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8139A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%</w:t>
            </w:r>
          </w:p>
        </w:tc>
      </w:tr>
    </w:tbl>
    <w:p w:rsidR="00E758DC" w:rsidRPr="00A10E76" w:rsidRDefault="00E758DC" w:rsidP="00E758DC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4191">
        <w:rPr>
          <w:rFonts w:ascii="Times New Roman" w:hAnsi="Times New Roman"/>
          <w:i/>
        </w:rPr>
        <w:t xml:space="preserve">Таблица № </w:t>
      </w:r>
      <w:r>
        <w:rPr>
          <w:rFonts w:ascii="Times New Roman" w:hAnsi="Times New Roman"/>
          <w:i/>
        </w:rPr>
        <w:t>3</w:t>
      </w:r>
    </w:p>
    <w:p w:rsidR="009B4738" w:rsidRPr="00B815A1" w:rsidRDefault="007475A9" w:rsidP="00606F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A1">
        <w:rPr>
          <w:rFonts w:ascii="Times New Roman" w:hAnsi="Times New Roman" w:cs="Times New Roman"/>
          <w:sz w:val="24"/>
          <w:szCs w:val="24"/>
        </w:rPr>
        <w:t xml:space="preserve"> </w:t>
      </w:r>
      <w:r w:rsidR="009B4738" w:rsidRPr="00B815A1">
        <w:rPr>
          <w:rFonts w:ascii="Times New Roman" w:hAnsi="Times New Roman" w:cs="Times New Roman"/>
          <w:b/>
          <w:sz w:val="24"/>
          <w:szCs w:val="24"/>
        </w:rPr>
        <w:t>Курсы по ФГОС ООО и ФГОС НОО</w:t>
      </w:r>
    </w:p>
    <w:tbl>
      <w:tblPr>
        <w:tblpPr w:leftFromText="180" w:rightFromText="180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1871"/>
        <w:gridCol w:w="1873"/>
        <w:gridCol w:w="1784"/>
      </w:tblGrid>
      <w:tr w:rsidR="00606F43" w:rsidRPr="008139A7" w:rsidTr="00BB1B54">
        <w:tc>
          <w:tcPr>
            <w:tcW w:w="2273" w:type="pct"/>
          </w:tcPr>
          <w:p w:rsidR="009B2D78" w:rsidRPr="008139A7" w:rsidRDefault="009B2D78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vAlign w:val="center"/>
          </w:tcPr>
          <w:p w:rsidR="009B2D78" w:rsidRPr="008139A7" w:rsidRDefault="009B2D78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>2015-2016 год</w:t>
            </w:r>
          </w:p>
        </w:tc>
        <w:tc>
          <w:tcPr>
            <w:tcW w:w="924" w:type="pct"/>
            <w:vAlign w:val="center"/>
          </w:tcPr>
          <w:p w:rsidR="009B2D78" w:rsidRPr="008139A7" w:rsidRDefault="009B2D78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>2016-2017 год</w:t>
            </w:r>
          </w:p>
        </w:tc>
        <w:tc>
          <w:tcPr>
            <w:tcW w:w="880" w:type="pct"/>
            <w:vAlign w:val="center"/>
          </w:tcPr>
          <w:p w:rsidR="009B2D78" w:rsidRPr="008139A7" w:rsidRDefault="009B2D78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>2017-2018 год</w:t>
            </w:r>
          </w:p>
        </w:tc>
      </w:tr>
      <w:tr w:rsidR="00606F43" w:rsidRPr="008139A7" w:rsidTr="00BB1B54">
        <w:tc>
          <w:tcPr>
            <w:tcW w:w="2273" w:type="pct"/>
          </w:tcPr>
          <w:p w:rsidR="009B2D78" w:rsidRPr="008139A7" w:rsidRDefault="009B2D78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Курсовая подготовка по ФГОС НОО</w:t>
            </w:r>
          </w:p>
        </w:tc>
        <w:tc>
          <w:tcPr>
            <w:tcW w:w="923" w:type="pct"/>
            <w:vAlign w:val="center"/>
          </w:tcPr>
          <w:p w:rsidR="009B2D78" w:rsidRPr="008139A7" w:rsidRDefault="009B2D78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24" w:type="pct"/>
            <w:vAlign w:val="center"/>
          </w:tcPr>
          <w:p w:rsidR="009B2D78" w:rsidRPr="008139A7" w:rsidRDefault="009B2D78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0" w:type="pct"/>
            <w:vAlign w:val="center"/>
          </w:tcPr>
          <w:p w:rsidR="009B2D78" w:rsidRPr="008139A7" w:rsidRDefault="009B2D78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00%</w:t>
            </w:r>
          </w:p>
        </w:tc>
      </w:tr>
      <w:tr w:rsidR="00606F43" w:rsidRPr="008139A7" w:rsidTr="00BB1B54">
        <w:tc>
          <w:tcPr>
            <w:tcW w:w="2273" w:type="pct"/>
          </w:tcPr>
          <w:p w:rsidR="009B2D78" w:rsidRPr="008139A7" w:rsidRDefault="009B2D78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Курсовая подготовка по ФГОС ООО</w:t>
            </w:r>
          </w:p>
        </w:tc>
        <w:tc>
          <w:tcPr>
            <w:tcW w:w="923" w:type="pct"/>
            <w:vAlign w:val="center"/>
          </w:tcPr>
          <w:p w:rsidR="009B2D78" w:rsidRPr="008139A7" w:rsidRDefault="009B2D78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924" w:type="pct"/>
            <w:vAlign w:val="center"/>
          </w:tcPr>
          <w:p w:rsidR="009B2D78" w:rsidRPr="008139A7" w:rsidRDefault="009B2D78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80" w:type="pct"/>
            <w:vAlign w:val="center"/>
          </w:tcPr>
          <w:p w:rsidR="009B2D78" w:rsidRPr="008139A7" w:rsidRDefault="009B2D78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77%</w:t>
            </w:r>
          </w:p>
        </w:tc>
      </w:tr>
      <w:tr w:rsidR="00606F43" w:rsidRPr="008139A7" w:rsidTr="00BB1B54">
        <w:tc>
          <w:tcPr>
            <w:tcW w:w="2273" w:type="pct"/>
          </w:tcPr>
          <w:p w:rsidR="009B2D78" w:rsidRPr="008139A7" w:rsidRDefault="009B2D78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Курсовая подготовка по ФГОС с детей ОВЗ</w:t>
            </w:r>
          </w:p>
        </w:tc>
        <w:tc>
          <w:tcPr>
            <w:tcW w:w="923" w:type="pct"/>
            <w:vAlign w:val="center"/>
          </w:tcPr>
          <w:p w:rsidR="009B2D78" w:rsidRPr="008139A7" w:rsidRDefault="009B2D78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924" w:type="pct"/>
            <w:vAlign w:val="center"/>
          </w:tcPr>
          <w:p w:rsidR="009B2D78" w:rsidRPr="008139A7" w:rsidRDefault="009B2D78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80" w:type="pct"/>
            <w:vAlign w:val="center"/>
          </w:tcPr>
          <w:p w:rsidR="009B2D78" w:rsidRPr="008139A7" w:rsidRDefault="009B2D78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3%</w:t>
            </w:r>
          </w:p>
        </w:tc>
      </w:tr>
      <w:tr w:rsidR="00606F43" w:rsidRPr="008139A7" w:rsidTr="00BB1B54">
        <w:tc>
          <w:tcPr>
            <w:tcW w:w="2273" w:type="pct"/>
          </w:tcPr>
          <w:p w:rsidR="00606F43" w:rsidRPr="008139A7" w:rsidRDefault="00606F43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 xml:space="preserve">Освоение </w:t>
            </w:r>
            <w:proofErr w:type="spellStart"/>
            <w:proofErr w:type="gramStart"/>
            <w:r w:rsidRPr="008139A7">
              <w:rPr>
                <w:rFonts w:ascii="Times New Roman" w:hAnsi="Times New Roman" w:cs="Times New Roman"/>
              </w:rPr>
              <w:t>ИКТ-технологий</w:t>
            </w:r>
            <w:proofErr w:type="spellEnd"/>
            <w:proofErr w:type="gramEnd"/>
          </w:p>
        </w:tc>
        <w:tc>
          <w:tcPr>
            <w:tcW w:w="923" w:type="pct"/>
            <w:vAlign w:val="center"/>
          </w:tcPr>
          <w:p w:rsidR="00606F43" w:rsidRPr="008139A7" w:rsidRDefault="00606F43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924" w:type="pct"/>
            <w:vAlign w:val="center"/>
          </w:tcPr>
          <w:p w:rsidR="00606F43" w:rsidRPr="008139A7" w:rsidRDefault="00606F43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880" w:type="pct"/>
            <w:vAlign w:val="center"/>
          </w:tcPr>
          <w:p w:rsidR="00606F43" w:rsidRPr="008139A7" w:rsidRDefault="00606F43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6%</w:t>
            </w:r>
          </w:p>
        </w:tc>
      </w:tr>
    </w:tbl>
    <w:p w:rsidR="00E758DC" w:rsidRPr="009B2D78" w:rsidRDefault="009B2D78" w:rsidP="00917A4E">
      <w:pPr>
        <w:spacing w:after="0" w:line="240" w:lineRule="auto"/>
        <w:rPr>
          <w:rFonts w:ascii="Times New Roman" w:hAnsi="Times New Roman" w:cs="Times New Roman"/>
          <w:i/>
        </w:rPr>
      </w:pPr>
      <w:r>
        <w:t xml:space="preserve">   </w:t>
      </w:r>
      <w:r>
        <w:rPr>
          <w:rFonts w:ascii="Times New Roman" w:hAnsi="Times New Roman" w:cs="Times New Roman"/>
          <w:i/>
        </w:rPr>
        <w:t>Диаграмма</w:t>
      </w:r>
      <w:r w:rsidRPr="009B2D78">
        <w:rPr>
          <w:rFonts w:ascii="Times New Roman" w:hAnsi="Times New Roman" w:cs="Times New Roman"/>
          <w:i/>
        </w:rPr>
        <w:t xml:space="preserve"> № </w:t>
      </w:r>
      <w:r>
        <w:rPr>
          <w:rFonts w:ascii="Times New Roman" w:hAnsi="Times New Roman" w:cs="Times New Roman"/>
          <w:i/>
        </w:rPr>
        <w:t>3</w:t>
      </w:r>
    </w:p>
    <w:p w:rsidR="00917A4E" w:rsidRDefault="00103865" w:rsidP="0060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6975475</wp:posOffset>
            </wp:positionV>
            <wp:extent cx="3307080" cy="2375535"/>
            <wp:effectExtent l="19050" t="0" r="2667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917A4E" w:rsidRPr="00917A4E">
        <w:rPr>
          <w:rFonts w:ascii="Times New Roman" w:hAnsi="Times New Roman" w:cs="Times New Roman"/>
          <w:i/>
          <w:sz w:val="24"/>
          <w:szCs w:val="24"/>
        </w:rPr>
        <w:t>Диаграмма № 3</w:t>
      </w:r>
      <w:r w:rsidR="00917A4E">
        <w:rPr>
          <w:rFonts w:ascii="Times New Roman" w:hAnsi="Times New Roman" w:cs="Times New Roman"/>
          <w:sz w:val="24"/>
          <w:szCs w:val="24"/>
        </w:rPr>
        <w:t xml:space="preserve"> показывает, что</w:t>
      </w:r>
      <w:r w:rsidR="00917A4E" w:rsidRPr="00917A4E">
        <w:rPr>
          <w:rFonts w:ascii="Times New Roman" w:hAnsi="Times New Roman" w:cs="Times New Roman"/>
          <w:sz w:val="24"/>
          <w:szCs w:val="24"/>
        </w:rPr>
        <w:t xml:space="preserve"> </w:t>
      </w:r>
      <w:r w:rsidR="00917A4E">
        <w:rPr>
          <w:rFonts w:ascii="Times New Roman" w:hAnsi="Times New Roman" w:cs="Times New Roman"/>
          <w:sz w:val="24"/>
          <w:szCs w:val="24"/>
        </w:rPr>
        <w:t>п</w:t>
      </w:r>
      <w:r w:rsidR="00917A4E" w:rsidRPr="00AA2A5A">
        <w:rPr>
          <w:rFonts w:ascii="Times New Roman" w:hAnsi="Times New Roman" w:cs="Times New Roman"/>
          <w:sz w:val="24"/>
          <w:szCs w:val="24"/>
        </w:rPr>
        <w:t xml:space="preserve">о состоянию </w:t>
      </w:r>
      <w:proofErr w:type="gramStart"/>
      <w:r w:rsidR="00917A4E" w:rsidRPr="00AA2A5A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917A4E" w:rsidRPr="00AA2A5A">
        <w:rPr>
          <w:rFonts w:ascii="Times New Roman" w:hAnsi="Times New Roman" w:cs="Times New Roman"/>
          <w:sz w:val="24"/>
          <w:szCs w:val="24"/>
        </w:rPr>
        <w:t xml:space="preserve"> 2017-2018 учебного года</w:t>
      </w:r>
      <w:r w:rsidR="00917A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1FA3" w:rsidRDefault="00917A4E" w:rsidP="0060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F1FA3" w:rsidRPr="00AA2A5A">
        <w:rPr>
          <w:rFonts w:ascii="Times New Roman" w:hAnsi="Times New Roman" w:cs="Times New Roman"/>
          <w:sz w:val="24"/>
          <w:szCs w:val="24"/>
        </w:rPr>
        <w:t xml:space="preserve">6 </w:t>
      </w:r>
      <w:r w:rsidR="000F1FA3">
        <w:rPr>
          <w:rFonts w:ascii="Times New Roman" w:hAnsi="Times New Roman" w:cs="Times New Roman"/>
          <w:sz w:val="24"/>
          <w:szCs w:val="24"/>
        </w:rPr>
        <w:t>(</w:t>
      </w:r>
      <w:r w:rsidR="000F1FA3" w:rsidRPr="00AA2A5A">
        <w:rPr>
          <w:rFonts w:ascii="Times New Roman" w:hAnsi="Times New Roman" w:cs="Times New Roman"/>
          <w:sz w:val="24"/>
          <w:szCs w:val="24"/>
        </w:rPr>
        <w:t>100%</w:t>
      </w:r>
      <w:r w:rsidR="000F1FA3">
        <w:rPr>
          <w:rFonts w:ascii="Times New Roman" w:hAnsi="Times New Roman" w:cs="Times New Roman"/>
          <w:sz w:val="24"/>
          <w:szCs w:val="24"/>
        </w:rPr>
        <w:t xml:space="preserve">) </w:t>
      </w:r>
      <w:r w:rsidR="000F1FA3" w:rsidRPr="00AA2A5A">
        <w:rPr>
          <w:rFonts w:ascii="Times New Roman" w:hAnsi="Times New Roman" w:cs="Times New Roman"/>
          <w:sz w:val="24"/>
          <w:szCs w:val="24"/>
        </w:rPr>
        <w:t>учителей начальных классов освоили</w:t>
      </w:r>
      <w:r w:rsidR="000F1FA3">
        <w:rPr>
          <w:rFonts w:ascii="Times New Roman" w:hAnsi="Times New Roman" w:cs="Times New Roman"/>
          <w:sz w:val="24"/>
          <w:szCs w:val="24"/>
        </w:rPr>
        <w:t xml:space="preserve"> п</w:t>
      </w:r>
      <w:r w:rsidR="000F1FA3" w:rsidRPr="00AA2A5A">
        <w:rPr>
          <w:rFonts w:ascii="Times New Roman" w:hAnsi="Times New Roman" w:cs="Times New Roman"/>
          <w:sz w:val="24"/>
          <w:szCs w:val="24"/>
        </w:rPr>
        <w:t>рограммы по ФГОС НОО</w:t>
      </w:r>
      <w:r w:rsidR="000F1FA3">
        <w:rPr>
          <w:rFonts w:ascii="Times New Roman" w:hAnsi="Times New Roman" w:cs="Times New Roman"/>
          <w:sz w:val="24"/>
          <w:szCs w:val="24"/>
        </w:rPr>
        <w:t>.</w:t>
      </w:r>
    </w:p>
    <w:p w:rsidR="000F1FA3" w:rsidRDefault="000F1FA3" w:rsidP="0060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17A4E">
        <w:rPr>
          <w:rFonts w:ascii="Times New Roman" w:hAnsi="Times New Roman" w:cs="Times New Roman"/>
          <w:sz w:val="24"/>
          <w:szCs w:val="24"/>
        </w:rPr>
        <w:t>на 38% увеличилась доля педагогов, прошедших курсы по ФГОС ОО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7A4E" w:rsidRPr="00917A4E">
        <w:rPr>
          <w:rFonts w:ascii="Times New Roman" w:hAnsi="Times New Roman" w:cs="Times New Roman"/>
          <w:sz w:val="24"/>
          <w:szCs w:val="24"/>
        </w:rPr>
        <w:t xml:space="preserve"> </w:t>
      </w:r>
      <w:r w:rsidR="00917A4E" w:rsidRPr="00AA2A5A">
        <w:rPr>
          <w:rFonts w:ascii="Times New Roman" w:hAnsi="Times New Roman" w:cs="Times New Roman"/>
          <w:sz w:val="24"/>
          <w:szCs w:val="24"/>
        </w:rPr>
        <w:t>17 учителей-предметников (из 22 чел.)</w:t>
      </w:r>
      <w:r w:rsidR="00DD4682">
        <w:rPr>
          <w:rFonts w:ascii="Times New Roman" w:hAnsi="Times New Roman" w:cs="Times New Roman"/>
          <w:sz w:val="24"/>
          <w:szCs w:val="24"/>
        </w:rPr>
        <w:t>;</w:t>
      </w:r>
      <w:r w:rsidR="00917A4E" w:rsidRPr="00AA2A5A">
        <w:rPr>
          <w:rFonts w:ascii="Times New Roman" w:hAnsi="Times New Roman" w:cs="Times New Roman"/>
          <w:sz w:val="24"/>
          <w:szCs w:val="24"/>
        </w:rPr>
        <w:t xml:space="preserve"> </w:t>
      </w:r>
      <w:r w:rsidR="00917A4E">
        <w:rPr>
          <w:rFonts w:ascii="Times New Roman" w:hAnsi="Times New Roman" w:cs="Times New Roman"/>
          <w:sz w:val="24"/>
          <w:szCs w:val="24"/>
        </w:rPr>
        <w:t>не прошли</w:t>
      </w:r>
      <w:r w:rsidR="00917A4E" w:rsidRPr="00AA2A5A">
        <w:rPr>
          <w:rFonts w:ascii="Times New Roman" w:hAnsi="Times New Roman" w:cs="Times New Roman"/>
          <w:sz w:val="24"/>
          <w:szCs w:val="24"/>
        </w:rPr>
        <w:t xml:space="preserve"> </w:t>
      </w:r>
      <w:r w:rsidR="00DD4682">
        <w:rPr>
          <w:rFonts w:ascii="Times New Roman" w:hAnsi="Times New Roman" w:cs="Times New Roman"/>
          <w:sz w:val="24"/>
          <w:szCs w:val="24"/>
        </w:rPr>
        <w:t xml:space="preserve">курсы </w:t>
      </w:r>
      <w:proofErr w:type="spellStart"/>
      <w:r w:rsidR="00917A4E" w:rsidRPr="00AA2A5A">
        <w:rPr>
          <w:rFonts w:ascii="Times New Roman" w:hAnsi="Times New Roman" w:cs="Times New Roman"/>
          <w:sz w:val="24"/>
          <w:szCs w:val="24"/>
        </w:rPr>
        <w:t>Асташин</w:t>
      </w:r>
      <w:proofErr w:type="spellEnd"/>
      <w:r w:rsidR="00917A4E" w:rsidRPr="00AA2A5A">
        <w:rPr>
          <w:rFonts w:ascii="Times New Roman" w:hAnsi="Times New Roman" w:cs="Times New Roman"/>
          <w:sz w:val="24"/>
          <w:szCs w:val="24"/>
        </w:rPr>
        <w:t xml:space="preserve"> В.В., Гараева Э.Р., </w:t>
      </w:r>
      <w:proofErr w:type="spellStart"/>
      <w:r w:rsidR="00917A4E" w:rsidRPr="00AA2A5A">
        <w:rPr>
          <w:rFonts w:ascii="Times New Roman" w:hAnsi="Times New Roman" w:cs="Times New Roman"/>
          <w:sz w:val="24"/>
          <w:szCs w:val="24"/>
        </w:rPr>
        <w:t>Горбатовская</w:t>
      </w:r>
      <w:proofErr w:type="spellEnd"/>
      <w:r w:rsidR="00917A4E" w:rsidRPr="00AA2A5A"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 w:rsidR="00917A4E" w:rsidRPr="00AA2A5A">
        <w:rPr>
          <w:rFonts w:ascii="Times New Roman" w:hAnsi="Times New Roman" w:cs="Times New Roman"/>
          <w:sz w:val="24"/>
          <w:szCs w:val="24"/>
        </w:rPr>
        <w:t>Корочанцева</w:t>
      </w:r>
      <w:proofErr w:type="spellEnd"/>
      <w:r w:rsidR="00917A4E" w:rsidRPr="00AA2A5A">
        <w:rPr>
          <w:rFonts w:ascii="Times New Roman" w:hAnsi="Times New Roman" w:cs="Times New Roman"/>
          <w:sz w:val="24"/>
          <w:szCs w:val="24"/>
        </w:rPr>
        <w:t xml:space="preserve"> Е.О., Примакова И.Н</w:t>
      </w:r>
      <w:r w:rsidR="00917A4E">
        <w:rPr>
          <w:rFonts w:ascii="Times New Roman" w:hAnsi="Times New Roman" w:cs="Times New Roman"/>
          <w:sz w:val="24"/>
          <w:szCs w:val="24"/>
        </w:rPr>
        <w:t>.</w:t>
      </w:r>
    </w:p>
    <w:p w:rsidR="000F1FA3" w:rsidRDefault="000F1FA3" w:rsidP="00606F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17A4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22%</w:t>
      </w:r>
      <w:r w:rsidRPr="000F1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лась доля педагогов, прошедших курсы по ФГОС для детей с ОВЗ.</w:t>
      </w:r>
    </w:p>
    <w:p w:rsidR="007A55FD" w:rsidRDefault="00606F43" w:rsidP="00606F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50B7D">
        <w:rPr>
          <w:rFonts w:ascii="Times New Roman" w:hAnsi="Times New Roman" w:cs="Times New Roman"/>
          <w:sz w:val="24"/>
          <w:szCs w:val="24"/>
        </w:rPr>
        <w:t xml:space="preserve">10 учителей освоили программу </w:t>
      </w:r>
      <w:r w:rsidRPr="00250B7D">
        <w:rPr>
          <w:rFonts w:ascii="Times New Roman" w:eastAsia="Times New Roman" w:hAnsi="Times New Roman" w:cs="Times New Roman"/>
          <w:sz w:val="24"/>
          <w:szCs w:val="24"/>
        </w:rPr>
        <w:t>«Создание сайтов учителей-предметников с приме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B7D" w:rsidRPr="00250B7D">
        <w:rPr>
          <w:rFonts w:ascii="Times New Roman" w:eastAsia="Times New Roman" w:hAnsi="Times New Roman" w:cs="Times New Roman"/>
          <w:sz w:val="24"/>
          <w:szCs w:val="24"/>
        </w:rPr>
        <w:t>облачных технологий»</w:t>
      </w:r>
      <w:r w:rsidR="00250B7D" w:rsidRPr="00250B7D">
        <w:rPr>
          <w:rFonts w:ascii="Times New Roman" w:hAnsi="Times New Roman" w:cs="Times New Roman"/>
          <w:sz w:val="24"/>
          <w:szCs w:val="24"/>
        </w:rPr>
        <w:t xml:space="preserve"> в ф</w:t>
      </w:r>
      <w:r w:rsidR="00250B7D" w:rsidRPr="00250B7D">
        <w:rPr>
          <w:rFonts w:ascii="Times New Roman" w:eastAsia="Times New Roman" w:hAnsi="Times New Roman" w:cs="Times New Roman"/>
          <w:sz w:val="24"/>
          <w:szCs w:val="24"/>
        </w:rPr>
        <w:t>илиал</w:t>
      </w:r>
      <w:r w:rsidR="00250B7D" w:rsidRPr="00250B7D">
        <w:rPr>
          <w:rFonts w:ascii="Times New Roman" w:hAnsi="Times New Roman" w:cs="Times New Roman"/>
          <w:sz w:val="24"/>
          <w:szCs w:val="24"/>
        </w:rPr>
        <w:t>е</w:t>
      </w:r>
      <w:r w:rsidR="00250B7D" w:rsidRPr="00250B7D">
        <w:rPr>
          <w:rFonts w:ascii="Times New Roman" w:eastAsia="Times New Roman" w:hAnsi="Times New Roman" w:cs="Times New Roman"/>
          <w:sz w:val="24"/>
          <w:szCs w:val="24"/>
        </w:rPr>
        <w:t xml:space="preserve"> «Протвино» государственного университета «Дубна</w:t>
      </w:r>
      <w:r w:rsidR="00250B7D" w:rsidRPr="00250B7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50B7D" w:rsidRPr="00250B7D">
        <w:rPr>
          <w:rFonts w:ascii="Times New Roman" w:hAnsi="Times New Roman" w:cs="Times New Roman"/>
          <w:b/>
          <w:sz w:val="24"/>
          <w:szCs w:val="24"/>
        </w:rPr>
        <w:t>.</w:t>
      </w:r>
    </w:p>
    <w:p w:rsidR="00EB0E83" w:rsidRDefault="00EB0E83" w:rsidP="00EB0E83">
      <w:pPr>
        <w:pStyle w:val="a3"/>
        <w:tabs>
          <w:tab w:val="left" w:pos="463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0A7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педагогов осуществлялось через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10A7">
        <w:rPr>
          <w:rFonts w:ascii="Times New Roman" w:hAnsi="Times New Roman" w:cs="Times New Roman"/>
          <w:sz w:val="24"/>
          <w:szCs w:val="24"/>
        </w:rPr>
        <w:t>рганизацию их участия в методических семинарах ра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0A7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>: лицейских – 34 чел., муниципальных: 30 чел., региональных – 20 чел., всероссийских – 5 чел.</w:t>
      </w:r>
    </w:p>
    <w:p w:rsidR="00103865" w:rsidRDefault="00134B2D" w:rsidP="00103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F43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 w:rsidR="00103865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AC4F4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AC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4B2D" w:rsidRPr="00103865" w:rsidRDefault="00134B2D" w:rsidP="0030321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03865">
        <w:rPr>
          <w:rFonts w:ascii="Times New Roman" w:hAnsi="Times New Roman"/>
          <w:color w:val="000000"/>
          <w:sz w:val="24"/>
          <w:szCs w:val="24"/>
        </w:rPr>
        <w:t xml:space="preserve">Администрация лицея  успешно и планомерно решает вопросы </w:t>
      </w:r>
      <w:proofErr w:type="gramStart"/>
      <w:r w:rsidRPr="00103865">
        <w:rPr>
          <w:rFonts w:ascii="Times New Roman" w:hAnsi="Times New Roman"/>
          <w:color w:val="000000"/>
          <w:sz w:val="24"/>
          <w:szCs w:val="24"/>
        </w:rPr>
        <w:t>прохождения курсов повышения квалификации сотрудников</w:t>
      </w:r>
      <w:proofErr w:type="gramEnd"/>
      <w:r w:rsidR="00103865" w:rsidRPr="00103865">
        <w:rPr>
          <w:rFonts w:ascii="Times New Roman" w:hAnsi="Times New Roman"/>
          <w:color w:val="000000"/>
          <w:sz w:val="24"/>
          <w:szCs w:val="24"/>
        </w:rPr>
        <w:t>.</w:t>
      </w:r>
    </w:p>
    <w:p w:rsidR="001C4294" w:rsidRDefault="00103865" w:rsidP="00303219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блюдается с</w:t>
      </w:r>
      <w:r w:rsidR="001C4294" w:rsidRPr="001C42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жение </w:t>
      </w:r>
      <w:r w:rsidR="00C521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и </w:t>
      </w:r>
      <w:proofErr w:type="spellStart"/>
      <w:r w:rsidR="001C4294" w:rsidRPr="001C42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</w:t>
      </w:r>
      <w:r w:rsidR="00C521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ников</w:t>
      </w:r>
      <w:proofErr w:type="spellEnd"/>
      <w:r w:rsidR="00C521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ысшей и первой квалификационными категориями</w:t>
      </w:r>
      <w:r w:rsidR="001C4294" w:rsidRPr="001C42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4B2D" w:rsidRPr="00AC4F43" w:rsidRDefault="00134B2D" w:rsidP="00103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F43">
        <w:rPr>
          <w:rFonts w:ascii="Times New Roman" w:hAnsi="Times New Roman" w:cs="Times New Roman"/>
          <w:b/>
          <w:color w:val="000000"/>
          <w:sz w:val="24"/>
          <w:szCs w:val="24"/>
        </w:rPr>
        <w:t>Задача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4F43">
        <w:rPr>
          <w:rFonts w:ascii="Times New Roman" w:hAnsi="Times New Roman" w:cs="Times New Roman"/>
          <w:color w:val="000000"/>
          <w:sz w:val="24"/>
          <w:szCs w:val="24"/>
        </w:rPr>
        <w:t>Разработать персонифицированные программы повыш</w:t>
      </w:r>
      <w:r>
        <w:rPr>
          <w:rFonts w:ascii="Times New Roman" w:hAnsi="Times New Roman" w:cs="Times New Roman"/>
          <w:color w:val="000000"/>
          <w:sz w:val="24"/>
          <w:szCs w:val="24"/>
        </w:rPr>
        <w:t>ения квалификации для педагогов.</w:t>
      </w:r>
      <w:r w:rsidRPr="00AC4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7195" w:rsidRPr="00483F75" w:rsidRDefault="001B2C55" w:rsidP="006210EC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>Инновационная деятельность</w:t>
      </w:r>
    </w:p>
    <w:p w:rsidR="008C6D52" w:rsidRDefault="008C6D52" w:rsidP="008C6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2017 -2018 учебном году в лицее осуществлялась активная инновационная деятельность</w:t>
      </w:r>
      <w:r w:rsidR="00026B2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26B2F" w:rsidRPr="00026B2F" w:rsidRDefault="00026B2F" w:rsidP="00303219">
      <w:pPr>
        <w:pStyle w:val="a5"/>
        <w:numPr>
          <w:ilvl w:val="0"/>
          <w:numId w:val="2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6B2F">
        <w:rPr>
          <w:rFonts w:ascii="Times New Roman" w:hAnsi="Times New Roman"/>
          <w:sz w:val="24"/>
          <w:szCs w:val="24"/>
          <w:shd w:val="clear" w:color="auto" w:fill="FFFFFF"/>
        </w:rPr>
        <w:t xml:space="preserve">Лицею присвоен статус региональной академической площадки АСОУ по теме: «Проектно-исследовательская деятельность школьников в условиях наукограда». Согласно программе и плану экспериментальной деятельности в лицее </w:t>
      </w:r>
      <w:proofErr w:type="gramStart"/>
      <w:r w:rsidRPr="00026B2F">
        <w:rPr>
          <w:rFonts w:ascii="Times New Roman" w:hAnsi="Times New Roman"/>
          <w:sz w:val="24"/>
          <w:szCs w:val="24"/>
          <w:shd w:val="clear" w:color="auto" w:fill="FFFFFF"/>
        </w:rPr>
        <w:t>проведены</w:t>
      </w:r>
      <w:proofErr w:type="gramEnd"/>
      <w:r w:rsidRPr="00026B2F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26B2F" w:rsidRDefault="00894BCB" w:rsidP="00303219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26B2F">
        <w:rPr>
          <w:rFonts w:ascii="Times New Roman" w:hAnsi="Times New Roman" w:cs="Times New Roman"/>
          <w:sz w:val="24"/>
          <w:szCs w:val="24"/>
          <w:shd w:val="clear" w:color="auto" w:fill="FFFFFF"/>
        </w:rPr>
        <w:t>ебинар</w:t>
      </w:r>
      <w:proofErr w:type="spellEnd"/>
      <w:r w:rsidR="00026B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6B2F" w:rsidRPr="00EE02B6">
        <w:rPr>
          <w:rFonts w:ascii="Times New Roman" w:hAnsi="Times New Roman"/>
          <w:sz w:val="24"/>
          <w:szCs w:val="24"/>
        </w:rPr>
        <w:t>«</w:t>
      </w:r>
      <w:r w:rsidR="00026B2F">
        <w:rPr>
          <w:rFonts w:ascii="Times New Roman" w:hAnsi="Times New Roman"/>
          <w:sz w:val="24"/>
          <w:szCs w:val="24"/>
        </w:rPr>
        <w:t>Подготовка Ф</w:t>
      </w:r>
      <w:r w:rsidR="00026B2F" w:rsidRPr="00EA1A2D">
        <w:rPr>
          <w:rFonts w:ascii="Times New Roman" w:hAnsi="Times New Roman"/>
          <w:sz w:val="24"/>
          <w:szCs w:val="24"/>
        </w:rPr>
        <w:t>орума исследовательских</w:t>
      </w:r>
      <w:r w:rsidR="00026B2F">
        <w:rPr>
          <w:rFonts w:ascii="Times New Roman" w:hAnsi="Times New Roman"/>
          <w:sz w:val="24"/>
          <w:szCs w:val="24"/>
        </w:rPr>
        <w:t xml:space="preserve"> </w:t>
      </w:r>
      <w:r w:rsidR="00026B2F" w:rsidRPr="00EA1A2D">
        <w:rPr>
          <w:rFonts w:ascii="Times New Roman" w:hAnsi="Times New Roman"/>
          <w:sz w:val="24"/>
          <w:szCs w:val="24"/>
        </w:rPr>
        <w:t xml:space="preserve">работ обучающихся  «Твоя профессиональная карьера». </w:t>
      </w:r>
      <w:r w:rsidR="00026B2F" w:rsidRPr="00DB00C8">
        <w:rPr>
          <w:rFonts w:ascii="Times New Roman" w:hAnsi="Times New Roman"/>
          <w:sz w:val="24"/>
          <w:szCs w:val="24"/>
        </w:rPr>
        <w:t>Опыт проектно-исследовательской деяте</w:t>
      </w:r>
      <w:r w:rsidR="00026B2F">
        <w:rPr>
          <w:rFonts w:ascii="Times New Roman" w:hAnsi="Times New Roman"/>
          <w:sz w:val="24"/>
          <w:szCs w:val="24"/>
        </w:rPr>
        <w:t>льности обучающихся в условиях наукограда”;</w:t>
      </w:r>
    </w:p>
    <w:p w:rsidR="00026B2F" w:rsidRDefault="00026B2F" w:rsidP="00303219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EA1A2D">
        <w:rPr>
          <w:rFonts w:ascii="Times New Roman" w:hAnsi="Times New Roman"/>
          <w:sz w:val="24"/>
          <w:szCs w:val="24"/>
        </w:rPr>
        <w:t>орум исследователь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A2D">
        <w:rPr>
          <w:rFonts w:ascii="Times New Roman" w:hAnsi="Times New Roman"/>
          <w:sz w:val="24"/>
          <w:szCs w:val="24"/>
        </w:rPr>
        <w:t>работ обучающихся  «Твоя профессиональная карьера»</w:t>
      </w:r>
      <w:r>
        <w:rPr>
          <w:rFonts w:ascii="Times New Roman" w:hAnsi="Times New Roman"/>
          <w:sz w:val="24"/>
          <w:szCs w:val="24"/>
        </w:rPr>
        <w:t>;</w:t>
      </w:r>
    </w:p>
    <w:p w:rsidR="00026B2F" w:rsidRDefault="00894BCB" w:rsidP="00303219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26B2F" w:rsidRPr="0063647A">
        <w:rPr>
          <w:rFonts w:ascii="Times New Roman" w:eastAsia="Times New Roman" w:hAnsi="Times New Roman" w:cs="Times New Roman"/>
          <w:bCs/>
          <w:sz w:val="24"/>
          <w:szCs w:val="24"/>
        </w:rPr>
        <w:t>еб-квест</w:t>
      </w:r>
      <w:proofErr w:type="spellEnd"/>
      <w:r w:rsidR="00026B2F" w:rsidRPr="0063647A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отвино – город мой, я всем сердцем с тобой!»,</w:t>
      </w:r>
    </w:p>
    <w:p w:rsidR="00026B2F" w:rsidRPr="00026B2F" w:rsidRDefault="00026B2F" w:rsidP="00303219">
      <w:pPr>
        <w:pStyle w:val="a5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026B2F">
        <w:rPr>
          <w:rFonts w:ascii="Times New Roman" w:hAnsi="Times New Roman"/>
          <w:sz w:val="24"/>
          <w:szCs w:val="24"/>
        </w:rPr>
        <w:t>Интеллектуальный</w:t>
      </w:r>
      <w:proofErr w:type="gramEnd"/>
      <w:r w:rsidRPr="00026B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6B2F">
        <w:rPr>
          <w:rFonts w:ascii="Times New Roman" w:hAnsi="Times New Roman"/>
          <w:sz w:val="24"/>
          <w:szCs w:val="24"/>
        </w:rPr>
        <w:t>квест</w:t>
      </w:r>
      <w:proofErr w:type="spellEnd"/>
      <w:r w:rsidRPr="00026B2F">
        <w:rPr>
          <w:rFonts w:ascii="Times New Roman" w:hAnsi="Times New Roman"/>
          <w:sz w:val="24"/>
          <w:szCs w:val="24"/>
        </w:rPr>
        <w:t xml:space="preserve"> «Знакомое незнакомое Протвино» (командная игра учащихся школ города Протвино);</w:t>
      </w:r>
    </w:p>
    <w:p w:rsidR="00026B2F" w:rsidRPr="00026B2F" w:rsidRDefault="00894BCB" w:rsidP="00303219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26B2F" w:rsidRPr="00026B2F">
        <w:rPr>
          <w:rFonts w:ascii="Times New Roman" w:hAnsi="Times New Roman"/>
          <w:sz w:val="24"/>
          <w:szCs w:val="24"/>
        </w:rPr>
        <w:t xml:space="preserve">етодический семинар «Модель организации </w:t>
      </w:r>
      <w:proofErr w:type="gramStart"/>
      <w:r w:rsidR="00026B2F" w:rsidRPr="00026B2F">
        <w:rPr>
          <w:rFonts w:ascii="Times New Roman" w:hAnsi="Times New Roman"/>
          <w:sz w:val="24"/>
          <w:szCs w:val="24"/>
        </w:rPr>
        <w:t>поисково-исследовательской</w:t>
      </w:r>
      <w:proofErr w:type="gramEnd"/>
      <w:r w:rsidR="00026B2F" w:rsidRPr="00026B2F">
        <w:rPr>
          <w:rFonts w:ascii="Times New Roman" w:hAnsi="Times New Roman"/>
          <w:sz w:val="24"/>
          <w:szCs w:val="24"/>
        </w:rPr>
        <w:t xml:space="preserve"> деятельности обучающихся» (37 участников);</w:t>
      </w:r>
    </w:p>
    <w:p w:rsidR="00026B2F" w:rsidRPr="00026B2F" w:rsidRDefault="00026B2F" w:rsidP="00303219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6B2F">
        <w:rPr>
          <w:rFonts w:ascii="Times New Roman" w:hAnsi="Times New Roman"/>
          <w:sz w:val="24"/>
          <w:szCs w:val="24"/>
        </w:rPr>
        <w:t>Курсы повышения квалификации для учителей лицея и школ Южного Подмосковья по темам:</w:t>
      </w:r>
    </w:p>
    <w:p w:rsidR="00026B2F" w:rsidRDefault="00026B2F" w:rsidP="00303219">
      <w:pPr>
        <w:pStyle w:val="a3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40544">
        <w:rPr>
          <w:rFonts w:ascii="Times New Roman" w:hAnsi="Times New Roman" w:cs="Times New Roman"/>
          <w:sz w:val="24"/>
          <w:szCs w:val="24"/>
        </w:rPr>
        <w:t>Организационно-методические аспекты и программно-технический инструментарий для реализации ФГОС НОО обучающихся с ОВЗ в условиях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» - 35 чел.</w:t>
      </w:r>
      <w:r w:rsidRPr="00740544">
        <w:rPr>
          <w:rFonts w:ascii="Times New Roman" w:hAnsi="Times New Roman" w:cs="Times New Roman"/>
          <w:sz w:val="24"/>
          <w:szCs w:val="24"/>
        </w:rPr>
        <w:t>;</w:t>
      </w:r>
    </w:p>
    <w:p w:rsidR="00026B2F" w:rsidRDefault="00026B2F" w:rsidP="00303219">
      <w:pPr>
        <w:pStyle w:val="a3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40544">
        <w:rPr>
          <w:rFonts w:ascii="Times New Roman" w:hAnsi="Times New Roman" w:cs="Times New Roman"/>
          <w:sz w:val="24"/>
          <w:szCs w:val="24"/>
        </w:rPr>
        <w:t>Методика использования ЕИС «Школьный портал» при проектировании индивидуальной образовательной среды школьника и организации проектной деятельности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» - 27 чел.</w:t>
      </w:r>
      <w:r w:rsidRPr="007405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B1B" w:rsidRPr="00B27B1B" w:rsidRDefault="00B27B1B" w:rsidP="00303219">
      <w:pPr>
        <w:pStyle w:val="a5"/>
        <w:numPr>
          <w:ilvl w:val="0"/>
          <w:numId w:val="22"/>
        </w:numPr>
        <w:spacing w:after="0" w:line="240" w:lineRule="auto"/>
        <w:ind w:left="142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7B1B">
        <w:rPr>
          <w:rFonts w:ascii="Times New Roman" w:hAnsi="Times New Roman"/>
          <w:sz w:val="24"/>
          <w:szCs w:val="24"/>
          <w:shd w:val="clear" w:color="auto" w:fill="FFFFFF"/>
        </w:rPr>
        <w:t xml:space="preserve">Лицей стал победителем </w:t>
      </w:r>
      <w:r w:rsidRPr="00B27B1B">
        <w:rPr>
          <w:rFonts w:ascii="Times New Roman" w:hAnsi="Times New Roman"/>
          <w:color w:val="000000" w:themeColor="text1"/>
          <w:sz w:val="24"/>
          <w:szCs w:val="24"/>
        </w:rPr>
        <w:t>областного конкурса общеобразовательных организаций муниципальных образований Московской области на присвоение статуса Региональной инновационной площадки Московской области в 2018 году, в рамках которого:</w:t>
      </w:r>
    </w:p>
    <w:p w:rsidR="00B27B1B" w:rsidRPr="00B27B1B" w:rsidRDefault="00B27B1B" w:rsidP="00303219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Kozuka Gothic Pro B" w:hAnsi="Times New Roman"/>
          <w:sz w:val="24"/>
          <w:szCs w:val="24"/>
        </w:rPr>
      </w:pPr>
      <w:r w:rsidRPr="00B27B1B">
        <w:rPr>
          <w:rFonts w:ascii="Times New Roman" w:hAnsi="Times New Roman"/>
          <w:color w:val="000000" w:themeColor="text1"/>
          <w:sz w:val="24"/>
          <w:szCs w:val="24"/>
        </w:rPr>
        <w:t>разработан проект «</w:t>
      </w:r>
      <w:r w:rsidRPr="00B27B1B">
        <w:rPr>
          <w:rFonts w:ascii="Times New Roman" w:eastAsia="Kozuka Gothic Pro B" w:hAnsi="Times New Roman"/>
          <w:sz w:val="24"/>
          <w:szCs w:val="24"/>
        </w:rPr>
        <w:t>Межпредметная лаборатория «ЭКСПРОМТ» проектно-исследовательской деятельности обучающихся в условиях наукограда Протвино»;</w:t>
      </w:r>
    </w:p>
    <w:p w:rsidR="00B27B1B" w:rsidRPr="00B27B1B" w:rsidRDefault="00582A7F" w:rsidP="00303219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Kozuka Gothic Pro B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команда приняла участие в </w:t>
      </w:r>
      <w:r w:rsidR="00B27B1B" w:rsidRPr="00B27B1B">
        <w:rPr>
          <w:rFonts w:ascii="Times New Roman" w:hAnsi="Times New Roman"/>
          <w:sz w:val="24"/>
          <w:szCs w:val="24"/>
        </w:rPr>
        <w:t>Московском международном салоне образования 2018</w:t>
      </w:r>
      <w:r w:rsidRPr="00582A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квест-игре</w:t>
      </w:r>
      <w:proofErr w:type="spellEnd"/>
      <w:r>
        <w:rPr>
          <w:rFonts w:ascii="Times New Roman" w:hAnsi="Times New Roman"/>
          <w:sz w:val="24"/>
          <w:szCs w:val="24"/>
        </w:rPr>
        <w:t xml:space="preserve"> «Реактор инновационных идей», где представила инновационный проект</w:t>
      </w:r>
      <w:r w:rsidR="00B27B1B">
        <w:rPr>
          <w:rFonts w:ascii="Times New Roman" w:hAnsi="Times New Roman"/>
          <w:sz w:val="24"/>
          <w:szCs w:val="24"/>
        </w:rPr>
        <w:t>;</w:t>
      </w:r>
    </w:p>
    <w:p w:rsidR="00B27B1B" w:rsidRPr="00B27B1B" w:rsidRDefault="00B27B1B" w:rsidP="00303219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Kozuka Gothic Pro B" w:hAnsi="Times New Roman"/>
          <w:sz w:val="24"/>
          <w:szCs w:val="24"/>
        </w:rPr>
      </w:pPr>
      <w:proofErr w:type="gramStart"/>
      <w:r>
        <w:rPr>
          <w:rFonts w:ascii="Times New Roman" w:eastAsia="Kozuka Gothic Pro B" w:hAnsi="Times New Roman"/>
          <w:sz w:val="24"/>
          <w:szCs w:val="24"/>
        </w:rPr>
        <w:t>о</w:t>
      </w:r>
      <w:r w:rsidRPr="00B27B1B">
        <w:rPr>
          <w:rFonts w:ascii="Times New Roman" w:eastAsia="Kozuka Gothic Pro B" w:hAnsi="Times New Roman"/>
          <w:sz w:val="24"/>
          <w:szCs w:val="24"/>
        </w:rPr>
        <w:t>формлен</w:t>
      </w:r>
      <w:r w:rsidR="00582A7F">
        <w:rPr>
          <w:rFonts w:ascii="Times New Roman" w:eastAsia="Kozuka Gothic Pro B" w:hAnsi="Times New Roman"/>
          <w:sz w:val="24"/>
          <w:szCs w:val="24"/>
        </w:rPr>
        <w:t xml:space="preserve"> пакет</w:t>
      </w:r>
      <w:r w:rsidRPr="00B27B1B">
        <w:rPr>
          <w:rFonts w:ascii="Times New Roman" w:eastAsia="Kozuka Gothic Pro B" w:hAnsi="Times New Roman"/>
          <w:sz w:val="24"/>
          <w:szCs w:val="24"/>
        </w:rPr>
        <w:t xml:space="preserve"> документов: план деятельности инновационной площадки, буклет об инновационном проекте, аннотация проекта для публикации в сборниках, размещение материалов на сайте лицея.</w:t>
      </w:r>
      <w:proofErr w:type="gramEnd"/>
    </w:p>
    <w:p w:rsidR="00026B2F" w:rsidRPr="00B27B1B" w:rsidRDefault="00237539" w:rsidP="00303219">
      <w:pPr>
        <w:pStyle w:val="a5"/>
        <w:numPr>
          <w:ilvl w:val="0"/>
          <w:numId w:val="22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Лицей </w:t>
      </w:r>
      <w:r w:rsidR="00894BCB">
        <w:rPr>
          <w:rFonts w:ascii="Times New Roman" w:hAnsi="Times New Roman"/>
          <w:sz w:val="24"/>
          <w:szCs w:val="24"/>
          <w:shd w:val="clear" w:color="auto" w:fill="FFFFFF"/>
        </w:rPr>
        <w:t>принял участие 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бластно</w:t>
      </w:r>
      <w:r w:rsidR="00894BCB">
        <w:rPr>
          <w:rFonts w:ascii="Times New Roman" w:hAnsi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онкурс</w:t>
      </w:r>
      <w:r w:rsidR="00894BCB"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Лучший публичный доклад-навигатор», однако не стал победителем.</w:t>
      </w:r>
    </w:p>
    <w:p w:rsidR="00910AA1" w:rsidRPr="008E17CD" w:rsidRDefault="00910AA1" w:rsidP="0030321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4BCB">
        <w:rPr>
          <w:rFonts w:ascii="Times New Roman" w:hAnsi="Times New Roman"/>
          <w:color w:val="000000"/>
          <w:sz w:val="24"/>
          <w:szCs w:val="24"/>
        </w:rPr>
        <w:t xml:space="preserve">В результате работы </w:t>
      </w:r>
      <w:r w:rsidR="00894BCB" w:rsidRPr="00894BCB">
        <w:rPr>
          <w:rFonts w:ascii="Times New Roman" w:hAnsi="Times New Roman"/>
          <w:color w:val="000000"/>
          <w:sz w:val="24"/>
          <w:szCs w:val="24"/>
        </w:rPr>
        <w:t>по внедрению электронного ресурса «</w:t>
      </w:r>
      <w:proofErr w:type="spellStart"/>
      <w:r w:rsidR="00894BCB" w:rsidRPr="00894BCB">
        <w:rPr>
          <w:rFonts w:ascii="Times New Roman" w:hAnsi="Times New Roman"/>
          <w:color w:val="000000"/>
          <w:sz w:val="24"/>
          <w:szCs w:val="24"/>
        </w:rPr>
        <w:t>Якласс</w:t>
      </w:r>
      <w:proofErr w:type="spellEnd"/>
      <w:r w:rsidR="00894BCB" w:rsidRPr="00894BCB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94BCB">
        <w:rPr>
          <w:rFonts w:ascii="Times New Roman" w:hAnsi="Times New Roman"/>
          <w:color w:val="000000"/>
          <w:sz w:val="24"/>
          <w:szCs w:val="24"/>
        </w:rPr>
        <w:t xml:space="preserve">в 2017-2018 учебном году </w:t>
      </w:r>
      <w:r w:rsidR="00894BCB" w:rsidRPr="00894BCB">
        <w:rPr>
          <w:rFonts w:ascii="Times New Roman" w:hAnsi="Times New Roman"/>
          <w:color w:val="000000"/>
          <w:sz w:val="24"/>
          <w:szCs w:val="24"/>
        </w:rPr>
        <w:t xml:space="preserve">лицей </w:t>
      </w:r>
      <w:r w:rsidRPr="00894BCB">
        <w:rPr>
          <w:rFonts w:ascii="Times New Roman" w:hAnsi="Times New Roman"/>
          <w:color w:val="000000"/>
          <w:sz w:val="24"/>
          <w:szCs w:val="24"/>
        </w:rPr>
        <w:t>занимает</w:t>
      </w:r>
      <w:r w:rsidRPr="00894B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94BCB">
        <w:rPr>
          <w:rFonts w:ascii="Times New Roman" w:hAnsi="Times New Roman"/>
          <w:bCs/>
          <w:color w:val="000000"/>
          <w:sz w:val="24"/>
          <w:szCs w:val="24"/>
        </w:rPr>
        <w:t>22</w:t>
      </w:r>
      <w:r w:rsidRPr="00894BCB">
        <w:rPr>
          <w:rFonts w:ascii="Times New Roman" w:hAnsi="Times New Roman"/>
          <w:bCs/>
          <w:color w:val="000000"/>
          <w:sz w:val="24"/>
          <w:szCs w:val="24"/>
        </w:rPr>
        <w:t xml:space="preserve"> место</w:t>
      </w:r>
      <w:r w:rsidRPr="00894BCB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894BCB">
        <w:rPr>
          <w:rFonts w:ascii="Times New Roman" w:hAnsi="Times New Roman"/>
          <w:color w:val="000000"/>
          <w:sz w:val="24"/>
          <w:szCs w:val="24"/>
        </w:rPr>
        <w:t>ТОПе</w:t>
      </w:r>
      <w:proofErr w:type="spellEnd"/>
      <w:r w:rsidRPr="00894BCB">
        <w:rPr>
          <w:rFonts w:ascii="Times New Roman" w:hAnsi="Times New Roman"/>
          <w:color w:val="000000"/>
          <w:sz w:val="24"/>
          <w:szCs w:val="24"/>
        </w:rPr>
        <w:t xml:space="preserve"> школ </w:t>
      </w:r>
      <w:r w:rsidR="00894BCB" w:rsidRPr="00894BCB">
        <w:rPr>
          <w:rFonts w:ascii="Times New Roman" w:hAnsi="Times New Roman"/>
          <w:color w:val="000000"/>
          <w:sz w:val="24"/>
          <w:szCs w:val="24"/>
        </w:rPr>
        <w:t>Московской области</w:t>
      </w:r>
      <w:r w:rsidRPr="00894BCB">
        <w:rPr>
          <w:rFonts w:ascii="Times New Roman" w:hAnsi="Times New Roman"/>
          <w:color w:val="000000"/>
          <w:sz w:val="24"/>
          <w:szCs w:val="24"/>
        </w:rPr>
        <w:t>.</w:t>
      </w:r>
      <w:r w:rsidR="00894BCB" w:rsidRPr="00894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4BCB">
        <w:rPr>
          <w:rFonts w:ascii="Times New Roman" w:hAnsi="Times New Roman"/>
          <w:color w:val="000000"/>
          <w:sz w:val="24"/>
          <w:szCs w:val="24"/>
        </w:rPr>
        <w:t xml:space="preserve">На сайте работают </w:t>
      </w:r>
      <w:r w:rsidR="00894BCB">
        <w:rPr>
          <w:rFonts w:ascii="Times New Roman" w:hAnsi="Times New Roman"/>
          <w:color w:val="000000"/>
          <w:sz w:val="24"/>
          <w:szCs w:val="24"/>
        </w:rPr>
        <w:t xml:space="preserve">397 </w:t>
      </w:r>
      <w:r w:rsidRPr="00894BCB">
        <w:rPr>
          <w:rFonts w:ascii="Times New Roman" w:hAnsi="Times New Roman"/>
          <w:color w:val="000000"/>
          <w:sz w:val="24"/>
          <w:szCs w:val="24"/>
        </w:rPr>
        <w:t xml:space="preserve"> учащихся, </w:t>
      </w:r>
      <w:proofErr w:type="gramStart"/>
      <w:r w:rsidRPr="00894BCB">
        <w:rPr>
          <w:rFonts w:ascii="Times New Roman" w:hAnsi="Times New Roman"/>
          <w:color w:val="000000"/>
          <w:sz w:val="24"/>
          <w:szCs w:val="24"/>
        </w:rPr>
        <w:t>которые</w:t>
      </w:r>
      <w:proofErr w:type="gramEnd"/>
      <w:r w:rsidRPr="00894BCB">
        <w:rPr>
          <w:rFonts w:ascii="Times New Roman" w:hAnsi="Times New Roman"/>
          <w:color w:val="000000"/>
          <w:sz w:val="24"/>
          <w:szCs w:val="24"/>
        </w:rPr>
        <w:t xml:space="preserve"> решили </w:t>
      </w:r>
      <w:r w:rsidR="00894BCB">
        <w:rPr>
          <w:rFonts w:ascii="Times New Roman" w:hAnsi="Times New Roman"/>
          <w:color w:val="000000"/>
          <w:sz w:val="24"/>
          <w:szCs w:val="24"/>
        </w:rPr>
        <w:t xml:space="preserve">185502 </w:t>
      </w:r>
      <w:r w:rsidRPr="00894BCB">
        <w:rPr>
          <w:rFonts w:ascii="Times New Roman" w:hAnsi="Times New Roman"/>
          <w:color w:val="000000"/>
          <w:sz w:val="24"/>
          <w:szCs w:val="24"/>
        </w:rPr>
        <w:t>заданий и набрали</w:t>
      </w:r>
      <w:r w:rsidR="00894BCB">
        <w:rPr>
          <w:rFonts w:ascii="Times New Roman" w:hAnsi="Times New Roman"/>
          <w:color w:val="000000"/>
          <w:sz w:val="24"/>
          <w:szCs w:val="24"/>
        </w:rPr>
        <w:t xml:space="preserve"> 61834</w:t>
      </w:r>
      <w:r w:rsidRPr="00894BCB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:rsidR="008E17CD" w:rsidRPr="00E03633" w:rsidRDefault="008E17CD" w:rsidP="0030321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33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итель русского языка и литературы Сисякина А.А., учитель математики Довлатбегян В.А. приняли участие в апробации новой модели </w:t>
      </w:r>
      <w:r w:rsidR="00E03633" w:rsidRPr="00E03633">
        <w:rPr>
          <w:rFonts w:ascii="Times New Roman" w:hAnsi="Times New Roman"/>
          <w:sz w:val="24"/>
          <w:szCs w:val="24"/>
        </w:rPr>
        <w:t xml:space="preserve">уровневой оценки компетенции </w:t>
      </w:r>
      <w:r w:rsidR="00E03633" w:rsidRPr="00E03633">
        <w:rPr>
          <w:rFonts w:ascii="Times New Roman" w:hAnsi="Times New Roman"/>
          <w:color w:val="000000"/>
          <w:sz w:val="24"/>
          <w:szCs w:val="24"/>
        </w:rPr>
        <w:t>учителей</w:t>
      </w:r>
      <w:r w:rsidRPr="00E03633">
        <w:rPr>
          <w:rFonts w:ascii="Times New Roman" w:hAnsi="Times New Roman"/>
          <w:color w:val="000000"/>
          <w:sz w:val="24"/>
          <w:szCs w:val="24"/>
        </w:rPr>
        <w:t xml:space="preserve"> при введении </w:t>
      </w:r>
      <w:proofErr w:type="spellStart"/>
      <w:r w:rsidRPr="00E03633">
        <w:rPr>
          <w:rFonts w:ascii="Times New Roman" w:hAnsi="Times New Roman"/>
          <w:color w:val="000000"/>
          <w:sz w:val="24"/>
          <w:szCs w:val="24"/>
        </w:rPr>
        <w:t>профстандарта</w:t>
      </w:r>
      <w:proofErr w:type="spellEnd"/>
      <w:r w:rsidRPr="00E03633">
        <w:rPr>
          <w:rFonts w:ascii="Times New Roman" w:hAnsi="Times New Roman"/>
          <w:color w:val="000000"/>
          <w:sz w:val="24"/>
          <w:szCs w:val="24"/>
        </w:rPr>
        <w:t xml:space="preserve"> «Педагог».</w:t>
      </w:r>
    </w:p>
    <w:p w:rsidR="008E17CD" w:rsidRPr="00894BCB" w:rsidRDefault="008E17CD" w:rsidP="0030321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я английского языка Гараева Э.Р., Ульюк В.И. приняли участие в апробации новой модели повышения квалификации в рамках Национальной программы учительского роста.</w:t>
      </w:r>
    </w:p>
    <w:p w:rsidR="00894BCB" w:rsidRPr="00894BCB" w:rsidRDefault="00595DED" w:rsidP="0030321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зультатами инновационной деятельности педагогов является их участие в профессиональных конкурсах, научно-практических конференциях, распространение педагогического опыта в форме выступлений, публикация в сборниках, журналах, в электронных версиях в сети Интернет</w:t>
      </w:r>
      <w:r w:rsidR="00906191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1B2C55" w:rsidRDefault="001B2C55" w:rsidP="00E5767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</w:t>
      </w:r>
      <w:r w:rsidR="00E57677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ов </w:t>
      </w: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>в профессиональных конкурсах</w:t>
      </w:r>
    </w:p>
    <w:p w:rsidR="008E17CD" w:rsidRDefault="00B8134A" w:rsidP="00EB0E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зличных профессиональных конкурсах приняли участие – </w:t>
      </w:r>
      <w:r w:rsidRPr="00081452">
        <w:rPr>
          <w:rFonts w:ascii="Times New Roman" w:eastAsia="Times New Roman" w:hAnsi="Times New Roman" w:cs="Times New Roman"/>
          <w:sz w:val="24"/>
          <w:szCs w:val="24"/>
        </w:rPr>
        <w:t>8 чел. (49%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3E9">
        <w:rPr>
          <w:rFonts w:ascii="Times New Roman" w:eastAsia="Times New Roman" w:hAnsi="Times New Roman" w:cs="Times New Roman"/>
          <w:sz w:val="24"/>
          <w:szCs w:val="24"/>
        </w:rPr>
        <w:t>Было организовано участие</w:t>
      </w:r>
      <w:r w:rsidR="008E17C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B0E83">
        <w:rPr>
          <w:rFonts w:ascii="Times New Roman" w:eastAsia="Times New Roman" w:hAnsi="Times New Roman" w:cs="Times New Roman"/>
          <w:sz w:val="24"/>
          <w:szCs w:val="24"/>
        </w:rPr>
        <w:t>областных конкурсах на получение денежного поощрения Губернатора Московской области</w:t>
      </w:r>
      <w:r w:rsidR="008E17CD">
        <w:rPr>
          <w:rFonts w:ascii="Times New Roman" w:hAnsi="Times New Roman"/>
          <w:sz w:val="24"/>
          <w:szCs w:val="24"/>
        </w:rPr>
        <w:t>:</w:t>
      </w:r>
    </w:p>
    <w:p w:rsidR="0016761D" w:rsidRDefault="00036D14" w:rsidP="0016761D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6761D">
        <w:rPr>
          <w:rFonts w:ascii="Times New Roman" w:hAnsi="Times New Roman"/>
          <w:sz w:val="24"/>
          <w:szCs w:val="24"/>
        </w:rPr>
        <w:t xml:space="preserve">униципальный этап конкурса «Педагогический дебют» - участник </w:t>
      </w:r>
      <w:r>
        <w:rPr>
          <w:rFonts w:ascii="Times New Roman" w:hAnsi="Times New Roman"/>
          <w:sz w:val="24"/>
          <w:szCs w:val="24"/>
        </w:rPr>
        <w:t xml:space="preserve">учитель музыки </w:t>
      </w:r>
      <w:proofErr w:type="spellStart"/>
      <w:r w:rsidR="0016761D">
        <w:rPr>
          <w:rFonts w:ascii="Times New Roman" w:hAnsi="Times New Roman"/>
          <w:sz w:val="24"/>
          <w:szCs w:val="24"/>
        </w:rPr>
        <w:t>Горбатовская</w:t>
      </w:r>
      <w:proofErr w:type="spellEnd"/>
      <w:r w:rsidR="0016761D">
        <w:rPr>
          <w:rFonts w:ascii="Times New Roman" w:hAnsi="Times New Roman"/>
          <w:sz w:val="24"/>
          <w:szCs w:val="24"/>
        </w:rPr>
        <w:t xml:space="preserve"> С.Е.;</w:t>
      </w:r>
    </w:p>
    <w:p w:rsidR="00A860DF" w:rsidRDefault="00A860DF" w:rsidP="0016761D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конкурс</w:t>
      </w:r>
      <w:r w:rsidRPr="00A860DF">
        <w:rPr>
          <w:rFonts w:ascii="Times New Roman" w:hAnsi="Times New Roman"/>
        </w:rPr>
        <w:t xml:space="preserve"> кабинетов ОБЖ</w:t>
      </w:r>
      <w:r>
        <w:rPr>
          <w:rFonts w:ascii="Times New Roman" w:hAnsi="Times New Roman"/>
        </w:rPr>
        <w:t xml:space="preserve"> – участник учитель Казакова С.А.;</w:t>
      </w:r>
    </w:p>
    <w:p w:rsidR="008E17CD" w:rsidRPr="00906191" w:rsidRDefault="00036D14" w:rsidP="0016761D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6761D">
        <w:rPr>
          <w:rFonts w:ascii="Times New Roman" w:hAnsi="Times New Roman"/>
          <w:sz w:val="24"/>
          <w:szCs w:val="24"/>
        </w:rPr>
        <w:t>униципальный этап</w:t>
      </w:r>
      <w:r w:rsidR="0016761D" w:rsidRPr="00906191">
        <w:rPr>
          <w:rFonts w:ascii="Times New Roman" w:hAnsi="Times New Roman"/>
          <w:sz w:val="24"/>
          <w:szCs w:val="24"/>
        </w:rPr>
        <w:t xml:space="preserve"> </w:t>
      </w:r>
      <w:r w:rsidR="0016761D">
        <w:rPr>
          <w:rFonts w:ascii="Times New Roman" w:hAnsi="Times New Roman"/>
          <w:sz w:val="24"/>
          <w:szCs w:val="24"/>
        </w:rPr>
        <w:t xml:space="preserve">конкурса </w:t>
      </w:r>
      <w:r w:rsidR="008E17CD" w:rsidRPr="00906191">
        <w:rPr>
          <w:rFonts w:ascii="Times New Roman" w:hAnsi="Times New Roman"/>
          <w:sz w:val="24"/>
          <w:szCs w:val="24"/>
        </w:rPr>
        <w:t>«Лучший учитель»</w:t>
      </w:r>
      <w:r w:rsidR="002539B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участник </w:t>
      </w:r>
      <w:r w:rsidR="008E17CD" w:rsidRPr="00906191">
        <w:rPr>
          <w:rFonts w:ascii="Times New Roman" w:hAnsi="Times New Roman"/>
          <w:sz w:val="24"/>
          <w:szCs w:val="24"/>
        </w:rPr>
        <w:t>учител</w:t>
      </w:r>
      <w:r w:rsidR="002539BF">
        <w:rPr>
          <w:rFonts w:ascii="Times New Roman" w:hAnsi="Times New Roman"/>
          <w:sz w:val="24"/>
          <w:szCs w:val="24"/>
        </w:rPr>
        <w:t>ь</w:t>
      </w:r>
      <w:r w:rsidR="008E17CD" w:rsidRPr="00906191">
        <w:rPr>
          <w:rFonts w:ascii="Times New Roman" w:hAnsi="Times New Roman"/>
          <w:sz w:val="24"/>
          <w:szCs w:val="24"/>
        </w:rPr>
        <w:t xml:space="preserve"> начальных классов </w:t>
      </w:r>
      <w:proofErr w:type="spellStart"/>
      <w:r w:rsidR="00D733E9" w:rsidRPr="00906191">
        <w:rPr>
          <w:rFonts w:ascii="Times New Roman" w:hAnsi="Times New Roman"/>
          <w:sz w:val="24"/>
          <w:szCs w:val="24"/>
        </w:rPr>
        <w:t>Купряшин</w:t>
      </w:r>
      <w:r w:rsidR="002539BF">
        <w:rPr>
          <w:rFonts w:ascii="Times New Roman" w:hAnsi="Times New Roman"/>
          <w:sz w:val="24"/>
          <w:szCs w:val="24"/>
        </w:rPr>
        <w:t>а</w:t>
      </w:r>
      <w:proofErr w:type="spellEnd"/>
      <w:r w:rsidR="00D733E9" w:rsidRPr="00906191">
        <w:rPr>
          <w:rFonts w:ascii="Times New Roman" w:hAnsi="Times New Roman"/>
          <w:sz w:val="24"/>
          <w:szCs w:val="24"/>
        </w:rPr>
        <w:t xml:space="preserve"> О.А.</w:t>
      </w:r>
      <w:r w:rsidR="008E17CD" w:rsidRPr="00906191">
        <w:rPr>
          <w:rFonts w:ascii="Times New Roman" w:hAnsi="Times New Roman"/>
          <w:sz w:val="24"/>
          <w:szCs w:val="24"/>
        </w:rPr>
        <w:t>;</w:t>
      </w:r>
    </w:p>
    <w:p w:rsidR="008E17CD" w:rsidRPr="00743DAF" w:rsidRDefault="00906191" w:rsidP="00303219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06191">
        <w:rPr>
          <w:rFonts w:ascii="Times New Roman" w:hAnsi="Times New Roman"/>
          <w:sz w:val="24"/>
          <w:szCs w:val="24"/>
        </w:rPr>
        <w:t xml:space="preserve">«Лучший учитель-предметник и лучший учитель начальных классов» </w:t>
      </w:r>
      <w:r w:rsidR="002539BF">
        <w:rPr>
          <w:rFonts w:ascii="Times New Roman" w:hAnsi="Times New Roman"/>
          <w:sz w:val="24"/>
          <w:szCs w:val="24"/>
        </w:rPr>
        <w:t>- победители муниципального и участники регионального этапов учитель математики</w:t>
      </w:r>
      <w:r w:rsidR="002539BF" w:rsidRPr="00906191">
        <w:rPr>
          <w:rFonts w:ascii="Times New Roman" w:hAnsi="Times New Roman"/>
          <w:sz w:val="24"/>
          <w:szCs w:val="24"/>
        </w:rPr>
        <w:t xml:space="preserve"> </w:t>
      </w:r>
      <w:r w:rsidRPr="00906191">
        <w:rPr>
          <w:rFonts w:ascii="Times New Roman" w:hAnsi="Times New Roman"/>
          <w:sz w:val="24"/>
          <w:szCs w:val="24"/>
        </w:rPr>
        <w:t>Довлатбегян В.А., учитель английского языка Ульюк В.И.</w:t>
      </w:r>
    </w:p>
    <w:p w:rsidR="00743DAF" w:rsidRDefault="00743DAF" w:rsidP="00743DAF">
      <w:pPr>
        <w:pStyle w:val="a3"/>
        <w:ind w:left="36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аблица № 4</w:t>
      </w:r>
    </w:p>
    <w:p w:rsidR="00D40C5D" w:rsidRDefault="00D40C5D" w:rsidP="00D40C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0C5D">
        <w:rPr>
          <w:rFonts w:ascii="Times New Roman" w:hAnsi="Times New Roman"/>
          <w:b/>
          <w:sz w:val="24"/>
          <w:szCs w:val="24"/>
        </w:rPr>
        <w:t xml:space="preserve">Учителя - участники, победители и призеры </w:t>
      </w:r>
      <w:r w:rsidR="00661174">
        <w:rPr>
          <w:rFonts w:ascii="Times New Roman" w:hAnsi="Times New Roman"/>
          <w:b/>
          <w:sz w:val="24"/>
          <w:szCs w:val="24"/>
        </w:rPr>
        <w:t xml:space="preserve">профессиональных </w:t>
      </w:r>
      <w:r w:rsidRPr="00D40C5D">
        <w:rPr>
          <w:rFonts w:ascii="Times New Roman" w:hAnsi="Times New Roman"/>
          <w:b/>
          <w:sz w:val="24"/>
          <w:szCs w:val="24"/>
        </w:rPr>
        <w:t>конк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1403"/>
        <w:gridCol w:w="6204"/>
        <w:gridCol w:w="2082"/>
      </w:tblGrid>
      <w:tr w:rsidR="00D40C5D" w:rsidRPr="00A860DF" w:rsidTr="0016761D">
        <w:tc>
          <w:tcPr>
            <w:tcW w:w="221" w:type="pct"/>
          </w:tcPr>
          <w:p w:rsidR="00D40C5D" w:rsidRPr="00A860DF" w:rsidRDefault="00D40C5D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2" w:type="pct"/>
          </w:tcPr>
          <w:p w:rsidR="00D40C5D" w:rsidRPr="00A860DF" w:rsidRDefault="00D40C5D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060" w:type="pct"/>
          </w:tcPr>
          <w:p w:rsidR="00D40C5D" w:rsidRPr="00A860DF" w:rsidRDefault="00D40C5D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1027" w:type="pct"/>
          </w:tcPr>
          <w:p w:rsidR="00D40C5D" w:rsidRPr="00A860DF" w:rsidRDefault="00D40C5D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A860DF" w:rsidRPr="00A860DF" w:rsidTr="0016761D">
        <w:tc>
          <w:tcPr>
            <w:tcW w:w="221" w:type="pct"/>
            <w:vMerge w:val="restart"/>
          </w:tcPr>
          <w:p w:rsidR="00A860DF" w:rsidRPr="00A860DF" w:rsidRDefault="00A860DF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vMerge w:val="restart"/>
          </w:tcPr>
          <w:p w:rsidR="00A860DF" w:rsidRPr="00A860DF" w:rsidRDefault="00A860DF" w:rsidP="00A860DF">
            <w:pPr>
              <w:pStyle w:val="a3"/>
              <w:rPr>
                <w:rFonts w:ascii="Times New Roman" w:eastAsia="Calibri" w:hAnsi="Times New Roman" w:cs="Times New Roman"/>
                <w:color w:val="080808"/>
              </w:rPr>
            </w:pPr>
            <w:proofErr w:type="spellStart"/>
            <w:r w:rsidRPr="00A860DF">
              <w:rPr>
                <w:rFonts w:ascii="Times New Roman" w:eastAsia="Calibri" w:hAnsi="Times New Roman" w:cs="Times New Roman"/>
                <w:color w:val="080808"/>
              </w:rPr>
              <w:t>Барскова</w:t>
            </w:r>
            <w:proofErr w:type="spellEnd"/>
            <w:r w:rsidRPr="00A860DF">
              <w:rPr>
                <w:rFonts w:ascii="Times New Roman" w:eastAsia="Calibri" w:hAnsi="Times New Roman" w:cs="Times New Roman"/>
                <w:color w:val="080808"/>
              </w:rPr>
              <w:t xml:space="preserve"> А.Е.</w:t>
            </w:r>
          </w:p>
        </w:tc>
        <w:tc>
          <w:tcPr>
            <w:tcW w:w="3060" w:type="pct"/>
          </w:tcPr>
          <w:p w:rsidR="00A860DF" w:rsidRPr="00A860DF" w:rsidRDefault="00A860DF" w:rsidP="00A860DF">
            <w:pPr>
              <w:pStyle w:val="a3"/>
              <w:rPr>
                <w:rFonts w:ascii="Times New Roman" w:eastAsia="Calibri" w:hAnsi="Times New Roman" w:cs="Times New Roman"/>
                <w:color w:val="080808"/>
              </w:rPr>
            </w:pPr>
            <w:r w:rsidRPr="00A860DF">
              <w:rPr>
                <w:rFonts w:ascii="Times New Roman" w:eastAsia="Calibri" w:hAnsi="Times New Roman" w:cs="Times New Roman"/>
                <w:color w:val="080808"/>
              </w:rPr>
              <w:t xml:space="preserve">Всероссийская олимпиада «Страноведение». </w:t>
            </w:r>
          </w:p>
        </w:tc>
        <w:tc>
          <w:tcPr>
            <w:tcW w:w="1027" w:type="pct"/>
          </w:tcPr>
          <w:p w:rsidR="00A860DF" w:rsidRPr="00A860DF" w:rsidRDefault="00A860DF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eastAsia="Calibri" w:hAnsi="Times New Roman" w:cs="Times New Roman"/>
                <w:color w:val="080808"/>
              </w:rPr>
              <w:t>Диплом 1 степени</w:t>
            </w:r>
          </w:p>
        </w:tc>
      </w:tr>
      <w:tr w:rsidR="00A860DF" w:rsidRPr="00A860DF" w:rsidTr="0016761D">
        <w:tc>
          <w:tcPr>
            <w:tcW w:w="221" w:type="pct"/>
            <w:vMerge/>
          </w:tcPr>
          <w:p w:rsidR="00A860DF" w:rsidRPr="00A860DF" w:rsidRDefault="00A860DF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A860DF" w:rsidRPr="00A860DF" w:rsidRDefault="00A860DF" w:rsidP="00A860DF">
            <w:pPr>
              <w:pStyle w:val="a3"/>
              <w:rPr>
                <w:rFonts w:ascii="Times New Roman" w:eastAsia="Calibri" w:hAnsi="Times New Roman" w:cs="Times New Roman"/>
                <w:color w:val="080808"/>
              </w:rPr>
            </w:pPr>
          </w:p>
        </w:tc>
        <w:tc>
          <w:tcPr>
            <w:tcW w:w="3060" w:type="pct"/>
          </w:tcPr>
          <w:p w:rsidR="00A860DF" w:rsidRPr="00A860DF" w:rsidRDefault="00A860DF" w:rsidP="00A860DF">
            <w:pPr>
              <w:pStyle w:val="a3"/>
              <w:rPr>
                <w:rFonts w:ascii="Times New Roman" w:eastAsia="Calibri" w:hAnsi="Times New Roman" w:cs="Times New Roman"/>
                <w:color w:val="080808"/>
              </w:rPr>
            </w:pPr>
            <w:r w:rsidRPr="00A860DF">
              <w:rPr>
                <w:rFonts w:ascii="Times New Roman" w:eastAsia="Calibri" w:hAnsi="Times New Roman" w:cs="Times New Roman"/>
                <w:color w:val="080808"/>
              </w:rPr>
              <w:t xml:space="preserve">Международная интернет-олимпиада по английскому языку для преподавателей (грамматика). </w:t>
            </w:r>
          </w:p>
        </w:tc>
        <w:tc>
          <w:tcPr>
            <w:tcW w:w="1027" w:type="pct"/>
          </w:tcPr>
          <w:p w:rsidR="00A860DF" w:rsidRPr="00A860DF" w:rsidRDefault="00A860DF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eastAsia="Calibri" w:hAnsi="Times New Roman" w:cs="Times New Roman"/>
                <w:color w:val="080808"/>
              </w:rPr>
              <w:t>Диплом 1 степени</w:t>
            </w:r>
          </w:p>
        </w:tc>
      </w:tr>
      <w:tr w:rsidR="00FC5004" w:rsidRPr="00A860DF" w:rsidTr="0016761D">
        <w:tc>
          <w:tcPr>
            <w:tcW w:w="221" w:type="pct"/>
            <w:vMerge w:val="restart"/>
            <w:vAlign w:val="center"/>
          </w:tcPr>
          <w:p w:rsidR="00FC5004" w:rsidRPr="00A860DF" w:rsidRDefault="00A860DF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" w:type="pct"/>
            <w:vMerge w:val="restar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Губина М.Н.</w:t>
            </w:r>
          </w:p>
        </w:tc>
        <w:tc>
          <w:tcPr>
            <w:tcW w:w="3060" w:type="pct"/>
          </w:tcPr>
          <w:p w:rsidR="00FC5004" w:rsidRPr="00A860DF" w:rsidRDefault="00FC5004" w:rsidP="008139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</w:rPr>
            </w:pPr>
            <w:r w:rsidRPr="00A860DF">
              <w:rPr>
                <w:rFonts w:ascii="Times New Roman" w:eastAsia="Arial Unicode MS" w:hAnsi="Times New Roman" w:cs="Times New Roman"/>
                <w:kern w:val="1"/>
              </w:rPr>
              <w:t>II-</w:t>
            </w:r>
            <w:r w:rsidR="007C532E" w:rsidRPr="00A860DF">
              <w:rPr>
                <w:rFonts w:ascii="Times New Roman" w:eastAsia="Arial Unicode MS" w:hAnsi="Times New Roman" w:cs="Times New Roman"/>
                <w:kern w:val="1"/>
              </w:rPr>
              <w:t>о</w:t>
            </w:r>
            <w:r w:rsidRPr="00A860DF">
              <w:rPr>
                <w:rFonts w:ascii="Times New Roman" w:eastAsia="Arial Unicode MS" w:hAnsi="Times New Roman" w:cs="Times New Roman"/>
                <w:kern w:val="1"/>
              </w:rPr>
              <w:t>й Всероссийский конкурс научных и творческих работ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3 место</w:t>
            </w:r>
            <w:r w:rsidRPr="00A860D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FC5004" w:rsidRPr="00A860DF" w:rsidTr="0016761D">
        <w:tc>
          <w:tcPr>
            <w:tcW w:w="221" w:type="pct"/>
            <w:vMerge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FC5004" w:rsidRPr="00A860DF" w:rsidRDefault="00FC5004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FC5004" w:rsidRPr="00A860DF" w:rsidRDefault="00FC5004" w:rsidP="008139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</w:rPr>
            </w:pPr>
            <w:r w:rsidRPr="00A860DF">
              <w:rPr>
                <w:rFonts w:ascii="Times New Roman" w:eastAsia="Arial Unicode MS" w:hAnsi="Times New Roman" w:cs="Times New Roman"/>
                <w:kern w:val="1"/>
              </w:rPr>
              <w:t>Всероссийская Выставка. РФ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860DF">
              <w:rPr>
                <w:rFonts w:ascii="Times New Roman" w:hAnsi="Times New Roman" w:cs="Times New Roman"/>
              </w:rPr>
              <w:t>победитель</w:t>
            </w:r>
            <w:r w:rsidRPr="00A860D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FC5004" w:rsidRPr="00A860DF" w:rsidTr="0016761D">
        <w:tc>
          <w:tcPr>
            <w:tcW w:w="221" w:type="pct"/>
            <w:vMerge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FC5004" w:rsidRPr="00A860DF" w:rsidRDefault="00FC5004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FC5004" w:rsidRPr="00A860DF" w:rsidRDefault="00FC5004" w:rsidP="008139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</w:rPr>
            </w:pPr>
            <w:r w:rsidRPr="00A860DF">
              <w:rPr>
                <w:rFonts w:ascii="Times New Roman" w:eastAsia="Arial Unicode MS" w:hAnsi="Times New Roman" w:cs="Times New Roman"/>
                <w:kern w:val="1"/>
              </w:rPr>
              <w:t>Всероссийский профессиональный фестиваль «Педагог 2017»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FC5004" w:rsidRPr="00A860DF" w:rsidTr="0016761D">
        <w:tc>
          <w:tcPr>
            <w:tcW w:w="221" w:type="pct"/>
            <w:vMerge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FC5004" w:rsidRPr="00A860DF" w:rsidRDefault="00FC5004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FC5004" w:rsidRPr="00A860DF" w:rsidRDefault="00FC5004" w:rsidP="008139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</w:rPr>
            </w:pPr>
            <w:r w:rsidRPr="00A860DF">
              <w:rPr>
                <w:rFonts w:ascii="Times New Roman" w:eastAsia="Arial Unicode MS" w:hAnsi="Times New Roman" w:cs="Times New Roman"/>
                <w:kern w:val="1"/>
              </w:rPr>
              <w:t>Международная учительская олимпиада «Современные образовательные технологии»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3 место</w:t>
            </w:r>
          </w:p>
        </w:tc>
      </w:tr>
      <w:tr w:rsidR="0016761D" w:rsidRPr="00A860DF" w:rsidTr="0016761D">
        <w:tc>
          <w:tcPr>
            <w:tcW w:w="221" w:type="pct"/>
            <w:vMerge w:val="restart"/>
            <w:vAlign w:val="center"/>
          </w:tcPr>
          <w:p w:rsidR="0016761D" w:rsidRPr="00A860DF" w:rsidRDefault="00A860DF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pct"/>
            <w:vMerge w:val="restart"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Гараева Э.Р.</w:t>
            </w:r>
          </w:p>
        </w:tc>
        <w:tc>
          <w:tcPr>
            <w:tcW w:w="3060" w:type="pct"/>
          </w:tcPr>
          <w:p w:rsidR="0016761D" w:rsidRPr="00A860DF" w:rsidRDefault="0016761D" w:rsidP="0016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Всероссийский конкурс «Страна образования» Правила и процедура проведения ЕГЭ.</w:t>
            </w:r>
          </w:p>
        </w:tc>
        <w:tc>
          <w:tcPr>
            <w:tcW w:w="1027" w:type="pct"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eastAsia="Calibri" w:hAnsi="Times New Roman" w:cs="Times New Roman"/>
                <w:color w:val="080808"/>
              </w:rPr>
            </w:pPr>
          </w:p>
        </w:tc>
      </w:tr>
      <w:tr w:rsidR="0016761D" w:rsidRPr="00A860DF" w:rsidTr="0016761D">
        <w:tc>
          <w:tcPr>
            <w:tcW w:w="221" w:type="pct"/>
            <w:vMerge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16761D" w:rsidRPr="00A860DF" w:rsidRDefault="0016761D" w:rsidP="0016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Международный конкурс «Слово педагога» Разработка урока в соответствии с ФГОС.</w:t>
            </w:r>
          </w:p>
        </w:tc>
        <w:tc>
          <w:tcPr>
            <w:tcW w:w="1027" w:type="pct"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eastAsia="Calibri" w:hAnsi="Times New Roman" w:cs="Times New Roman"/>
                <w:color w:val="080808"/>
              </w:rPr>
            </w:pPr>
          </w:p>
        </w:tc>
      </w:tr>
      <w:tr w:rsidR="0016761D" w:rsidRPr="00A860DF" w:rsidTr="0016761D">
        <w:tc>
          <w:tcPr>
            <w:tcW w:w="221" w:type="pct"/>
            <w:vMerge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16761D" w:rsidRPr="00A860DF" w:rsidRDefault="0016761D" w:rsidP="001676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860DF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A860DF">
              <w:rPr>
                <w:rFonts w:ascii="Times New Roman" w:hAnsi="Times New Roman" w:cs="Times New Roman"/>
              </w:rPr>
              <w:t xml:space="preserve"> интернет-олимпиада по английскому языку на сайте «Солнечный свет». Грамматика.</w:t>
            </w:r>
          </w:p>
        </w:tc>
        <w:tc>
          <w:tcPr>
            <w:tcW w:w="1027" w:type="pct"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eastAsia="Calibri" w:hAnsi="Times New Roman" w:cs="Times New Roman"/>
                <w:color w:val="080808"/>
              </w:rPr>
            </w:pPr>
          </w:p>
        </w:tc>
      </w:tr>
      <w:tr w:rsidR="0016761D" w:rsidRPr="00A860DF" w:rsidTr="0016761D">
        <w:tc>
          <w:tcPr>
            <w:tcW w:w="221" w:type="pct"/>
            <w:vMerge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16761D" w:rsidRPr="00A860DF" w:rsidRDefault="0016761D" w:rsidP="001676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Всероссийское тестирование «</w:t>
            </w:r>
            <w:proofErr w:type="spellStart"/>
            <w:r w:rsidRPr="00A860DF">
              <w:rPr>
                <w:rFonts w:ascii="Times New Roman" w:hAnsi="Times New Roman" w:cs="Times New Roman"/>
              </w:rPr>
              <w:t>Тотал</w:t>
            </w:r>
            <w:proofErr w:type="spellEnd"/>
            <w:r w:rsidRPr="00A860DF">
              <w:rPr>
                <w:rFonts w:ascii="Times New Roman" w:hAnsi="Times New Roman" w:cs="Times New Roman"/>
              </w:rPr>
              <w:t xml:space="preserve"> Тест Октябрь 2017» Тест: Профессиональный стандарт педагога».</w:t>
            </w:r>
          </w:p>
        </w:tc>
        <w:tc>
          <w:tcPr>
            <w:tcW w:w="1027" w:type="pct"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eastAsia="Calibri" w:hAnsi="Times New Roman" w:cs="Times New Roman"/>
                <w:color w:val="080808"/>
              </w:rPr>
            </w:pPr>
          </w:p>
        </w:tc>
      </w:tr>
      <w:tr w:rsidR="0016761D" w:rsidRPr="00A860DF" w:rsidTr="0016761D">
        <w:tc>
          <w:tcPr>
            <w:tcW w:w="221" w:type="pct"/>
            <w:vMerge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16761D" w:rsidRPr="00A860DF" w:rsidRDefault="0016761D" w:rsidP="0016761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Всероссийское тестирование «</w:t>
            </w:r>
            <w:proofErr w:type="spellStart"/>
            <w:r w:rsidRPr="00A860DF">
              <w:rPr>
                <w:rFonts w:ascii="Times New Roman" w:hAnsi="Times New Roman" w:cs="Times New Roman"/>
              </w:rPr>
              <w:t>Тотал</w:t>
            </w:r>
            <w:proofErr w:type="spellEnd"/>
            <w:r w:rsidRPr="00A860DF">
              <w:rPr>
                <w:rFonts w:ascii="Times New Roman" w:hAnsi="Times New Roman" w:cs="Times New Roman"/>
              </w:rPr>
              <w:t>. Тест Октябрь 2017» Методическая грамотность педагога.</w:t>
            </w:r>
          </w:p>
        </w:tc>
        <w:tc>
          <w:tcPr>
            <w:tcW w:w="1027" w:type="pct"/>
            <w:vAlign w:val="center"/>
          </w:tcPr>
          <w:p w:rsidR="0016761D" w:rsidRPr="00A860DF" w:rsidRDefault="0016761D" w:rsidP="008139A7">
            <w:pPr>
              <w:spacing w:after="0" w:line="240" w:lineRule="auto"/>
              <w:rPr>
                <w:rFonts w:ascii="Times New Roman" w:eastAsia="Calibri" w:hAnsi="Times New Roman" w:cs="Times New Roman"/>
                <w:color w:val="080808"/>
              </w:rPr>
            </w:pPr>
          </w:p>
        </w:tc>
      </w:tr>
      <w:tr w:rsidR="00FC5004" w:rsidRPr="00A860DF" w:rsidTr="0016761D">
        <w:tc>
          <w:tcPr>
            <w:tcW w:w="221" w:type="pct"/>
            <w:vAlign w:val="center"/>
          </w:tcPr>
          <w:p w:rsidR="00FC5004" w:rsidRPr="00A860DF" w:rsidRDefault="00A860DF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Довлатбегян В. А.</w:t>
            </w:r>
          </w:p>
        </w:tc>
        <w:tc>
          <w:tcPr>
            <w:tcW w:w="3060" w:type="pct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eastAsia="Calibri" w:hAnsi="Times New Roman" w:cs="Times New Roman"/>
                <w:color w:val="080808"/>
              </w:rPr>
              <w:t>Всероссийский педагогический конкурс «Прояви себя».   Разработка «Интегрированный урок».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eastAsia="Calibri" w:hAnsi="Times New Roman" w:cs="Times New Roman"/>
                <w:color w:val="080808"/>
              </w:rPr>
              <w:t>победитель</w:t>
            </w:r>
          </w:p>
        </w:tc>
      </w:tr>
      <w:tr w:rsidR="00FC5004" w:rsidRPr="00A860DF" w:rsidTr="0016761D">
        <w:tc>
          <w:tcPr>
            <w:tcW w:w="221" w:type="pct"/>
            <w:vMerge w:val="restart"/>
            <w:vAlign w:val="center"/>
          </w:tcPr>
          <w:p w:rsidR="00FC5004" w:rsidRPr="00A860DF" w:rsidRDefault="00A860DF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" w:type="pct"/>
            <w:vMerge w:val="restart"/>
          </w:tcPr>
          <w:p w:rsidR="00FC5004" w:rsidRPr="00A860DF" w:rsidRDefault="00A860DF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С.А.</w:t>
            </w:r>
          </w:p>
        </w:tc>
        <w:tc>
          <w:tcPr>
            <w:tcW w:w="3060" w:type="pct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Дистанционный конкурс для учителей географии и биологии «Лучшая авторская презентация к уроку»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C5004" w:rsidRPr="00A860DF" w:rsidTr="0016761D">
        <w:tc>
          <w:tcPr>
            <w:tcW w:w="221" w:type="pct"/>
            <w:vMerge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FC5004" w:rsidRPr="00A860DF" w:rsidRDefault="00FC5004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Международный конкурс для педагогов "Моя презентация к уроку"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 xml:space="preserve">2-жды призер 2 степени, </w:t>
            </w:r>
            <w:r w:rsidR="007C532E" w:rsidRPr="00A860DF">
              <w:rPr>
                <w:rFonts w:ascii="Times New Roman" w:hAnsi="Times New Roman" w:cs="Times New Roman"/>
              </w:rPr>
              <w:t xml:space="preserve">призер </w:t>
            </w:r>
            <w:r w:rsidRPr="00A860DF">
              <w:rPr>
                <w:rFonts w:ascii="Times New Roman" w:hAnsi="Times New Roman" w:cs="Times New Roman"/>
              </w:rPr>
              <w:t>3 степени</w:t>
            </w:r>
          </w:p>
        </w:tc>
      </w:tr>
      <w:tr w:rsidR="00FC5004" w:rsidRPr="00A860DF" w:rsidTr="0016761D">
        <w:tc>
          <w:tcPr>
            <w:tcW w:w="221" w:type="pct"/>
            <w:vMerge w:val="restart"/>
            <w:vAlign w:val="center"/>
          </w:tcPr>
          <w:p w:rsidR="00FC5004" w:rsidRPr="00A860DF" w:rsidRDefault="00A860DF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2" w:type="pct"/>
            <w:vMerge w:val="restar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eastAsia="Calibri" w:hAnsi="Times New Roman" w:cs="Times New Roman"/>
                <w:color w:val="080808"/>
              </w:rPr>
              <w:t>Лысенко Е.А.</w:t>
            </w:r>
          </w:p>
        </w:tc>
        <w:tc>
          <w:tcPr>
            <w:tcW w:w="3060" w:type="pct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 xml:space="preserve">Всероссийский педагогический  конкурс (финального очного тура) «Педагогика </w:t>
            </w:r>
            <w:r w:rsidRPr="00A860DF">
              <w:rPr>
                <w:rFonts w:ascii="Times New Roman" w:hAnsi="Times New Roman" w:cs="Times New Roman"/>
                <w:lang w:val="en-US"/>
              </w:rPr>
              <w:t>XXI</w:t>
            </w:r>
            <w:r w:rsidRPr="00A860DF">
              <w:rPr>
                <w:rFonts w:ascii="Times New Roman" w:hAnsi="Times New Roman" w:cs="Times New Roman"/>
              </w:rPr>
              <w:t xml:space="preserve"> века: опыт, достижения, методика»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победитель 1 место</w:t>
            </w:r>
          </w:p>
        </w:tc>
      </w:tr>
      <w:tr w:rsidR="00FC5004" w:rsidRPr="00A860DF" w:rsidTr="0016761D">
        <w:tc>
          <w:tcPr>
            <w:tcW w:w="221" w:type="pct"/>
            <w:vMerge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FC5004" w:rsidRPr="00A860DF" w:rsidRDefault="00FC5004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 xml:space="preserve">Всероссийский конкурс «Оценка уровня квалификации </w:t>
            </w:r>
            <w:r w:rsidRPr="00A860DF">
              <w:rPr>
                <w:rFonts w:ascii="Times New Roman" w:hAnsi="Times New Roman" w:cs="Times New Roman"/>
              </w:rPr>
              <w:lastRenderedPageBreak/>
              <w:t>педагогических работников: учитель физической культуры»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lastRenderedPageBreak/>
              <w:t>диплом, 1 место</w:t>
            </w:r>
          </w:p>
        </w:tc>
      </w:tr>
      <w:tr w:rsidR="00FC5004" w:rsidRPr="00A860DF" w:rsidTr="0016761D">
        <w:tc>
          <w:tcPr>
            <w:tcW w:w="221" w:type="pct"/>
            <w:vMerge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FC5004" w:rsidRPr="00A860DF" w:rsidRDefault="00FC5004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 xml:space="preserve">Международный конкурс «Профессиональные компетенции учителя физической культуры». 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диплом, 1 место</w:t>
            </w:r>
          </w:p>
        </w:tc>
      </w:tr>
      <w:tr w:rsidR="00FC5004" w:rsidRPr="00A860DF" w:rsidTr="0016761D">
        <w:tc>
          <w:tcPr>
            <w:tcW w:w="221" w:type="pct"/>
            <w:vMerge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FC5004" w:rsidRPr="00A860DF" w:rsidRDefault="00FC5004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 xml:space="preserve">Всероссийская педагогическая Олимпиада «Профессиональная компетентность педагога» Для учителей физической культуры  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диплом победителя 3 степени</w:t>
            </w:r>
          </w:p>
        </w:tc>
      </w:tr>
      <w:tr w:rsidR="00FC5004" w:rsidRPr="00A860DF" w:rsidTr="0016761D">
        <w:tc>
          <w:tcPr>
            <w:tcW w:w="221" w:type="pct"/>
            <w:vAlign w:val="center"/>
          </w:tcPr>
          <w:p w:rsidR="00FC5004" w:rsidRPr="00A860DF" w:rsidRDefault="00A860DF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2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Савченкова М. В.</w:t>
            </w:r>
          </w:p>
        </w:tc>
        <w:tc>
          <w:tcPr>
            <w:tcW w:w="3060" w:type="pct"/>
          </w:tcPr>
          <w:p w:rsidR="00FC5004" w:rsidRPr="00A860DF" w:rsidRDefault="00FC500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60DF">
              <w:rPr>
                <w:rFonts w:ascii="Times New Roman" w:hAnsi="Times New Roman" w:cs="Times New Roman"/>
                <w:color w:val="000000"/>
              </w:rPr>
              <w:t>Региональный конкурс «Современный урок информатики». Разработка занятий по подготовке ЕГЭ.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37DC" w:rsidRPr="00A860DF" w:rsidTr="0016761D">
        <w:tc>
          <w:tcPr>
            <w:tcW w:w="221" w:type="pct"/>
            <w:vAlign w:val="center"/>
          </w:tcPr>
          <w:p w:rsidR="003037DC" w:rsidRPr="00A860DF" w:rsidRDefault="00A860DF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2" w:type="pct"/>
            <w:vAlign w:val="center"/>
          </w:tcPr>
          <w:p w:rsidR="003037DC" w:rsidRPr="00A860DF" w:rsidRDefault="003037DC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Сисякина А.А.</w:t>
            </w:r>
          </w:p>
        </w:tc>
        <w:tc>
          <w:tcPr>
            <w:tcW w:w="3060" w:type="pct"/>
          </w:tcPr>
          <w:p w:rsidR="003037DC" w:rsidRPr="00A860DF" w:rsidRDefault="00355072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Всероссийский профессиональный  фестиваль «Педагог года - 2018»</w:t>
            </w:r>
          </w:p>
        </w:tc>
        <w:tc>
          <w:tcPr>
            <w:tcW w:w="1027" w:type="pct"/>
            <w:vAlign w:val="center"/>
          </w:tcPr>
          <w:p w:rsidR="003037DC" w:rsidRPr="00A860DF" w:rsidRDefault="003037DC" w:rsidP="008139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5004" w:rsidRPr="00A860DF" w:rsidTr="0016761D">
        <w:tc>
          <w:tcPr>
            <w:tcW w:w="221" w:type="pct"/>
            <w:vMerge w:val="restart"/>
            <w:vAlign w:val="center"/>
          </w:tcPr>
          <w:p w:rsidR="00FC5004" w:rsidRPr="00A860DF" w:rsidRDefault="00A860DF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2" w:type="pct"/>
            <w:vMerge w:val="restar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0DF">
              <w:rPr>
                <w:rFonts w:ascii="Times New Roman" w:hAnsi="Times New Roman" w:cs="Times New Roman"/>
                <w:color w:val="000000"/>
              </w:rPr>
              <w:t>Сухих О.А.</w:t>
            </w:r>
          </w:p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Всероссийский профессиональный фестиваль "Педагог года - 2017"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FC5004" w:rsidRPr="00A860DF" w:rsidTr="0016761D">
        <w:tc>
          <w:tcPr>
            <w:tcW w:w="221" w:type="pct"/>
            <w:vMerge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FC5004" w:rsidRPr="00A860DF" w:rsidRDefault="00FC5004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Всероссийский конкурс "Программа выявления и развития одарённых детей в условиях реализации ФГОС"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FC5004" w:rsidRPr="00A860DF" w:rsidTr="0016761D">
        <w:tc>
          <w:tcPr>
            <w:tcW w:w="221" w:type="pct"/>
            <w:vMerge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FC5004" w:rsidRPr="00A860DF" w:rsidRDefault="00FC5004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Всероссийского конкурса "</w:t>
            </w:r>
            <w:proofErr w:type="spellStart"/>
            <w:r w:rsidRPr="00A860DF">
              <w:rPr>
                <w:rFonts w:ascii="Times New Roman" w:hAnsi="Times New Roman" w:cs="Times New Roman"/>
              </w:rPr>
              <w:t>Росконкурс</w:t>
            </w:r>
            <w:proofErr w:type="spellEnd"/>
            <w:r w:rsidRPr="00A860DF">
              <w:rPr>
                <w:rFonts w:ascii="Times New Roman" w:hAnsi="Times New Roman" w:cs="Times New Roman"/>
              </w:rPr>
              <w:t xml:space="preserve"> Ноябрь 2017" в номинации: Лучший проект педагога.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диплом победителя 1 степени</w:t>
            </w:r>
          </w:p>
        </w:tc>
      </w:tr>
      <w:tr w:rsidR="00FC5004" w:rsidRPr="00A860DF" w:rsidTr="0016761D">
        <w:tc>
          <w:tcPr>
            <w:tcW w:w="221" w:type="pct"/>
            <w:vMerge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FC5004" w:rsidRPr="00A860DF" w:rsidRDefault="00FC5004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  <w:lang w:val="en-US"/>
              </w:rPr>
              <w:t>IV</w:t>
            </w:r>
            <w:r w:rsidRPr="00A860DF">
              <w:rPr>
                <w:rFonts w:ascii="Times New Roman" w:hAnsi="Times New Roman" w:cs="Times New Roman"/>
              </w:rPr>
              <w:t xml:space="preserve"> Всероссийский педагогический конкурс </w:t>
            </w:r>
            <w:proofErr w:type="spellStart"/>
            <w:r w:rsidRPr="00A860DF">
              <w:rPr>
                <w:rFonts w:ascii="Times New Roman" w:hAnsi="Times New Roman" w:cs="Times New Roman"/>
              </w:rPr>
              <w:t>профтестирования</w:t>
            </w:r>
            <w:proofErr w:type="spellEnd"/>
            <w:r w:rsidRPr="00A860DF">
              <w:rPr>
                <w:rFonts w:ascii="Times New Roman" w:hAnsi="Times New Roman" w:cs="Times New Roman"/>
              </w:rPr>
              <w:t xml:space="preserve"> в номинации: "Соответствие компетенций учителя географии требованиям ФГОС".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победитель (1 место)</w:t>
            </w:r>
          </w:p>
        </w:tc>
      </w:tr>
      <w:tr w:rsidR="00FC5004" w:rsidRPr="00A860DF" w:rsidTr="0016761D">
        <w:tc>
          <w:tcPr>
            <w:tcW w:w="221" w:type="pct"/>
            <w:vMerge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FC5004" w:rsidRPr="00A860DF" w:rsidRDefault="00FC5004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Всероссийский конкурс "Экскурсия по литературным местам"</w:t>
            </w:r>
          </w:p>
        </w:tc>
        <w:tc>
          <w:tcPr>
            <w:tcW w:w="1027" w:type="pct"/>
            <w:vAlign w:val="center"/>
          </w:tcPr>
          <w:p w:rsidR="00FC5004" w:rsidRPr="00A860DF" w:rsidRDefault="00FC500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3037DC" w:rsidRPr="00A860DF" w:rsidTr="0016761D">
        <w:tc>
          <w:tcPr>
            <w:tcW w:w="221" w:type="pct"/>
            <w:vMerge w:val="restart"/>
            <w:vAlign w:val="center"/>
          </w:tcPr>
          <w:p w:rsidR="003037DC" w:rsidRPr="00A860DF" w:rsidRDefault="00A860DF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2" w:type="pct"/>
            <w:vMerge w:val="restart"/>
            <w:vAlign w:val="center"/>
          </w:tcPr>
          <w:p w:rsidR="003037DC" w:rsidRPr="00A860DF" w:rsidRDefault="003037DC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60DF">
              <w:rPr>
                <w:rFonts w:ascii="Times New Roman" w:hAnsi="Times New Roman" w:cs="Times New Roman"/>
              </w:rPr>
              <w:t>Фирагина</w:t>
            </w:r>
            <w:proofErr w:type="spellEnd"/>
            <w:r w:rsidRPr="00A860DF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3060" w:type="pct"/>
          </w:tcPr>
          <w:p w:rsidR="003037DC" w:rsidRPr="00A860DF" w:rsidRDefault="003037DC" w:rsidP="008139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</w:rPr>
            </w:pPr>
            <w:r w:rsidRPr="00A860DF">
              <w:rPr>
                <w:rFonts w:ascii="Times New Roman" w:hAnsi="Times New Roman" w:cs="Times New Roman"/>
              </w:rPr>
              <w:t>Всероссийский</w:t>
            </w:r>
            <w:r w:rsidRPr="00A860DF">
              <w:rPr>
                <w:rFonts w:ascii="Times New Roman" w:eastAsia="Arial Unicode MS" w:hAnsi="Times New Roman" w:cs="Times New Roman"/>
                <w:kern w:val="1"/>
              </w:rPr>
              <w:t xml:space="preserve">  конкурс Предметная компетентность педагога: учитель начальных классов</w:t>
            </w:r>
          </w:p>
        </w:tc>
        <w:tc>
          <w:tcPr>
            <w:tcW w:w="1027" w:type="pct"/>
            <w:vAlign w:val="center"/>
          </w:tcPr>
          <w:p w:rsidR="003037DC" w:rsidRPr="00A860DF" w:rsidRDefault="003037DC" w:rsidP="008139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победитель</w:t>
            </w:r>
          </w:p>
          <w:p w:rsidR="003037DC" w:rsidRPr="00A860DF" w:rsidRDefault="003037DC" w:rsidP="008139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860D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037DC" w:rsidRPr="00A860DF" w:rsidTr="0016761D">
        <w:tc>
          <w:tcPr>
            <w:tcW w:w="221" w:type="pct"/>
            <w:vMerge/>
          </w:tcPr>
          <w:p w:rsidR="003037DC" w:rsidRPr="00A860DF" w:rsidRDefault="003037DC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3037DC" w:rsidRPr="00A860DF" w:rsidRDefault="003037DC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3037DC" w:rsidRPr="00A860DF" w:rsidRDefault="007C532E" w:rsidP="008139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</w:rPr>
            </w:pPr>
            <w:r w:rsidRPr="00A860DF">
              <w:rPr>
                <w:rFonts w:ascii="Times New Roman" w:hAnsi="Times New Roman" w:cs="Times New Roman"/>
              </w:rPr>
              <w:t>М</w:t>
            </w:r>
            <w:r w:rsidR="003037DC" w:rsidRPr="00A860DF">
              <w:rPr>
                <w:rFonts w:ascii="Times New Roman" w:hAnsi="Times New Roman" w:cs="Times New Roman"/>
              </w:rPr>
              <w:t>еждународный</w:t>
            </w:r>
            <w:r w:rsidR="003037DC" w:rsidRPr="00A860DF">
              <w:rPr>
                <w:rFonts w:ascii="Times New Roman" w:eastAsia="Arial Unicode MS" w:hAnsi="Times New Roman" w:cs="Times New Roman"/>
                <w:kern w:val="1"/>
              </w:rPr>
              <w:t xml:space="preserve">  конкурс ИКТ компетенция педагога как фактор повышения профессионального статуса. Высокий уровень</w:t>
            </w:r>
          </w:p>
        </w:tc>
        <w:tc>
          <w:tcPr>
            <w:tcW w:w="1027" w:type="pct"/>
            <w:vAlign w:val="center"/>
          </w:tcPr>
          <w:p w:rsidR="003037DC" w:rsidRPr="00A860DF" w:rsidRDefault="003037DC" w:rsidP="008139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победитель</w:t>
            </w:r>
          </w:p>
          <w:p w:rsidR="003037DC" w:rsidRPr="00A860DF" w:rsidRDefault="003037DC" w:rsidP="008139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37DC" w:rsidRPr="00A860DF" w:rsidTr="0016761D">
        <w:tc>
          <w:tcPr>
            <w:tcW w:w="221" w:type="pct"/>
            <w:vMerge/>
          </w:tcPr>
          <w:p w:rsidR="003037DC" w:rsidRPr="00A860DF" w:rsidRDefault="003037DC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3037DC" w:rsidRPr="00A860DF" w:rsidRDefault="003037DC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3037DC" w:rsidRPr="00A860DF" w:rsidRDefault="003037DC" w:rsidP="008139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</w:rPr>
            </w:pPr>
            <w:r w:rsidRPr="00A860DF">
              <w:rPr>
                <w:rFonts w:ascii="Times New Roman" w:hAnsi="Times New Roman" w:cs="Times New Roman"/>
              </w:rPr>
              <w:t>Всероссийский</w:t>
            </w:r>
            <w:r w:rsidRPr="00A860DF">
              <w:rPr>
                <w:rFonts w:ascii="Times New Roman" w:eastAsia="Arial Unicode MS" w:hAnsi="Times New Roman" w:cs="Times New Roman"/>
                <w:kern w:val="1"/>
              </w:rPr>
              <w:t xml:space="preserve">  конкурс Интерактивные методы создания благоприятной атмосферы и организация коммуникации между учащимися</w:t>
            </w:r>
          </w:p>
        </w:tc>
        <w:tc>
          <w:tcPr>
            <w:tcW w:w="1027" w:type="pct"/>
            <w:vAlign w:val="center"/>
          </w:tcPr>
          <w:p w:rsidR="003037DC" w:rsidRPr="00A860DF" w:rsidRDefault="003037DC" w:rsidP="008139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победитель</w:t>
            </w:r>
          </w:p>
          <w:p w:rsidR="003037DC" w:rsidRPr="00A860DF" w:rsidRDefault="003037DC" w:rsidP="008139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60DF" w:rsidRPr="00A860DF" w:rsidTr="0016761D">
        <w:tc>
          <w:tcPr>
            <w:tcW w:w="221" w:type="pct"/>
            <w:vMerge w:val="restart"/>
          </w:tcPr>
          <w:p w:rsidR="00A860DF" w:rsidRPr="00A860DF" w:rsidRDefault="00A860DF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2" w:type="pct"/>
            <w:vMerge w:val="restart"/>
          </w:tcPr>
          <w:p w:rsidR="00A860DF" w:rsidRPr="00A860DF" w:rsidRDefault="00A860DF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 xml:space="preserve">Ульюк В.И. </w:t>
            </w:r>
          </w:p>
        </w:tc>
        <w:tc>
          <w:tcPr>
            <w:tcW w:w="3060" w:type="pct"/>
          </w:tcPr>
          <w:p w:rsidR="00A860DF" w:rsidRPr="00A860DF" w:rsidRDefault="00A860DF" w:rsidP="00A86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Всероссийский конкурс «Аттестация педагогических кадров как фактор профессионального роста».</w:t>
            </w:r>
          </w:p>
        </w:tc>
        <w:tc>
          <w:tcPr>
            <w:tcW w:w="1027" w:type="pct"/>
          </w:tcPr>
          <w:p w:rsidR="00A860DF" w:rsidRPr="00A860DF" w:rsidRDefault="00A860DF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860DF" w:rsidRPr="00A860DF" w:rsidRDefault="00A860DF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hAnsi="Times New Roman" w:cs="Times New Roman"/>
              </w:rPr>
              <w:t>(1 место)</w:t>
            </w:r>
          </w:p>
        </w:tc>
      </w:tr>
      <w:tr w:rsidR="00A860DF" w:rsidRPr="00A860DF" w:rsidTr="0016761D">
        <w:tc>
          <w:tcPr>
            <w:tcW w:w="221" w:type="pct"/>
            <w:vMerge/>
          </w:tcPr>
          <w:p w:rsidR="00A860DF" w:rsidRPr="00A860DF" w:rsidRDefault="00A860DF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vMerge/>
          </w:tcPr>
          <w:p w:rsidR="00A860DF" w:rsidRPr="00A860DF" w:rsidRDefault="00A860DF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pct"/>
          </w:tcPr>
          <w:p w:rsidR="00A860DF" w:rsidRPr="00A860DF" w:rsidRDefault="00A860DF" w:rsidP="00A860DF">
            <w:pPr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eastAsia="Calibri" w:hAnsi="Times New Roman" w:cs="Times New Roman"/>
              </w:rPr>
              <w:t xml:space="preserve">Международная олимпиада «Методика </w:t>
            </w:r>
            <w:proofErr w:type="gramStart"/>
            <w:r w:rsidRPr="00A860DF">
              <w:rPr>
                <w:rFonts w:ascii="Times New Roman" w:eastAsia="Calibri" w:hAnsi="Times New Roman" w:cs="Times New Roman"/>
              </w:rPr>
              <w:t>взаимосвязанного</w:t>
            </w:r>
            <w:proofErr w:type="gramEnd"/>
            <w:r w:rsidRPr="00A860DF">
              <w:rPr>
                <w:rFonts w:ascii="Times New Roman" w:eastAsia="Calibri" w:hAnsi="Times New Roman" w:cs="Times New Roman"/>
              </w:rPr>
              <w:t xml:space="preserve"> обучения чтению и говорению», диплом №7325, </w:t>
            </w:r>
          </w:p>
        </w:tc>
        <w:tc>
          <w:tcPr>
            <w:tcW w:w="1027" w:type="pct"/>
          </w:tcPr>
          <w:p w:rsidR="00A860DF" w:rsidRPr="00A860DF" w:rsidRDefault="00A860DF" w:rsidP="00A860DF">
            <w:pPr>
              <w:rPr>
                <w:rFonts w:ascii="Times New Roman" w:eastAsia="Calibri" w:hAnsi="Times New Roman" w:cs="Times New Roman"/>
              </w:rPr>
            </w:pPr>
            <w:r w:rsidRPr="00A860DF">
              <w:rPr>
                <w:rFonts w:ascii="Times New Roman" w:eastAsia="Calibri" w:hAnsi="Times New Roman" w:cs="Times New Roman"/>
              </w:rPr>
              <w:t xml:space="preserve">победитель </w:t>
            </w:r>
          </w:p>
          <w:p w:rsidR="00A860DF" w:rsidRPr="00A860DF" w:rsidRDefault="00A860DF" w:rsidP="00A860DF">
            <w:pPr>
              <w:rPr>
                <w:rFonts w:ascii="Times New Roman" w:hAnsi="Times New Roman" w:cs="Times New Roman"/>
              </w:rPr>
            </w:pPr>
            <w:r w:rsidRPr="00A860DF">
              <w:rPr>
                <w:rFonts w:ascii="Times New Roman" w:eastAsia="Calibri" w:hAnsi="Times New Roman" w:cs="Times New Roman"/>
              </w:rPr>
              <w:t>(2 место)</w:t>
            </w:r>
          </w:p>
          <w:p w:rsidR="00A860DF" w:rsidRPr="00A860DF" w:rsidRDefault="00A860DF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532E" w:rsidRDefault="007C532E" w:rsidP="007C532E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ов </w:t>
      </w:r>
      <w:r w:rsidRPr="00483F75">
        <w:rPr>
          <w:rFonts w:ascii="Times New Roman" w:eastAsia="Times New Roman" w:hAnsi="Times New Roman" w:cs="Times New Roman"/>
          <w:b/>
          <w:sz w:val="24"/>
          <w:szCs w:val="24"/>
        </w:rPr>
        <w:t>в профессиональных конкурсах</w:t>
      </w:r>
    </w:p>
    <w:p w:rsidR="007C532E" w:rsidRDefault="007C532E" w:rsidP="007C532E">
      <w:pPr>
        <w:pStyle w:val="a3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Таблица № </w:t>
      </w:r>
      <w:r w:rsidR="00743DAF">
        <w:rPr>
          <w:rFonts w:ascii="Times New Roman" w:eastAsia="Times New Roman" w:hAnsi="Times New Roman" w:cs="Times New Roman"/>
          <w:i/>
          <w:sz w:val="20"/>
          <w:szCs w:val="20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3207"/>
        <w:gridCol w:w="1057"/>
        <w:gridCol w:w="1057"/>
        <w:gridCol w:w="1057"/>
        <w:gridCol w:w="1057"/>
        <w:gridCol w:w="1057"/>
        <w:gridCol w:w="1058"/>
      </w:tblGrid>
      <w:tr w:rsidR="007C532E" w:rsidRPr="008139A7" w:rsidTr="008139A7">
        <w:tc>
          <w:tcPr>
            <w:tcW w:w="587" w:type="dxa"/>
            <w:vMerge w:val="restart"/>
          </w:tcPr>
          <w:p w:rsidR="007C532E" w:rsidRPr="00A860DF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60D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A860DF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A860DF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7" w:type="dxa"/>
            <w:vMerge w:val="restart"/>
          </w:tcPr>
          <w:p w:rsidR="007C532E" w:rsidRPr="00A860DF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0DF">
              <w:rPr>
                <w:rFonts w:ascii="Times New Roman" w:hAnsi="Times New Roman" w:cs="Times New Roman"/>
                <w:i/>
                <w:sz w:val="20"/>
                <w:szCs w:val="20"/>
              </w:rPr>
              <w:t>Уровень профессионального конкурса</w:t>
            </w:r>
          </w:p>
        </w:tc>
        <w:tc>
          <w:tcPr>
            <w:tcW w:w="2114" w:type="dxa"/>
            <w:gridSpan w:val="2"/>
          </w:tcPr>
          <w:p w:rsidR="007C532E" w:rsidRPr="00A860DF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60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5-2016</w:t>
            </w:r>
          </w:p>
        </w:tc>
        <w:tc>
          <w:tcPr>
            <w:tcW w:w="2114" w:type="dxa"/>
            <w:gridSpan w:val="2"/>
          </w:tcPr>
          <w:p w:rsidR="007C532E" w:rsidRPr="00A860DF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60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-2017</w:t>
            </w:r>
          </w:p>
        </w:tc>
        <w:tc>
          <w:tcPr>
            <w:tcW w:w="2115" w:type="dxa"/>
            <w:gridSpan w:val="2"/>
          </w:tcPr>
          <w:p w:rsidR="007C532E" w:rsidRPr="00A860DF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60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-2018</w:t>
            </w:r>
          </w:p>
        </w:tc>
      </w:tr>
      <w:tr w:rsidR="007C532E" w:rsidRPr="008139A7" w:rsidTr="008139A7">
        <w:tc>
          <w:tcPr>
            <w:tcW w:w="587" w:type="dxa"/>
            <w:vMerge/>
          </w:tcPr>
          <w:p w:rsidR="007C532E" w:rsidRPr="008139A7" w:rsidRDefault="007C532E" w:rsidP="00DD468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7" w:type="dxa"/>
            <w:vMerge/>
          </w:tcPr>
          <w:p w:rsidR="007C532E" w:rsidRPr="008139A7" w:rsidRDefault="007C532E" w:rsidP="00DD4682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139A7">
              <w:rPr>
                <w:rFonts w:ascii="Times New Roman" w:hAnsi="Times New Roman" w:cs="Times New Roman"/>
                <w:i/>
              </w:rPr>
              <w:t>Кол-во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139A7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139A7">
              <w:rPr>
                <w:rFonts w:ascii="Times New Roman" w:hAnsi="Times New Roman" w:cs="Times New Roman"/>
                <w:i/>
              </w:rPr>
              <w:t>Кол-во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139A7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139A7">
              <w:rPr>
                <w:rFonts w:ascii="Times New Roman" w:hAnsi="Times New Roman" w:cs="Times New Roman"/>
                <w:i/>
              </w:rPr>
              <w:t>Кол-во</w:t>
            </w:r>
          </w:p>
        </w:tc>
        <w:tc>
          <w:tcPr>
            <w:tcW w:w="1058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8139A7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7C532E" w:rsidRPr="008139A7" w:rsidTr="008139A7">
        <w:tc>
          <w:tcPr>
            <w:tcW w:w="587" w:type="dxa"/>
          </w:tcPr>
          <w:p w:rsidR="007C532E" w:rsidRPr="008139A7" w:rsidRDefault="007C532E" w:rsidP="00DD46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7" w:type="dxa"/>
          </w:tcPr>
          <w:p w:rsidR="007C532E" w:rsidRPr="008139A7" w:rsidRDefault="007C532E" w:rsidP="00DD4682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Муниципальный уровень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057" w:type="dxa"/>
            <w:vAlign w:val="center"/>
          </w:tcPr>
          <w:p w:rsidR="007C532E" w:rsidRPr="008139A7" w:rsidRDefault="00A860DF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8" w:type="dxa"/>
            <w:vAlign w:val="center"/>
          </w:tcPr>
          <w:p w:rsidR="007C532E" w:rsidRPr="008139A7" w:rsidRDefault="00A860DF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303E0">
              <w:rPr>
                <w:rFonts w:ascii="Times New Roman" w:hAnsi="Times New Roman" w:cs="Times New Roman"/>
              </w:rPr>
              <w:t>%</w:t>
            </w:r>
          </w:p>
        </w:tc>
      </w:tr>
      <w:tr w:rsidR="007C532E" w:rsidRPr="008139A7" w:rsidTr="008139A7">
        <w:tc>
          <w:tcPr>
            <w:tcW w:w="587" w:type="dxa"/>
          </w:tcPr>
          <w:p w:rsidR="007C532E" w:rsidRPr="008139A7" w:rsidRDefault="007C532E" w:rsidP="00DD46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7" w:type="dxa"/>
          </w:tcPr>
          <w:p w:rsidR="007C532E" w:rsidRPr="008139A7" w:rsidRDefault="007C532E" w:rsidP="00DD4682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057" w:type="dxa"/>
            <w:vAlign w:val="center"/>
          </w:tcPr>
          <w:p w:rsidR="007C532E" w:rsidRPr="008139A7" w:rsidRDefault="00A860DF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8" w:type="dxa"/>
            <w:vAlign w:val="center"/>
          </w:tcPr>
          <w:p w:rsidR="007C532E" w:rsidRPr="008139A7" w:rsidRDefault="00A860DF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303E0">
              <w:rPr>
                <w:rFonts w:ascii="Times New Roman" w:hAnsi="Times New Roman" w:cs="Times New Roman"/>
              </w:rPr>
              <w:t>%</w:t>
            </w:r>
          </w:p>
        </w:tc>
      </w:tr>
      <w:tr w:rsidR="007C532E" w:rsidRPr="008139A7" w:rsidTr="008139A7">
        <w:tc>
          <w:tcPr>
            <w:tcW w:w="587" w:type="dxa"/>
          </w:tcPr>
          <w:p w:rsidR="007C532E" w:rsidRPr="008139A7" w:rsidRDefault="007C532E" w:rsidP="00DD46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7" w:type="dxa"/>
          </w:tcPr>
          <w:p w:rsidR="007C532E" w:rsidRPr="008139A7" w:rsidRDefault="007C532E" w:rsidP="00DD4682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Всероссийский уровень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7" w:type="dxa"/>
            <w:vAlign w:val="center"/>
          </w:tcPr>
          <w:p w:rsidR="007C532E" w:rsidRPr="008139A7" w:rsidRDefault="007C532E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057" w:type="dxa"/>
            <w:vAlign w:val="center"/>
          </w:tcPr>
          <w:p w:rsidR="007C532E" w:rsidRPr="008139A7" w:rsidRDefault="00A860DF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8" w:type="dxa"/>
            <w:vAlign w:val="center"/>
          </w:tcPr>
          <w:p w:rsidR="007C532E" w:rsidRPr="008139A7" w:rsidRDefault="00A860DF" w:rsidP="00DD46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9303E0">
              <w:rPr>
                <w:rFonts w:ascii="Times New Roman" w:hAnsi="Times New Roman" w:cs="Times New Roman"/>
              </w:rPr>
              <w:t>%</w:t>
            </w:r>
          </w:p>
        </w:tc>
      </w:tr>
    </w:tbl>
    <w:p w:rsidR="009303E0" w:rsidRPr="009303E0" w:rsidRDefault="009303E0" w:rsidP="009303E0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03E0">
        <w:rPr>
          <w:rFonts w:ascii="Times New Roman" w:eastAsia="Times New Roman" w:hAnsi="Times New Roman" w:cs="Times New Roman"/>
          <w:i/>
        </w:rPr>
        <w:t>Диаграмма №</w:t>
      </w:r>
      <w:r>
        <w:rPr>
          <w:rFonts w:ascii="Times New Roman" w:eastAsia="Times New Roman" w:hAnsi="Times New Roman" w:cs="Times New Roman"/>
          <w:i/>
        </w:rPr>
        <w:t>4</w:t>
      </w:r>
      <w:r w:rsidRPr="009303E0">
        <w:rPr>
          <w:rFonts w:ascii="Times New Roman" w:eastAsia="Times New Roman" w:hAnsi="Times New Roman" w:cs="Times New Roman"/>
          <w:i/>
        </w:rPr>
        <w:t xml:space="preserve"> </w:t>
      </w:r>
    </w:p>
    <w:p w:rsidR="009303E0" w:rsidRDefault="00A860DF" w:rsidP="0017311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972300</wp:posOffset>
            </wp:positionV>
            <wp:extent cx="3931920" cy="2230755"/>
            <wp:effectExtent l="19050" t="0" r="1143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173116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="00173116" w:rsidRPr="0017311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73116" w:rsidRPr="00173116">
        <w:rPr>
          <w:rFonts w:ascii="Times New Roman" w:eastAsia="Times New Roman" w:hAnsi="Times New Roman" w:cs="Times New Roman"/>
          <w:i/>
          <w:sz w:val="24"/>
          <w:szCs w:val="24"/>
        </w:rPr>
        <w:t>диаграмме № 4</w:t>
      </w:r>
      <w:r w:rsidR="00173116" w:rsidRPr="00173116">
        <w:rPr>
          <w:rFonts w:ascii="Times New Roman" w:eastAsia="Times New Roman" w:hAnsi="Times New Roman" w:cs="Times New Roman"/>
          <w:sz w:val="24"/>
          <w:szCs w:val="24"/>
        </w:rPr>
        <w:t xml:space="preserve"> видн</w:t>
      </w:r>
      <w:r w:rsidR="00173116">
        <w:rPr>
          <w:rFonts w:ascii="Times New Roman" w:eastAsia="Times New Roman" w:hAnsi="Times New Roman" w:cs="Times New Roman"/>
          <w:sz w:val="24"/>
          <w:szCs w:val="24"/>
        </w:rPr>
        <w:t>о, что на</w:t>
      </w:r>
      <w:r w:rsidR="00173116" w:rsidRPr="00173116">
        <w:rPr>
          <w:rFonts w:ascii="Times New Roman" w:eastAsia="Times New Roman" w:hAnsi="Times New Roman" w:cs="Times New Roman"/>
          <w:sz w:val="24"/>
          <w:szCs w:val="24"/>
        </w:rPr>
        <w:t xml:space="preserve"> 7%</w:t>
      </w:r>
      <w:r w:rsidR="00173116">
        <w:rPr>
          <w:rFonts w:ascii="Times New Roman" w:eastAsia="Times New Roman" w:hAnsi="Times New Roman" w:cs="Times New Roman"/>
          <w:sz w:val="24"/>
          <w:szCs w:val="24"/>
        </w:rPr>
        <w:t xml:space="preserve"> увеличилась доля участников всероссийских дистанционных конкурсов для педагогов, в основном платных и дистанционных, на которые учителя представляют свои методические разработки.</w:t>
      </w:r>
    </w:p>
    <w:p w:rsidR="00173116" w:rsidRPr="00173116" w:rsidRDefault="00173116" w:rsidP="00173116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116">
        <w:rPr>
          <w:rFonts w:ascii="Times New Roman" w:eastAsia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F11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31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73116" w:rsidRDefault="008F1114" w:rsidP="008F111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="00A860DF">
        <w:rPr>
          <w:rFonts w:ascii="Times New Roman" w:eastAsia="Times New Roman" w:hAnsi="Times New Roman" w:cs="Times New Roman"/>
          <w:sz w:val="24"/>
          <w:szCs w:val="24"/>
        </w:rPr>
        <w:t xml:space="preserve"> конкурс «Лучший педагог лицея».</w:t>
      </w:r>
    </w:p>
    <w:p w:rsidR="008F1114" w:rsidRDefault="008F1114" w:rsidP="008F111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ать участие классных руководителей в региональном конкурсе «Сердце отдаю детям».</w:t>
      </w:r>
    </w:p>
    <w:p w:rsidR="001B2C55" w:rsidRDefault="00B53BAB" w:rsidP="004F0C4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общение и р</w:t>
      </w:r>
      <w:r w:rsidR="00B4059C">
        <w:rPr>
          <w:rFonts w:ascii="Times New Roman" w:eastAsia="Times New Roman" w:hAnsi="Times New Roman" w:cs="Times New Roman"/>
          <w:b/>
          <w:sz w:val="24"/>
          <w:szCs w:val="24"/>
        </w:rPr>
        <w:t>аспространение опыта работы</w:t>
      </w:r>
    </w:p>
    <w:p w:rsidR="0035412E" w:rsidRDefault="0035412E" w:rsidP="003541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4071">
        <w:rPr>
          <w:rFonts w:ascii="Times New Roman" w:hAnsi="Times New Roman" w:cs="Times New Roman"/>
          <w:sz w:val="24"/>
          <w:szCs w:val="24"/>
        </w:rPr>
        <w:t xml:space="preserve">лицее ведется целенаправленно и системно </w:t>
      </w:r>
      <w:r>
        <w:rPr>
          <w:rFonts w:ascii="Times New Roman" w:hAnsi="Times New Roman" w:cs="Times New Roman"/>
          <w:sz w:val="24"/>
          <w:szCs w:val="24"/>
        </w:rPr>
        <w:t xml:space="preserve">ведется </w:t>
      </w:r>
      <w:r w:rsidRPr="002A4071">
        <w:rPr>
          <w:rFonts w:ascii="Times New Roman" w:hAnsi="Times New Roman" w:cs="Times New Roman"/>
          <w:sz w:val="24"/>
          <w:szCs w:val="24"/>
        </w:rPr>
        <w:t>работа по обобщению и распространению актуального педагогического опыта</w:t>
      </w:r>
      <w:r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1F2F2C">
        <w:rPr>
          <w:rFonts w:ascii="Times New Roman" w:hAnsi="Times New Roman" w:cs="Times New Roman"/>
          <w:sz w:val="24"/>
          <w:szCs w:val="24"/>
        </w:rPr>
        <w:t xml:space="preserve"> участие в конференциях, семинарах, педагогических чтениях различного уровня,  публикации в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изданиях и </w:t>
      </w:r>
      <w:r w:rsidRPr="001F2F2C">
        <w:rPr>
          <w:rFonts w:ascii="Times New Roman" w:hAnsi="Times New Roman" w:cs="Times New Roman"/>
          <w:sz w:val="24"/>
          <w:szCs w:val="24"/>
        </w:rPr>
        <w:t xml:space="preserve">на педагогических сайтах. </w:t>
      </w:r>
    </w:p>
    <w:p w:rsidR="009303E0" w:rsidRDefault="009303E0" w:rsidP="009303E0">
      <w:pPr>
        <w:pStyle w:val="a3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аблица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70"/>
        <w:gridCol w:w="1504"/>
        <w:gridCol w:w="71"/>
        <w:gridCol w:w="5974"/>
        <w:gridCol w:w="9"/>
        <w:gridCol w:w="2073"/>
      </w:tblGrid>
      <w:tr w:rsidR="005D6C55" w:rsidRPr="008139A7" w:rsidTr="00C4453A">
        <w:tc>
          <w:tcPr>
            <w:tcW w:w="8064" w:type="dxa"/>
            <w:gridSpan w:val="6"/>
          </w:tcPr>
          <w:p w:rsidR="005D6C55" w:rsidRPr="008139A7" w:rsidRDefault="005D6C55" w:rsidP="00813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>Лицейский фестиваль «Педагогический калейдоскоп»</w:t>
            </w:r>
          </w:p>
        </w:tc>
        <w:tc>
          <w:tcPr>
            <w:tcW w:w="2073" w:type="dxa"/>
          </w:tcPr>
          <w:p w:rsidR="005D6C55" w:rsidRPr="008139A7" w:rsidRDefault="00B00577" w:rsidP="00813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 xml:space="preserve">Форма </w:t>
            </w:r>
          </w:p>
        </w:tc>
      </w:tr>
      <w:tr w:rsidR="00AD61F4" w:rsidRPr="008139A7" w:rsidTr="00C4453A">
        <w:tc>
          <w:tcPr>
            <w:tcW w:w="506" w:type="dxa"/>
            <w:gridSpan w:val="2"/>
            <w:vAlign w:val="center"/>
          </w:tcPr>
          <w:p w:rsidR="00AD61F4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4" w:type="dxa"/>
            <w:vAlign w:val="center"/>
          </w:tcPr>
          <w:p w:rsidR="00AD61F4" w:rsidRPr="008139A7" w:rsidRDefault="00AD61F4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139A7">
              <w:rPr>
                <w:rFonts w:ascii="Times New Roman" w:hAnsi="Times New Roman" w:cs="Times New Roman"/>
                <w:shd w:val="clear" w:color="auto" w:fill="FFFFFF"/>
              </w:rPr>
              <w:t>Барскова</w:t>
            </w:r>
            <w:proofErr w:type="spellEnd"/>
            <w:r w:rsidRPr="008139A7">
              <w:rPr>
                <w:rFonts w:ascii="Times New Roman" w:hAnsi="Times New Roman" w:cs="Times New Roman"/>
                <w:shd w:val="clear" w:color="auto" w:fill="FFFFFF"/>
              </w:rPr>
              <w:t xml:space="preserve"> А.Е.</w:t>
            </w:r>
          </w:p>
        </w:tc>
        <w:tc>
          <w:tcPr>
            <w:tcW w:w="6054" w:type="dxa"/>
            <w:gridSpan w:val="3"/>
          </w:tcPr>
          <w:p w:rsidR="00AD61F4" w:rsidRPr="008139A7" w:rsidRDefault="00AD61F4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 по английскому языку “</w:t>
            </w:r>
            <w:r w:rsidRPr="008139A7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rdering flowers</w:t>
            </w:r>
            <w:r w:rsidRPr="008139A7">
              <w:rPr>
                <w:rFonts w:ascii="Times New Roman" w:hAnsi="Times New Roman" w:cs="Times New Roman"/>
                <w:shd w:val="clear" w:color="auto" w:fill="FFFFFF"/>
              </w:rPr>
              <w:t>”</w:t>
            </w:r>
          </w:p>
        </w:tc>
        <w:tc>
          <w:tcPr>
            <w:tcW w:w="2073" w:type="dxa"/>
            <w:vAlign w:val="center"/>
          </w:tcPr>
          <w:p w:rsidR="00AD61F4" w:rsidRPr="008139A7" w:rsidRDefault="00EB0E83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B00577" w:rsidRPr="008139A7">
              <w:rPr>
                <w:rFonts w:ascii="Times New Roman" w:hAnsi="Times New Roman" w:cs="Times New Roman"/>
                <w:shd w:val="clear" w:color="auto" w:fill="FFFFFF"/>
              </w:rPr>
              <w:t>ткрытый урок</w:t>
            </w:r>
          </w:p>
        </w:tc>
      </w:tr>
      <w:tr w:rsidR="00C22782" w:rsidRPr="008139A7" w:rsidTr="00C4453A">
        <w:tc>
          <w:tcPr>
            <w:tcW w:w="506" w:type="dxa"/>
            <w:gridSpan w:val="2"/>
            <w:vMerge w:val="restart"/>
            <w:vAlign w:val="center"/>
          </w:tcPr>
          <w:p w:rsidR="00C22782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4" w:type="dxa"/>
            <w:vMerge w:val="restart"/>
            <w:vAlign w:val="center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Богданова Н.А.</w:t>
            </w:r>
          </w:p>
        </w:tc>
        <w:tc>
          <w:tcPr>
            <w:tcW w:w="6054" w:type="dxa"/>
            <w:gridSpan w:val="3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онкурс «Ожившая картина» в рамках Рыцарского турнира в честь Дня матери.</w:t>
            </w:r>
          </w:p>
        </w:tc>
        <w:tc>
          <w:tcPr>
            <w:tcW w:w="2073" w:type="dxa"/>
            <w:vAlign w:val="center"/>
          </w:tcPr>
          <w:p w:rsidR="00C22782" w:rsidRPr="008139A7" w:rsidRDefault="00EB0E83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C22782" w:rsidRPr="008139A7">
              <w:rPr>
                <w:rFonts w:ascii="Times New Roman" w:hAnsi="Times New Roman" w:cs="Times New Roman"/>
                <w:shd w:val="clear" w:color="auto" w:fill="FFFFFF"/>
              </w:rPr>
              <w:t xml:space="preserve">ероприятие </w:t>
            </w:r>
          </w:p>
        </w:tc>
      </w:tr>
      <w:tr w:rsidR="00C22782" w:rsidRPr="008139A7" w:rsidTr="00C4453A">
        <w:tc>
          <w:tcPr>
            <w:tcW w:w="506" w:type="dxa"/>
            <w:gridSpan w:val="2"/>
            <w:vMerge/>
            <w:vAlign w:val="center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054" w:type="dxa"/>
            <w:gridSpan w:val="3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</w:rPr>
              <w:t>Урок развития речи «Сочинение по серии сюжетных картинок, вопросов и опорным словам»</w:t>
            </w:r>
          </w:p>
        </w:tc>
        <w:tc>
          <w:tcPr>
            <w:tcW w:w="2073" w:type="dxa"/>
            <w:vAlign w:val="center"/>
          </w:tcPr>
          <w:p w:rsidR="00C22782" w:rsidRPr="008139A7" w:rsidRDefault="00C22782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</w:t>
            </w:r>
          </w:p>
        </w:tc>
      </w:tr>
      <w:tr w:rsidR="00BF056D" w:rsidRPr="008139A7" w:rsidTr="00C4453A">
        <w:tc>
          <w:tcPr>
            <w:tcW w:w="506" w:type="dxa"/>
            <w:gridSpan w:val="2"/>
            <w:vAlign w:val="center"/>
          </w:tcPr>
          <w:p w:rsidR="00BF056D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vAlign w:val="center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Гараева Э.Р.</w:t>
            </w:r>
          </w:p>
        </w:tc>
        <w:tc>
          <w:tcPr>
            <w:tcW w:w="6054" w:type="dxa"/>
            <w:gridSpan w:val="3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ое внеклассное мероприятие по иностранным языкам « Евровидение-2018»</w:t>
            </w:r>
          </w:p>
        </w:tc>
        <w:tc>
          <w:tcPr>
            <w:tcW w:w="2073" w:type="dxa"/>
            <w:vAlign w:val="center"/>
          </w:tcPr>
          <w:p w:rsidR="00BF056D" w:rsidRPr="008139A7" w:rsidRDefault="00BF056D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831C2" w:rsidRPr="008139A7" w:rsidTr="00C4453A">
        <w:tc>
          <w:tcPr>
            <w:tcW w:w="506" w:type="dxa"/>
            <w:gridSpan w:val="2"/>
            <w:vAlign w:val="center"/>
          </w:tcPr>
          <w:p w:rsidR="00D831C2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4" w:type="dxa"/>
            <w:vAlign w:val="center"/>
          </w:tcPr>
          <w:p w:rsidR="00D831C2" w:rsidRPr="008139A7" w:rsidRDefault="00D831C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139A7">
              <w:rPr>
                <w:rFonts w:ascii="Times New Roman" w:hAnsi="Times New Roman" w:cs="Times New Roman"/>
                <w:shd w:val="clear" w:color="auto" w:fill="FFFFFF"/>
              </w:rPr>
              <w:t>Горбатовская</w:t>
            </w:r>
            <w:proofErr w:type="spellEnd"/>
            <w:r w:rsidRPr="008139A7">
              <w:rPr>
                <w:rFonts w:ascii="Times New Roman" w:hAnsi="Times New Roman" w:cs="Times New Roman"/>
                <w:shd w:val="clear" w:color="auto" w:fill="FFFFFF"/>
              </w:rPr>
              <w:t xml:space="preserve"> С.Е.</w:t>
            </w:r>
          </w:p>
        </w:tc>
        <w:tc>
          <w:tcPr>
            <w:tcW w:w="6054" w:type="dxa"/>
            <w:gridSpan w:val="3"/>
          </w:tcPr>
          <w:p w:rsidR="00D831C2" w:rsidRPr="008139A7" w:rsidRDefault="00D831C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ружок «Хоровое пение»</w:t>
            </w:r>
          </w:p>
        </w:tc>
        <w:tc>
          <w:tcPr>
            <w:tcW w:w="2073" w:type="dxa"/>
            <w:vAlign w:val="center"/>
          </w:tcPr>
          <w:p w:rsidR="00D831C2" w:rsidRPr="008139A7" w:rsidRDefault="00242485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="00D831C2" w:rsidRPr="008139A7">
              <w:rPr>
                <w:rFonts w:ascii="Times New Roman" w:hAnsi="Times New Roman" w:cs="Times New Roman"/>
                <w:shd w:val="clear" w:color="auto" w:fill="FFFFFF"/>
              </w:rPr>
              <w:t>ткрытое занятие</w:t>
            </w:r>
          </w:p>
        </w:tc>
      </w:tr>
      <w:tr w:rsidR="00C22782" w:rsidRPr="008139A7" w:rsidTr="00C4453A">
        <w:tc>
          <w:tcPr>
            <w:tcW w:w="506" w:type="dxa"/>
            <w:gridSpan w:val="2"/>
            <w:vMerge w:val="restart"/>
            <w:vAlign w:val="center"/>
          </w:tcPr>
          <w:p w:rsidR="00C22782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4" w:type="dxa"/>
            <w:vMerge w:val="restart"/>
            <w:vAlign w:val="center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Губина М.Н.</w:t>
            </w:r>
          </w:p>
        </w:tc>
        <w:tc>
          <w:tcPr>
            <w:tcW w:w="6054" w:type="dxa"/>
            <w:gridSpan w:val="3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</w:rPr>
              <w:t>Урок рефлексии по математике, 3 класс «Проект  «Решение простых и составных задач на увеличение и уменьшение числа»</w:t>
            </w:r>
          </w:p>
        </w:tc>
        <w:tc>
          <w:tcPr>
            <w:tcW w:w="2073" w:type="dxa"/>
            <w:vAlign w:val="center"/>
          </w:tcPr>
          <w:p w:rsidR="00C22782" w:rsidRPr="008139A7" w:rsidRDefault="005B4315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</w:t>
            </w:r>
          </w:p>
        </w:tc>
      </w:tr>
      <w:tr w:rsidR="00C22782" w:rsidRPr="008139A7" w:rsidTr="00C4453A">
        <w:tc>
          <w:tcPr>
            <w:tcW w:w="506" w:type="dxa"/>
            <w:gridSpan w:val="2"/>
            <w:vMerge/>
            <w:vAlign w:val="center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54" w:type="dxa"/>
            <w:gridSpan w:val="3"/>
          </w:tcPr>
          <w:p w:rsidR="00C22782" w:rsidRPr="008139A7" w:rsidRDefault="00C22782" w:rsidP="008139A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лассная детская конференция «Самый счастливый день моих каникул»</w:t>
            </w:r>
          </w:p>
        </w:tc>
        <w:tc>
          <w:tcPr>
            <w:tcW w:w="2073" w:type="dxa"/>
            <w:vAlign w:val="center"/>
          </w:tcPr>
          <w:p w:rsidR="00C22782" w:rsidRPr="008139A7" w:rsidRDefault="00C22782" w:rsidP="00EB0E8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онференция учащихся</w:t>
            </w:r>
          </w:p>
        </w:tc>
      </w:tr>
      <w:tr w:rsidR="00C22782" w:rsidRPr="008139A7" w:rsidTr="00C4453A">
        <w:tc>
          <w:tcPr>
            <w:tcW w:w="506" w:type="dxa"/>
            <w:gridSpan w:val="2"/>
            <w:vMerge/>
            <w:vAlign w:val="center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054" w:type="dxa"/>
            <w:gridSpan w:val="3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онкурс «Ожившая картина» в рамках Рыцарского турнира в честь Дня матери.</w:t>
            </w:r>
          </w:p>
        </w:tc>
        <w:tc>
          <w:tcPr>
            <w:tcW w:w="2073" w:type="dxa"/>
            <w:vAlign w:val="center"/>
          </w:tcPr>
          <w:p w:rsidR="00C22782" w:rsidRPr="008139A7" w:rsidRDefault="005B4315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ероприятие</w:t>
            </w:r>
          </w:p>
        </w:tc>
      </w:tr>
      <w:tr w:rsidR="000C5763" w:rsidRPr="008139A7" w:rsidTr="00817F0E">
        <w:tc>
          <w:tcPr>
            <w:tcW w:w="506" w:type="dxa"/>
            <w:gridSpan w:val="2"/>
            <w:vAlign w:val="center"/>
          </w:tcPr>
          <w:p w:rsidR="000C5763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0C5763" w:rsidRPr="008139A7" w:rsidRDefault="000C5763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влатбегян В. А.</w:t>
            </w:r>
          </w:p>
        </w:tc>
        <w:tc>
          <w:tcPr>
            <w:tcW w:w="6054" w:type="dxa"/>
            <w:gridSpan w:val="3"/>
          </w:tcPr>
          <w:p w:rsidR="000C5763" w:rsidRPr="008139A7" w:rsidRDefault="000C5763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73" w:type="dxa"/>
            <w:vAlign w:val="center"/>
          </w:tcPr>
          <w:p w:rsidR="000C5763" w:rsidRPr="008139A7" w:rsidRDefault="00C22782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</w:t>
            </w:r>
          </w:p>
        </w:tc>
      </w:tr>
      <w:tr w:rsidR="00C22782" w:rsidRPr="008139A7" w:rsidTr="00C4453A">
        <w:tc>
          <w:tcPr>
            <w:tcW w:w="506" w:type="dxa"/>
            <w:gridSpan w:val="2"/>
            <w:vAlign w:val="center"/>
          </w:tcPr>
          <w:p w:rsidR="00C22782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22782" w:rsidRPr="008139A7" w:rsidRDefault="00C22782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ынина О.В.</w:t>
            </w:r>
          </w:p>
        </w:tc>
        <w:tc>
          <w:tcPr>
            <w:tcW w:w="6054" w:type="dxa"/>
            <w:gridSpan w:val="3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Применение переместительного и сочетательного свойства сложения для рационализации вычислений</w:t>
            </w:r>
          </w:p>
        </w:tc>
        <w:tc>
          <w:tcPr>
            <w:tcW w:w="2073" w:type="dxa"/>
            <w:vAlign w:val="center"/>
          </w:tcPr>
          <w:p w:rsidR="00C22782" w:rsidRPr="008139A7" w:rsidRDefault="00C22782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</w:t>
            </w:r>
          </w:p>
        </w:tc>
      </w:tr>
      <w:tr w:rsidR="001A3ADE" w:rsidRPr="008139A7" w:rsidTr="00C4453A">
        <w:tc>
          <w:tcPr>
            <w:tcW w:w="506" w:type="dxa"/>
            <w:gridSpan w:val="2"/>
            <w:vMerge w:val="restart"/>
            <w:vAlign w:val="center"/>
          </w:tcPr>
          <w:p w:rsidR="001A3ADE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vMerge w:val="restart"/>
            <w:vAlign w:val="center"/>
          </w:tcPr>
          <w:p w:rsidR="001A3ADE" w:rsidRPr="008139A7" w:rsidRDefault="001A3ADE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8139A7">
              <w:rPr>
                <w:rFonts w:ascii="Times New Roman" w:hAnsi="Times New Roman" w:cs="Times New Roman"/>
              </w:rPr>
              <w:t>Желудкова</w:t>
            </w:r>
            <w:proofErr w:type="spellEnd"/>
            <w:r w:rsidRPr="008139A7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6054" w:type="dxa"/>
            <w:gridSpan w:val="3"/>
          </w:tcPr>
          <w:p w:rsidR="001A3ADE" w:rsidRPr="008139A7" w:rsidRDefault="001A3ADE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eastAsia="Calibri" w:hAnsi="Times New Roman" w:cs="Times New Roman"/>
              </w:rPr>
              <w:t xml:space="preserve">Использование потенциала внеклассных  мероприятий в формировании </w:t>
            </w:r>
            <w:proofErr w:type="gramStart"/>
            <w:r w:rsidRPr="008139A7">
              <w:rPr>
                <w:rFonts w:ascii="Times New Roman" w:eastAsia="Calibri" w:hAnsi="Times New Roman" w:cs="Times New Roman"/>
              </w:rPr>
              <w:t>образовательно-воспитательной</w:t>
            </w:r>
            <w:proofErr w:type="gramEnd"/>
            <w:r w:rsidRPr="008139A7">
              <w:rPr>
                <w:rFonts w:ascii="Times New Roman" w:eastAsia="Calibri" w:hAnsi="Times New Roman" w:cs="Times New Roman"/>
              </w:rPr>
              <w:t xml:space="preserve"> среды</w:t>
            </w:r>
          </w:p>
        </w:tc>
        <w:tc>
          <w:tcPr>
            <w:tcW w:w="2073" w:type="dxa"/>
            <w:vAlign w:val="center"/>
          </w:tcPr>
          <w:p w:rsidR="001A3ADE" w:rsidRPr="008139A7" w:rsidRDefault="001A3ADE" w:rsidP="00EB0E8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139A7">
              <w:rPr>
                <w:rFonts w:ascii="Times New Roman" w:eastAsia="Calibri" w:hAnsi="Times New Roman" w:cs="Times New Roman"/>
              </w:rPr>
              <w:t>выступление, заседание НМК</w:t>
            </w:r>
          </w:p>
        </w:tc>
      </w:tr>
      <w:tr w:rsidR="001A3ADE" w:rsidRPr="008139A7" w:rsidTr="00C4453A">
        <w:tc>
          <w:tcPr>
            <w:tcW w:w="506" w:type="dxa"/>
            <w:gridSpan w:val="2"/>
            <w:vMerge/>
            <w:vAlign w:val="center"/>
          </w:tcPr>
          <w:p w:rsidR="001A3ADE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1A3ADE" w:rsidRPr="008139A7" w:rsidRDefault="001A3ADE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4" w:type="dxa"/>
            <w:gridSpan w:val="3"/>
          </w:tcPr>
          <w:p w:rsidR="001A3ADE" w:rsidRPr="008139A7" w:rsidRDefault="001A3ADE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онкурс «Ожившая картина» в рамках Рыцарского турнира в честь Дня матери</w:t>
            </w:r>
          </w:p>
        </w:tc>
        <w:tc>
          <w:tcPr>
            <w:tcW w:w="2073" w:type="dxa"/>
            <w:vAlign w:val="center"/>
          </w:tcPr>
          <w:p w:rsidR="001A3ADE" w:rsidRPr="008139A7" w:rsidRDefault="005B4315" w:rsidP="00EB0E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ероприятие</w:t>
            </w:r>
          </w:p>
        </w:tc>
      </w:tr>
      <w:tr w:rsidR="005D6C55" w:rsidRPr="008139A7" w:rsidTr="00C4453A">
        <w:tc>
          <w:tcPr>
            <w:tcW w:w="506" w:type="dxa"/>
            <w:gridSpan w:val="2"/>
            <w:vAlign w:val="center"/>
          </w:tcPr>
          <w:p w:rsidR="005D6C55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vAlign w:val="center"/>
          </w:tcPr>
          <w:p w:rsidR="005D6C55" w:rsidRPr="008139A7" w:rsidRDefault="005D6C55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азарян К.А.</w:t>
            </w:r>
          </w:p>
          <w:p w:rsidR="005D6C55" w:rsidRPr="008139A7" w:rsidRDefault="005D6C55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4" w:type="dxa"/>
            <w:gridSpan w:val="3"/>
          </w:tcPr>
          <w:p w:rsidR="005D6C55" w:rsidRPr="008139A7" w:rsidRDefault="005D6C55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Поездка как воспитательный ресурс</w:t>
            </w:r>
          </w:p>
        </w:tc>
        <w:tc>
          <w:tcPr>
            <w:tcW w:w="2073" w:type="dxa"/>
            <w:vAlign w:val="center"/>
          </w:tcPr>
          <w:p w:rsidR="005D6C55" w:rsidRPr="008139A7" w:rsidRDefault="00242485" w:rsidP="00EB0E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eastAsia="Calibri" w:hAnsi="Times New Roman" w:cs="Times New Roman"/>
              </w:rPr>
              <w:t>в</w:t>
            </w:r>
            <w:r w:rsidR="005D6C55" w:rsidRPr="008139A7">
              <w:rPr>
                <w:rFonts w:ascii="Times New Roman" w:eastAsia="Calibri" w:hAnsi="Times New Roman" w:cs="Times New Roman"/>
              </w:rPr>
              <w:t>ыступление, заседание НМК</w:t>
            </w:r>
          </w:p>
        </w:tc>
      </w:tr>
      <w:tr w:rsidR="00C22782" w:rsidRPr="008139A7" w:rsidTr="00C4453A">
        <w:tc>
          <w:tcPr>
            <w:tcW w:w="506" w:type="dxa"/>
            <w:gridSpan w:val="2"/>
            <w:vAlign w:val="center"/>
          </w:tcPr>
          <w:p w:rsidR="00C22782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4" w:type="dxa"/>
            <w:vAlign w:val="center"/>
          </w:tcPr>
          <w:p w:rsidR="00C22782" w:rsidRPr="008139A7" w:rsidRDefault="00C22782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апусткина Н.С.</w:t>
            </w:r>
          </w:p>
        </w:tc>
        <w:tc>
          <w:tcPr>
            <w:tcW w:w="6054" w:type="dxa"/>
            <w:gridSpan w:val="3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</w:rPr>
              <w:t>Урок русского языка «Строчная и заглавная буква</w:t>
            </w:r>
            <w:proofErr w:type="gramStart"/>
            <w:r w:rsidRPr="008139A7">
              <w:rPr>
                <w:rFonts w:ascii="Times New Roman" w:hAnsi="Times New Roman" w:cs="Times New Roman"/>
              </w:rPr>
              <w:t xml:space="preserve"> </w:t>
            </w:r>
            <w:r w:rsidRPr="008139A7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8139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3" w:type="dxa"/>
            <w:vAlign w:val="center"/>
          </w:tcPr>
          <w:p w:rsidR="00C22782" w:rsidRPr="008139A7" w:rsidRDefault="00C22782" w:rsidP="00EB0E8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</w:t>
            </w:r>
          </w:p>
        </w:tc>
      </w:tr>
      <w:tr w:rsidR="006A7820" w:rsidRPr="008139A7" w:rsidTr="00C4453A">
        <w:tc>
          <w:tcPr>
            <w:tcW w:w="506" w:type="dxa"/>
            <w:gridSpan w:val="2"/>
            <w:vMerge w:val="restart"/>
            <w:vAlign w:val="center"/>
          </w:tcPr>
          <w:p w:rsidR="006A7820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vMerge w:val="restart"/>
            <w:vAlign w:val="center"/>
          </w:tcPr>
          <w:p w:rsidR="006A7820" w:rsidRPr="008139A7" w:rsidRDefault="006A7820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араваева Л.И.</w:t>
            </w:r>
          </w:p>
        </w:tc>
        <w:tc>
          <w:tcPr>
            <w:tcW w:w="6054" w:type="dxa"/>
            <w:gridSpan w:val="3"/>
          </w:tcPr>
          <w:p w:rsidR="006A7820" w:rsidRPr="008139A7" w:rsidRDefault="006A7820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</w:rPr>
              <w:t>Выставка «Лента истории Лицея»</w:t>
            </w:r>
          </w:p>
        </w:tc>
        <w:tc>
          <w:tcPr>
            <w:tcW w:w="2073" w:type="dxa"/>
            <w:vAlign w:val="center"/>
          </w:tcPr>
          <w:p w:rsidR="006A7820" w:rsidRPr="008139A7" w:rsidRDefault="006A7820" w:rsidP="00EB0E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eastAsia="Calibri" w:hAnsi="Times New Roman" w:cs="Times New Roman"/>
              </w:rPr>
              <w:t>выступление, заседание НМК</w:t>
            </w:r>
          </w:p>
        </w:tc>
      </w:tr>
      <w:tr w:rsidR="006A7820" w:rsidRPr="008139A7" w:rsidTr="00C4453A">
        <w:tc>
          <w:tcPr>
            <w:tcW w:w="506" w:type="dxa"/>
            <w:gridSpan w:val="2"/>
            <w:vMerge/>
            <w:vAlign w:val="center"/>
          </w:tcPr>
          <w:p w:rsidR="006A7820" w:rsidRPr="008139A7" w:rsidRDefault="006A7820" w:rsidP="008139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6A7820" w:rsidRPr="008139A7" w:rsidRDefault="006A7820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054" w:type="dxa"/>
            <w:gridSpan w:val="3"/>
          </w:tcPr>
          <w:p w:rsidR="006A7820" w:rsidRPr="008139A7" w:rsidRDefault="006A7820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онкурс «Ожившая картина» в рамках Рыцарского турнира в честь Дня матери</w:t>
            </w:r>
          </w:p>
        </w:tc>
        <w:tc>
          <w:tcPr>
            <w:tcW w:w="2073" w:type="dxa"/>
            <w:vAlign w:val="center"/>
          </w:tcPr>
          <w:p w:rsidR="006A7820" w:rsidRPr="008139A7" w:rsidRDefault="006A7820" w:rsidP="00EB0E8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C22782" w:rsidRPr="008139A7" w:rsidTr="00C4453A">
        <w:tc>
          <w:tcPr>
            <w:tcW w:w="506" w:type="dxa"/>
            <w:gridSpan w:val="2"/>
            <w:vMerge w:val="restart"/>
            <w:vAlign w:val="center"/>
          </w:tcPr>
          <w:p w:rsidR="00C22782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4" w:type="dxa"/>
            <w:vMerge w:val="restart"/>
            <w:vAlign w:val="center"/>
          </w:tcPr>
          <w:p w:rsidR="00C22782" w:rsidRPr="008139A7" w:rsidRDefault="00C22782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орочанцева</w:t>
            </w:r>
            <w:proofErr w:type="spellEnd"/>
            <w:r w:rsidRPr="008139A7">
              <w:rPr>
                <w:rFonts w:ascii="Times New Roman" w:hAnsi="Times New Roman" w:cs="Times New Roman"/>
                <w:shd w:val="clear" w:color="auto" w:fill="FFFFFF"/>
              </w:rPr>
              <w:t xml:space="preserve"> Е.О.</w:t>
            </w:r>
          </w:p>
        </w:tc>
        <w:tc>
          <w:tcPr>
            <w:tcW w:w="6054" w:type="dxa"/>
            <w:gridSpan w:val="3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 по русскому языку «Строение текста типа рассуждения-доказательства»</w:t>
            </w:r>
          </w:p>
        </w:tc>
        <w:tc>
          <w:tcPr>
            <w:tcW w:w="2073" w:type="dxa"/>
            <w:vAlign w:val="center"/>
          </w:tcPr>
          <w:p w:rsidR="00C22782" w:rsidRPr="008139A7" w:rsidRDefault="00C22782" w:rsidP="00EB0E8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</w:t>
            </w:r>
          </w:p>
        </w:tc>
      </w:tr>
      <w:tr w:rsidR="00C22782" w:rsidRPr="008139A7" w:rsidTr="00C4453A">
        <w:tc>
          <w:tcPr>
            <w:tcW w:w="506" w:type="dxa"/>
            <w:gridSpan w:val="2"/>
            <w:vMerge/>
            <w:vAlign w:val="center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C22782" w:rsidRPr="008139A7" w:rsidRDefault="00C22782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054" w:type="dxa"/>
            <w:gridSpan w:val="3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онкурс «Ожившая картина» в рамках Рыцарского турнира в честь Дня матери</w:t>
            </w:r>
          </w:p>
        </w:tc>
        <w:tc>
          <w:tcPr>
            <w:tcW w:w="2073" w:type="dxa"/>
            <w:vAlign w:val="center"/>
          </w:tcPr>
          <w:p w:rsidR="00C22782" w:rsidRPr="008139A7" w:rsidRDefault="006A7820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C22782" w:rsidRPr="008139A7" w:rsidTr="00C4453A">
        <w:tc>
          <w:tcPr>
            <w:tcW w:w="506" w:type="dxa"/>
            <w:gridSpan w:val="2"/>
            <w:vAlign w:val="center"/>
          </w:tcPr>
          <w:p w:rsidR="00C22782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4" w:type="dxa"/>
            <w:vAlign w:val="center"/>
          </w:tcPr>
          <w:p w:rsidR="00C22782" w:rsidRPr="008139A7" w:rsidRDefault="00C22782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упряшина</w:t>
            </w:r>
            <w:proofErr w:type="spellEnd"/>
            <w:r w:rsidRPr="008139A7">
              <w:rPr>
                <w:rFonts w:ascii="Times New Roman" w:hAnsi="Times New Roman" w:cs="Times New Roman"/>
                <w:shd w:val="clear" w:color="auto" w:fill="FFFFFF"/>
              </w:rPr>
              <w:t xml:space="preserve"> О.А.</w:t>
            </w:r>
          </w:p>
        </w:tc>
        <w:tc>
          <w:tcPr>
            <w:tcW w:w="6054" w:type="dxa"/>
            <w:gridSpan w:val="3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</w:rPr>
              <w:t>Урок русского языка «Деление слов на слоги для переноса»</w:t>
            </w:r>
          </w:p>
        </w:tc>
        <w:tc>
          <w:tcPr>
            <w:tcW w:w="2073" w:type="dxa"/>
            <w:vAlign w:val="center"/>
          </w:tcPr>
          <w:p w:rsidR="00C22782" w:rsidRPr="008139A7" w:rsidRDefault="00C22782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</w:t>
            </w:r>
          </w:p>
        </w:tc>
      </w:tr>
      <w:tr w:rsidR="00EA6660" w:rsidRPr="008139A7" w:rsidTr="00C4453A">
        <w:tc>
          <w:tcPr>
            <w:tcW w:w="506" w:type="dxa"/>
            <w:gridSpan w:val="2"/>
            <w:vAlign w:val="center"/>
          </w:tcPr>
          <w:p w:rsidR="00EA6660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04" w:type="dxa"/>
            <w:vAlign w:val="center"/>
          </w:tcPr>
          <w:p w:rsidR="00EA6660" w:rsidRPr="008139A7" w:rsidRDefault="00EA6660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Лысенко Е.А.</w:t>
            </w:r>
          </w:p>
        </w:tc>
        <w:tc>
          <w:tcPr>
            <w:tcW w:w="6054" w:type="dxa"/>
            <w:gridSpan w:val="3"/>
          </w:tcPr>
          <w:p w:rsidR="00EA6660" w:rsidRPr="008139A7" w:rsidRDefault="00EA6660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лассный час  «Школа безопасности: нужны нам в школе знания, а в жизни выживание»</w:t>
            </w:r>
          </w:p>
        </w:tc>
        <w:tc>
          <w:tcPr>
            <w:tcW w:w="2073" w:type="dxa"/>
            <w:vAlign w:val="center"/>
          </w:tcPr>
          <w:p w:rsidR="00EA6660" w:rsidRPr="008139A7" w:rsidRDefault="006A7820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EA6660" w:rsidRPr="008139A7">
              <w:rPr>
                <w:rFonts w:ascii="Times New Roman" w:hAnsi="Times New Roman" w:cs="Times New Roman"/>
                <w:shd w:val="clear" w:color="auto" w:fill="FFFFFF"/>
              </w:rPr>
              <w:t>лассный час</w:t>
            </w:r>
          </w:p>
        </w:tc>
      </w:tr>
      <w:tr w:rsidR="00C22782" w:rsidRPr="008139A7" w:rsidTr="00C4453A">
        <w:tc>
          <w:tcPr>
            <w:tcW w:w="506" w:type="dxa"/>
            <w:gridSpan w:val="2"/>
            <w:vAlign w:val="center"/>
          </w:tcPr>
          <w:p w:rsidR="00C22782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</w:t>
            </w:r>
            <w:r w:rsidR="00817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4" w:type="dxa"/>
            <w:vAlign w:val="center"/>
          </w:tcPr>
          <w:p w:rsidR="00C22782" w:rsidRPr="008139A7" w:rsidRDefault="00C22782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Минаева Т.Н.</w:t>
            </w:r>
          </w:p>
        </w:tc>
        <w:tc>
          <w:tcPr>
            <w:tcW w:w="6054" w:type="dxa"/>
            <w:gridSpan w:val="3"/>
          </w:tcPr>
          <w:p w:rsidR="00C22782" w:rsidRPr="008139A7" w:rsidRDefault="00C22782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Урок физической культуры «</w:t>
            </w:r>
            <w:proofErr w:type="spellStart"/>
            <w:r w:rsidRPr="008139A7">
              <w:rPr>
                <w:rFonts w:ascii="Times New Roman" w:hAnsi="Times New Roman" w:cs="Times New Roman"/>
              </w:rPr>
              <w:t>Скиппинг</w:t>
            </w:r>
            <w:proofErr w:type="spellEnd"/>
            <w:r w:rsidRPr="008139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3" w:type="dxa"/>
            <w:vAlign w:val="center"/>
          </w:tcPr>
          <w:p w:rsidR="00C22782" w:rsidRPr="008139A7" w:rsidRDefault="00C22782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</w:t>
            </w:r>
          </w:p>
        </w:tc>
      </w:tr>
      <w:tr w:rsidR="00BF056D" w:rsidRPr="008139A7" w:rsidTr="00C4453A">
        <w:tc>
          <w:tcPr>
            <w:tcW w:w="506" w:type="dxa"/>
            <w:gridSpan w:val="2"/>
            <w:vAlign w:val="center"/>
          </w:tcPr>
          <w:p w:rsidR="00BF056D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</w:t>
            </w:r>
            <w:r w:rsidR="00817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vAlign w:val="center"/>
          </w:tcPr>
          <w:p w:rsidR="00BF056D" w:rsidRPr="008139A7" w:rsidRDefault="00BF056D" w:rsidP="00813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 xml:space="preserve">Михеева И.Н. </w:t>
            </w:r>
          </w:p>
        </w:tc>
        <w:tc>
          <w:tcPr>
            <w:tcW w:w="6054" w:type="dxa"/>
            <w:gridSpan w:val="3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онкурс «Ожившая картина» в рамках Рыцарского турнира в честь Дня матери</w:t>
            </w:r>
          </w:p>
        </w:tc>
        <w:tc>
          <w:tcPr>
            <w:tcW w:w="2073" w:type="dxa"/>
            <w:vAlign w:val="center"/>
          </w:tcPr>
          <w:p w:rsidR="00BF056D" w:rsidRPr="008139A7" w:rsidRDefault="00BF056D" w:rsidP="00EB0E83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внеклассное мероприятие</w:t>
            </w:r>
          </w:p>
        </w:tc>
      </w:tr>
      <w:tr w:rsidR="00BF056D" w:rsidRPr="008139A7" w:rsidTr="00C4453A">
        <w:tc>
          <w:tcPr>
            <w:tcW w:w="506" w:type="dxa"/>
            <w:gridSpan w:val="2"/>
            <w:vMerge w:val="restart"/>
            <w:vAlign w:val="center"/>
          </w:tcPr>
          <w:p w:rsidR="00BF056D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</w:t>
            </w:r>
            <w:r w:rsidR="00817F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  <w:vMerge w:val="restart"/>
            <w:vAlign w:val="center"/>
          </w:tcPr>
          <w:p w:rsidR="00BF056D" w:rsidRPr="008139A7" w:rsidRDefault="00BF056D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Савченкова М.В.</w:t>
            </w:r>
          </w:p>
        </w:tc>
        <w:tc>
          <w:tcPr>
            <w:tcW w:w="6054" w:type="dxa"/>
            <w:gridSpan w:val="3"/>
          </w:tcPr>
          <w:p w:rsidR="00BF056D" w:rsidRPr="008139A7" w:rsidRDefault="005A11BD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</w:rPr>
              <w:t xml:space="preserve">«Из опыта работы классного руководителя по организации </w:t>
            </w:r>
            <w:proofErr w:type="gramStart"/>
            <w:r w:rsidRPr="008139A7">
              <w:rPr>
                <w:rFonts w:ascii="Times New Roman" w:hAnsi="Times New Roman" w:cs="Times New Roman"/>
              </w:rPr>
              <w:t>сетевых</w:t>
            </w:r>
            <w:proofErr w:type="gramEnd"/>
            <w:r w:rsidRPr="008139A7">
              <w:rPr>
                <w:rFonts w:ascii="Times New Roman" w:hAnsi="Times New Roman" w:cs="Times New Roman"/>
              </w:rPr>
              <w:t xml:space="preserve"> проектов  учащихся</w:t>
            </w:r>
          </w:p>
        </w:tc>
        <w:tc>
          <w:tcPr>
            <w:tcW w:w="2073" w:type="dxa"/>
            <w:vAlign w:val="center"/>
          </w:tcPr>
          <w:p w:rsidR="00BF056D" w:rsidRPr="008139A7" w:rsidRDefault="00BF056D" w:rsidP="00EB0E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eastAsia="Calibri" w:hAnsi="Times New Roman" w:cs="Times New Roman"/>
              </w:rPr>
              <w:t>выступление, заседание НМК</w:t>
            </w:r>
          </w:p>
        </w:tc>
      </w:tr>
      <w:tr w:rsidR="00BF056D" w:rsidRPr="008139A7" w:rsidTr="00C4453A">
        <w:tc>
          <w:tcPr>
            <w:tcW w:w="506" w:type="dxa"/>
            <w:gridSpan w:val="2"/>
            <w:vMerge/>
            <w:vAlign w:val="center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BF056D" w:rsidRPr="008139A7" w:rsidRDefault="00BF056D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054" w:type="dxa"/>
            <w:gridSpan w:val="3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онкурс «Ожившая картина» в рамках Рыцарского турнира в честь Дня матери</w:t>
            </w:r>
          </w:p>
        </w:tc>
        <w:tc>
          <w:tcPr>
            <w:tcW w:w="2073" w:type="dxa"/>
            <w:vAlign w:val="center"/>
          </w:tcPr>
          <w:p w:rsidR="00BF056D" w:rsidRPr="008139A7" w:rsidRDefault="006A7820" w:rsidP="00EB0E8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BF056D" w:rsidRPr="008139A7" w:rsidTr="00C41928">
        <w:tc>
          <w:tcPr>
            <w:tcW w:w="506" w:type="dxa"/>
            <w:gridSpan w:val="2"/>
            <w:vAlign w:val="center"/>
          </w:tcPr>
          <w:p w:rsidR="00BF056D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</w:t>
            </w:r>
            <w:r w:rsidR="00817F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A3ADE" w:rsidRPr="008139A7" w:rsidRDefault="00BF056D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 xml:space="preserve">Примакова </w:t>
            </w:r>
          </w:p>
          <w:p w:rsidR="00BF056D" w:rsidRPr="008139A7" w:rsidRDefault="00BF056D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И. Н.</w:t>
            </w:r>
          </w:p>
        </w:tc>
        <w:tc>
          <w:tcPr>
            <w:tcW w:w="6054" w:type="dxa"/>
            <w:gridSpan w:val="3"/>
          </w:tcPr>
          <w:p w:rsidR="00BF056D" w:rsidRPr="006F661C" w:rsidRDefault="006F661C" w:rsidP="006F661C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6F661C">
              <w:rPr>
                <w:rFonts w:ascii="Times New Roman" w:hAnsi="Times New Roman" w:cs="Times New Roman"/>
                <w:shd w:val="clear" w:color="auto" w:fill="FFFFFF"/>
              </w:rPr>
              <w:t>Урок «Решение дробно-рациональных уравнений», 9 класс</w:t>
            </w:r>
          </w:p>
        </w:tc>
        <w:tc>
          <w:tcPr>
            <w:tcW w:w="2073" w:type="dxa"/>
            <w:vAlign w:val="center"/>
          </w:tcPr>
          <w:p w:rsidR="00BF056D" w:rsidRPr="008139A7" w:rsidRDefault="006A7820" w:rsidP="00EB0E8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BF056D" w:rsidRPr="008139A7" w:rsidTr="00C4453A">
        <w:tc>
          <w:tcPr>
            <w:tcW w:w="506" w:type="dxa"/>
            <w:gridSpan w:val="2"/>
            <w:vAlign w:val="center"/>
          </w:tcPr>
          <w:p w:rsidR="00BF056D" w:rsidRPr="008139A7" w:rsidRDefault="00817F0E" w:rsidP="008139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04" w:type="dxa"/>
            <w:vAlign w:val="center"/>
          </w:tcPr>
          <w:p w:rsidR="00BF056D" w:rsidRPr="008139A7" w:rsidRDefault="00BF056D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Рохман Е.О.</w:t>
            </w:r>
          </w:p>
        </w:tc>
        <w:tc>
          <w:tcPr>
            <w:tcW w:w="6054" w:type="dxa"/>
            <w:gridSpan w:val="3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Внеурочное занятие "Путешествие в страну чувств". </w:t>
            </w:r>
          </w:p>
        </w:tc>
        <w:tc>
          <w:tcPr>
            <w:tcW w:w="2073" w:type="dxa"/>
            <w:vAlign w:val="center"/>
          </w:tcPr>
          <w:p w:rsidR="00BF056D" w:rsidRPr="008139A7" w:rsidRDefault="00C22782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="00BF056D" w:rsidRPr="008139A7">
              <w:rPr>
                <w:rFonts w:ascii="Times New Roman" w:hAnsi="Times New Roman" w:cs="Times New Roman"/>
                <w:shd w:val="clear" w:color="auto" w:fill="FFFFFF"/>
              </w:rPr>
              <w:t>неурочное занятие</w:t>
            </w:r>
          </w:p>
        </w:tc>
      </w:tr>
      <w:tr w:rsidR="00BF056D" w:rsidRPr="008139A7" w:rsidTr="00C4453A">
        <w:tc>
          <w:tcPr>
            <w:tcW w:w="506" w:type="dxa"/>
            <w:gridSpan w:val="2"/>
            <w:vAlign w:val="center"/>
          </w:tcPr>
          <w:p w:rsidR="00BF056D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</w:t>
            </w:r>
            <w:r w:rsidR="00817F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4" w:type="dxa"/>
            <w:vAlign w:val="center"/>
          </w:tcPr>
          <w:p w:rsidR="00BF056D" w:rsidRPr="008139A7" w:rsidRDefault="00BF056D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Рыбакова Е.А.</w:t>
            </w:r>
          </w:p>
        </w:tc>
        <w:tc>
          <w:tcPr>
            <w:tcW w:w="6054" w:type="dxa"/>
            <w:gridSpan w:val="3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онкурс «Ожившая картина» в рамках Рыцарского турнира в честь Дня матери</w:t>
            </w:r>
          </w:p>
        </w:tc>
        <w:tc>
          <w:tcPr>
            <w:tcW w:w="2073" w:type="dxa"/>
            <w:vAlign w:val="center"/>
          </w:tcPr>
          <w:p w:rsidR="00BF056D" w:rsidRPr="008139A7" w:rsidRDefault="006A7820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C22782" w:rsidRPr="008139A7" w:rsidTr="00C4453A">
        <w:tc>
          <w:tcPr>
            <w:tcW w:w="506" w:type="dxa"/>
            <w:gridSpan w:val="2"/>
            <w:vMerge w:val="restart"/>
            <w:vAlign w:val="center"/>
          </w:tcPr>
          <w:p w:rsidR="00C22782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</w:t>
            </w:r>
            <w:r w:rsidR="00817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4" w:type="dxa"/>
            <w:vMerge w:val="restart"/>
            <w:vAlign w:val="center"/>
          </w:tcPr>
          <w:p w:rsidR="00C22782" w:rsidRPr="008139A7" w:rsidRDefault="00C22782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 xml:space="preserve">Орлова Е.В. </w:t>
            </w:r>
          </w:p>
          <w:p w:rsidR="00C22782" w:rsidRPr="008139A7" w:rsidRDefault="00C22782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054" w:type="dxa"/>
            <w:gridSpan w:val="3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онкурс «Ожившая картина» в рамках Рыцарского турнира в честь Дня матери.</w:t>
            </w:r>
          </w:p>
        </w:tc>
        <w:tc>
          <w:tcPr>
            <w:tcW w:w="2073" w:type="dxa"/>
            <w:vAlign w:val="center"/>
          </w:tcPr>
          <w:p w:rsidR="00C22782" w:rsidRPr="008139A7" w:rsidRDefault="006A7820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C22782" w:rsidRPr="008139A7" w:rsidTr="00C4453A">
        <w:tc>
          <w:tcPr>
            <w:tcW w:w="506" w:type="dxa"/>
            <w:gridSpan w:val="2"/>
            <w:vMerge/>
            <w:vAlign w:val="center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C22782" w:rsidRPr="008139A7" w:rsidRDefault="00C22782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054" w:type="dxa"/>
            <w:gridSpan w:val="3"/>
          </w:tcPr>
          <w:p w:rsidR="00C22782" w:rsidRPr="008139A7" w:rsidRDefault="00C22782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</w:rPr>
              <w:t>Урок технологии «Африканская саванна»</w:t>
            </w:r>
          </w:p>
        </w:tc>
        <w:tc>
          <w:tcPr>
            <w:tcW w:w="2073" w:type="dxa"/>
            <w:vAlign w:val="center"/>
          </w:tcPr>
          <w:p w:rsidR="00C22782" w:rsidRPr="008139A7" w:rsidRDefault="006A7820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</w:t>
            </w:r>
          </w:p>
        </w:tc>
      </w:tr>
      <w:tr w:rsidR="00BF056D" w:rsidRPr="008139A7" w:rsidTr="00C4453A">
        <w:tc>
          <w:tcPr>
            <w:tcW w:w="506" w:type="dxa"/>
            <w:gridSpan w:val="2"/>
            <w:vAlign w:val="center"/>
          </w:tcPr>
          <w:p w:rsidR="00BF056D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</w:t>
            </w:r>
            <w:r w:rsidR="00817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4" w:type="dxa"/>
            <w:vAlign w:val="center"/>
          </w:tcPr>
          <w:p w:rsidR="00BF056D" w:rsidRPr="008139A7" w:rsidRDefault="00BF056D" w:rsidP="00813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 xml:space="preserve">Михеева И.Н. </w:t>
            </w:r>
          </w:p>
        </w:tc>
        <w:tc>
          <w:tcPr>
            <w:tcW w:w="6054" w:type="dxa"/>
            <w:gridSpan w:val="3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онкурс «Ожившая картина» в рамках Рыцарского турнира в честь Дня матери</w:t>
            </w:r>
          </w:p>
        </w:tc>
        <w:tc>
          <w:tcPr>
            <w:tcW w:w="2073" w:type="dxa"/>
            <w:vAlign w:val="center"/>
          </w:tcPr>
          <w:p w:rsidR="00BF056D" w:rsidRPr="008139A7" w:rsidRDefault="00BF056D" w:rsidP="00EB0E83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внеклассное мероприятие</w:t>
            </w:r>
          </w:p>
        </w:tc>
      </w:tr>
      <w:tr w:rsidR="00BF056D" w:rsidRPr="008139A7" w:rsidTr="00C4453A">
        <w:tc>
          <w:tcPr>
            <w:tcW w:w="506" w:type="dxa"/>
            <w:gridSpan w:val="2"/>
            <w:vMerge w:val="restart"/>
            <w:vAlign w:val="center"/>
          </w:tcPr>
          <w:p w:rsidR="00BF056D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</w:t>
            </w:r>
            <w:r w:rsidR="00817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vMerge w:val="restart"/>
            <w:vAlign w:val="center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льховская В.Н.</w:t>
            </w:r>
          </w:p>
        </w:tc>
        <w:tc>
          <w:tcPr>
            <w:tcW w:w="6054" w:type="dxa"/>
            <w:gridSpan w:val="3"/>
          </w:tcPr>
          <w:p w:rsidR="00BF056D" w:rsidRPr="008139A7" w:rsidRDefault="00BF056D" w:rsidP="008139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Открытый урок по изобразительному искусству «Образ человека - главная тема в искусстве»</w:t>
            </w:r>
          </w:p>
        </w:tc>
        <w:tc>
          <w:tcPr>
            <w:tcW w:w="2073" w:type="dxa"/>
            <w:vAlign w:val="center"/>
          </w:tcPr>
          <w:p w:rsidR="00BF056D" w:rsidRPr="008139A7" w:rsidRDefault="00BF056D" w:rsidP="00EB0E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BF056D" w:rsidRPr="008139A7" w:rsidTr="00C4453A">
        <w:tc>
          <w:tcPr>
            <w:tcW w:w="506" w:type="dxa"/>
            <w:gridSpan w:val="2"/>
            <w:vMerge/>
            <w:vAlign w:val="center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4" w:type="dxa"/>
            <w:gridSpan w:val="3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"Урок доброты" в рамках акции "Доступная среда"</w:t>
            </w:r>
          </w:p>
        </w:tc>
        <w:tc>
          <w:tcPr>
            <w:tcW w:w="2073" w:type="dxa"/>
            <w:vAlign w:val="center"/>
          </w:tcPr>
          <w:p w:rsidR="00BF056D" w:rsidRPr="008139A7" w:rsidRDefault="006A7820" w:rsidP="00EB0E83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BF056D" w:rsidRPr="008139A7">
              <w:rPr>
                <w:rFonts w:ascii="Times New Roman" w:hAnsi="Times New Roman" w:cs="Times New Roman"/>
                <w:shd w:val="clear" w:color="auto" w:fill="FFFFFF"/>
              </w:rPr>
              <w:t>лассный час</w:t>
            </w:r>
          </w:p>
        </w:tc>
      </w:tr>
      <w:tr w:rsidR="00BF056D" w:rsidRPr="008139A7" w:rsidTr="00C4453A">
        <w:tc>
          <w:tcPr>
            <w:tcW w:w="506" w:type="dxa"/>
            <w:gridSpan w:val="2"/>
            <w:vMerge/>
            <w:vAlign w:val="center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4" w:type="dxa"/>
            <w:gridSpan w:val="3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онкурс «Ожившая картина» в рамках Рыцарского турнира в честь Дня матери</w:t>
            </w:r>
          </w:p>
        </w:tc>
        <w:tc>
          <w:tcPr>
            <w:tcW w:w="2073" w:type="dxa"/>
            <w:vAlign w:val="center"/>
          </w:tcPr>
          <w:p w:rsidR="00BF056D" w:rsidRPr="008139A7" w:rsidRDefault="006A7820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мероприятие</w:t>
            </w:r>
          </w:p>
        </w:tc>
      </w:tr>
      <w:tr w:rsidR="00BF056D" w:rsidRPr="008139A7" w:rsidTr="00C4453A">
        <w:tc>
          <w:tcPr>
            <w:tcW w:w="506" w:type="dxa"/>
            <w:gridSpan w:val="2"/>
            <w:vAlign w:val="center"/>
          </w:tcPr>
          <w:p w:rsidR="00BF056D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</w:t>
            </w:r>
            <w:r w:rsidR="00817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4" w:type="dxa"/>
            <w:vAlign w:val="center"/>
          </w:tcPr>
          <w:p w:rsidR="00BF056D" w:rsidRPr="008139A7" w:rsidRDefault="00BF056D" w:rsidP="008139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Ульюк В.И.</w:t>
            </w:r>
          </w:p>
          <w:p w:rsidR="00BF056D" w:rsidRPr="008139A7" w:rsidRDefault="00BF056D" w:rsidP="008139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4" w:type="dxa"/>
            <w:gridSpan w:val="3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ое внеклассное мероприятие по иностранным языкам « Евровидение-2018»</w:t>
            </w:r>
          </w:p>
        </w:tc>
        <w:tc>
          <w:tcPr>
            <w:tcW w:w="2073" w:type="dxa"/>
            <w:vAlign w:val="center"/>
          </w:tcPr>
          <w:p w:rsidR="00BF056D" w:rsidRPr="008139A7" w:rsidRDefault="00BF056D" w:rsidP="00EB0E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внеклассное мероприятие</w:t>
            </w:r>
          </w:p>
        </w:tc>
      </w:tr>
      <w:tr w:rsidR="007309ED" w:rsidRPr="008139A7" w:rsidTr="00C4453A">
        <w:tc>
          <w:tcPr>
            <w:tcW w:w="506" w:type="dxa"/>
            <w:gridSpan w:val="2"/>
            <w:vAlign w:val="center"/>
          </w:tcPr>
          <w:p w:rsidR="007309ED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</w:t>
            </w:r>
            <w:r w:rsidR="00817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4" w:type="dxa"/>
            <w:vAlign w:val="center"/>
          </w:tcPr>
          <w:p w:rsidR="007309ED" w:rsidRPr="008139A7" w:rsidRDefault="007309ED" w:rsidP="008139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9A7">
              <w:rPr>
                <w:rFonts w:ascii="Times New Roman" w:hAnsi="Times New Roman" w:cs="Times New Roman"/>
              </w:rPr>
              <w:t>Фирагина</w:t>
            </w:r>
            <w:proofErr w:type="spellEnd"/>
            <w:r w:rsidRPr="008139A7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6054" w:type="dxa"/>
            <w:gridSpan w:val="3"/>
          </w:tcPr>
          <w:p w:rsidR="007309ED" w:rsidRPr="008139A7" w:rsidRDefault="007309ED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</w:rPr>
              <w:t>Урок "Строчная и заглавная буква Л, л"</w:t>
            </w:r>
          </w:p>
        </w:tc>
        <w:tc>
          <w:tcPr>
            <w:tcW w:w="2073" w:type="dxa"/>
            <w:vAlign w:val="center"/>
          </w:tcPr>
          <w:p w:rsidR="007309ED" w:rsidRPr="008139A7" w:rsidRDefault="007309ED" w:rsidP="00EB0E8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</w:t>
            </w:r>
          </w:p>
        </w:tc>
      </w:tr>
      <w:tr w:rsidR="00BF056D" w:rsidRPr="008139A7" w:rsidTr="00C4453A">
        <w:tc>
          <w:tcPr>
            <w:tcW w:w="506" w:type="dxa"/>
            <w:gridSpan w:val="2"/>
            <w:vAlign w:val="center"/>
          </w:tcPr>
          <w:p w:rsidR="00BF056D" w:rsidRPr="008139A7" w:rsidRDefault="001A3ADE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</w:t>
            </w:r>
            <w:r w:rsidR="00817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vAlign w:val="center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Шишкина А.С.</w:t>
            </w:r>
          </w:p>
        </w:tc>
        <w:tc>
          <w:tcPr>
            <w:tcW w:w="6054" w:type="dxa"/>
            <w:gridSpan w:val="3"/>
          </w:tcPr>
          <w:p w:rsidR="00BF056D" w:rsidRPr="008139A7" w:rsidRDefault="00BF056D" w:rsidP="008139A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 по обществознанию «Человек в системе экономических отношений»</w:t>
            </w:r>
          </w:p>
        </w:tc>
        <w:tc>
          <w:tcPr>
            <w:tcW w:w="2073" w:type="dxa"/>
            <w:vAlign w:val="center"/>
          </w:tcPr>
          <w:p w:rsidR="00BF056D" w:rsidRPr="008139A7" w:rsidRDefault="00BF056D" w:rsidP="00EB0E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открытый урок</w:t>
            </w:r>
          </w:p>
        </w:tc>
      </w:tr>
      <w:tr w:rsidR="006A7820" w:rsidRPr="008139A7" w:rsidTr="00C4453A">
        <w:tc>
          <w:tcPr>
            <w:tcW w:w="506" w:type="dxa"/>
            <w:gridSpan w:val="2"/>
          </w:tcPr>
          <w:p w:rsidR="006A7820" w:rsidRPr="008139A7" w:rsidRDefault="006A7820" w:rsidP="00813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58" w:type="dxa"/>
            <w:gridSpan w:val="4"/>
          </w:tcPr>
          <w:p w:rsidR="006A7820" w:rsidRPr="008139A7" w:rsidRDefault="006A7820" w:rsidP="008139A7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shd w:val="clear" w:color="auto" w:fill="FFFFFF"/>
              </w:rPr>
              <w:t>Опыт представлен на заседаниях научно-методических кафедр</w:t>
            </w:r>
          </w:p>
        </w:tc>
        <w:tc>
          <w:tcPr>
            <w:tcW w:w="2073" w:type="dxa"/>
          </w:tcPr>
          <w:p w:rsidR="006A7820" w:rsidRPr="008139A7" w:rsidRDefault="006A7820" w:rsidP="008139A7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A7820" w:rsidRPr="008139A7" w:rsidTr="00C4453A">
        <w:tc>
          <w:tcPr>
            <w:tcW w:w="506" w:type="dxa"/>
            <w:gridSpan w:val="2"/>
            <w:vAlign w:val="center"/>
          </w:tcPr>
          <w:p w:rsidR="006A7820" w:rsidRPr="008139A7" w:rsidRDefault="00BF273E" w:rsidP="009D17B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5" w:type="dxa"/>
            <w:gridSpan w:val="2"/>
            <w:vAlign w:val="center"/>
          </w:tcPr>
          <w:p w:rsidR="006A7820" w:rsidRPr="008139A7" w:rsidRDefault="006A7820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</w:rPr>
              <w:t>Богданова Н.А.</w:t>
            </w:r>
          </w:p>
        </w:tc>
        <w:tc>
          <w:tcPr>
            <w:tcW w:w="5983" w:type="dxa"/>
            <w:gridSpan w:val="2"/>
            <w:vAlign w:val="center"/>
          </w:tcPr>
          <w:p w:rsidR="006A7820" w:rsidRPr="008139A7" w:rsidRDefault="006A7820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Style w:val="extended-textshort"/>
                <w:rFonts w:ascii="Times New Roman" w:hAnsi="Times New Roman"/>
                <w:bCs/>
              </w:rPr>
              <w:t>Духовно -</w:t>
            </w:r>
            <w:r w:rsidRPr="008139A7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8139A7">
              <w:rPr>
                <w:rStyle w:val="extended-textshort"/>
                <w:rFonts w:ascii="Times New Roman" w:hAnsi="Times New Roman"/>
                <w:bCs/>
              </w:rPr>
              <w:t>нравственное</w:t>
            </w:r>
            <w:r w:rsidRPr="008139A7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8139A7">
              <w:rPr>
                <w:rStyle w:val="extended-textshort"/>
                <w:rFonts w:ascii="Times New Roman" w:hAnsi="Times New Roman"/>
                <w:bCs/>
              </w:rPr>
              <w:t>воспитание</w:t>
            </w:r>
            <w:r w:rsidRPr="008139A7">
              <w:rPr>
                <w:rStyle w:val="extended-textshort"/>
                <w:rFonts w:ascii="Times New Roman" w:hAnsi="Times New Roman"/>
              </w:rPr>
              <w:t xml:space="preserve"> как основа становления личности</w:t>
            </w:r>
          </w:p>
        </w:tc>
        <w:tc>
          <w:tcPr>
            <w:tcW w:w="2073" w:type="dxa"/>
            <w:vAlign w:val="center"/>
          </w:tcPr>
          <w:p w:rsidR="006A7820" w:rsidRPr="008139A7" w:rsidRDefault="00BF273E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9D17B7" w:rsidRPr="008139A7" w:rsidTr="00C4453A">
        <w:tc>
          <w:tcPr>
            <w:tcW w:w="506" w:type="dxa"/>
            <w:gridSpan w:val="2"/>
            <w:vAlign w:val="center"/>
          </w:tcPr>
          <w:p w:rsidR="009D17B7" w:rsidRPr="008139A7" w:rsidRDefault="009D17B7" w:rsidP="009D17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5" w:type="dxa"/>
            <w:gridSpan w:val="2"/>
            <w:vAlign w:val="center"/>
          </w:tcPr>
          <w:p w:rsidR="009D17B7" w:rsidRPr="009D17B7" w:rsidRDefault="009D17B7" w:rsidP="009D17B7">
            <w:pPr>
              <w:pStyle w:val="a3"/>
              <w:rPr>
                <w:rFonts w:ascii="Times New Roman" w:hAnsi="Times New Roman" w:cs="Times New Roman"/>
              </w:rPr>
            </w:pPr>
            <w:r w:rsidRPr="009D1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ева Э.Р.</w:t>
            </w:r>
          </w:p>
        </w:tc>
        <w:tc>
          <w:tcPr>
            <w:tcW w:w="5983" w:type="dxa"/>
            <w:gridSpan w:val="2"/>
            <w:vAlign w:val="center"/>
          </w:tcPr>
          <w:p w:rsidR="009D17B7" w:rsidRPr="009D17B7" w:rsidRDefault="009D17B7" w:rsidP="008139A7">
            <w:pPr>
              <w:pStyle w:val="a3"/>
              <w:rPr>
                <w:rStyle w:val="extended-textshort"/>
                <w:rFonts w:ascii="Times New Roman" w:hAnsi="Times New Roman"/>
                <w:bCs/>
              </w:rPr>
            </w:pPr>
            <w:r w:rsidRPr="009D17B7">
              <w:rPr>
                <w:rFonts w:ascii="Times New Roman" w:hAnsi="Times New Roman" w:cs="Times New Roman"/>
              </w:rPr>
              <w:t>Формирование мотивации  обучающихся при изучении иностранных языков в условиях реализации ФГОС</w:t>
            </w:r>
          </w:p>
        </w:tc>
        <w:tc>
          <w:tcPr>
            <w:tcW w:w="2073" w:type="dxa"/>
            <w:vAlign w:val="center"/>
          </w:tcPr>
          <w:p w:rsidR="009D17B7" w:rsidRPr="008139A7" w:rsidRDefault="009D17B7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506" w:type="dxa"/>
            <w:gridSpan w:val="2"/>
            <w:vMerge w:val="restart"/>
            <w:vAlign w:val="center"/>
          </w:tcPr>
          <w:p w:rsidR="003D3E34" w:rsidRPr="008139A7" w:rsidRDefault="009D17B7" w:rsidP="009D17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Губина М.Н.</w:t>
            </w:r>
          </w:p>
        </w:tc>
        <w:tc>
          <w:tcPr>
            <w:tcW w:w="5983" w:type="dxa"/>
            <w:gridSpan w:val="2"/>
            <w:vAlign w:val="center"/>
          </w:tcPr>
          <w:p w:rsidR="003D3E34" w:rsidRPr="008139A7" w:rsidRDefault="003D3E34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Style w:val="extended-textshort"/>
                <w:rFonts w:ascii="Times New Roman" w:hAnsi="Times New Roman"/>
                <w:bCs/>
              </w:rPr>
              <w:t>Воспитание</w:t>
            </w:r>
            <w:r w:rsidRPr="008139A7">
              <w:rPr>
                <w:rStyle w:val="extended-textshort"/>
                <w:rFonts w:ascii="Times New Roman" w:hAnsi="Times New Roman"/>
              </w:rPr>
              <w:t xml:space="preserve"> активной жизненной позиции учащихся посредством проектной деятельности</w:t>
            </w:r>
          </w:p>
        </w:tc>
        <w:tc>
          <w:tcPr>
            <w:tcW w:w="2073" w:type="dxa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506" w:type="dxa"/>
            <w:gridSpan w:val="2"/>
            <w:vMerge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983" w:type="dxa"/>
            <w:gridSpan w:val="2"/>
            <w:vAlign w:val="center"/>
          </w:tcPr>
          <w:p w:rsidR="003D3E34" w:rsidRPr="008139A7" w:rsidRDefault="003D3E34" w:rsidP="008139A7">
            <w:pPr>
              <w:pStyle w:val="a3"/>
              <w:rPr>
                <w:rStyle w:val="extended-textshort"/>
                <w:rFonts w:ascii="Times New Roman" w:hAnsi="Times New Roman"/>
                <w:bCs/>
              </w:rPr>
            </w:pPr>
            <w:proofErr w:type="gramStart"/>
            <w:r w:rsidRPr="009511E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шаги в проектной и исследовательской деятельности обучающихся начальной школы</w:t>
            </w:r>
            <w:proofErr w:type="gramEnd"/>
          </w:p>
        </w:tc>
        <w:tc>
          <w:tcPr>
            <w:tcW w:w="2073" w:type="dxa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BF273E" w:rsidRPr="008139A7" w:rsidTr="00C4453A">
        <w:tc>
          <w:tcPr>
            <w:tcW w:w="506" w:type="dxa"/>
            <w:gridSpan w:val="2"/>
            <w:vAlign w:val="center"/>
          </w:tcPr>
          <w:p w:rsidR="00BF273E" w:rsidRPr="008139A7" w:rsidRDefault="009D17B7" w:rsidP="009D17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5" w:type="dxa"/>
            <w:gridSpan w:val="2"/>
            <w:vAlign w:val="center"/>
          </w:tcPr>
          <w:p w:rsidR="00BF273E" w:rsidRPr="008139A7" w:rsidRDefault="00BF273E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ынина О.В.</w:t>
            </w:r>
          </w:p>
        </w:tc>
        <w:tc>
          <w:tcPr>
            <w:tcW w:w="5983" w:type="dxa"/>
            <w:gridSpan w:val="2"/>
            <w:vAlign w:val="center"/>
          </w:tcPr>
          <w:p w:rsidR="00BF273E" w:rsidRPr="008139A7" w:rsidRDefault="00BF273E" w:rsidP="008139A7">
            <w:pPr>
              <w:pStyle w:val="a3"/>
              <w:rPr>
                <w:rStyle w:val="extended-textshort"/>
                <w:rFonts w:ascii="Times New Roman" w:hAnsi="Times New Roman"/>
                <w:bCs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самостоятельной деятельности младших школьников на уроках математики</w:t>
            </w:r>
          </w:p>
        </w:tc>
        <w:tc>
          <w:tcPr>
            <w:tcW w:w="2073" w:type="dxa"/>
            <w:vAlign w:val="center"/>
          </w:tcPr>
          <w:p w:rsidR="00BF273E" w:rsidRPr="008139A7" w:rsidRDefault="00BF273E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506" w:type="dxa"/>
            <w:gridSpan w:val="2"/>
            <w:vMerge w:val="restart"/>
            <w:vAlign w:val="center"/>
          </w:tcPr>
          <w:p w:rsidR="003D3E34" w:rsidRPr="008139A7" w:rsidRDefault="009D17B7" w:rsidP="009D17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9511E7">
              <w:rPr>
                <w:rFonts w:ascii="Times New Roman" w:eastAsia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  <w:r w:rsidRPr="00951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5983" w:type="dxa"/>
            <w:gridSpan w:val="2"/>
            <w:vAlign w:val="center"/>
          </w:tcPr>
          <w:p w:rsidR="003D3E34" w:rsidRPr="008139A7" w:rsidRDefault="003D3E34" w:rsidP="008139A7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511E7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ние потенциала внеклассных  мероприятий в формировании </w:t>
            </w:r>
            <w:proofErr w:type="gramStart"/>
            <w:r w:rsidRPr="009511E7">
              <w:rPr>
                <w:rFonts w:ascii="Times New Roman" w:eastAsia="Calibri" w:hAnsi="Times New Roman"/>
                <w:sz w:val="24"/>
                <w:szCs w:val="24"/>
              </w:rPr>
              <w:t>образовательно-воспитательной</w:t>
            </w:r>
            <w:proofErr w:type="gramEnd"/>
            <w:r w:rsidRPr="009511E7">
              <w:rPr>
                <w:rFonts w:ascii="Times New Roman" w:eastAsia="Calibri" w:hAnsi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2073" w:type="dxa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506" w:type="dxa"/>
            <w:gridSpan w:val="2"/>
            <w:vMerge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3D3E34" w:rsidRPr="009511E7" w:rsidRDefault="003D3E34" w:rsidP="009D17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gridSpan w:val="2"/>
            <w:vAlign w:val="center"/>
          </w:tcPr>
          <w:p w:rsidR="003D3E34" w:rsidRPr="003D3E34" w:rsidRDefault="003D3E34" w:rsidP="003D3E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1E7">
              <w:rPr>
                <w:rFonts w:ascii="Times New Roman" w:eastAsia="Times New Roman" w:hAnsi="Times New Roman"/>
                <w:sz w:val="24"/>
                <w:szCs w:val="24"/>
              </w:rPr>
              <w:t>Формирование творческого потен</w:t>
            </w:r>
            <w:r w:rsidRPr="009511E7">
              <w:rPr>
                <w:rFonts w:ascii="Times New Roman" w:hAnsi="Times New Roman"/>
                <w:sz w:val="24"/>
                <w:szCs w:val="24"/>
              </w:rPr>
              <w:t xml:space="preserve">циала личности ученика и учителя </w:t>
            </w:r>
            <w:r w:rsidRPr="009511E7">
              <w:rPr>
                <w:rFonts w:ascii="Times New Roman" w:eastAsia="Times New Roman" w:hAnsi="Times New Roman"/>
                <w:sz w:val="24"/>
                <w:szCs w:val="24"/>
              </w:rPr>
              <w:t>в контексте реализации ФГОС НОО и ФГОС ООО</w:t>
            </w:r>
          </w:p>
        </w:tc>
        <w:tc>
          <w:tcPr>
            <w:tcW w:w="2073" w:type="dxa"/>
            <w:vAlign w:val="center"/>
          </w:tcPr>
          <w:p w:rsidR="003D3E34" w:rsidRPr="008139A7" w:rsidRDefault="003D3E34" w:rsidP="009D17B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506" w:type="dxa"/>
            <w:gridSpan w:val="2"/>
            <w:vAlign w:val="center"/>
          </w:tcPr>
          <w:p w:rsidR="003D3E34" w:rsidRPr="008139A7" w:rsidRDefault="009D17B7" w:rsidP="009D17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gridSpan w:val="2"/>
            <w:vAlign w:val="center"/>
          </w:tcPr>
          <w:p w:rsidR="003D3E34" w:rsidRPr="009511E7" w:rsidRDefault="003D3E34" w:rsidP="009D17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С.А.</w:t>
            </w:r>
          </w:p>
        </w:tc>
        <w:tc>
          <w:tcPr>
            <w:tcW w:w="5983" w:type="dxa"/>
            <w:gridSpan w:val="2"/>
            <w:vAlign w:val="center"/>
          </w:tcPr>
          <w:p w:rsidR="003D3E34" w:rsidRPr="009511E7" w:rsidRDefault="003D3E34" w:rsidP="003D3E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C2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ого руководителя по формирование культуры ЗОЖ</w:t>
            </w:r>
          </w:p>
        </w:tc>
        <w:tc>
          <w:tcPr>
            <w:tcW w:w="2073" w:type="dxa"/>
            <w:vAlign w:val="center"/>
          </w:tcPr>
          <w:p w:rsidR="003D3E34" w:rsidRPr="008139A7" w:rsidRDefault="003D3E34" w:rsidP="009D17B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506" w:type="dxa"/>
            <w:gridSpan w:val="2"/>
            <w:vAlign w:val="center"/>
          </w:tcPr>
          <w:p w:rsidR="003D3E34" w:rsidRPr="008139A7" w:rsidRDefault="009D17B7" w:rsidP="009D17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5" w:type="dxa"/>
            <w:gridSpan w:val="2"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апусткина Н.С.</w:t>
            </w:r>
          </w:p>
        </w:tc>
        <w:tc>
          <w:tcPr>
            <w:tcW w:w="5983" w:type="dxa"/>
            <w:gridSpan w:val="2"/>
            <w:vAlign w:val="center"/>
          </w:tcPr>
          <w:p w:rsidR="003D3E34" w:rsidRPr="008139A7" w:rsidRDefault="003D3E34" w:rsidP="008139A7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тоги адаптационного периода в 1 «А» классе</w:t>
            </w:r>
          </w:p>
        </w:tc>
        <w:tc>
          <w:tcPr>
            <w:tcW w:w="2073" w:type="dxa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506" w:type="dxa"/>
            <w:gridSpan w:val="2"/>
            <w:vMerge w:val="restart"/>
            <w:vAlign w:val="center"/>
          </w:tcPr>
          <w:p w:rsidR="003D3E34" w:rsidRPr="008139A7" w:rsidRDefault="009D17B7" w:rsidP="009D17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9511E7">
              <w:rPr>
                <w:rFonts w:ascii="Times New Roman" w:hAnsi="Times New Roman"/>
                <w:sz w:val="24"/>
                <w:szCs w:val="24"/>
              </w:rPr>
              <w:t>Караваева Л.И.</w:t>
            </w:r>
          </w:p>
        </w:tc>
        <w:tc>
          <w:tcPr>
            <w:tcW w:w="5983" w:type="dxa"/>
            <w:gridSpan w:val="2"/>
          </w:tcPr>
          <w:p w:rsidR="003D3E34" w:rsidRPr="009511E7" w:rsidRDefault="003D3E34" w:rsidP="009D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1E7">
              <w:rPr>
                <w:rFonts w:ascii="Times New Roman" w:hAnsi="Times New Roman"/>
                <w:sz w:val="24"/>
                <w:szCs w:val="24"/>
              </w:rPr>
              <w:t>Как защитить ребёнка от вредоносного воздействия компьютера</w:t>
            </w:r>
          </w:p>
        </w:tc>
        <w:tc>
          <w:tcPr>
            <w:tcW w:w="2073" w:type="dxa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506" w:type="dxa"/>
            <w:gridSpan w:val="2"/>
            <w:vMerge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983" w:type="dxa"/>
            <w:gridSpan w:val="2"/>
          </w:tcPr>
          <w:p w:rsidR="003D3E34" w:rsidRPr="009511E7" w:rsidRDefault="003D3E34" w:rsidP="009D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1E7">
              <w:rPr>
                <w:rFonts w:ascii="Times New Roman" w:hAnsi="Times New Roman"/>
                <w:sz w:val="24"/>
                <w:szCs w:val="24"/>
              </w:rPr>
              <w:t>Иммунизация</w:t>
            </w:r>
          </w:p>
        </w:tc>
        <w:tc>
          <w:tcPr>
            <w:tcW w:w="2073" w:type="dxa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506" w:type="dxa"/>
            <w:gridSpan w:val="2"/>
            <w:vAlign w:val="center"/>
          </w:tcPr>
          <w:p w:rsidR="003D3E34" w:rsidRPr="008139A7" w:rsidRDefault="009D17B7" w:rsidP="009D17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5" w:type="dxa"/>
            <w:gridSpan w:val="2"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139A7">
              <w:rPr>
                <w:rFonts w:ascii="Times New Roman" w:hAnsi="Times New Roman" w:cs="Times New Roman"/>
                <w:shd w:val="clear" w:color="auto" w:fill="FFFFFF"/>
              </w:rPr>
              <w:t>Купряшина</w:t>
            </w:r>
            <w:proofErr w:type="spellEnd"/>
            <w:r w:rsidRPr="008139A7">
              <w:rPr>
                <w:rFonts w:ascii="Times New Roman" w:hAnsi="Times New Roman" w:cs="Times New Roman"/>
                <w:shd w:val="clear" w:color="auto" w:fill="FFFFFF"/>
              </w:rPr>
              <w:t xml:space="preserve"> О.А.</w:t>
            </w:r>
          </w:p>
        </w:tc>
        <w:tc>
          <w:tcPr>
            <w:tcW w:w="5983" w:type="dxa"/>
            <w:gridSpan w:val="2"/>
            <w:vAlign w:val="center"/>
          </w:tcPr>
          <w:p w:rsidR="003D3E34" w:rsidRPr="008139A7" w:rsidRDefault="003D3E34" w:rsidP="008139A7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УУД и личностных результатов при самостоятельной деятельности младших школьников на уроках русского языка</w:t>
            </w:r>
          </w:p>
        </w:tc>
        <w:tc>
          <w:tcPr>
            <w:tcW w:w="2073" w:type="dxa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rPr>
          <w:trHeight w:val="291"/>
        </w:trPr>
        <w:tc>
          <w:tcPr>
            <w:tcW w:w="506" w:type="dxa"/>
            <w:gridSpan w:val="2"/>
            <w:vMerge w:val="restart"/>
            <w:vAlign w:val="center"/>
          </w:tcPr>
          <w:p w:rsidR="003D3E34" w:rsidRPr="008139A7" w:rsidRDefault="009D17B7" w:rsidP="009D17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9511E7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  <w:tc>
          <w:tcPr>
            <w:tcW w:w="5983" w:type="dxa"/>
            <w:gridSpan w:val="2"/>
          </w:tcPr>
          <w:p w:rsidR="003D3E34" w:rsidRPr="009511E7" w:rsidRDefault="003D3E34" w:rsidP="009D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11E7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 w:rsidRPr="009511E7"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2073" w:type="dxa"/>
          </w:tcPr>
          <w:p w:rsidR="003D3E34" w:rsidRDefault="003D3E34">
            <w:r w:rsidRPr="00144F68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506" w:type="dxa"/>
            <w:gridSpan w:val="2"/>
            <w:vMerge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983" w:type="dxa"/>
            <w:gridSpan w:val="2"/>
          </w:tcPr>
          <w:p w:rsidR="003D3E34" w:rsidRPr="009511E7" w:rsidRDefault="003D3E34" w:rsidP="009D17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1FC">
              <w:rPr>
                <w:rFonts w:ascii="Times New Roman" w:hAnsi="Times New Roman"/>
                <w:sz w:val="24"/>
                <w:szCs w:val="24"/>
              </w:rPr>
              <w:t>Тестирование родителей обучающихся за 2017-2018 учебный год</w:t>
            </w:r>
          </w:p>
        </w:tc>
        <w:tc>
          <w:tcPr>
            <w:tcW w:w="2073" w:type="dxa"/>
          </w:tcPr>
          <w:p w:rsidR="003D3E34" w:rsidRDefault="003D3E34">
            <w:r w:rsidRPr="00144F68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506" w:type="dxa"/>
            <w:gridSpan w:val="2"/>
            <w:vAlign w:val="center"/>
          </w:tcPr>
          <w:p w:rsidR="003D3E34" w:rsidRPr="008139A7" w:rsidRDefault="009D17B7" w:rsidP="009D17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5" w:type="dxa"/>
            <w:gridSpan w:val="2"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866C0">
              <w:rPr>
                <w:rFonts w:ascii="Times New Roman" w:hAnsi="Times New Roman" w:cs="Times New Roman"/>
                <w:shd w:val="clear" w:color="auto" w:fill="FFFFFF"/>
              </w:rPr>
              <w:t xml:space="preserve">Савченкова </w:t>
            </w:r>
            <w:r w:rsidRPr="008866C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. В.</w:t>
            </w:r>
          </w:p>
        </w:tc>
        <w:tc>
          <w:tcPr>
            <w:tcW w:w="5983" w:type="dxa"/>
            <w:gridSpan w:val="2"/>
            <w:vAlign w:val="center"/>
          </w:tcPr>
          <w:p w:rsidR="003D3E34" w:rsidRPr="008866C0" w:rsidRDefault="003D3E34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8866C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пыт Классного руководителя в проведении </w:t>
            </w:r>
            <w:proofErr w:type="gramStart"/>
            <w:r w:rsidRPr="008866C0">
              <w:rPr>
                <w:rFonts w:ascii="Times New Roman" w:hAnsi="Times New Roman" w:cs="Times New Roman"/>
                <w:shd w:val="clear" w:color="auto" w:fill="FFFFFF"/>
              </w:rPr>
              <w:t>сетевых</w:t>
            </w:r>
            <w:proofErr w:type="gramEnd"/>
            <w:r w:rsidRPr="008866C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866C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ектов</w:t>
            </w:r>
          </w:p>
        </w:tc>
        <w:tc>
          <w:tcPr>
            <w:tcW w:w="2073" w:type="dxa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клад</w:t>
            </w:r>
          </w:p>
        </w:tc>
      </w:tr>
      <w:tr w:rsidR="009D17B7" w:rsidRPr="008139A7" w:rsidTr="00C4453A">
        <w:tc>
          <w:tcPr>
            <w:tcW w:w="506" w:type="dxa"/>
            <w:gridSpan w:val="2"/>
            <w:vAlign w:val="center"/>
          </w:tcPr>
          <w:p w:rsidR="009D17B7" w:rsidRDefault="009D17B7" w:rsidP="009D17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75" w:type="dxa"/>
            <w:gridSpan w:val="2"/>
            <w:vAlign w:val="center"/>
          </w:tcPr>
          <w:p w:rsidR="009D17B7" w:rsidRPr="009D17B7" w:rsidRDefault="009D17B7" w:rsidP="009D1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1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юк В.И.</w:t>
            </w:r>
          </w:p>
          <w:p w:rsidR="009D17B7" w:rsidRPr="009D17B7" w:rsidRDefault="009D17B7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983" w:type="dxa"/>
            <w:gridSpan w:val="2"/>
            <w:vAlign w:val="center"/>
          </w:tcPr>
          <w:p w:rsidR="009D17B7" w:rsidRPr="009D17B7" w:rsidRDefault="009D17B7" w:rsidP="008139A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9D17B7">
              <w:rPr>
                <w:rFonts w:ascii="Times New Roman" w:hAnsi="Times New Roman" w:cs="Times New Roman"/>
              </w:rPr>
              <w:t>Содержание страноведческого компонента в программе курса внеурочной деятельности по английскому языку в 7 классе «</w:t>
            </w:r>
            <w:r w:rsidRPr="009D17B7">
              <w:rPr>
                <w:rFonts w:ascii="Times New Roman" w:hAnsi="Times New Roman" w:cs="Times New Roman"/>
                <w:lang w:val="en-US"/>
              </w:rPr>
              <w:t>We</w:t>
            </w:r>
            <w:r w:rsidRPr="009D17B7">
              <w:rPr>
                <w:rFonts w:ascii="Times New Roman" w:hAnsi="Times New Roman" w:cs="Times New Roman"/>
              </w:rPr>
              <w:t xml:space="preserve"> </w:t>
            </w:r>
            <w:r w:rsidRPr="009D17B7">
              <w:rPr>
                <w:rFonts w:ascii="Times New Roman" w:hAnsi="Times New Roman" w:cs="Times New Roman"/>
                <w:lang w:val="en-US"/>
              </w:rPr>
              <w:t>want</w:t>
            </w:r>
            <w:r w:rsidRPr="009D17B7">
              <w:rPr>
                <w:rFonts w:ascii="Times New Roman" w:hAnsi="Times New Roman" w:cs="Times New Roman"/>
              </w:rPr>
              <w:t xml:space="preserve"> </w:t>
            </w:r>
            <w:r w:rsidRPr="009D17B7">
              <w:rPr>
                <w:rFonts w:ascii="Times New Roman" w:hAnsi="Times New Roman" w:cs="Times New Roman"/>
                <w:lang w:val="en-US"/>
              </w:rPr>
              <w:t>to</w:t>
            </w:r>
            <w:r w:rsidRPr="009D17B7">
              <w:rPr>
                <w:rFonts w:ascii="Times New Roman" w:hAnsi="Times New Roman" w:cs="Times New Roman"/>
              </w:rPr>
              <w:t xml:space="preserve"> </w:t>
            </w:r>
            <w:r w:rsidRPr="009D17B7">
              <w:rPr>
                <w:rFonts w:ascii="Times New Roman" w:hAnsi="Times New Roman" w:cs="Times New Roman"/>
                <w:lang w:val="en-US"/>
              </w:rPr>
              <w:t>know</w:t>
            </w:r>
            <w:r w:rsidRPr="009D17B7">
              <w:rPr>
                <w:rFonts w:ascii="Times New Roman" w:hAnsi="Times New Roman" w:cs="Times New Roman"/>
              </w:rPr>
              <w:t xml:space="preserve"> </w:t>
            </w:r>
            <w:r w:rsidRPr="009D17B7">
              <w:rPr>
                <w:rFonts w:ascii="Times New Roman" w:hAnsi="Times New Roman" w:cs="Times New Roman"/>
                <w:lang w:val="en-US"/>
              </w:rPr>
              <w:t>English</w:t>
            </w:r>
            <w:r w:rsidRPr="009D17B7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073" w:type="dxa"/>
            <w:vAlign w:val="center"/>
          </w:tcPr>
          <w:p w:rsidR="009D17B7" w:rsidRPr="008139A7" w:rsidRDefault="009D17B7" w:rsidP="008139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506" w:type="dxa"/>
            <w:gridSpan w:val="2"/>
            <w:vAlign w:val="center"/>
          </w:tcPr>
          <w:p w:rsidR="003D3E34" w:rsidRPr="008139A7" w:rsidRDefault="009D17B7" w:rsidP="009D17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5" w:type="dxa"/>
            <w:gridSpan w:val="2"/>
            <w:vAlign w:val="center"/>
          </w:tcPr>
          <w:p w:rsidR="003D3E34" w:rsidRPr="008139A7" w:rsidRDefault="003D3E34" w:rsidP="009D17B7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139A7">
              <w:rPr>
                <w:rFonts w:ascii="Times New Roman" w:hAnsi="Times New Roman" w:cs="Times New Roman"/>
                <w:shd w:val="clear" w:color="auto" w:fill="FFFFFF"/>
              </w:rPr>
              <w:t>Фирагина</w:t>
            </w:r>
            <w:proofErr w:type="spellEnd"/>
            <w:r w:rsidRPr="008139A7">
              <w:rPr>
                <w:rFonts w:ascii="Times New Roman" w:hAnsi="Times New Roman" w:cs="Times New Roman"/>
                <w:shd w:val="clear" w:color="auto" w:fill="FFFFFF"/>
              </w:rPr>
              <w:t xml:space="preserve"> Ю.В.</w:t>
            </w:r>
          </w:p>
        </w:tc>
        <w:tc>
          <w:tcPr>
            <w:tcW w:w="5983" w:type="dxa"/>
            <w:gridSpan w:val="2"/>
            <w:vAlign w:val="center"/>
          </w:tcPr>
          <w:p w:rsidR="003D3E34" w:rsidRPr="008139A7" w:rsidRDefault="003D3E34" w:rsidP="008139A7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тоги адаптационного периода в 1 «А» классе</w:t>
            </w:r>
          </w:p>
        </w:tc>
        <w:tc>
          <w:tcPr>
            <w:tcW w:w="2073" w:type="dxa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</w:tcPr>
          <w:p w:rsidR="003D3E34" w:rsidRPr="008139A7" w:rsidRDefault="003D3E34" w:rsidP="00813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1" w:type="dxa"/>
            <w:gridSpan w:val="6"/>
          </w:tcPr>
          <w:p w:rsidR="003D3E34" w:rsidRPr="008139A7" w:rsidRDefault="003D3E34" w:rsidP="008139A7">
            <w:pPr>
              <w:pStyle w:val="a3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  <w:b/>
                <w:bCs/>
                <w:kern w:val="36"/>
              </w:rPr>
              <w:t>Опыт представлен на муниципальных методических семинарах, круглых столах</w:t>
            </w:r>
          </w:p>
        </w:tc>
      </w:tr>
      <w:tr w:rsidR="003D3E34" w:rsidRPr="008139A7" w:rsidTr="00C4453A">
        <w:tc>
          <w:tcPr>
            <w:tcW w:w="436" w:type="dxa"/>
          </w:tcPr>
          <w:p w:rsidR="003D3E34" w:rsidRPr="008139A7" w:rsidRDefault="003D3E34" w:rsidP="00813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1" w:type="dxa"/>
            <w:gridSpan w:val="6"/>
          </w:tcPr>
          <w:p w:rsidR="003D3E34" w:rsidRPr="008139A7" w:rsidRDefault="003D3E34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 xml:space="preserve">Муниципальный методический семинар </w:t>
            </w:r>
          </w:p>
          <w:p w:rsidR="003D3E34" w:rsidRPr="008139A7" w:rsidRDefault="003D3E34" w:rsidP="0081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</w:rPr>
              <w:t xml:space="preserve">"Модель организации </w:t>
            </w:r>
            <w:proofErr w:type="gramStart"/>
            <w:r w:rsidRPr="008139A7">
              <w:rPr>
                <w:rFonts w:ascii="Times New Roman" w:hAnsi="Times New Roman" w:cs="Times New Roman"/>
                <w:b/>
              </w:rPr>
              <w:t>поисково-исследовательской</w:t>
            </w:r>
            <w:proofErr w:type="gramEnd"/>
            <w:r w:rsidRPr="008139A7">
              <w:rPr>
                <w:rFonts w:ascii="Times New Roman" w:hAnsi="Times New Roman" w:cs="Times New Roman"/>
                <w:b/>
              </w:rPr>
              <w:t xml:space="preserve"> деятельности обучающихся"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8139A7" w:rsidRDefault="003D3E34" w:rsidP="00504714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</w:rPr>
              <w:t>Губина М.Н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39A7">
              <w:rPr>
                <w:rFonts w:ascii="Times New Roman" w:hAnsi="Times New Roman" w:cs="Times New Roman"/>
              </w:rPr>
              <w:t>Первые шаги в проектной и исследовательской деятельности обучающихся начальной школы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8139A7" w:rsidRDefault="003D3E34" w:rsidP="00504714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39A7">
              <w:rPr>
                <w:rFonts w:ascii="Times New Roman" w:hAnsi="Times New Roman" w:cs="Times New Roman"/>
              </w:rPr>
              <w:t>Желудкова</w:t>
            </w:r>
            <w:proofErr w:type="spellEnd"/>
            <w:r w:rsidRPr="008139A7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Организация коллективных творческих дел в лицее на примере конкурса «Ожившие картины»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8139A7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8139A7" w:rsidRDefault="003D3E34" w:rsidP="00504714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  <w:bCs/>
                <w:kern w:val="36"/>
              </w:rPr>
              <w:t>Ольховская В.Н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39A7">
              <w:rPr>
                <w:rFonts w:ascii="Times New Roman" w:hAnsi="Times New Roman" w:cs="Times New Roman"/>
              </w:rPr>
              <w:t>Проектная</w:t>
            </w:r>
            <w:proofErr w:type="gramEnd"/>
            <w:r w:rsidRPr="008139A7">
              <w:rPr>
                <w:rFonts w:ascii="Times New Roman" w:hAnsi="Times New Roman" w:cs="Times New Roman"/>
              </w:rPr>
              <w:t xml:space="preserve"> деятельность на уроках искусства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8139A7" w:rsidRDefault="003D3E34" w:rsidP="00504714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</w:rPr>
              <w:t>Савченкова М.В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9A7">
              <w:rPr>
                <w:rFonts w:ascii="Times New Roman" w:hAnsi="Times New Roman" w:cs="Times New Roman"/>
              </w:rPr>
              <w:t>Веб-квест</w:t>
            </w:r>
            <w:proofErr w:type="spellEnd"/>
            <w:r w:rsidRPr="008139A7">
              <w:rPr>
                <w:rFonts w:ascii="Times New Roman" w:hAnsi="Times New Roman" w:cs="Times New Roman"/>
              </w:rPr>
              <w:t xml:space="preserve"> как способ мотивации обучающихся </w:t>
            </w:r>
            <w:proofErr w:type="gramStart"/>
            <w:r w:rsidRPr="008139A7">
              <w:rPr>
                <w:rFonts w:ascii="Times New Roman" w:hAnsi="Times New Roman" w:cs="Times New Roman"/>
              </w:rPr>
              <w:t>к</w:t>
            </w:r>
            <w:proofErr w:type="gramEnd"/>
            <w:r w:rsidRPr="008139A7">
              <w:rPr>
                <w:rFonts w:ascii="Times New Roman" w:hAnsi="Times New Roman" w:cs="Times New Roman"/>
              </w:rPr>
              <w:t xml:space="preserve"> проектной деятельности".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8139A7" w:rsidRDefault="003D3E34" w:rsidP="00504714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Сисякина А.А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9A7">
              <w:rPr>
                <w:rFonts w:ascii="Times New Roman" w:hAnsi="Times New Roman" w:cs="Times New Roman"/>
              </w:rPr>
              <w:t>Веб-квест</w:t>
            </w:r>
            <w:proofErr w:type="spellEnd"/>
            <w:r w:rsidRPr="008139A7">
              <w:rPr>
                <w:rFonts w:ascii="Times New Roman" w:hAnsi="Times New Roman" w:cs="Times New Roman"/>
              </w:rPr>
              <w:t xml:space="preserve"> как способ мотивации обучающихся </w:t>
            </w:r>
            <w:proofErr w:type="gramStart"/>
            <w:r w:rsidRPr="008139A7">
              <w:rPr>
                <w:rFonts w:ascii="Times New Roman" w:hAnsi="Times New Roman" w:cs="Times New Roman"/>
              </w:rPr>
              <w:t>к</w:t>
            </w:r>
            <w:proofErr w:type="gramEnd"/>
            <w:r w:rsidRPr="008139A7">
              <w:rPr>
                <w:rFonts w:ascii="Times New Roman" w:hAnsi="Times New Roman" w:cs="Times New Roman"/>
              </w:rPr>
              <w:t xml:space="preserve"> проектной деятельности".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8139A7" w:rsidRDefault="003D3E34" w:rsidP="00504714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  <w:bCs/>
                <w:kern w:val="36"/>
              </w:rPr>
              <w:t>Сухих О.А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</w:rPr>
              <w:t>Выступление "Мотивация обучающихся и выбор темы проекта или исследовательской работы"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</w:tcPr>
          <w:p w:rsidR="003D3E34" w:rsidRPr="008139A7" w:rsidRDefault="003D3E34" w:rsidP="00813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1" w:type="dxa"/>
            <w:gridSpan w:val="6"/>
          </w:tcPr>
          <w:p w:rsidR="003D3E34" w:rsidRPr="008139A7" w:rsidRDefault="003D3E34" w:rsidP="00813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  <w:b/>
                <w:bCs/>
                <w:kern w:val="36"/>
              </w:rPr>
              <w:t xml:space="preserve">Опыт представлен на </w:t>
            </w:r>
            <w:r>
              <w:rPr>
                <w:rFonts w:ascii="Times New Roman" w:hAnsi="Times New Roman" w:cs="Times New Roman"/>
                <w:b/>
                <w:bCs/>
                <w:kern w:val="36"/>
              </w:rPr>
              <w:t>и</w:t>
            </w:r>
            <w:r w:rsidRPr="008139A7">
              <w:rPr>
                <w:rFonts w:ascii="Times New Roman" w:hAnsi="Times New Roman" w:cs="Times New Roman"/>
                <w:b/>
              </w:rPr>
              <w:t>ны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8139A7">
              <w:rPr>
                <w:rFonts w:ascii="Times New Roman" w:hAnsi="Times New Roman" w:cs="Times New Roman"/>
                <w:b/>
              </w:rPr>
              <w:t xml:space="preserve"> муниципальны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8139A7">
              <w:rPr>
                <w:rFonts w:ascii="Times New Roman" w:hAnsi="Times New Roman" w:cs="Times New Roman"/>
                <w:b/>
              </w:rPr>
              <w:t xml:space="preserve"> методически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8139A7">
              <w:rPr>
                <w:rFonts w:ascii="Times New Roman" w:hAnsi="Times New Roman" w:cs="Times New Roman"/>
                <w:b/>
              </w:rPr>
              <w:t xml:space="preserve"> семинар</w:t>
            </w:r>
            <w:r>
              <w:rPr>
                <w:rFonts w:ascii="Times New Roman" w:hAnsi="Times New Roman" w:cs="Times New Roman"/>
                <w:b/>
              </w:rPr>
              <w:t>ах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EB0E83" w:rsidRDefault="00504714" w:rsidP="001951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  <w:bCs/>
                <w:kern w:val="36"/>
              </w:rPr>
              <w:t>Богданова Н.А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 xml:space="preserve">Муниципальный круглый стол в рамках </w:t>
            </w:r>
            <w:r w:rsidRPr="008139A7">
              <w:rPr>
                <w:rFonts w:ascii="Times New Roman" w:hAnsi="Times New Roman" w:cs="Times New Roman"/>
                <w:lang w:val="en-US"/>
              </w:rPr>
              <w:t>XV</w:t>
            </w:r>
            <w:r w:rsidRPr="008139A7">
              <w:rPr>
                <w:rFonts w:ascii="Times New Roman" w:hAnsi="Times New Roman" w:cs="Times New Roman"/>
              </w:rPr>
              <w:t xml:space="preserve"> Московских областных Рождественских образовательных </w:t>
            </w:r>
            <w:proofErr w:type="spellStart"/>
            <w:r w:rsidRPr="008139A7">
              <w:rPr>
                <w:rFonts w:ascii="Times New Roman" w:hAnsi="Times New Roman" w:cs="Times New Roman"/>
              </w:rPr>
              <w:t>чтениий</w:t>
            </w:r>
            <w:proofErr w:type="spellEnd"/>
            <w:r w:rsidRPr="008139A7">
              <w:rPr>
                <w:rFonts w:ascii="Times New Roman" w:hAnsi="Times New Roman" w:cs="Times New Roman"/>
              </w:rPr>
              <w:t xml:space="preserve"> «Смыслы: духовно-нравственные ценности в формировании нового поколения».</w:t>
            </w:r>
          </w:p>
          <w:p w:rsidR="003D3E34" w:rsidRPr="008139A7" w:rsidRDefault="003D3E34" w:rsidP="008139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</w:rPr>
              <w:t xml:space="preserve">Доклад: Развитие духовно-нравственных ценностей у детей через </w:t>
            </w:r>
            <w:proofErr w:type="gramStart"/>
            <w:r w:rsidRPr="008139A7">
              <w:rPr>
                <w:rFonts w:ascii="Times New Roman" w:hAnsi="Times New Roman" w:cs="Times New Roman"/>
              </w:rPr>
              <w:t>театральную</w:t>
            </w:r>
            <w:proofErr w:type="gramEnd"/>
            <w:r w:rsidRPr="008139A7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8139A7">
            <w:pPr>
              <w:pStyle w:val="a3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EB0E83" w:rsidRDefault="00504714" w:rsidP="001951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  <w:bCs/>
                <w:kern w:val="36"/>
              </w:rPr>
              <w:t xml:space="preserve">Караваева </w:t>
            </w:r>
          </w:p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  <w:bCs/>
                <w:kern w:val="36"/>
              </w:rPr>
              <w:t>Л. И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  <w:bCs/>
                <w:kern w:val="36"/>
                <w:lang w:val="en-US"/>
              </w:rPr>
              <w:t>VII</w:t>
            </w:r>
            <w:r w:rsidRPr="008139A7">
              <w:rPr>
                <w:rFonts w:ascii="Times New Roman" w:hAnsi="Times New Roman" w:cs="Times New Roman"/>
                <w:bCs/>
                <w:kern w:val="36"/>
              </w:rPr>
              <w:t xml:space="preserve"> Городской </w:t>
            </w:r>
            <w:proofErr w:type="gramStart"/>
            <w:r w:rsidRPr="008139A7">
              <w:rPr>
                <w:rFonts w:ascii="Times New Roman" w:hAnsi="Times New Roman" w:cs="Times New Roman"/>
                <w:bCs/>
                <w:kern w:val="36"/>
              </w:rPr>
              <w:t>фестиваль  мастер</w:t>
            </w:r>
            <w:proofErr w:type="gramEnd"/>
            <w:r w:rsidRPr="008139A7">
              <w:rPr>
                <w:rFonts w:ascii="Times New Roman" w:hAnsi="Times New Roman" w:cs="Times New Roman"/>
                <w:bCs/>
                <w:kern w:val="36"/>
              </w:rPr>
              <w:t>-классов «</w:t>
            </w:r>
            <w:proofErr w:type="spellStart"/>
            <w:r w:rsidRPr="008139A7">
              <w:rPr>
                <w:rFonts w:ascii="Times New Roman" w:hAnsi="Times New Roman" w:cs="Times New Roman"/>
                <w:bCs/>
                <w:kern w:val="36"/>
              </w:rPr>
              <w:t>Протвинские</w:t>
            </w:r>
            <w:proofErr w:type="spellEnd"/>
            <w:r w:rsidRPr="008139A7">
              <w:rPr>
                <w:rFonts w:ascii="Times New Roman" w:hAnsi="Times New Roman" w:cs="Times New Roman"/>
                <w:bCs/>
                <w:kern w:val="36"/>
              </w:rPr>
              <w:t xml:space="preserve"> умельцы» «Вязание крючком. Техника </w:t>
            </w:r>
            <w:proofErr w:type="spellStart"/>
            <w:r w:rsidRPr="008139A7">
              <w:rPr>
                <w:rFonts w:ascii="Times New Roman" w:hAnsi="Times New Roman" w:cs="Times New Roman"/>
                <w:bCs/>
                <w:kern w:val="36"/>
              </w:rPr>
              <w:t>амигуруми</w:t>
            </w:r>
            <w:proofErr w:type="spellEnd"/>
            <w:r w:rsidRPr="008139A7">
              <w:rPr>
                <w:rFonts w:ascii="Times New Roman" w:hAnsi="Times New Roman" w:cs="Times New Roman"/>
                <w:bCs/>
                <w:kern w:val="36"/>
              </w:rPr>
              <w:t>»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8139A7">
            <w:pPr>
              <w:pStyle w:val="a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м</w:t>
            </w:r>
            <w:r w:rsidRPr="008139A7">
              <w:rPr>
                <w:rFonts w:ascii="Times New Roman" w:hAnsi="Times New Roman" w:cs="Times New Roman"/>
                <w:bCs/>
                <w:kern w:val="36"/>
              </w:rPr>
              <w:t>астер</w:t>
            </w:r>
            <w:r>
              <w:rPr>
                <w:rFonts w:ascii="Times New Roman" w:hAnsi="Times New Roman" w:cs="Times New Roman"/>
                <w:bCs/>
                <w:kern w:val="36"/>
              </w:rPr>
              <w:t>-</w:t>
            </w:r>
            <w:r w:rsidRPr="008139A7">
              <w:rPr>
                <w:rFonts w:ascii="Times New Roman" w:hAnsi="Times New Roman" w:cs="Times New Roman"/>
                <w:bCs/>
                <w:kern w:val="36"/>
              </w:rPr>
              <w:t>класс</w:t>
            </w:r>
          </w:p>
        </w:tc>
      </w:tr>
      <w:tr w:rsidR="003D7F9E" w:rsidRPr="008139A7" w:rsidTr="00C4453A">
        <w:tc>
          <w:tcPr>
            <w:tcW w:w="436" w:type="dxa"/>
            <w:vAlign w:val="center"/>
          </w:tcPr>
          <w:p w:rsidR="003D7F9E" w:rsidRDefault="003D7F9E" w:rsidP="001951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D7F9E" w:rsidRPr="003D7F9E" w:rsidRDefault="003D7F9E" w:rsidP="008139A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Шишкина А.С.</w:t>
            </w:r>
          </w:p>
        </w:tc>
        <w:tc>
          <w:tcPr>
            <w:tcW w:w="6045" w:type="dxa"/>
            <w:gridSpan w:val="2"/>
          </w:tcPr>
          <w:p w:rsidR="003D7F9E" w:rsidRPr="003D7F9E" w:rsidRDefault="003D7F9E" w:rsidP="003D7F9E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16761D">
              <w:rPr>
                <w:rFonts w:ascii="Times New Roman" w:hAnsi="Times New Roman" w:cs="Times New Roman"/>
                <w:sz w:val="24"/>
                <w:szCs w:val="24"/>
              </w:rPr>
              <w:t>Педагогический час.</w:t>
            </w: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 xml:space="preserve"> «Роль педагога в нравственном развитии личности ребенка»</w:t>
            </w:r>
          </w:p>
        </w:tc>
        <w:tc>
          <w:tcPr>
            <w:tcW w:w="2082" w:type="dxa"/>
            <w:gridSpan w:val="2"/>
            <w:vAlign w:val="center"/>
          </w:tcPr>
          <w:p w:rsidR="003D7F9E" w:rsidRDefault="003D7F9E" w:rsidP="008139A7">
            <w:pPr>
              <w:pStyle w:val="a3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3D3E34" w:rsidRPr="008139A7" w:rsidTr="00EB0E83">
        <w:tc>
          <w:tcPr>
            <w:tcW w:w="10137" w:type="dxa"/>
            <w:gridSpan w:val="7"/>
          </w:tcPr>
          <w:p w:rsidR="003D3E34" w:rsidRPr="008139A7" w:rsidRDefault="003D3E34" w:rsidP="008139A7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/>
                <w:bCs/>
                <w:kern w:val="36"/>
              </w:rPr>
              <w:t>Заседания ГМО</w:t>
            </w:r>
          </w:p>
        </w:tc>
      </w:tr>
      <w:tr w:rsidR="003D7F9E" w:rsidRPr="008139A7" w:rsidTr="00C4453A">
        <w:tc>
          <w:tcPr>
            <w:tcW w:w="436" w:type="dxa"/>
            <w:vAlign w:val="center"/>
          </w:tcPr>
          <w:p w:rsidR="003D7F9E" w:rsidRPr="00504714" w:rsidRDefault="003D7F9E" w:rsidP="005047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D7F9E" w:rsidRPr="0016761D" w:rsidRDefault="003D7F9E" w:rsidP="008139A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167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ховская В.Н.</w:t>
            </w:r>
          </w:p>
        </w:tc>
        <w:tc>
          <w:tcPr>
            <w:tcW w:w="6045" w:type="dxa"/>
            <w:gridSpan w:val="2"/>
          </w:tcPr>
          <w:p w:rsidR="003D7F9E" w:rsidRPr="008139A7" w:rsidRDefault="003D7F9E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5D4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2082" w:type="dxa"/>
            <w:gridSpan w:val="2"/>
            <w:vAlign w:val="center"/>
          </w:tcPr>
          <w:p w:rsidR="003D7F9E" w:rsidRPr="008139A7" w:rsidRDefault="003D7F9E" w:rsidP="008139A7">
            <w:pPr>
              <w:pStyle w:val="a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504714" w:rsidRDefault="00504714" w:rsidP="00504714">
            <w:pPr>
              <w:pStyle w:val="a3"/>
              <w:rPr>
                <w:rFonts w:ascii="Times New Roman" w:hAnsi="Times New Roman" w:cs="Times New Roman"/>
              </w:rPr>
            </w:pPr>
            <w:r w:rsidRPr="005047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  <w:bCs/>
                <w:kern w:val="36"/>
              </w:rPr>
              <w:t>Сухих О. А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Этнография и краеведение - организация и проведение практических исследований учениками во внеурочное время.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8139A7">
            <w:pPr>
              <w:pStyle w:val="a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Merge w:val="restart"/>
            <w:vAlign w:val="center"/>
          </w:tcPr>
          <w:p w:rsidR="003D3E34" w:rsidRPr="00504714" w:rsidRDefault="00504714" w:rsidP="00504714">
            <w:pPr>
              <w:pStyle w:val="a3"/>
              <w:rPr>
                <w:rFonts w:ascii="Times New Roman" w:hAnsi="Times New Roman" w:cs="Times New Roman"/>
              </w:rPr>
            </w:pPr>
            <w:r w:rsidRPr="005047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4" w:type="dxa"/>
            <w:gridSpan w:val="2"/>
            <w:vMerge w:val="restart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</w:rPr>
              <w:t>Сисякина А.А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Проведение муниципального педагогического часа «Роль педагога в нравственном развитии личности ребёнка»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Merge/>
            <w:vAlign w:val="center"/>
          </w:tcPr>
          <w:p w:rsidR="003D3E34" w:rsidRPr="00504714" w:rsidRDefault="003D3E34" w:rsidP="005047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</w:tcPr>
          <w:p w:rsidR="003D3E34" w:rsidRPr="008139A7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 xml:space="preserve">Перспективы работы по реализации дополнительных </w:t>
            </w:r>
            <w:proofErr w:type="spellStart"/>
            <w:r w:rsidRPr="008139A7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8139A7">
              <w:rPr>
                <w:rFonts w:ascii="Times New Roman" w:hAnsi="Times New Roman" w:cs="Times New Roman"/>
              </w:rPr>
              <w:t xml:space="preserve"> программ гуманитарного направления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Merge w:val="restart"/>
            <w:vAlign w:val="center"/>
          </w:tcPr>
          <w:p w:rsidR="003D3E34" w:rsidRPr="00504714" w:rsidRDefault="00504714" w:rsidP="00504714">
            <w:pPr>
              <w:pStyle w:val="a3"/>
              <w:rPr>
                <w:rFonts w:ascii="Times New Roman" w:hAnsi="Times New Roman" w:cs="Times New Roman"/>
              </w:rPr>
            </w:pPr>
            <w:r w:rsidRPr="005047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4" w:type="dxa"/>
            <w:gridSpan w:val="2"/>
            <w:vMerge w:val="restart"/>
            <w:vAlign w:val="center"/>
          </w:tcPr>
          <w:p w:rsidR="003D3E34" w:rsidRPr="003D3E34" w:rsidRDefault="003D3E34" w:rsidP="003D3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E34">
              <w:rPr>
                <w:rFonts w:ascii="Times New Roman" w:hAnsi="Times New Roman" w:cs="Times New Roman"/>
              </w:rPr>
              <w:t>Рохман Е.О.</w:t>
            </w:r>
          </w:p>
        </w:tc>
        <w:tc>
          <w:tcPr>
            <w:tcW w:w="6045" w:type="dxa"/>
            <w:gridSpan w:val="2"/>
          </w:tcPr>
          <w:p w:rsidR="003D3E34" w:rsidRPr="003D3E34" w:rsidRDefault="003D3E34" w:rsidP="009D17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D3E34">
              <w:rPr>
                <w:rFonts w:ascii="Times New Roman" w:eastAsia="Times New Roman" w:hAnsi="Times New Roman" w:cs="Times New Roman"/>
              </w:rPr>
              <w:t>СПТ-2018 в ОУ: новое в процедуре проведения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3D3E34" w:rsidRDefault="003D3E34" w:rsidP="009D1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E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Merge/>
          </w:tcPr>
          <w:p w:rsidR="003D3E34" w:rsidRPr="003D3E34" w:rsidRDefault="003D3E34" w:rsidP="00813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gridSpan w:val="2"/>
            <w:vMerge/>
          </w:tcPr>
          <w:p w:rsidR="003D3E34" w:rsidRPr="003D3E34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5" w:type="dxa"/>
            <w:gridSpan w:val="2"/>
          </w:tcPr>
          <w:p w:rsidR="003D3E34" w:rsidRPr="003D3E34" w:rsidRDefault="003D3E34" w:rsidP="009D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E34">
              <w:rPr>
                <w:rFonts w:ascii="Times New Roman" w:eastAsia="Times New Roman" w:hAnsi="Times New Roman" w:cs="Times New Roman"/>
              </w:rPr>
              <w:t>Буллинг</w:t>
            </w:r>
            <w:proofErr w:type="spellEnd"/>
            <w:r w:rsidRPr="003D3E34">
              <w:rPr>
                <w:rFonts w:ascii="Times New Roman" w:eastAsia="Times New Roman" w:hAnsi="Times New Roman" w:cs="Times New Roman"/>
              </w:rPr>
              <w:t xml:space="preserve"> в школе. Что делать ученикам и учителям?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3D3E34" w:rsidRDefault="003D3E34" w:rsidP="009D1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E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Merge/>
          </w:tcPr>
          <w:p w:rsidR="003D3E34" w:rsidRPr="003D3E34" w:rsidRDefault="003D3E34" w:rsidP="00813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gridSpan w:val="2"/>
            <w:vMerge/>
          </w:tcPr>
          <w:p w:rsidR="003D3E34" w:rsidRPr="003D3E34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5" w:type="dxa"/>
            <w:gridSpan w:val="2"/>
          </w:tcPr>
          <w:p w:rsidR="003D3E34" w:rsidRPr="003D3E34" w:rsidRDefault="003D3E34" w:rsidP="009D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E34">
              <w:rPr>
                <w:rFonts w:ascii="Times New Roman" w:eastAsia="Times New Roman" w:hAnsi="Times New Roman" w:cs="Times New Roman"/>
              </w:rPr>
              <w:t>Мастер-класс  «</w:t>
            </w:r>
            <w:proofErr w:type="spellStart"/>
            <w:r w:rsidRPr="003D3E34">
              <w:rPr>
                <w:rFonts w:ascii="Times New Roman" w:eastAsia="Times New Roman" w:hAnsi="Times New Roman" w:cs="Times New Roman"/>
              </w:rPr>
              <w:t>Нейрографика</w:t>
            </w:r>
            <w:proofErr w:type="spellEnd"/>
            <w:r w:rsidRPr="003D3E34">
              <w:rPr>
                <w:rFonts w:ascii="Times New Roman" w:eastAsia="Times New Roman" w:hAnsi="Times New Roman" w:cs="Times New Roman"/>
              </w:rPr>
              <w:t>: «Нарисуй себе здоровье»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3D3E34" w:rsidRDefault="003D3E34" w:rsidP="009D1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E34">
              <w:rPr>
                <w:rFonts w:ascii="Times New Roman" w:eastAsia="Times New Roman" w:hAnsi="Times New Roman" w:cs="Times New Roman"/>
              </w:rPr>
              <w:t xml:space="preserve">мастер-класс  </w:t>
            </w:r>
          </w:p>
        </w:tc>
      </w:tr>
      <w:tr w:rsidR="003D3E34" w:rsidRPr="008139A7" w:rsidTr="00C4453A">
        <w:tc>
          <w:tcPr>
            <w:tcW w:w="436" w:type="dxa"/>
            <w:vMerge/>
          </w:tcPr>
          <w:p w:rsidR="003D3E34" w:rsidRPr="003D3E34" w:rsidRDefault="003D3E34" w:rsidP="00813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gridSpan w:val="2"/>
            <w:vMerge/>
          </w:tcPr>
          <w:p w:rsidR="003D3E34" w:rsidRPr="003D3E34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5" w:type="dxa"/>
            <w:gridSpan w:val="2"/>
          </w:tcPr>
          <w:p w:rsidR="003D3E34" w:rsidRPr="003D3E34" w:rsidRDefault="003D3E34" w:rsidP="009D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E34">
              <w:rPr>
                <w:rFonts w:ascii="Times New Roman" w:eastAsia="Times New Roman" w:hAnsi="Times New Roman" w:cs="Times New Roman"/>
              </w:rPr>
              <w:t>Психологическая готовность ребенка к сдаче экзаменов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3D3E34" w:rsidRDefault="003D3E34" w:rsidP="009D1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E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Merge/>
          </w:tcPr>
          <w:p w:rsidR="003D3E34" w:rsidRPr="003D3E34" w:rsidRDefault="003D3E34" w:rsidP="00813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gridSpan w:val="2"/>
            <w:vMerge/>
          </w:tcPr>
          <w:p w:rsidR="003D3E34" w:rsidRPr="003D3E34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5" w:type="dxa"/>
            <w:gridSpan w:val="2"/>
          </w:tcPr>
          <w:p w:rsidR="003D3E34" w:rsidRPr="003D3E34" w:rsidRDefault="003D3E34" w:rsidP="009D17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3E34">
              <w:rPr>
                <w:rFonts w:ascii="Times New Roman" w:eastAsia="Times New Roman" w:hAnsi="Times New Roman" w:cs="Times New Roman"/>
              </w:rPr>
              <w:t>Психологическая безопасность ребенка в образовательной среде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3D3E34" w:rsidRDefault="003D3E34" w:rsidP="009D1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E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</w:tcPr>
          <w:p w:rsidR="003D3E34" w:rsidRPr="008139A7" w:rsidRDefault="003D3E34" w:rsidP="00813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1" w:type="dxa"/>
            <w:gridSpan w:val="6"/>
          </w:tcPr>
          <w:p w:rsidR="003D3E34" w:rsidRPr="008139A7" w:rsidRDefault="003D3E34" w:rsidP="008139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  <w:b/>
                <w:bCs/>
                <w:kern w:val="36"/>
              </w:rPr>
              <w:t xml:space="preserve">Опыт представлен на региональных методических </w:t>
            </w:r>
            <w:proofErr w:type="spellStart"/>
            <w:r w:rsidRPr="008139A7">
              <w:rPr>
                <w:rFonts w:ascii="Times New Roman" w:hAnsi="Times New Roman" w:cs="Times New Roman"/>
                <w:b/>
                <w:bCs/>
                <w:kern w:val="36"/>
              </w:rPr>
              <w:t>вебинарах</w:t>
            </w:r>
            <w:proofErr w:type="spellEnd"/>
            <w:r w:rsidRPr="008139A7">
              <w:rPr>
                <w:rFonts w:ascii="Times New Roman" w:hAnsi="Times New Roman" w:cs="Times New Roman"/>
                <w:b/>
                <w:bCs/>
                <w:kern w:val="36"/>
              </w:rPr>
              <w:t>, семинарах, конференциях</w:t>
            </w:r>
          </w:p>
        </w:tc>
      </w:tr>
      <w:tr w:rsidR="003D3E34" w:rsidRPr="008139A7" w:rsidTr="00C4453A">
        <w:tc>
          <w:tcPr>
            <w:tcW w:w="436" w:type="dxa"/>
          </w:tcPr>
          <w:p w:rsidR="003D3E34" w:rsidRPr="008139A7" w:rsidRDefault="003D3E34" w:rsidP="00813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1" w:type="dxa"/>
            <w:gridSpan w:val="6"/>
            <w:vAlign w:val="center"/>
          </w:tcPr>
          <w:p w:rsidR="003D3E34" w:rsidRPr="008139A7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39A7">
              <w:rPr>
                <w:rFonts w:ascii="Times New Roman" w:hAnsi="Times New Roman" w:cs="Times New Roman"/>
                <w:b/>
                <w:bCs/>
                <w:kern w:val="36"/>
              </w:rPr>
              <w:t>Вебинар</w:t>
            </w:r>
            <w:proofErr w:type="spellEnd"/>
            <w:r w:rsidRPr="008139A7">
              <w:rPr>
                <w:rFonts w:ascii="Times New Roman" w:hAnsi="Times New Roman" w:cs="Times New Roman"/>
                <w:b/>
                <w:bCs/>
                <w:kern w:val="36"/>
              </w:rPr>
              <w:t xml:space="preserve"> </w:t>
            </w:r>
            <w:r w:rsidRPr="008139A7">
              <w:rPr>
                <w:rFonts w:ascii="Times New Roman" w:hAnsi="Times New Roman" w:cs="Times New Roman"/>
                <w:b/>
              </w:rPr>
              <w:t>«Подготовка Форума исследовательских работ обучающихся «Твоя профессиональная карьера» Опыт проектно-исследовательской деятельности обучающихся в условиях наукограда».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EB0E83" w:rsidRDefault="003D3E34" w:rsidP="00EB0E83">
            <w:pPr>
              <w:pStyle w:val="a3"/>
              <w:rPr>
                <w:rFonts w:ascii="Times New Roman" w:hAnsi="Times New Roman" w:cs="Times New Roman"/>
              </w:rPr>
            </w:pPr>
            <w:r w:rsidRPr="00EB0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EB0E83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  <w:bCs/>
                <w:kern w:val="36"/>
              </w:rPr>
              <w:t>Лебедева Е.В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</w:rPr>
              <w:t>Особенности проведения проектно-исследовательской деятельности обучающихся на примере деятельности МБОУ «Лицей» г. Протвино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EB0E83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бинаре</w:t>
            </w:r>
            <w:proofErr w:type="spellEnd"/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EB0E83" w:rsidRDefault="003D3E34" w:rsidP="00EB0E83">
            <w:pPr>
              <w:pStyle w:val="a3"/>
              <w:rPr>
                <w:rFonts w:ascii="Times New Roman" w:hAnsi="Times New Roman" w:cs="Times New Roman"/>
              </w:rPr>
            </w:pPr>
            <w:r w:rsidRPr="00EB0E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EB0E83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  <w:bCs/>
                <w:kern w:val="36"/>
              </w:rPr>
              <w:t xml:space="preserve">Караваева </w:t>
            </w:r>
          </w:p>
          <w:p w:rsidR="003D3E34" w:rsidRPr="008139A7" w:rsidRDefault="003D3E34" w:rsidP="00EB0E83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  <w:bCs/>
                <w:kern w:val="36"/>
              </w:rPr>
              <w:lastRenderedPageBreak/>
              <w:t>Л. И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39A7">
              <w:rPr>
                <w:rFonts w:ascii="Times New Roman" w:hAnsi="Times New Roman" w:cs="Times New Roman"/>
              </w:rPr>
              <w:lastRenderedPageBreak/>
              <w:t xml:space="preserve">Творческие и </w:t>
            </w:r>
            <w:proofErr w:type="spellStart"/>
            <w:r w:rsidRPr="008139A7">
              <w:rPr>
                <w:rFonts w:ascii="Times New Roman" w:hAnsi="Times New Roman" w:cs="Times New Roman"/>
              </w:rPr>
              <w:t>видеопроекты</w:t>
            </w:r>
            <w:proofErr w:type="spellEnd"/>
            <w:r w:rsidRPr="008139A7">
              <w:rPr>
                <w:rFonts w:ascii="Times New Roman" w:hAnsi="Times New Roman" w:cs="Times New Roman"/>
              </w:rPr>
              <w:t xml:space="preserve"> как возможности в развитии </w:t>
            </w:r>
            <w:r w:rsidRPr="008139A7">
              <w:rPr>
                <w:rFonts w:ascii="Times New Roman" w:hAnsi="Times New Roman" w:cs="Times New Roman"/>
              </w:rPr>
              <w:lastRenderedPageBreak/>
              <w:t>краеведческой работы учащихся в образовательной организации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EB0E83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lastRenderedPageBreak/>
              <w:t>доклад</w:t>
            </w: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бинаре</w:t>
            </w:r>
            <w:proofErr w:type="spellEnd"/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EB0E83" w:rsidRDefault="003D3E34" w:rsidP="00EB0E83">
            <w:pPr>
              <w:pStyle w:val="a3"/>
              <w:rPr>
                <w:rFonts w:ascii="Times New Roman" w:hAnsi="Times New Roman" w:cs="Times New Roman"/>
              </w:rPr>
            </w:pPr>
            <w:r w:rsidRPr="00EB0E8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EB0E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исякина А.А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пользование сервисов </w:t>
            </w: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Web</w:t>
            </w: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2.0 в организации проектной деятельности на уроках русского языка и литературы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EB0E8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бинаре</w:t>
            </w:r>
            <w:proofErr w:type="spellEnd"/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EB0E83" w:rsidRDefault="003D3E34" w:rsidP="00EB0E83">
            <w:pPr>
              <w:pStyle w:val="a3"/>
              <w:rPr>
                <w:rFonts w:ascii="Times New Roman" w:hAnsi="Times New Roman" w:cs="Times New Roman"/>
              </w:rPr>
            </w:pPr>
            <w:r w:rsidRPr="00EB0E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EB0E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авченкова М.В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pStyle w:val="a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"Сетевые проекты: Идем маршрутом "Технологии энергии"</w:t>
            </w:r>
            <w:r w:rsidRPr="008139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EB0E83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бинаре</w:t>
            </w:r>
            <w:proofErr w:type="spellEnd"/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EB0E83" w:rsidRDefault="003D3E34" w:rsidP="00EB0E83">
            <w:pPr>
              <w:pStyle w:val="a3"/>
              <w:rPr>
                <w:rFonts w:ascii="Times New Roman" w:hAnsi="Times New Roman" w:cs="Times New Roman"/>
              </w:rPr>
            </w:pPr>
            <w:r w:rsidRPr="00EB0E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EB0E83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proofErr w:type="spellStart"/>
            <w:r w:rsidRPr="008139A7">
              <w:rPr>
                <w:rFonts w:ascii="Times New Roman" w:hAnsi="Times New Roman" w:cs="Times New Roman"/>
              </w:rPr>
              <w:t>Желудкова</w:t>
            </w:r>
            <w:proofErr w:type="spellEnd"/>
            <w:r w:rsidRPr="008139A7"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  <w:bCs/>
                <w:kern w:val="36"/>
              </w:rPr>
              <w:t>Московский международный салон образования. Инновационный проект «Межпредметная лаборатория «ЭКСПРОМТ» проектно-исследовательской деятельности школьников в условиях наукограда»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EB0E83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 xml:space="preserve">выступление 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EB0E83" w:rsidRDefault="003D3E34" w:rsidP="00EB0E83">
            <w:pPr>
              <w:pStyle w:val="a3"/>
              <w:rPr>
                <w:rFonts w:ascii="Times New Roman" w:hAnsi="Times New Roman" w:cs="Times New Roman"/>
              </w:rPr>
            </w:pPr>
            <w:r w:rsidRPr="00EB0E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EB0E83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Ларионов В. В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bCs/>
                <w:kern w:val="36"/>
              </w:rPr>
              <w:t>Выступление с презентацией проекта «Электроника в школе», АСОУ.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EB0E83">
            <w:pPr>
              <w:pStyle w:val="a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EB0E83" w:rsidRDefault="003D3E34" w:rsidP="00EB0E83">
            <w:pPr>
              <w:pStyle w:val="a3"/>
              <w:rPr>
                <w:rFonts w:ascii="Times New Roman" w:hAnsi="Times New Roman" w:cs="Times New Roman"/>
              </w:rPr>
            </w:pPr>
            <w:r w:rsidRPr="00EB0E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EB0E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</w:rPr>
              <w:t>Орлова Е.В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pStyle w:val="a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D17B7">
              <w:rPr>
                <w:rFonts w:ascii="Times New Roman" w:hAnsi="Times New Roman" w:cs="Times New Roman"/>
                <w:b/>
              </w:rPr>
              <w:t>региональная</w:t>
            </w:r>
            <w:r w:rsidRPr="008139A7">
              <w:rPr>
                <w:rFonts w:ascii="Times New Roman" w:hAnsi="Times New Roman" w:cs="Times New Roman"/>
              </w:rPr>
              <w:t xml:space="preserve"> научн</w:t>
            </w:r>
            <w:proofErr w:type="gramStart"/>
            <w:r w:rsidRPr="008139A7">
              <w:rPr>
                <w:rFonts w:ascii="Times New Roman" w:hAnsi="Times New Roman" w:cs="Times New Roman"/>
              </w:rPr>
              <w:t>о-</w:t>
            </w:r>
            <w:proofErr w:type="gramEnd"/>
            <w:r w:rsidRPr="008139A7">
              <w:rPr>
                <w:rFonts w:ascii="Times New Roman" w:hAnsi="Times New Roman" w:cs="Times New Roman"/>
              </w:rPr>
              <w:t xml:space="preserve"> практическая конференция «Технология. Искусство. Творчество» Мастер-класс «Капельная роспись по стеклу»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042578" w:rsidP="00EB0E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D3E34" w:rsidRPr="008139A7">
              <w:rPr>
                <w:rFonts w:ascii="Times New Roman" w:hAnsi="Times New Roman" w:cs="Times New Roman"/>
              </w:rPr>
              <w:t>астер-класс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EB0E83" w:rsidRDefault="009D17B7" w:rsidP="00EB0E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9D17B7" w:rsidP="00EB0E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авченкова М.В.</w:t>
            </w:r>
          </w:p>
        </w:tc>
        <w:tc>
          <w:tcPr>
            <w:tcW w:w="6045" w:type="dxa"/>
            <w:gridSpan w:val="2"/>
          </w:tcPr>
          <w:p w:rsidR="003D3E34" w:rsidRPr="008139A7" w:rsidRDefault="003D3E34" w:rsidP="00813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7B7">
              <w:rPr>
                <w:rFonts w:ascii="Times New Roman" w:hAnsi="Times New Roman" w:cs="Times New Roman"/>
                <w:b/>
                <w:color w:val="000000"/>
              </w:rPr>
              <w:t>региональный</w:t>
            </w:r>
            <w:r w:rsidRPr="008139A7">
              <w:rPr>
                <w:rFonts w:ascii="Times New Roman" w:hAnsi="Times New Roman" w:cs="Times New Roman"/>
                <w:color w:val="000000"/>
              </w:rPr>
              <w:t xml:space="preserve"> учебно-методический семинар «Сетевые исследовательские проекты по математике и физике в условиях реализации Концепции развития </w:t>
            </w:r>
            <w:proofErr w:type="gramStart"/>
            <w:r w:rsidRPr="008139A7">
              <w:rPr>
                <w:rFonts w:ascii="Times New Roman" w:hAnsi="Times New Roman" w:cs="Times New Roman"/>
                <w:color w:val="000000"/>
              </w:rPr>
              <w:t>математического</w:t>
            </w:r>
            <w:proofErr w:type="gramEnd"/>
            <w:r w:rsidRPr="008139A7">
              <w:rPr>
                <w:rFonts w:ascii="Times New Roman" w:hAnsi="Times New Roman" w:cs="Times New Roman"/>
                <w:color w:val="000000"/>
              </w:rPr>
              <w:t xml:space="preserve"> образования" 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EB0E83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9D17B7" w:rsidRPr="008139A7" w:rsidTr="00C4453A">
        <w:tc>
          <w:tcPr>
            <w:tcW w:w="436" w:type="dxa"/>
            <w:vMerge w:val="restart"/>
            <w:vAlign w:val="center"/>
          </w:tcPr>
          <w:p w:rsidR="009D17B7" w:rsidRPr="00EB0E83" w:rsidRDefault="00042578" w:rsidP="00EB0E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4" w:type="dxa"/>
            <w:gridSpan w:val="2"/>
            <w:vMerge w:val="restart"/>
            <w:vAlign w:val="center"/>
          </w:tcPr>
          <w:p w:rsidR="009D17B7" w:rsidRPr="009D17B7" w:rsidRDefault="009D17B7" w:rsidP="00EB0E83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9D1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якина А.А.</w:t>
            </w:r>
          </w:p>
        </w:tc>
        <w:tc>
          <w:tcPr>
            <w:tcW w:w="6045" w:type="dxa"/>
            <w:gridSpan w:val="2"/>
          </w:tcPr>
          <w:p w:rsidR="009D17B7" w:rsidRPr="009D17B7" w:rsidRDefault="009D17B7" w:rsidP="009D17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D17B7">
              <w:rPr>
                <w:rFonts w:ascii="Times New Roman" w:hAnsi="Times New Roman" w:cs="Times New Roman"/>
                <w:b/>
              </w:rPr>
              <w:t>егиональная</w:t>
            </w:r>
            <w:r w:rsidRPr="009D17B7">
              <w:rPr>
                <w:rFonts w:ascii="Times New Roman" w:hAnsi="Times New Roman" w:cs="Times New Roman"/>
              </w:rPr>
              <w:t xml:space="preserve"> научно-практическая конференция «Инновационные технологии в преподавании гуманитарных и естественнонаучных дисциплин».</w:t>
            </w:r>
          </w:p>
          <w:p w:rsidR="009D17B7" w:rsidRPr="009D17B7" w:rsidRDefault="009D17B7" w:rsidP="009D17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7B7">
              <w:rPr>
                <w:rFonts w:ascii="Times New Roman" w:hAnsi="Times New Roman" w:cs="Times New Roman"/>
              </w:rPr>
              <w:t>Доклад  «Применение инновационных образовательных ресурсов в урочной и внеурочной деятельности учителя русского языка».</w:t>
            </w:r>
          </w:p>
        </w:tc>
        <w:tc>
          <w:tcPr>
            <w:tcW w:w="2082" w:type="dxa"/>
            <w:gridSpan w:val="2"/>
            <w:vAlign w:val="center"/>
          </w:tcPr>
          <w:p w:rsidR="009D17B7" w:rsidRPr="008139A7" w:rsidRDefault="009D17B7" w:rsidP="00EB0E83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9D17B7" w:rsidRPr="008139A7" w:rsidTr="00C4453A">
        <w:tc>
          <w:tcPr>
            <w:tcW w:w="436" w:type="dxa"/>
            <w:vMerge/>
            <w:vAlign w:val="center"/>
          </w:tcPr>
          <w:p w:rsidR="009D17B7" w:rsidRPr="00EB0E83" w:rsidRDefault="009D17B7" w:rsidP="00EB0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9D17B7" w:rsidRPr="006A45D4" w:rsidRDefault="009D17B7" w:rsidP="00EB0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gridSpan w:val="2"/>
          </w:tcPr>
          <w:p w:rsidR="009D17B7" w:rsidRPr="009D17B7" w:rsidRDefault="009D17B7" w:rsidP="009D17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D17B7">
              <w:rPr>
                <w:rFonts w:ascii="Times New Roman" w:hAnsi="Times New Roman" w:cs="Times New Roman"/>
                <w:b/>
              </w:rPr>
              <w:t>егиональная</w:t>
            </w:r>
            <w:r w:rsidRPr="009D17B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</w:t>
            </w:r>
            <w:r w:rsidRPr="009D17B7">
              <w:rPr>
                <w:rFonts w:ascii="Times New Roman" w:hAnsi="Times New Roman" w:cs="Times New Roman"/>
                <w:bCs/>
              </w:rPr>
              <w:t>аучно-методическая конференция  «Методика подготовки обучающихся в формате ОГЭ по русскому языку: русский устно»</w:t>
            </w:r>
          </w:p>
        </w:tc>
        <w:tc>
          <w:tcPr>
            <w:tcW w:w="2082" w:type="dxa"/>
            <w:gridSpan w:val="2"/>
            <w:vAlign w:val="center"/>
          </w:tcPr>
          <w:p w:rsidR="009D17B7" w:rsidRPr="008139A7" w:rsidRDefault="009D17B7" w:rsidP="00EB0E83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9D17B7" w:rsidRPr="008139A7" w:rsidTr="00C4453A">
        <w:tc>
          <w:tcPr>
            <w:tcW w:w="436" w:type="dxa"/>
            <w:vAlign w:val="center"/>
          </w:tcPr>
          <w:p w:rsidR="009D17B7" w:rsidRPr="00EB0E83" w:rsidRDefault="00042578" w:rsidP="00EB0E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9D17B7" w:rsidRPr="009D17B7" w:rsidRDefault="009D17B7" w:rsidP="00EB0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9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авченкова М.В.</w:t>
            </w:r>
          </w:p>
        </w:tc>
        <w:tc>
          <w:tcPr>
            <w:tcW w:w="6045" w:type="dxa"/>
            <w:gridSpan w:val="2"/>
          </w:tcPr>
          <w:p w:rsidR="009D17B7" w:rsidRPr="008139A7" w:rsidRDefault="009D17B7" w:rsidP="009D17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7B7">
              <w:rPr>
                <w:rFonts w:ascii="Times New Roman" w:hAnsi="Times New Roman" w:cs="Times New Roman"/>
                <w:b/>
              </w:rPr>
              <w:t xml:space="preserve">всероссийский </w:t>
            </w:r>
            <w:r w:rsidRPr="008139A7">
              <w:rPr>
                <w:rFonts w:ascii="Times New Roman" w:hAnsi="Times New Roman" w:cs="Times New Roman"/>
              </w:rPr>
              <w:t>Форум «Наставник2018».</w:t>
            </w:r>
          </w:p>
          <w:p w:rsidR="009D17B7" w:rsidRDefault="009D17B7" w:rsidP="009D1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139A7">
              <w:rPr>
                <w:rFonts w:ascii="Times New Roman" w:hAnsi="Times New Roman" w:cs="Times New Roman"/>
              </w:rPr>
              <w:t xml:space="preserve">Доклад «Всемирное </w:t>
            </w:r>
            <w:r w:rsidRPr="008139A7">
              <w:rPr>
                <w:rFonts w:ascii="Times New Roman" w:hAnsi="Times New Roman" w:cs="Times New Roman"/>
                <w:lang w:val="en-US"/>
              </w:rPr>
              <w:t>Scratch</w:t>
            </w:r>
            <w:r w:rsidRPr="008139A7">
              <w:rPr>
                <w:rFonts w:ascii="Times New Roman" w:hAnsi="Times New Roman" w:cs="Times New Roman"/>
              </w:rPr>
              <w:t xml:space="preserve"> братство», ВДНХ</w:t>
            </w:r>
          </w:p>
        </w:tc>
        <w:tc>
          <w:tcPr>
            <w:tcW w:w="2082" w:type="dxa"/>
            <w:gridSpan w:val="2"/>
            <w:vAlign w:val="center"/>
          </w:tcPr>
          <w:p w:rsidR="009D17B7" w:rsidRPr="008139A7" w:rsidRDefault="00042578" w:rsidP="00EB0E83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9D17B7" w:rsidRPr="008139A7" w:rsidTr="00C4453A">
        <w:tc>
          <w:tcPr>
            <w:tcW w:w="436" w:type="dxa"/>
            <w:vAlign w:val="center"/>
          </w:tcPr>
          <w:p w:rsidR="009D17B7" w:rsidRPr="00EB0E83" w:rsidRDefault="00042578" w:rsidP="000425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9D17B7" w:rsidRPr="008139A7" w:rsidRDefault="009D17B7" w:rsidP="00EB0E83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9D1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якина А.А.</w:t>
            </w:r>
          </w:p>
        </w:tc>
        <w:tc>
          <w:tcPr>
            <w:tcW w:w="6045" w:type="dxa"/>
            <w:gridSpan w:val="2"/>
          </w:tcPr>
          <w:p w:rsidR="009D17B7" w:rsidRPr="009D17B7" w:rsidRDefault="009D17B7" w:rsidP="009D17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9D17B7">
              <w:rPr>
                <w:rFonts w:ascii="Times New Roman" w:hAnsi="Times New Roman" w:cs="Times New Roman"/>
                <w:b/>
              </w:rPr>
              <w:t>еждународный</w:t>
            </w:r>
            <w:r w:rsidRPr="009D17B7">
              <w:rPr>
                <w:rFonts w:ascii="Times New Roman" w:hAnsi="Times New Roman" w:cs="Times New Roman"/>
              </w:rPr>
              <w:t xml:space="preserve"> симпозиум «Русский Салам: русский язык для </w:t>
            </w:r>
            <w:proofErr w:type="spellStart"/>
            <w:r w:rsidRPr="009D17B7">
              <w:rPr>
                <w:rFonts w:ascii="Times New Roman" w:hAnsi="Times New Roman" w:cs="Times New Roman"/>
              </w:rPr>
              <w:t>тюркофонов</w:t>
            </w:r>
            <w:proofErr w:type="spellEnd"/>
            <w:r w:rsidRPr="009D17B7">
              <w:rPr>
                <w:rFonts w:ascii="Times New Roman" w:hAnsi="Times New Roman" w:cs="Times New Roman"/>
              </w:rPr>
              <w:t xml:space="preserve">» в рамках реализации проектов федеральной целевой программы «Русский язык» на 2016-2020 годы по программе «Русский язык как иностранный», 01.11.2017.  </w:t>
            </w:r>
          </w:p>
        </w:tc>
        <w:tc>
          <w:tcPr>
            <w:tcW w:w="2082" w:type="dxa"/>
            <w:gridSpan w:val="2"/>
            <w:vAlign w:val="center"/>
          </w:tcPr>
          <w:p w:rsidR="009D17B7" w:rsidRPr="008139A7" w:rsidRDefault="00042578" w:rsidP="00EB0E83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доклад</w:t>
            </w:r>
          </w:p>
        </w:tc>
      </w:tr>
      <w:tr w:rsidR="003D3E34" w:rsidRPr="008139A7" w:rsidTr="00C4453A">
        <w:tc>
          <w:tcPr>
            <w:tcW w:w="436" w:type="dxa"/>
            <w:vAlign w:val="center"/>
          </w:tcPr>
          <w:p w:rsidR="003D3E34" w:rsidRPr="00EB0E83" w:rsidRDefault="00042578" w:rsidP="00EB0E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4" w:type="dxa"/>
            <w:gridSpan w:val="2"/>
            <w:vAlign w:val="center"/>
          </w:tcPr>
          <w:p w:rsidR="003D3E34" w:rsidRPr="008139A7" w:rsidRDefault="003D3E34" w:rsidP="00EB0E83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</w:rPr>
            </w:pPr>
            <w:r w:rsidRPr="008139A7">
              <w:rPr>
                <w:rFonts w:ascii="Times New Roman" w:hAnsi="Times New Roman" w:cs="Times New Roman"/>
                <w:bCs/>
                <w:kern w:val="36"/>
              </w:rPr>
              <w:t>Сухих О.А.</w:t>
            </w:r>
          </w:p>
        </w:tc>
        <w:tc>
          <w:tcPr>
            <w:tcW w:w="6045" w:type="dxa"/>
            <w:gridSpan w:val="2"/>
          </w:tcPr>
          <w:p w:rsidR="003D3E34" w:rsidRPr="009D17B7" w:rsidRDefault="009D17B7" w:rsidP="009D17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3D3E34" w:rsidRPr="009D17B7">
              <w:rPr>
                <w:rFonts w:ascii="Times New Roman" w:hAnsi="Times New Roman" w:cs="Times New Roman"/>
                <w:b/>
              </w:rPr>
              <w:t>еждународная</w:t>
            </w:r>
            <w:r w:rsidR="003D3E34" w:rsidRPr="009D17B7">
              <w:rPr>
                <w:rFonts w:ascii="Times New Roman" w:hAnsi="Times New Roman" w:cs="Times New Roman"/>
              </w:rPr>
              <w:t xml:space="preserve"> дистанционная конференция "Опыт применения перспективных технологий и методов в практике современного образования", </w:t>
            </w:r>
            <w:proofErr w:type="gramStart"/>
            <w:r w:rsidR="003D3E34" w:rsidRPr="009D17B7">
              <w:rPr>
                <w:rFonts w:ascii="Times New Roman" w:hAnsi="Times New Roman" w:cs="Times New Roman"/>
              </w:rPr>
              <w:t>проводимой</w:t>
            </w:r>
            <w:proofErr w:type="gramEnd"/>
            <w:r w:rsidR="003D3E34" w:rsidRPr="009D17B7">
              <w:rPr>
                <w:rFonts w:ascii="Times New Roman" w:hAnsi="Times New Roman" w:cs="Times New Roman"/>
              </w:rPr>
              <w:t xml:space="preserve"> на портале "Солнечный свет"</w:t>
            </w:r>
          </w:p>
        </w:tc>
        <w:tc>
          <w:tcPr>
            <w:tcW w:w="2082" w:type="dxa"/>
            <w:gridSpan w:val="2"/>
            <w:vAlign w:val="center"/>
          </w:tcPr>
          <w:p w:rsidR="003D3E34" w:rsidRPr="008139A7" w:rsidRDefault="003D3E34" w:rsidP="00EB0E83">
            <w:pPr>
              <w:pStyle w:val="a3"/>
              <w:rPr>
                <w:rFonts w:ascii="Times New Roman" w:hAnsi="Times New Roman" w:cs="Times New Roman"/>
              </w:rPr>
            </w:pPr>
            <w:r w:rsidRPr="008139A7">
              <w:rPr>
                <w:rFonts w:ascii="Times New Roman" w:hAnsi="Times New Roman" w:cs="Times New Roman"/>
              </w:rPr>
              <w:t>публикация</w:t>
            </w:r>
          </w:p>
        </w:tc>
      </w:tr>
    </w:tbl>
    <w:p w:rsidR="00E2587D" w:rsidRDefault="00B4059C" w:rsidP="00C30EB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ыт работы представили</w:t>
      </w:r>
      <w:proofErr w:type="gramStart"/>
      <w:r w:rsidR="00A85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A8542B" w:rsidRDefault="00B4059C" w:rsidP="0030321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ровне образовательной организации</w:t>
      </w:r>
      <w:r w:rsidR="00A854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EB0E8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17F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B0E83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059C" w:rsidRDefault="00B4059C" w:rsidP="0030321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муниципальном уровне –  </w:t>
      </w:r>
      <w:r w:rsidR="00EB0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53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95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B4059C" w:rsidRDefault="00B4059C" w:rsidP="0030321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гиональ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B0E8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B4059C" w:rsidRDefault="00B4059C" w:rsidP="0030321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м – </w:t>
      </w:r>
      <w:r w:rsidR="00EB0E8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B4059C" w:rsidRPr="00C30EB5" w:rsidRDefault="00B4059C" w:rsidP="0030321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ждународ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4453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4059C" w:rsidRDefault="00B4059C" w:rsidP="0035412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6F661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6F661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r w:rsidRPr="00C30EB5">
        <w:rPr>
          <w:rFonts w:ascii="Times New Roman" w:eastAsia="Times New Roman" w:hAnsi="Times New Roman" w:cs="Times New Roman"/>
          <w:sz w:val="24"/>
          <w:szCs w:val="24"/>
        </w:rPr>
        <w:t xml:space="preserve">год 2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62%) </w:t>
      </w:r>
      <w:r w:rsidRPr="00C30EB5">
        <w:rPr>
          <w:rFonts w:ascii="Times New Roman" w:eastAsia="Times New Roman" w:hAnsi="Times New Roman" w:cs="Times New Roman"/>
          <w:sz w:val="24"/>
          <w:szCs w:val="24"/>
        </w:rPr>
        <w:t xml:space="preserve">педагога имеют </w:t>
      </w:r>
      <w:r w:rsidR="006F661C">
        <w:rPr>
          <w:rFonts w:ascii="Times New Roman" w:eastAsia="Times New Roman" w:hAnsi="Times New Roman" w:cs="Times New Roman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EB5">
        <w:rPr>
          <w:rFonts w:ascii="Times New Roman" w:eastAsia="Times New Roman" w:hAnsi="Times New Roman" w:cs="Times New Roman"/>
          <w:sz w:val="24"/>
          <w:szCs w:val="24"/>
        </w:rPr>
        <w:t xml:space="preserve">публик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борниках, журналах, на профессиональных </w:t>
      </w:r>
      <w:r w:rsidR="00DC773A">
        <w:rPr>
          <w:rFonts w:ascii="Times New Roman" w:eastAsia="Times New Roman" w:hAnsi="Times New Roman" w:cs="Times New Roman"/>
          <w:sz w:val="24"/>
          <w:szCs w:val="24"/>
        </w:rPr>
        <w:t xml:space="preserve">и личных </w:t>
      </w:r>
      <w:r>
        <w:rPr>
          <w:rFonts w:ascii="Times New Roman" w:eastAsia="Times New Roman" w:hAnsi="Times New Roman" w:cs="Times New Roman"/>
          <w:sz w:val="24"/>
          <w:szCs w:val="24"/>
        </w:rPr>
        <w:t>сайтах.</w:t>
      </w:r>
    </w:p>
    <w:p w:rsidR="008866C0" w:rsidRDefault="000D5241" w:rsidP="0030321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5241">
        <w:rPr>
          <w:rFonts w:ascii="Times New Roman" w:hAnsi="Times New Roman"/>
          <w:sz w:val="24"/>
          <w:szCs w:val="24"/>
        </w:rPr>
        <w:t>в</w:t>
      </w:r>
      <w:r w:rsidR="00B4059C" w:rsidRPr="000D5241">
        <w:rPr>
          <w:rFonts w:ascii="Times New Roman" w:hAnsi="Times New Roman"/>
          <w:sz w:val="24"/>
          <w:szCs w:val="24"/>
        </w:rPr>
        <w:t xml:space="preserve"> сборниках и журналах</w:t>
      </w:r>
      <w:r w:rsidR="008866C0">
        <w:rPr>
          <w:rFonts w:ascii="Times New Roman" w:hAnsi="Times New Roman"/>
          <w:sz w:val="24"/>
          <w:szCs w:val="24"/>
        </w:rPr>
        <w:t>:</w:t>
      </w:r>
    </w:p>
    <w:p w:rsidR="006F661C" w:rsidRPr="006F661C" w:rsidRDefault="006F661C" w:rsidP="006F661C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6F661C">
        <w:rPr>
          <w:rFonts w:ascii="Times New Roman" w:hAnsi="Times New Roman"/>
        </w:rPr>
        <w:t>Губина М.Н. Влияние сна на жизнедеятельность младшего школьника. Сборник популярных материалов проекта «</w:t>
      </w:r>
      <w:proofErr w:type="spellStart"/>
      <w:r w:rsidRPr="006F661C">
        <w:rPr>
          <w:rFonts w:ascii="Times New Roman" w:hAnsi="Times New Roman"/>
        </w:rPr>
        <w:t>Инфоурок</w:t>
      </w:r>
      <w:proofErr w:type="spellEnd"/>
      <w:r w:rsidRPr="006F661C">
        <w:rPr>
          <w:rFonts w:ascii="Times New Roman" w:hAnsi="Times New Roman"/>
        </w:rPr>
        <w:t>» - 2017.</w:t>
      </w:r>
    </w:p>
    <w:p w:rsidR="008866C0" w:rsidRPr="006F661C" w:rsidRDefault="008866C0" w:rsidP="006F661C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F661C">
        <w:rPr>
          <w:rFonts w:ascii="Times New Roman" w:hAnsi="Times New Roman"/>
        </w:rPr>
        <w:t xml:space="preserve">Караваева Л. И. Статьи:  </w:t>
      </w:r>
      <w:proofErr w:type="spellStart"/>
      <w:r w:rsidRPr="006F661C">
        <w:rPr>
          <w:rFonts w:ascii="Times New Roman" w:hAnsi="Times New Roman"/>
        </w:rPr>
        <w:t>Конференциум</w:t>
      </w:r>
      <w:proofErr w:type="spellEnd"/>
      <w:r w:rsidRPr="006F661C">
        <w:rPr>
          <w:rFonts w:ascii="Times New Roman" w:hAnsi="Times New Roman"/>
        </w:rPr>
        <w:t xml:space="preserve">   АСОУ Сборник  научных трудов  и материалов научно-практических конференций   http://new.asou-mo.ru/images/00001/Сборник%20№1,%202017.pdf  </w:t>
      </w:r>
      <w:r w:rsidRPr="006F661C">
        <w:rPr>
          <w:rFonts w:ascii="Times New Roman" w:hAnsi="Times New Roman"/>
          <w:color w:val="000000"/>
          <w:shd w:val="clear" w:color="auto" w:fill="FFFFFF"/>
        </w:rPr>
        <w:t>стр. 624</w:t>
      </w:r>
      <w:r w:rsidR="006F661C">
        <w:rPr>
          <w:rFonts w:ascii="Times New Roman" w:hAnsi="Times New Roman"/>
          <w:color w:val="000000"/>
          <w:shd w:val="clear" w:color="auto" w:fill="FFFFFF"/>
        </w:rPr>
        <w:t>.</w:t>
      </w:r>
      <w:r w:rsidRPr="006F661C">
        <w:rPr>
          <w:rFonts w:ascii="Times New Roman" w:hAnsi="Times New Roman"/>
        </w:rPr>
        <w:t xml:space="preserve"> </w:t>
      </w:r>
    </w:p>
    <w:p w:rsidR="006F661C" w:rsidRPr="006F661C" w:rsidRDefault="006F661C" w:rsidP="006F661C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F661C">
        <w:rPr>
          <w:rFonts w:ascii="Times New Roman" w:hAnsi="Times New Roman"/>
        </w:rPr>
        <w:lastRenderedPageBreak/>
        <w:t xml:space="preserve">Сухих О.А. Публикация "Общие черты образа жизни африканского племени </w:t>
      </w:r>
      <w:proofErr w:type="spellStart"/>
      <w:r w:rsidRPr="006F661C">
        <w:rPr>
          <w:rFonts w:ascii="Times New Roman" w:hAnsi="Times New Roman"/>
        </w:rPr>
        <w:t>масаи</w:t>
      </w:r>
      <w:proofErr w:type="spellEnd"/>
      <w:r w:rsidRPr="006F661C">
        <w:rPr>
          <w:rFonts w:ascii="Times New Roman" w:hAnsi="Times New Roman"/>
        </w:rPr>
        <w:t xml:space="preserve"> и ненцев.</w:t>
      </w:r>
      <w:r>
        <w:rPr>
          <w:rFonts w:ascii="Times New Roman" w:hAnsi="Times New Roman"/>
        </w:rPr>
        <w:t xml:space="preserve"> </w:t>
      </w:r>
      <w:r w:rsidRPr="006F661C">
        <w:rPr>
          <w:rFonts w:ascii="Times New Roman" w:hAnsi="Times New Roman"/>
        </w:rPr>
        <w:t>Ежемесячный научно-популярный журнал для детей среднего и школьного возраста. Всероссийский журнал «Юный краевед» №9 с.60-63</w:t>
      </w:r>
      <w:r>
        <w:rPr>
          <w:rFonts w:ascii="Times New Roman" w:hAnsi="Times New Roman"/>
        </w:rPr>
        <w:t>.</w:t>
      </w:r>
      <w:r w:rsidRPr="006F661C">
        <w:rPr>
          <w:rFonts w:ascii="Times New Roman" w:hAnsi="Times New Roman"/>
        </w:rPr>
        <w:t xml:space="preserve"> </w:t>
      </w:r>
    </w:p>
    <w:p w:rsidR="000D5241" w:rsidRPr="0035412E" w:rsidRDefault="0086104C" w:rsidP="0035412E">
      <w:pPr>
        <w:spacing w:after="0" w:line="240" w:lineRule="auto"/>
        <w:ind w:left="36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62255</wp:posOffset>
            </wp:positionV>
            <wp:extent cx="6083935" cy="2303780"/>
            <wp:effectExtent l="19050" t="0" r="12065" b="1270"/>
            <wp:wrapSquare wrapText="bothSides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4059C" w:rsidRPr="0035412E">
        <w:rPr>
          <w:rFonts w:ascii="Times New Roman" w:hAnsi="Times New Roman"/>
        </w:rPr>
        <w:t xml:space="preserve"> </w:t>
      </w:r>
      <w:r w:rsidR="00AE1D11" w:rsidRPr="0035412E">
        <w:rPr>
          <w:rFonts w:ascii="Times New Roman" w:hAnsi="Times New Roman"/>
          <w:i/>
        </w:rPr>
        <w:t xml:space="preserve">Диаграмма № </w:t>
      </w:r>
      <w:r w:rsidR="003A63F9">
        <w:rPr>
          <w:rFonts w:ascii="Times New Roman" w:hAnsi="Times New Roman"/>
          <w:i/>
        </w:rPr>
        <w:t>5</w:t>
      </w:r>
    </w:p>
    <w:p w:rsidR="0086104C" w:rsidRPr="0086104C" w:rsidRDefault="0086104C" w:rsidP="00D631B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04C">
        <w:rPr>
          <w:rFonts w:ascii="Times New Roman" w:hAnsi="Times New Roman" w:cs="Times New Roman"/>
          <w:sz w:val="24"/>
          <w:szCs w:val="24"/>
        </w:rPr>
        <w:t xml:space="preserve">На </w:t>
      </w:r>
      <w:r w:rsidRPr="0086104C">
        <w:rPr>
          <w:rFonts w:ascii="Times New Roman" w:hAnsi="Times New Roman" w:cs="Times New Roman"/>
          <w:i/>
          <w:sz w:val="24"/>
          <w:szCs w:val="24"/>
        </w:rPr>
        <w:t>диаграмме № 5</w:t>
      </w:r>
      <w:r w:rsidRPr="00861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на отрицательная динамика</w:t>
      </w:r>
      <w:r w:rsidR="007A2888">
        <w:rPr>
          <w:rFonts w:ascii="Times New Roman" w:hAnsi="Times New Roman" w:cs="Times New Roman"/>
          <w:sz w:val="24"/>
          <w:szCs w:val="24"/>
        </w:rPr>
        <w:t xml:space="preserve"> доли </w:t>
      </w:r>
      <w:proofErr w:type="spellStart"/>
      <w:r w:rsidR="007A2888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="007A288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A2888">
        <w:rPr>
          <w:rFonts w:ascii="Times New Roman" w:hAnsi="Times New Roman" w:cs="Times New Roman"/>
          <w:sz w:val="24"/>
          <w:szCs w:val="24"/>
        </w:rPr>
        <w:t>представивших</w:t>
      </w:r>
      <w:proofErr w:type="gramEnd"/>
      <w:r w:rsidR="007A2888">
        <w:rPr>
          <w:rFonts w:ascii="Times New Roman" w:hAnsi="Times New Roman" w:cs="Times New Roman"/>
          <w:sz w:val="24"/>
          <w:szCs w:val="24"/>
        </w:rPr>
        <w:t xml:space="preserve"> свой опыт работы.</w:t>
      </w:r>
    </w:p>
    <w:p w:rsidR="0086104C" w:rsidRDefault="00D631B2" w:rsidP="00D631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8631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04C" w:rsidRPr="0086104C">
        <w:rPr>
          <w:rFonts w:ascii="Times New Roman" w:hAnsi="Times New Roman" w:cs="Times New Roman"/>
          <w:sz w:val="24"/>
          <w:szCs w:val="24"/>
        </w:rPr>
        <w:t>Научно-методические кафедры слабо ведут</w:t>
      </w:r>
      <w:r w:rsidR="0086104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D631B2">
        <w:rPr>
          <w:rFonts w:ascii="Times New Roman" w:hAnsi="Times New Roman"/>
          <w:sz w:val="24"/>
          <w:szCs w:val="24"/>
        </w:rPr>
        <w:t>абот</w:t>
      </w:r>
      <w:r w:rsidR="0086104C">
        <w:rPr>
          <w:rFonts w:ascii="Times New Roman" w:hAnsi="Times New Roman"/>
          <w:sz w:val="24"/>
          <w:szCs w:val="24"/>
        </w:rPr>
        <w:t>у</w:t>
      </w:r>
      <w:r w:rsidRPr="00D631B2">
        <w:rPr>
          <w:rFonts w:ascii="Times New Roman" w:hAnsi="Times New Roman"/>
          <w:sz w:val="24"/>
          <w:szCs w:val="24"/>
        </w:rPr>
        <w:t xml:space="preserve"> по обобщению и распространению актуального педагогического опыта</w:t>
      </w:r>
      <w:r w:rsidR="0086104C">
        <w:rPr>
          <w:rFonts w:ascii="Times New Roman" w:hAnsi="Times New Roman"/>
          <w:sz w:val="24"/>
          <w:szCs w:val="24"/>
        </w:rPr>
        <w:t>, не используют для этого площадку ГМО.</w:t>
      </w:r>
      <w:r w:rsidRPr="00D631B2">
        <w:rPr>
          <w:rFonts w:ascii="Times New Roman" w:hAnsi="Times New Roman"/>
          <w:sz w:val="24"/>
          <w:szCs w:val="24"/>
        </w:rPr>
        <w:t xml:space="preserve"> </w:t>
      </w:r>
    </w:p>
    <w:p w:rsidR="00D25CF3" w:rsidRDefault="0015612B" w:rsidP="006210E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704F">
        <w:rPr>
          <w:rFonts w:ascii="Times New Roman" w:hAnsi="Times New Roman"/>
          <w:b/>
          <w:sz w:val="24"/>
          <w:szCs w:val="24"/>
        </w:rPr>
        <w:t>Работа с одаренными детьми</w:t>
      </w:r>
    </w:p>
    <w:p w:rsidR="007D3878" w:rsidRDefault="007D3878" w:rsidP="00AC05A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и участия в</w:t>
      </w:r>
      <w:r w:rsidR="00924554">
        <w:rPr>
          <w:rFonts w:ascii="Times New Roman" w:hAnsi="Times New Roman"/>
          <w:b/>
        </w:rPr>
        <w:t xml:space="preserve"> муниципальном этапе </w:t>
      </w:r>
      <w:r>
        <w:rPr>
          <w:rFonts w:ascii="Times New Roman" w:hAnsi="Times New Roman"/>
          <w:b/>
        </w:rPr>
        <w:t xml:space="preserve"> всероссийской олимпиад</w:t>
      </w:r>
      <w:r w:rsidR="00924554">
        <w:rPr>
          <w:rFonts w:ascii="Times New Roman" w:hAnsi="Times New Roman"/>
          <w:b/>
        </w:rPr>
        <w:t xml:space="preserve">ы </w:t>
      </w:r>
      <w:r>
        <w:rPr>
          <w:rFonts w:ascii="Times New Roman" w:hAnsi="Times New Roman"/>
          <w:b/>
        </w:rPr>
        <w:t>школьников</w:t>
      </w:r>
    </w:p>
    <w:p w:rsidR="00924554" w:rsidRDefault="00924554" w:rsidP="0092455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9DC">
        <w:rPr>
          <w:rFonts w:ascii="Times New Roman" w:hAnsi="Times New Roman" w:cs="Times New Roman"/>
          <w:sz w:val="24"/>
          <w:szCs w:val="24"/>
        </w:rPr>
        <w:t xml:space="preserve">В муниципальном этапе олимпиады приняли участие </w:t>
      </w:r>
      <w:r w:rsidRPr="00644E81">
        <w:rPr>
          <w:rFonts w:ascii="Times New Roman" w:hAnsi="Times New Roman" w:cs="Times New Roman"/>
          <w:sz w:val="24"/>
          <w:szCs w:val="24"/>
        </w:rPr>
        <w:t xml:space="preserve">125 лицеистов 5-11 классов, что на 18 человек больше, чем в 2016-2017 учебном году (107 человек). Из них 19 стали победителями и 55 - призерами муниципального этапа всероссийской олимпиады. </w:t>
      </w:r>
      <w:r>
        <w:rPr>
          <w:rFonts w:ascii="Times New Roman" w:hAnsi="Times New Roman" w:cs="Times New Roman"/>
          <w:sz w:val="24"/>
          <w:szCs w:val="24"/>
        </w:rPr>
        <w:t>В муниципальном этапе учащимися завоевано 22 побед и 89 призовых мест.</w:t>
      </w:r>
    </w:p>
    <w:p w:rsidR="00924554" w:rsidRDefault="00924554" w:rsidP="0092455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9DC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681AE3">
        <w:rPr>
          <w:rFonts w:ascii="Times New Roman" w:hAnsi="Times New Roman" w:cs="Times New Roman"/>
          <w:i/>
          <w:sz w:val="24"/>
          <w:szCs w:val="24"/>
        </w:rPr>
        <w:t>7</w:t>
      </w:r>
    </w:p>
    <w:p w:rsidR="00924554" w:rsidRPr="00904637" w:rsidRDefault="00924554" w:rsidP="009245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F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тво победителей и призер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Ш  по предметам в 2017-2018 учебном году</w:t>
      </w: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2"/>
        <w:gridCol w:w="2790"/>
        <w:gridCol w:w="1515"/>
        <w:gridCol w:w="1793"/>
        <w:gridCol w:w="2205"/>
      </w:tblGrid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победителей </w:t>
            </w:r>
          </w:p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призеров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я</w:t>
            </w:r>
            <w:proofErr w:type="gramStart"/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 </w:t>
            </w:r>
            <w:proofErr w:type="gramEnd"/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бедителей и призеров от общего количества участников</w:t>
            </w:r>
          </w:p>
        </w:tc>
      </w:tr>
      <w:tr w:rsidR="00924554" w:rsidRPr="00924554" w:rsidTr="00280913">
        <w:trPr>
          <w:trHeight w:val="170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30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 xml:space="preserve">Духовное краеведение 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14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ОПДиПЗ</w:t>
            </w:r>
            <w:proofErr w:type="spellEnd"/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37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14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5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29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35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ОПК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300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Искусство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08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4554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</w:tr>
      <w:tr w:rsidR="00924554" w:rsidRPr="00924554" w:rsidTr="00280913">
        <w:trPr>
          <w:trHeight w:val="322"/>
          <w:jc w:val="center"/>
        </w:trPr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08" w:type="pct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color w:val="000000"/>
              </w:rPr>
              <w:t>361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A13130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76" w:type="pct"/>
            <w:vAlign w:val="center"/>
          </w:tcPr>
          <w:p w:rsidR="00924554" w:rsidRPr="00924554" w:rsidRDefault="00924554" w:rsidP="00280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924554">
              <w:rPr>
                <w:rFonts w:ascii="Times New Roman" w:eastAsia="Times New Roman" w:hAnsi="Times New Roman" w:cs="Times New Roman"/>
                <w:b/>
                <w:color w:val="000000"/>
              </w:rPr>
              <w:t>32,1%</w:t>
            </w:r>
          </w:p>
        </w:tc>
      </w:tr>
    </w:tbl>
    <w:p w:rsidR="00681AE3" w:rsidRDefault="00681AE3" w:rsidP="00681AE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9DC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i/>
          <w:sz w:val="24"/>
          <w:szCs w:val="24"/>
        </w:rPr>
        <w:t>8</w:t>
      </w:r>
    </w:p>
    <w:p w:rsidR="00681AE3" w:rsidRDefault="00681AE3" w:rsidP="00681A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учителей, подготовивших победителей и призеров муниципального этапа ВОШ </w:t>
      </w:r>
    </w:p>
    <w:p w:rsidR="00681AE3" w:rsidRDefault="00681AE3" w:rsidP="00681A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7-2018 учебном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1881"/>
        <w:gridCol w:w="2342"/>
        <w:gridCol w:w="720"/>
        <w:gridCol w:w="2159"/>
        <w:gridCol w:w="2289"/>
      </w:tblGrid>
      <w:tr w:rsidR="00681AE3" w:rsidRPr="00772D95" w:rsidTr="003A6429">
        <w:trPr>
          <w:trHeight w:val="553"/>
          <w:jc w:val="center"/>
        </w:trPr>
        <w:tc>
          <w:tcPr>
            <w:tcW w:w="368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72D9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ФИО учителя</w:t>
            </w:r>
          </w:p>
        </w:tc>
        <w:tc>
          <w:tcPr>
            <w:tcW w:w="115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Кол-во победителей и призеров</w:t>
            </w:r>
          </w:p>
        </w:tc>
        <w:tc>
          <w:tcPr>
            <w:tcW w:w="35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72D9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06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ФИО учителя</w:t>
            </w:r>
          </w:p>
        </w:tc>
        <w:tc>
          <w:tcPr>
            <w:tcW w:w="1129" w:type="pct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Кол-во победителей и призеров</w:t>
            </w:r>
          </w:p>
        </w:tc>
      </w:tr>
      <w:tr w:rsidR="00681AE3" w:rsidRPr="00772D95" w:rsidTr="003A6429">
        <w:trPr>
          <w:trHeight w:val="300"/>
          <w:jc w:val="center"/>
        </w:trPr>
        <w:tc>
          <w:tcPr>
            <w:tcW w:w="368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Володина Г.В.</w:t>
            </w:r>
          </w:p>
        </w:tc>
        <w:tc>
          <w:tcPr>
            <w:tcW w:w="115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55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5" w:type="pct"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Казакова С.А.</w:t>
            </w:r>
          </w:p>
        </w:tc>
        <w:tc>
          <w:tcPr>
            <w:tcW w:w="1129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81AE3" w:rsidRPr="00772D95" w:rsidTr="003A6429">
        <w:trPr>
          <w:trHeight w:val="300"/>
          <w:jc w:val="center"/>
        </w:trPr>
        <w:tc>
          <w:tcPr>
            <w:tcW w:w="368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Казарян К.А.</w:t>
            </w:r>
          </w:p>
        </w:tc>
        <w:tc>
          <w:tcPr>
            <w:tcW w:w="115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5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5" w:type="pct"/>
            <w:vAlign w:val="bottom"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Корочанцева</w:t>
            </w:r>
            <w:proofErr w:type="spellEnd"/>
            <w:r w:rsidRPr="00772D95">
              <w:rPr>
                <w:rFonts w:ascii="Times New Roman" w:eastAsia="Times New Roman" w:hAnsi="Times New Roman" w:cs="Times New Roman"/>
                <w:color w:val="000000"/>
              </w:rPr>
              <w:t xml:space="preserve"> Е.О.</w:t>
            </w:r>
          </w:p>
        </w:tc>
        <w:tc>
          <w:tcPr>
            <w:tcW w:w="1129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81AE3" w:rsidRPr="00772D95" w:rsidTr="003A6429">
        <w:trPr>
          <w:trHeight w:val="300"/>
          <w:jc w:val="center"/>
        </w:trPr>
        <w:tc>
          <w:tcPr>
            <w:tcW w:w="368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Назарова Е.А.</w:t>
            </w:r>
          </w:p>
        </w:tc>
        <w:tc>
          <w:tcPr>
            <w:tcW w:w="115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5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5" w:type="pct"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Сисякина А.А.</w:t>
            </w:r>
          </w:p>
        </w:tc>
        <w:tc>
          <w:tcPr>
            <w:tcW w:w="1129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81AE3" w:rsidRPr="00772D95" w:rsidTr="003A6429">
        <w:trPr>
          <w:trHeight w:val="300"/>
          <w:jc w:val="center"/>
        </w:trPr>
        <w:tc>
          <w:tcPr>
            <w:tcW w:w="368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Сухих О.А.</w:t>
            </w:r>
          </w:p>
        </w:tc>
        <w:tc>
          <w:tcPr>
            <w:tcW w:w="115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5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5" w:type="pct"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Лунчев</w:t>
            </w:r>
            <w:proofErr w:type="spellEnd"/>
            <w:r w:rsidRPr="00772D95">
              <w:rPr>
                <w:rFonts w:ascii="Times New Roman" w:eastAsia="Times New Roman" w:hAnsi="Times New Roman" w:cs="Times New Roman"/>
                <w:color w:val="000000"/>
              </w:rPr>
              <w:t xml:space="preserve"> А.Ю.</w:t>
            </w:r>
          </w:p>
        </w:tc>
        <w:tc>
          <w:tcPr>
            <w:tcW w:w="1129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81AE3" w:rsidRPr="00772D95" w:rsidTr="003A6429">
        <w:trPr>
          <w:trHeight w:val="300"/>
          <w:jc w:val="center"/>
        </w:trPr>
        <w:tc>
          <w:tcPr>
            <w:tcW w:w="368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Ларионов В.В.</w:t>
            </w:r>
          </w:p>
        </w:tc>
        <w:tc>
          <w:tcPr>
            <w:tcW w:w="115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5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5" w:type="pct"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Примакова И.Н.</w:t>
            </w:r>
          </w:p>
        </w:tc>
        <w:tc>
          <w:tcPr>
            <w:tcW w:w="1129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81AE3" w:rsidRPr="00772D95" w:rsidTr="003A6429">
        <w:trPr>
          <w:trHeight w:val="300"/>
          <w:jc w:val="center"/>
        </w:trPr>
        <w:tc>
          <w:tcPr>
            <w:tcW w:w="368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Михеева И.Н.</w:t>
            </w:r>
          </w:p>
        </w:tc>
        <w:tc>
          <w:tcPr>
            <w:tcW w:w="115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5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5" w:type="pct"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Гараева Э.Р.</w:t>
            </w:r>
          </w:p>
        </w:tc>
        <w:tc>
          <w:tcPr>
            <w:tcW w:w="1129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81AE3" w:rsidRPr="00772D95" w:rsidTr="003A6429">
        <w:trPr>
          <w:trHeight w:val="300"/>
          <w:jc w:val="center"/>
        </w:trPr>
        <w:tc>
          <w:tcPr>
            <w:tcW w:w="368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Савченкова М.В.</w:t>
            </w:r>
          </w:p>
        </w:tc>
        <w:tc>
          <w:tcPr>
            <w:tcW w:w="115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5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5" w:type="pct"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Рыбакова Е.А.</w:t>
            </w:r>
          </w:p>
        </w:tc>
        <w:tc>
          <w:tcPr>
            <w:tcW w:w="1129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81AE3" w:rsidRPr="00772D95" w:rsidTr="003A6429">
        <w:trPr>
          <w:trHeight w:val="300"/>
          <w:jc w:val="center"/>
        </w:trPr>
        <w:tc>
          <w:tcPr>
            <w:tcW w:w="368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Лысенко Е.А.</w:t>
            </w:r>
          </w:p>
        </w:tc>
        <w:tc>
          <w:tcPr>
            <w:tcW w:w="115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5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5" w:type="pct"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Ульюк В.И.</w:t>
            </w:r>
          </w:p>
        </w:tc>
        <w:tc>
          <w:tcPr>
            <w:tcW w:w="1129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81AE3" w:rsidRPr="00772D95" w:rsidTr="003A6429">
        <w:trPr>
          <w:trHeight w:val="300"/>
          <w:jc w:val="center"/>
        </w:trPr>
        <w:tc>
          <w:tcPr>
            <w:tcW w:w="368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Довлатбегян В.А.</w:t>
            </w:r>
          </w:p>
        </w:tc>
        <w:tc>
          <w:tcPr>
            <w:tcW w:w="115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5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5" w:type="pct"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Шишкина А.С.</w:t>
            </w:r>
          </w:p>
        </w:tc>
        <w:tc>
          <w:tcPr>
            <w:tcW w:w="1129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81AE3" w:rsidRPr="00772D95" w:rsidTr="003A6429">
        <w:trPr>
          <w:trHeight w:val="300"/>
          <w:jc w:val="center"/>
        </w:trPr>
        <w:tc>
          <w:tcPr>
            <w:tcW w:w="368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Караваева Л.И.</w:t>
            </w:r>
          </w:p>
        </w:tc>
        <w:tc>
          <w:tcPr>
            <w:tcW w:w="115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5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5" w:type="pct"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Барскова</w:t>
            </w:r>
            <w:proofErr w:type="spellEnd"/>
            <w:r w:rsidRPr="00772D95">
              <w:rPr>
                <w:rFonts w:ascii="Times New Roman" w:eastAsia="Times New Roman" w:hAnsi="Times New Roman" w:cs="Times New Roman"/>
                <w:color w:val="000000"/>
              </w:rPr>
              <w:t xml:space="preserve"> А.Е.</w:t>
            </w:r>
          </w:p>
        </w:tc>
        <w:tc>
          <w:tcPr>
            <w:tcW w:w="1129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81AE3" w:rsidRPr="00772D95" w:rsidTr="003A6429">
        <w:trPr>
          <w:trHeight w:val="300"/>
          <w:jc w:val="center"/>
        </w:trPr>
        <w:tc>
          <w:tcPr>
            <w:tcW w:w="368" w:type="pct"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" w:type="pct"/>
          </w:tcPr>
          <w:p w:rsidR="00681AE3" w:rsidRPr="00772D95" w:rsidRDefault="00681AE3" w:rsidP="003A6429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5" w:type="pct"/>
            <w:vAlign w:val="bottom"/>
          </w:tcPr>
          <w:p w:rsidR="00681AE3" w:rsidRPr="00772D95" w:rsidRDefault="00681AE3" w:rsidP="003A6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Ольховская В.Н.</w:t>
            </w:r>
          </w:p>
        </w:tc>
        <w:tc>
          <w:tcPr>
            <w:tcW w:w="1129" w:type="pct"/>
            <w:vAlign w:val="center"/>
          </w:tcPr>
          <w:p w:rsidR="00681AE3" w:rsidRPr="00772D95" w:rsidRDefault="00681AE3" w:rsidP="003A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2D9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924554" w:rsidRPr="00280913" w:rsidRDefault="00336959" w:rsidP="00336959">
      <w:pPr>
        <w:pStyle w:val="a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40665</wp:posOffset>
            </wp:positionV>
            <wp:extent cx="3172460" cy="2009775"/>
            <wp:effectExtent l="19050" t="0" r="27940" b="0"/>
            <wp:wrapSquare wrapText="bothSides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314700</wp:posOffset>
            </wp:positionH>
            <wp:positionV relativeFrom="margin">
              <wp:posOffset>5226685</wp:posOffset>
            </wp:positionV>
            <wp:extent cx="2956560" cy="1981835"/>
            <wp:effectExtent l="19050" t="0" r="1524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24554" w:rsidRPr="00280913">
        <w:rPr>
          <w:rFonts w:ascii="Times New Roman" w:hAnsi="Times New Roman" w:cs="Times New Roman"/>
          <w:i/>
        </w:rPr>
        <w:t xml:space="preserve">Диаграмма № </w:t>
      </w:r>
      <w:r w:rsidR="00681AE3">
        <w:rPr>
          <w:rFonts w:ascii="Times New Roman" w:hAnsi="Times New Roman" w:cs="Times New Roman"/>
          <w:i/>
        </w:rPr>
        <w:t>6</w:t>
      </w:r>
      <w:r w:rsidR="00A13130">
        <w:rPr>
          <w:rFonts w:ascii="Times New Roman" w:hAnsi="Times New Roman" w:cs="Times New Roman"/>
          <w:i/>
        </w:rPr>
        <w:t xml:space="preserve">                                                                </w:t>
      </w:r>
      <w:r w:rsidR="00440EC1">
        <w:rPr>
          <w:rFonts w:ascii="Times New Roman" w:hAnsi="Times New Roman" w:cs="Times New Roman"/>
          <w:i/>
        </w:rPr>
        <w:t xml:space="preserve">                         </w:t>
      </w:r>
      <w:r w:rsidR="00A13130">
        <w:rPr>
          <w:rFonts w:ascii="Times New Roman" w:hAnsi="Times New Roman" w:cs="Times New Roman"/>
          <w:i/>
        </w:rPr>
        <w:t xml:space="preserve">                     Диаграмма № </w:t>
      </w:r>
      <w:r w:rsidR="00681AE3">
        <w:rPr>
          <w:rFonts w:ascii="Times New Roman" w:hAnsi="Times New Roman" w:cs="Times New Roman"/>
          <w:i/>
        </w:rPr>
        <w:t>7</w:t>
      </w:r>
    </w:p>
    <w:p w:rsidR="00336959" w:rsidRDefault="00336959" w:rsidP="00681A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959" w:rsidRDefault="00336959" w:rsidP="00681A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959">
        <w:rPr>
          <w:rFonts w:ascii="Times New Roman" w:hAnsi="Times New Roman" w:cs="Times New Roman"/>
          <w:sz w:val="24"/>
          <w:szCs w:val="24"/>
        </w:rPr>
        <w:t xml:space="preserve"> </w:t>
      </w:r>
      <w:r w:rsidR="00924554">
        <w:rPr>
          <w:rFonts w:ascii="Times New Roman" w:hAnsi="Times New Roman" w:cs="Times New Roman"/>
          <w:sz w:val="24"/>
          <w:szCs w:val="24"/>
        </w:rPr>
        <w:t xml:space="preserve">На </w:t>
      </w:r>
      <w:r w:rsidR="00924554" w:rsidRPr="00F67D59">
        <w:rPr>
          <w:rFonts w:ascii="Times New Roman" w:hAnsi="Times New Roman" w:cs="Times New Roman"/>
          <w:i/>
          <w:sz w:val="24"/>
          <w:szCs w:val="24"/>
        </w:rPr>
        <w:t xml:space="preserve">диаграмме </w:t>
      </w:r>
      <w:r w:rsidR="00924554" w:rsidRPr="00681AE3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681AE3">
        <w:rPr>
          <w:rFonts w:ascii="Times New Roman" w:hAnsi="Times New Roman" w:cs="Times New Roman"/>
          <w:i/>
          <w:sz w:val="24"/>
          <w:szCs w:val="24"/>
        </w:rPr>
        <w:t>6</w:t>
      </w:r>
      <w:r w:rsidR="00924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4554">
        <w:rPr>
          <w:rFonts w:ascii="Times New Roman" w:hAnsi="Times New Roman" w:cs="Times New Roman"/>
          <w:sz w:val="24"/>
          <w:szCs w:val="24"/>
        </w:rPr>
        <w:t>видно, что за последние три года наблюдается положительная динамика результатов муниципального этапа всероссийской олимпиады школьников и, в сравнении с 2016-2017 учебным годом, в 2017-2018 учебном году на 9 человека увеличилось количество победителей и призеров муниципального этапа.</w:t>
      </w:r>
      <w:r w:rsidR="00D110CC" w:rsidRPr="00D1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B0E" w:rsidRPr="00980ADB" w:rsidRDefault="00DF5B0E" w:rsidP="00681AE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AE3">
        <w:rPr>
          <w:rFonts w:ascii="Times New Roman" w:hAnsi="Times New Roman" w:cs="Times New Roman"/>
          <w:i/>
          <w:sz w:val="24"/>
          <w:szCs w:val="24"/>
        </w:rPr>
        <w:t xml:space="preserve">Диаграмма № </w:t>
      </w:r>
      <w:r w:rsidR="00681AE3" w:rsidRPr="00681AE3">
        <w:rPr>
          <w:rFonts w:ascii="Times New Roman" w:hAnsi="Times New Roman" w:cs="Times New Roman"/>
          <w:i/>
          <w:sz w:val="24"/>
          <w:szCs w:val="24"/>
        </w:rPr>
        <w:t>7</w:t>
      </w:r>
      <w:r w:rsidR="00681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ывает утрату лицеем лидирующих позиций во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лимпиады, причина этому отсутствие индивидуальной и групповой работы учителей по подготовке учащихся к олимпиаде.</w:t>
      </w:r>
    </w:p>
    <w:p w:rsidR="00336959" w:rsidRPr="00A13130" w:rsidRDefault="00336959" w:rsidP="00336959">
      <w:pPr>
        <w:pStyle w:val="a3"/>
        <w:tabs>
          <w:tab w:val="left" w:pos="2160"/>
          <w:tab w:val="left" w:pos="6180"/>
        </w:tabs>
        <w:ind w:firstLine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  <w:r w:rsidRPr="002911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6959" w:rsidRDefault="00336959" w:rsidP="00336959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е показатели достигнуты по информатике, математике ОБЖ, биологии, ОПК, экологии, физкультуре, химии, географии.</w:t>
      </w:r>
    </w:p>
    <w:p w:rsidR="00336959" w:rsidRDefault="00336959" w:rsidP="00336959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зкие результаты по духовному краеведению Подмосковья, обществознанию, истории, физике, английскому языку. </w:t>
      </w:r>
    </w:p>
    <w:p w:rsidR="00336959" w:rsidRDefault="00336959" w:rsidP="00336959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год нет достижений по предмету «Искусство».</w:t>
      </w:r>
    </w:p>
    <w:p w:rsidR="00336959" w:rsidRDefault="00336959" w:rsidP="00336959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низкие результаты по духовному краеведению Подмосковья, обществознанию, истории, физике, английскому языку. Четвертый год нет достижений по предмету «Искусство».</w:t>
      </w:r>
    </w:p>
    <w:p w:rsidR="00051514" w:rsidRPr="00280913" w:rsidRDefault="00280913" w:rsidP="00B87F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регионального этапа всероссийской олимпиады школьников</w:t>
      </w:r>
    </w:p>
    <w:p w:rsidR="00A13130" w:rsidRPr="00A13130" w:rsidRDefault="00A13130" w:rsidP="00A13130">
      <w:pPr>
        <w:pStyle w:val="a3"/>
        <w:ind w:left="1069"/>
        <w:jc w:val="right"/>
        <w:rPr>
          <w:rFonts w:ascii="Times New Roman" w:hAnsi="Times New Roman" w:cs="Times New Roman"/>
          <w:i/>
        </w:rPr>
      </w:pPr>
      <w:r w:rsidRPr="00A13130">
        <w:rPr>
          <w:rFonts w:ascii="Times New Roman" w:hAnsi="Times New Roman" w:cs="Times New Roman"/>
          <w:i/>
        </w:rPr>
        <w:t>Диаграмма №</w:t>
      </w:r>
      <w:r w:rsidR="00440EC1">
        <w:rPr>
          <w:rFonts w:ascii="Times New Roman" w:hAnsi="Times New Roman" w:cs="Times New Roman"/>
          <w:i/>
        </w:rPr>
        <w:t xml:space="preserve"> </w:t>
      </w:r>
      <w:r w:rsidR="00B87F67">
        <w:rPr>
          <w:rFonts w:ascii="Times New Roman" w:hAnsi="Times New Roman" w:cs="Times New Roman"/>
          <w:i/>
        </w:rPr>
        <w:t>8</w:t>
      </w:r>
      <w:r w:rsidRPr="00A13130">
        <w:rPr>
          <w:rFonts w:ascii="Times New Roman" w:hAnsi="Times New Roman" w:cs="Times New Roman"/>
          <w:i/>
        </w:rPr>
        <w:t xml:space="preserve"> </w:t>
      </w:r>
    </w:p>
    <w:p w:rsidR="00280913" w:rsidRDefault="00336959" w:rsidP="002809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1257300</wp:posOffset>
            </wp:positionV>
            <wp:extent cx="2961005" cy="2011045"/>
            <wp:effectExtent l="19050" t="0" r="10795" b="8255"/>
            <wp:wrapSquare wrapText="bothSides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280913">
        <w:rPr>
          <w:rFonts w:ascii="Times New Roman" w:hAnsi="Times New Roman" w:cs="Times New Roman"/>
          <w:sz w:val="24"/>
          <w:szCs w:val="24"/>
        </w:rPr>
        <w:t>Призерами регионального этапа стали:</w:t>
      </w:r>
    </w:p>
    <w:p w:rsidR="00280913" w:rsidRDefault="00280913" w:rsidP="00303219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н Федор, 10 класс, – победитель по английскому языку, учитель Гараева Э.Р.;</w:t>
      </w:r>
    </w:p>
    <w:p w:rsidR="00280913" w:rsidRDefault="00280913" w:rsidP="00303219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танников Алексей, 11 класс, – призер по экологии (учитель Володина Г.В.) и физике (учитель Ларионов В.В.;</w:t>
      </w:r>
      <w:proofErr w:type="gramEnd"/>
    </w:p>
    <w:p w:rsidR="00280913" w:rsidRDefault="00280913" w:rsidP="00303219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акина Варвара, 9 класс, - призер по экологии (учитель Володина Г.В.);</w:t>
      </w:r>
    </w:p>
    <w:p w:rsidR="00A13130" w:rsidRPr="00A13130" w:rsidRDefault="00280913" w:rsidP="00303219">
      <w:pPr>
        <w:pStyle w:val="a3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тослав – призер по праву и экономике (учитель Казарян К.А.</w:t>
      </w:r>
      <w:r w:rsidR="00A13130">
        <w:rPr>
          <w:rFonts w:ascii="Times New Roman" w:hAnsi="Times New Roman" w:cs="Times New Roman"/>
          <w:sz w:val="24"/>
          <w:szCs w:val="24"/>
        </w:rPr>
        <w:t>)</w:t>
      </w:r>
    </w:p>
    <w:p w:rsidR="00280913" w:rsidRPr="000246A7" w:rsidRDefault="00280913" w:rsidP="000246A7">
      <w:pPr>
        <w:pStyle w:val="a5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46A7">
        <w:rPr>
          <w:rFonts w:ascii="Times New Roman" w:hAnsi="Times New Roman"/>
          <w:color w:val="000000"/>
          <w:sz w:val="24"/>
          <w:szCs w:val="24"/>
        </w:rPr>
        <w:t>В 2017-2018 учебном году наблюдается незначительная, но положительная динамика результатов регионального этапа.</w:t>
      </w:r>
      <w:r w:rsidR="000246A7">
        <w:rPr>
          <w:rFonts w:ascii="Times New Roman" w:hAnsi="Times New Roman"/>
          <w:color w:val="000000"/>
          <w:sz w:val="24"/>
          <w:szCs w:val="24"/>
        </w:rPr>
        <w:t xml:space="preserve"> Однако у</w:t>
      </w:r>
      <w:r w:rsidRPr="000246A7">
        <w:rPr>
          <w:rFonts w:ascii="Times New Roman" w:hAnsi="Times New Roman"/>
          <w:sz w:val="24"/>
          <w:szCs w:val="24"/>
        </w:rPr>
        <w:t>чителя-предметники не осуществляли индивидуальную подготовку участников регионального этапа олимпиады.</w:t>
      </w:r>
    </w:p>
    <w:p w:rsidR="000246A7" w:rsidRDefault="000246A7" w:rsidP="000246A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AA">
        <w:rPr>
          <w:rFonts w:ascii="Times New Roman" w:hAnsi="Times New Roman" w:cs="Times New Roman"/>
          <w:b/>
          <w:sz w:val="24"/>
          <w:szCs w:val="24"/>
        </w:rPr>
        <w:t>Участие школьников в иных олимпиадах (кроме всероссийской олимпиады школьников), в том числе дистанционных</w:t>
      </w:r>
    </w:p>
    <w:p w:rsidR="000246A7" w:rsidRPr="0032483D" w:rsidRDefault="000246A7" w:rsidP="000246A7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483D">
        <w:rPr>
          <w:rFonts w:ascii="Times New Roman" w:hAnsi="Times New Roman" w:cs="Times New Roman"/>
          <w:i/>
          <w:sz w:val="20"/>
          <w:szCs w:val="20"/>
        </w:rPr>
        <w:t>Таб</w:t>
      </w:r>
      <w:r>
        <w:rPr>
          <w:rFonts w:ascii="Times New Roman" w:hAnsi="Times New Roman" w:cs="Times New Roman"/>
          <w:i/>
          <w:sz w:val="20"/>
          <w:szCs w:val="20"/>
        </w:rPr>
        <w:t>лица №</w:t>
      </w:r>
      <w:r w:rsidR="00440EC1">
        <w:rPr>
          <w:rFonts w:ascii="Times New Roman" w:hAnsi="Times New Roman" w:cs="Times New Roman"/>
          <w:i/>
          <w:sz w:val="20"/>
          <w:szCs w:val="20"/>
        </w:rPr>
        <w:t xml:space="preserve"> 9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0"/>
        <w:gridCol w:w="1300"/>
        <w:gridCol w:w="1346"/>
        <w:gridCol w:w="1292"/>
        <w:gridCol w:w="1063"/>
        <w:gridCol w:w="1576"/>
        <w:gridCol w:w="1239"/>
      </w:tblGrid>
      <w:tr w:rsidR="000246A7" w:rsidRPr="00357DAA" w:rsidTr="00EB0E83">
        <w:tc>
          <w:tcPr>
            <w:tcW w:w="2390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лимпиады</w:t>
            </w:r>
          </w:p>
        </w:tc>
        <w:tc>
          <w:tcPr>
            <w:tcW w:w="2646" w:type="dxa"/>
            <w:gridSpan w:val="2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355" w:type="dxa"/>
            <w:gridSpan w:val="2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815" w:type="dxa"/>
            <w:gridSpan w:val="2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b/>
                <w:sz w:val="24"/>
                <w:szCs w:val="24"/>
              </w:rPr>
              <w:t>2017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46A7" w:rsidRPr="00357DAA" w:rsidTr="00EB0E83">
        <w:tc>
          <w:tcPr>
            <w:tcW w:w="2390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346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1292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063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  <w:tc>
          <w:tcPr>
            <w:tcW w:w="1576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39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</w:t>
            </w:r>
          </w:p>
        </w:tc>
      </w:tr>
      <w:tr w:rsidR="000246A7" w:rsidRPr="00357DAA" w:rsidTr="00EB0E83">
        <w:tc>
          <w:tcPr>
            <w:tcW w:w="2390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300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46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2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63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6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39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246A7" w:rsidRPr="00357DAA" w:rsidTr="00EB0E83">
        <w:tc>
          <w:tcPr>
            <w:tcW w:w="2390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00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46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2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63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6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39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246A7" w:rsidRPr="00357DAA" w:rsidTr="00EB0E83">
        <w:tc>
          <w:tcPr>
            <w:tcW w:w="2390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300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346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92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63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76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39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246A7" w:rsidRPr="00357DAA" w:rsidTr="00EB0E83">
        <w:tc>
          <w:tcPr>
            <w:tcW w:w="2390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300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46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92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063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76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39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246A7" w:rsidRPr="00357DAA" w:rsidTr="00EB0E83">
        <w:tc>
          <w:tcPr>
            <w:tcW w:w="7391" w:type="dxa"/>
            <w:gridSpan w:val="5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%</w:t>
            </w:r>
          </w:p>
        </w:tc>
        <w:tc>
          <w:tcPr>
            <w:tcW w:w="1576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 чел.</w:t>
            </w:r>
          </w:p>
        </w:tc>
        <w:tc>
          <w:tcPr>
            <w:tcW w:w="1239" w:type="dxa"/>
          </w:tcPr>
          <w:p w:rsidR="000246A7" w:rsidRPr="00357DAA" w:rsidRDefault="000246A7" w:rsidP="00EB0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</w:tbl>
    <w:p w:rsidR="00CC7FBF" w:rsidRDefault="00CF27F1" w:rsidP="00CF27F1">
      <w:pPr>
        <w:pStyle w:val="a3"/>
        <w:ind w:left="106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56540</wp:posOffset>
            </wp:positionV>
            <wp:extent cx="6268085" cy="2231390"/>
            <wp:effectExtent l="19050" t="0" r="18415" b="0"/>
            <wp:wrapSquare wrapText="bothSides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CC7FBF" w:rsidRPr="00A13130">
        <w:rPr>
          <w:rFonts w:ascii="Times New Roman" w:hAnsi="Times New Roman" w:cs="Times New Roman"/>
          <w:i/>
        </w:rPr>
        <w:t>Диаграмма №</w:t>
      </w:r>
      <w:r w:rsidR="00CC7FBF">
        <w:rPr>
          <w:rFonts w:ascii="Times New Roman" w:hAnsi="Times New Roman" w:cs="Times New Roman"/>
          <w:i/>
        </w:rPr>
        <w:t xml:space="preserve"> 9</w:t>
      </w:r>
    </w:p>
    <w:p w:rsidR="00CF27F1" w:rsidRDefault="00CF27F1" w:rsidP="00CF27F1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246A7" w:rsidRPr="0073291A" w:rsidRDefault="00625ADB" w:rsidP="00CF27F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Диаграмма </w:t>
      </w:r>
      <w:r w:rsidR="000246A7" w:rsidRPr="00803268">
        <w:rPr>
          <w:rFonts w:ascii="Times New Roman" w:hAnsi="Times New Roman" w:cs="Times New Roman"/>
          <w:i/>
          <w:noProof/>
          <w:sz w:val="24"/>
          <w:szCs w:val="24"/>
        </w:rPr>
        <w:t xml:space="preserve">№ </w:t>
      </w:r>
      <w:r w:rsidR="00803268" w:rsidRPr="00803268">
        <w:rPr>
          <w:rFonts w:ascii="Times New Roman" w:hAnsi="Times New Roman" w:cs="Times New Roman"/>
          <w:i/>
          <w:noProof/>
          <w:sz w:val="24"/>
          <w:szCs w:val="24"/>
        </w:rPr>
        <w:t>9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0246A7" w:rsidRPr="0073291A">
        <w:rPr>
          <w:rFonts w:ascii="Times New Roman" w:hAnsi="Times New Roman" w:cs="Times New Roman"/>
          <w:noProof/>
          <w:sz w:val="24"/>
          <w:szCs w:val="24"/>
        </w:rPr>
        <w:t>показывает положительную динамику результатов участия лицеистов в иных олимпиадах, в том числе дистанционных.</w:t>
      </w:r>
    </w:p>
    <w:p w:rsidR="00924554" w:rsidRPr="00924554" w:rsidRDefault="008B0A95" w:rsidP="00924554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О</w:t>
      </w:r>
      <w:r w:rsidR="00924554">
        <w:rPr>
          <w:b/>
          <w:bCs/>
        </w:rPr>
        <w:t>рганизаци</w:t>
      </w:r>
      <w:r>
        <w:rPr>
          <w:b/>
          <w:bCs/>
        </w:rPr>
        <w:t>я</w:t>
      </w:r>
      <w:r w:rsidR="00924554">
        <w:rPr>
          <w:b/>
          <w:bCs/>
        </w:rPr>
        <w:t xml:space="preserve"> проектно-исследовательской деятельности школьников</w:t>
      </w:r>
    </w:p>
    <w:p w:rsidR="005B16C9" w:rsidRPr="00CF27F1" w:rsidRDefault="005B16C9" w:rsidP="005B16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1">
        <w:rPr>
          <w:rFonts w:ascii="Times New Roman" w:hAnsi="Times New Roman" w:cs="Times New Roman"/>
          <w:sz w:val="24"/>
          <w:szCs w:val="24"/>
        </w:rPr>
        <w:t xml:space="preserve">Результаты проектно-исследовательской деятельности обучающихся были представлены </w:t>
      </w:r>
      <w:proofErr w:type="gramStart"/>
      <w:r w:rsidRPr="00CF27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27F1">
        <w:rPr>
          <w:rFonts w:ascii="Times New Roman" w:hAnsi="Times New Roman" w:cs="Times New Roman"/>
          <w:sz w:val="24"/>
          <w:szCs w:val="24"/>
        </w:rPr>
        <w:t>:</w:t>
      </w:r>
    </w:p>
    <w:p w:rsidR="00454DCC" w:rsidRPr="00CF27F1" w:rsidRDefault="005B16C9" w:rsidP="00454DCC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XVI лицейской научно-практической конференции "Труд. Творчество. </w:t>
      </w:r>
      <w:r w:rsidR="00454DCC" w:rsidRPr="00CF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лант</w:t>
      </w:r>
      <w:r w:rsidRPr="00CF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  <w:r w:rsidR="00454DCC" w:rsidRPr="00CF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Pr="00CF27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B16C9" w:rsidRPr="00CF27F1" w:rsidRDefault="005B16C9" w:rsidP="00454DCC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27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XVI городской научно-практической конференции школьников города Протвино "Ученик, учитель, наука, </w:t>
      </w:r>
      <w:proofErr w:type="spellStart"/>
      <w:r w:rsidRPr="00CF27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укоград</w:t>
      </w:r>
      <w:proofErr w:type="spellEnd"/>
      <w:r w:rsidRPr="00CF27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</w:t>
      </w:r>
      <w:r w:rsidR="00454DCC" w:rsidRPr="00CF27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; </w:t>
      </w:r>
    </w:p>
    <w:p w:rsidR="005B16C9" w:rsidRPr="00CF27F1" w:rsidRDefault="00454DCC" w:rsidP="00454DCC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7F1">
        <w:rPr>
          <w:rFonts w:ascii="Times New Roman" w:hAnsi="Times New Roman"/>
          <w:sz w:val="24"/>
          <w:szCs w:val="24"/>
        </w:rPr>
        <w:t>р</w:t>
      </w:r>
      <w:r w:rsidR="005B16C9" w:rsidRPr="00CF27F1">
        <w:rPr>
          <w:rFonts w:ascii="Times New Roman" w:hAnsi="Times New Roman"/>
          <w:sz w:val="24"/>
          <w:szCs w:val="24"/>
        </w:rPr>
        <w:t>егиональной научно-практической конференции проектных и исследовательских работ «Образование. Наука. Карьера»</w:t>
      </w:r>
      <w:r w:rsidRPr="00CF27F1">
        <w:rPr>
          <w:rFonts w:ascii="Times New Roman" w:hAnsi="Times New Roman"/>
          <w:sz w:val="24"/>
          <w:szCs w:val="24"/>
        </w:rPr>
        <w:t xml:space="preserve">; </w:t>
      </w:r>
      <w:r w:rsidR="005B16C9" w:rsidRPr="00CF27F1">
        <w:rPr>
          <w:rFonts w:ascii="Times New Roman" w:hAnsi="Times New Roman"/>
          <w:sz w:val="24"/>
          <w:szCs w:val="24"/>
        </w:rPr>
        <w:t xml:space="preserve"> </w:t>
      </w:r>
    </w:p>
    <w:p w:rsidR="005B16C9" w:rsidRPr="00CF27F1" w:rsidRDefault="005B16C9" w:rsidP="00454DCC">
      <w:pPr>
        <w:pStyle w:val="a3"/>
        <w:numPr>
          <w:ilvl w:val="0"/>
          <w:numId w:val="46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7F1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proofErr w:type="gramStart"/>
      <w:r w:rsidRPr="00CF27F1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CF27F1">
        <w:rPr>
          <w:rFonts w:ascii="Times New Roman" w:hAnsi="Times New Roman" w:cs="Times New Roman"/>
          <w:sz w:val="24"/>
          <w:szCs w:val="24"/>
        </w:rPr>
        <w:t xml:space="preserve"> Форума исследовательских и проектных работ обучающихся образовательных организаций Московской области в 2017/2018 учебном году «Твоя профессиональная карьера»</w:t>
      </w:r>
      <w:r w:rsidR="00454DCC" w:rsidRPr="00CF27F1">
        <w:rPr>
          <w:rFonts w:ascii="Times New Roman" w:hAnsi="Times New Roman" w:cs="Times New Roman"/>
          <w:sz w:val="24"/>
          <w:szCs w:val="24"/>
        </w:rPr>
        <w:t>;</w:t>
      </w:r>
      <w:r w:rsidRPr="00CF27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4554" w:rsidRPr="00CF27F1" w:rsidRDefault="00924554" w:rsidP="00454DCC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7F1">
        <w:rPr>
          <w:rFonts w:ascii="Times New Roman" w:hAnsi="Times New Roman"/>
          <w:sz w:val="24"/>
          <w:szCs w:val="24"/>
        </w:rPr>
        <w:t>IX областно</w:t>
      </w:r>
      <w:r w:rsidR="005B16C9" w:rsidRPr="00CF27F1">
        <w:rPr>
          <w:rFonts w:ascii="Times New Roman" w:hAnsi="Times New Roman"/>
          <w:sz w:val="24"/>
          <w:szCs w:val="24"/>
        </w:rPr>
        <w:t>м</w:t>
      </w:r>
      <w:r w:rsidRPr="00CF27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27F1">
        <w:rPr>
          <w:rFonts w:ascii="Times New Roman" w:hAnsi="Times New Roman"/>
          <w:sz w:val="24"/>
          <w:szCs w:val="24"/>
        </w:rPr>
        <w:t>конкурс</w:t>
      </w:r>
      <w:r w:rsidR="005B16C9" w:rsidRPr="00CF27F1">
        <w:rPr>
          <w:rFonts w:ascii="Times New Roman" w:hAnsi="Times New Roman"/>
          <w:sz w:val="24"/>
          <w:szCs w:val="24"/>
        </w:rPr>
        <w:t>е</w:t>
      </w:r>
      <w:proofErr w:type="gramEnd"/>
      <w:r w:rsidRPr="00CF27F1">
        <w:rPr>
          <w:rFonts w:ascii="Times New Roman" w:hAnsi="Times New Roman"/>
          <w:sz w:val="24"/>
          <w:szCs w:val="24"/>
        </w:rPr>
        <w:t xml:space="preserve"> научно-исследовательской и проектной деятельности «Юный исследователь» в рамках областного фестиваля детского и юношеского художественного и технического тво</w:t>
      </w:r>
      <w:r w:rsidR="005B16C9" w:rsidRPr="00CF27F1">
        <w:rPr>
          <w:rFonts w:ascii="Times New Roman" w:hAnsi="Times New Roman"/>
          <w:sz w:val="24"/>
          <w:szCs w:val="24"/>
        </w:rPr>
        <w:t>рчества «Юные таланты Московии»</w:t>
      </w:r>
      <w:r w:rsidR="00454DCC" w:rsidRPr="00CF27F1">
        <w:rPr>
          <w:rFonts w:ascii="Times New Roman" w:hAnsi="Times New Roman"/>
          <w:sz w:val="24"/>
          <w:szCs w:val="24"/>
        </w:rPr>
        <w:t xml:space="preserve">; </w:t>
      </w:r>
      <w:r w:rsidR="005B16C9" w:rsidRPr="00CF27F1">
        <w:rPr>
          <w:rFonts w:ascii="Times New Roman" w:hAnsi="Times New Roman"/>
          <w:sz w:val="24"/>
          <w:szCs w:val="24"/>
        </w:rPr>
        <w:t xml:space="preserve"> </w:t>
      </w:r>
    </w:p>
    <w:p w:rsidR="00454DCC" w:rsidRPr="00CF27F1" w:rsidRDefault="005B16C9" w:rsidP="00454DCC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7F1">
        <w:rPr>
          <w:rFonts w:ascii="Times New Roman" w:hAnsi="Times New Roman"/>
          <w:sz w:val="24"/>
          <w:szCs w:val="24"/>
        </w:rPr>
        <w:t>регионально</w:t>
      </w:r>
      <w:r w:rsidR="00454DCC" w:rsidRPr="00CF27F1">
        <w:rPr>
          <w:rFonts w:ascii="Times New Roman" w:hAnsi="Times New Roman"/>
          <w:sz w:val="24"/>
          <w:szCs w:val="24"/>
        </w:rPr>
        <w:t>м</w:t>
      </w:r>
      <w:r w:rsidRPr="00CF27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27F1">
        <w:rPr>
          <w:rFonts w:ascii="Times New Roman" w:hAnsi="Times New Roman"/>
          <w:sz w:val="24"/>
          <w:szCs w:val="24"/>
        </w:rPr>
        <w:t>этап</w:t>
      </w:r>
      <w:r w:rsidR="00454DCC" w:rsidRPr="00CF27F1">
        <w:rPr>
          <w:rFonts w:ascii="Times New Roman" w:hAnsi="Times New Roman"/>
          <w:sz w:val="24"/>
          <w:szCs w:val="24"/>
        </w:rPr>
        <w:t>е</w:t>
      </w:r>
      <w:proofErr w:type="gramEnd"/>
      <w:r w:rsidRPr="00CF27F1">
        <w:rPr>
          <w:rFonts w:ascii="Times New Roman" w:hAnsi="Times New Roman"/>
          <w:sz w:val="24"/>
          <w:szCs w:val="24"/>
        </w:rPr>
        <w:t xml:space="preserve"> </w:t>
      </w:r>
      <w:r w:rsidR="00454DCC" w:rsidRPr="00CF27F1">
        <w:rPr>
          <w:rFonts w:ascii="Times New Roman" w:hAnsi="Times New Roman"/>
          <w:sz w:val="24"/>
          <w:szCs w:val="24"/>
        </w:rPr>
        <w:t>в</w:t>
      </w:r>
      <w:r w:rsidRPr="00CF27F1">
        <w:rPr>
          <w:rFonts w:ascii="Times New Roman" w:hAnsi="Times New Roman"/>
          <w:sz w:val="24"/>
          <w:szCs w:val="24"/>
        </w:rPr>
        <w:t>сероссийского конкурса</w:t>
      </w:r>
      <w:r w:rsidR="00454DCC" w:rsidRPr="00CF27F1">
        <w:rPr>
          <w:rFonts w:ascii="Times New Roman" w:hAnsi="Times New Roman"/>
          <w:sz w:val="24"/>
          <w:szCs w:val="24"/>
        </w:rPr>
        <w:t>-конференции</w:t>
      </w:r>
      <w:r w:rsidRPr="00CF27F1">
        <w:rPr>
          <w:rFonts w:ascii="Times New Roman" w:hAnsi="Times New Roman"/>
          <w:sz w:val="24"/>
          <w:szCs w:val="24"/>
        </w:rPr>
        <w:t xml:space="preserve"> "Моя малая родина: природа, культура, этнос"</w:t>
      </w:r>
      <w:r w:rsidR="00454DCC" w:rsidRPr="00CF27F1">
        <w:rPr>
          <w:rFonts w:ascii="Times New Roman" w:hAnsi="Times New Roman"/>
          <w:sz w:val="24"/>
          <w:szCs w:val="24"/>
        </w:rPr>
        <w:t xml:space="preserve">; </w:t>
      </w:r>
    </w:p>
    <w:p w:rsidR="00454DCC" w:rsidRPr="00CF27F1" w:rsidRDefault="00454DCC" w:rsidP="00454DCC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7F1">
        <w:rPr>
          <w:rFonts w:ascii="Times New Roman" w:hAnsi="Times New Roman"/>
          <w:sz w:val="24"/>
          <w:szCs w:val="24"/>
        </w:rPr>
        <w:t xml:space="preserve">региональном </w:t>
      </w:r>
      <w:proofErr w:type="gramStart"/>
      <w:r w:rsidRPr="00CF27F1">
        <w:rPr>
          <w:rFonts w:ascii="Times New Roman" w:hAnsi="Times New Roman"/>
          <w:sz w:val="24"/>
          <w:szCs w:val="24"/>
        </w:rPr>
        <w:t>этапе</w:t>
      </w:r>
      <w:proofErr w:type="gramEnd"/>
      <w:r w:rsidRPr="00CF27F1">
        <w:rPr>
          <w:rFonts w:ascii="Times New Roman" w:hAnsi="Times New Roman"/>
          <w:sz w:val="24"/>
          <w:szCs w:val="24"/>
        </w:rPr>
        <w:t xml:space="preserve"> всероссийского конкурса "Юные исследователи окружающей среды" в номинации "Юные исследователи";</w:t>
      </w:r>
    </w:p>
    <w:p w:rsidR="00454DCC" w:rsidRPr="00CF27F1" w:rsidRDefault="00454DCC" w:rsidP="00454DCC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7F1">
        <w:rPr>
          <w:rFonts w:ascii="Times New Roman" w:hAnsi="Times New Roman"/>
          <w:sz w:val="24"/>
          <w:szCs w:val="24"/>
        </w:rPr>
        <w:t>Областной экологической конференции «Природа встречает друзей»;</w:t>
      </w:r>
    </w:p>
    <w:p w:rsidR="00454DCC" w:rsidRPr="00CF27F1" w:rsidRDefault="005B16C9" w:rsidP="00454DCC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7F1">
        <w:rPr>
          <w:rFonts w:ascii="Times New Roman" w:hAnsi="Times New Roman"/>
          <w:sz w:val="24"/>
          <w:szCs w:val="24"/>
        </w:rPr>
        <w:t>Всероссийской конференции научно-исследовательских работ учащихся и студентов "Научный потенциал - XXI века" в рамках Чемпионата научных объединений учащихся МАН "Интеллект будущего"</w:t>
      </w:r>
      <w:r w:rsidR="00454DCC" w:rsidRPr="00CF27F1">
        <w:rPr>
          <w:rFonts w:ascii="Times New Roman" w:hAnsi="Times New Roman"/>
          <w:sz w:val="24"/>
          <w:szCs w:val="24"/>
        </w:rPr>
        <w:t>;</w:t>
      </w:r>
    </w:p>
    <w:p w:rsidR="00454DCC" w:rsidRPr="00CF27F1" w:rsidRDefault="00454DCC" w:rsidP="00454DCC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F27F1">
        <w:rPr>
          <w:rFonts w:ascii="Times New Roman" w:hAnsi="Times New Roman"/>
          <w:sz w:val="24"/>
          <w:szCs w:val="24"/>
        </w:rPr>
        <w:t xml:space="preserve">Всероссийском </w:t>
      </w:r>
      <w:proofErr w:type="gramStart"/>
      <w:r w:rsidRPr="00CF27F1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CF27F1">
        <w:rPr>
          <w:rFonts w:ascii="Times New Roman" w:hAnsi="Times New Roman"/>
          <w:sz w:val="24"/>
          <w:szCs w:val="24"/>
        </w:rPr>
        <w:t xml:space="preserve"> исследовательских работ «Шаги в науку»;</w:t>
      </w:r>
    </w:p>
    <w:p w:rsidR="00454DCC" w:rsidRPr="00CF27F1" w:rsidRDefault="00454DCC" w:rsidP="00454DCC">
      <w:pPr>
        <w:pStyle w:val="Default"/>
        <w:numPr>
          <w:ilvl w:val="0"/>
          <w:numId w:val="46"/>
        </w:numPr>
        <w:ind w:left="0" w:firstLine="0"/>
        <w:jc w:val="both"/>
      </w:pPr>
      <w:r w:rsidRPr="00CF27F1">
        <w:rPr>
          <w:bCs/>
        </w:rPr>
        <w:t xml:space="preserve">Национальном </w:t>
      </w:r>
      <w:proofErr w:type="gramStart"/>
      <w:r w:rsidRPr="00CF27F1">
        <w:rPr>
          <w:bCs/>
        </w:rPr>
        <w:t>чемпионате</w:t>
      </w:r>
      <w:proofErr w:type="gramEnd"/>
      <w:r w:rsidRPr="00CF27F1">
        <w:rPr>
          <w:bCs/>
        </w:rPr>
        <w:t xml:space="preserve"> научных объединений учащихся "Интеллектуальный потенциал России".</w:t>
      </w:r>
      <w:r w:rsidRPr="00CF27F1">
        <w:t xml:space="preserve"> </w:t>
      </w:r>
    </w:p>
    <w:p w:rsidR="005B16C9" w:rsidRPr="00CF27F1" w:rsidRDefault="005B16C9" w:rsidP="00454DCC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F27F1">
        <w:rPr>
          <w:rFonts w:ascii="Times New Roman" w:hAnsi="Times New Roman"/>
          <w:sz w:val="24"/>
          <w:szCs w:val="24"/>
        </w:rPr>
        <w:t>Международн</w:t>
      </w:r>
      <w:r w:rsidR="00454DCC" w:rsidRPr="00CF27F1">
        <w:rPr>
          <w:rFonts w:ascii="Times New Roman" w:hAnsi="Times New Roman"/>
          <w:sz w:val="24"/>
          <w:szCs w:val="24"/>
        </w:rPr>
        <w:t>ом</w:t>
      </w:r>
      <w:r w:rsidRPr="00CF27F1">
        <w:rPr>
          <w:rFonts w:ascii="Times New Roman" w:hAnsi="Times New Roman"/>
          <w:sz w:val="24"/>
          <w:szCs w:val="24"/>
        </w:rPr>
        <w:t xml:space="preserve"> молодёжн</w:t>
      </w:r>
      <w:r w:rsidR="00454DCC" w:rsidRPr="00CF27F1">
        <w:rPr>
          <w:rFonts w:ascii="Times New Roman" w:hAnsi="Times New Roman"/>
          <w:sz w:val="24"/>
          <w:szCs w:val="24"/>
        </w:rPr>
        <w:t>ом</w:t>
      </w:r>
      <w:r w:rsidRPr="00CF27F1">
        <w:rPr>
          <w:rFonts w:ascii="Times New Roman" w:hAnsi="Times New Roman"/>
          <w:sz w:val="24"/>
          <w:szCs w:val="24"/>
        </w:rPr>
        <w:t xml:space="preserve"> научн</w:t>
      </w:r>
      <w:r w:rsidR="00454DCC" w:rsidRPr="00CF27F1">
        <w:rPr>
          <w:rFonts w:ascii="Times New Roman" w:hAnsi="Times New Roman"/>
          <w:sz w:val="24"/>
          <w:szCs w:val="24"/>
        </w:rPr>
        <w:t>ом</w:t>
      </w:r>
      <w:r w:rsidRPr="00CF27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27F1">
        <w:rPr>
          <w:rFonts w:ascii="Times New Roman" w:hAnsi="Times New Roman"/>
          <w:sz w:val="24"/>
          <w:szCs w:val="24"/>
        </w:rPr>
        <w:t>форум</w:t>
      </w:r>
      <w:r w:rsidR="00454DCC" w:rsidRPr="00CF27F1">
        <w:rPr>
          <w:rFonts w:ascii="Times New Roman" w:hAnsi="Times New Roman"/>
          <w:sz w:val="24"/>
          <w:szCs w:val="24"/>
        </w:rPr>
        <w:t>е</w:t>
      </w:r>
      <w:proofErr w:type="gramEnd"/>
      <w:r w:rsidRPr="00CF27F1">
        <w:rPr>
          <w:rFonts w:ascii="Times New Roman" w:hAnsi="Times New Roman"/>
          <w:sz w:val="24"/>
          <w:szCs w:val="24"/>
        </w:rPr>
        <w:t xml:space="preserve"> "Ломоносов" XXV </w:t>
      </w:r>
      <w:r w:rsidR="00454DCC" w:rsidRPr="00CF27F1">
        <w:rPr>
          <w:rFonts w:ascii="Times New Roman" w:hAnsi="Times New Roman"/>
          <w:sz w:val="24"/>
          <w:szCs w:val="24"/>
        </w:rPr>
        <w:t xml:space="preserve">международная конференция студентов, аспирантов и молодых учёных "Ломоносов" </w:t>
      </w:r>
      <w:r w:rsidRPr="00CF27F1">
        <w:rPr>
          <w:rFonts w:ascii="Times New Roman" w:hAnsi="Times New Roman"/>
          <w:sz w:val="24"/>
          <w:szCs w:val="24"/>
        </w:rPr>
        <w:t>секция "</w:t>
      </w:r>
      <w:proofErr w:type="spellStart"/>
      <w:r w:rsidRPr="00CF27F1">
        <w:rPr>
          <w:rFonts w:ascii="Times New Roman" w:hAnsi="Times New Roman"/>
          <w:sz w:val="24"/>
          <w:szCs w:val="24"/>
        </w:rPr>
        <w:t>Довузовская</w:t>
      </w:r>
      <w:proofErr w:type="spellEnd"/>
      <w:r w:rsidRPr="00CF27F1">
        <w:rPr>
          <w:rFonts w:ascii="Times New Roman" w:hAnsi="Times New Roman"/>
          <w:sz w:val="24"/>
          <w:szCs w:val="24"/>
        </w:rPr>
        <w:t xml:space="preserve"> география"</w:t>
      </w:r>
      <w:r w:rsidR="00454DCC" w:rsidRPr="00CF27F1">
        <w:rPr>
          <w:rFonts w:ascii="Times New Roman" w:hAnsi="Times New Roman"/>
          <w:sz w:val="24"/>
          <w:szCs w:val="24"/>
        </w:rPr>
        <w:t>;</w:t>
      </w:r>
      <w:r w:rsidRPr="00CF27F1">
        <w:rPr>
          <w:rFonts w:ascii="Times New Roman" w:hAnsi="Times New Roman"/>
          <w:sz w:val="24"/>
          <w:szCs w:val="24"/>
        </w:rPr>
        <w:t xml:space="preserve"> </w:t>
      </w:r>
    </w:p>
    <w:p w:rsidR="00454DCC" w:rsidRPr="00CF27F1" w:rsidRDefault="00454DCC" w:rsidP="00454DCC">
      <w:pPr>
        <w:pStyle w:val="Default"/>
        <w:numPr>
          <w:ilvl w:val="0"/>
          <w:numId w:val="46"/>
        </w:numPr>
        <w:ind w:left="0" w:firstLine="0"/>
        <w:jc w:val="both"/>
      </w:pPr>
      <w:r w:rsidRPr="00CF27F1">
        <w:t xml:space="preserve">V Международном </w:t>
      </w:r>
      <w:proofErr w:type="gramStart"/>
      <w:r w:rsidRPr="00CF27F1">
        <w:t>конкурсе</w:t>
      </w:r>
      <w:proofErr w:type="gramEnd"/>
      <w:r w:rsidRPr="00CF27F1">
        <w:t xml:space="preserve"> научно-исследовательских и творческих работ учащихся «Старт в науке»</w:t>
      </w:r>
      <w:r w:rsidR="00CF27F1">
        <w:t>.</w:t>
      </w:r>
    </w:p>
    <w:p w:rsidR="00DC15F7" w:rsidRPr="0073291A" w:rsidRDefault="00DC15F7" w:rsidP="00DC1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91A">
        <w:rPr>
          <w:rFonts w:ascii="Times New Roman" w:hAnsi="Times New Roman" w:cs="Times New Roman"/>
          <w:b/>
          <w:sz w:val="24"/>
          <w:szCs w:val="24"/>
        </w:rPr>
        <w:t>Участие школьников в научно-практических конференциях</w:t>
      </w:r>
    </w:p>
    <w:p w:rsidR="00DC15F7" w:rsidRPr="0073291A" w:rsidRDefault="00DC15F7" w:rsidP="00DC15F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291A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CF27F1">
        <w:rPr>
          <w:rFonts w:ascii="Times New Roman" w:hAnsi="Times New Roman" w:cs="Times New Roman"/>
          <w:i/>
          <w:sz w:val="24"/>
          <w:szCs w:val="24"/>
        </w:rPr>
        <w:t>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3"/>
        <w:gridCol w:w="1286"/>
        <w:gridCol w:w="1346"/>
        <w:gridCol w:w="1285"/>
        <w:gridCol w:w="1346"/>
        <w:gridCol w:w="1285"/>
        <w:gridCol w:w="1346"/>
      </w:tblGrid>
      <w:tr w:rsidR="00DC15F7" w:rsidRPr="00DC15F7" w:rsidTr="008B0A95">
        <w:tc>
          <w:tcPr>
            <w:tcW w:w="1106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5F7">
              <w:rPr>
                <w:rFonts w:ascii="Times New Roman" w:hAnsi="Times New Roman" w:cs="Times New Roman"/>
                <w:b/>
              </w:rPr>
              <w:t>Уровень конкурса</w:t>
            </w:r>
          </w:p>
        </w:tc>
        <w:tc>
          <w:tcPr>
            <w:tcW w:w="1298" w:type="pct"/>
            <w:gridSpan w:val="2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5F7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298" w:type="pct"/>
            <w:gridSpan w:val="2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5F7"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1298" w:type="pct"/>
            <w:gridSpan w:val="2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15F7">
              <w:rPr>
                <w:rFonts w:ascii="Times New Roman" w:hAnsi="Times New Roman" w:cs="Times New Roman"/>
                <w:b/>
              </w:rPr>
              <w:t>2017-2018</w:t>
            </w:r>
          </w:p>
        </w:tc>
      </w:tr>
      <w:tr w:rsidR="00DC15F7" w:rsidRPr="00DC15F7" w:rsidTr="008B0A95">
        <w:tc>
          <w:tcPr>
            <w:tcW w:w="1106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66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Победители и призеры</w:t>
            </w:r>
          </w:p>
        </w:tc>
        <w:tc>
          <w:tcPr>
            <w:tcW w:w="63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66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Победители и призеры</w:t>
            </w:r>
          </w:p>
        </w:tc>
        <w:tc>
          <w:tcPr>
            <w:tcW w:w="63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66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Победители и призеры</w:t>
            </w:r>
          </w:p>
        </w:tc>
      </w:tr>
      <w:tr w:rsidR="00DC15F7" w:rsidRPr="00DC15F7" w:rsidTr="008B0A95">
        <w:tc>
          <w:tcPr>
            <w:tcW w:w="1106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63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6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DC15F7" w:rsidRPr="00DC15F7" w:rsidTr="008B0A95">
        <w:tc>
          <w:tcPr>
            <w:tcW w:w="1106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63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4" w:type="pct"/>
          </w:tcPr>
          <w:p w:rsidR="00DC15F7" w:rsidRPr="00DC15F7" w:rsidRDefault="005B16C9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4" w:type="pct"/>
          </w:tcPr>
          <w:p w:rsidR="00DC15F7" w:rsidRPr="00DC15F7" w:rsidRDefault="00454DCC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C15F7" w:rsidRPr="00DC15F7" w:rsidTr="008B0A95">
        <w:tc>
          <w:tcPr>
            <w:tcW w:w="1106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63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pct"/>
          </w:tcPr>
          <w:p w:rsidR="00DC15F7" w:rsidRPr="00DC15F7" w:rsidRDefault="00DC15F7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15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4" w:type="pct"/>
          </w:tcPr>
          <w:p w:rsidR="00DC15F7" w:rsidRPr="00DC15F7" w:rsidRDefault="00454DCC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4" w:type="pct"/>
          </w:tcPr>
          <w:p w:rsidR="00DC15F7" w:rsidRPr="00DC15F7" w:rsidRDefault="00454DCC" w:rsidP="005B43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8B0A95" w:rsidRDefault="008B0A95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5580</wp:posOffset>
            </wp:positionV>
            <wp:extent cx="6236970" cy="1835785"/>
            <wp:effectExtent l="19050" t="0" r="1143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DC15F7" w:rsidRPr="0073291A" w:rsidRDefault="002A1154" w:rsidP="00DC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иаграмма</w:t>
      </w:r>
      <w:r w:rsidR="00DC15F7" w:rsidRPr="0073291A">
        <w:rPr>
          <w:rFonts w:ascii="Times New Roman" w:hAnsi="Times New Roman" w:cs="Times New Roman"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="00DC15F7" w:rsidRPr="0073291A">
        <w:rPr>
          <w:rFonts w:ascii="Times New Roman" w:hAnsi="Times New Roman" w:cs="Times New Roman"/>
          <w:sz w:val="24"/>
          <w:szCs w:val="24"/>
        </w:rPr>
        <w:t xml:space="preserve"> показывает положительную динамику результатов участия в муниципальных и региональных конференциях.  </w:t>
      </w:r>
    </w:p>
    <w:p w:rsidR="00803268" w:rsidRPr="002A1154" w:rsidRDefault="00803268" w:rsidP="00803268">
      <w:pPr>
        <w:pStyle w:val="af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1154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2A11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268" w:rsidRPr="002A1154" w:rsidRDefault="00803268" w:rsidP="002A1154">
      <w:pPr>
        <w:pStyle w:val="a3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154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сло количество обучающихся – участников олимпиад, конкурсов, научно-практических конференций.</w:t>
      </w:r>
    </w:p>
    <w:p w:rsidR="00803268" w:rsidRPr="002A1154" w:rsidRDefault="00803268" w:rsidP="002A1154">
      <w:pPr>
        <w:pStyle w:val="a3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15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лось образовательное пространство и количество мероприятий для выявления одаренных детей и их самореализации.</w:t>
      </w:r>
    </w:p>
    <w:p w:rsidR="00803268" w:rsidRPr="002A1154" w:rsidRDefault="00803268" w:rsidP="002A1154">
      <w:pPr>
        <w:pStyle w:val="a3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154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ось количество учителей, подготовивших победителей и призеров научно-практических конференций.</w:t>
      </w:r>
    </w:p>
    <w:p w:rsidR="00803268" w:rsidRPr="002A1154" w:rsidRDefault="00803268" w:rsidP="002A1154">
      <w:pPr>
        <w:pStyle w:val="a3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154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учителя и педагоги не осуществляют индивидуальной и групповой</w:t>
      </w:r>
      <w:r w:rsidRPr="002A11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подготовки учащихся к олимпиадам.</w:t>
      </w:r>
    </w:p>
    <w:p w:rsidR="00803268" w:rsidRPr="002A1154" w:rsidRDefault="00803268" w:rsidP="002A1154">
      <w:pPr>
        <w:pStyle w:val="a3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154">
        <w:rPr>
          <w:rFonts w:ascii="Times New Roman" w:hAnsi="Times New Roman" w:cs="Times New Roman"/>
          <w:sz w:val="24"/>
          <w:szCs w:val="24"/>
        </w:rPr>
        <w:t>Научно-методические кафедры не уделяют должного внимания работе с одаренными детьми.</w:t>
      </w:r>
    </w:p>
    <w:p w:rsidR="00803268" w:rsidRPr="002A1154" w:rsidRDefault="002A1154" w:rsidP="002A1154">
      <w:pPr>
        <w:pStyle w:val="af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803268" w:rsidRPr="002A1154">
        <w:rPr>
          <w:rFonts w:ascii="Times New Roman" w:hAnsi="Times New Roman" w:cs="Times New Roman"/>
          <w:b/>
          <w:sz w:val="24"/>
          <w:szCs w:val="24"/>
        </w:rPr>
        <w:t>:</w:t>
      </w:r>
    </w:p>
    <w:p w:rsidR="00803268" w:rsidRPr="002A1154" w:rsidRDefault="00803268" w:rsidP="002A1154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1154">
        <w:rPr>
          <w:rFonts w:ascii="Times New Roman" w:hAnsi="Times New Roman"/>
          <w:sz w:val="24"/>
          <w:szCs w:val="24"/>
        </w:rPr>
        <w:t>Учителям и педагогическим работникам осуществлять индивидуальный подход, непрерывность и преемственность на всех уровнях образования в работе с одаренными детьми.</w:t>
      </w:r>
    </w:p>
    <w:p w:rsidR="002A1154" w:rsidRDefault="00803268" w:rsidP="002A1154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1154">
        <w:rPr>
          <w:rFonts w:ascii="Times New Roman" w:hAnsi="Times New Roman"/>
          <w:sz w:val="24"/>
          <w:szCs w:val="24"/>
        </w:rPr>
        <w:t>Повышать заинтересованность педагогических работников в выявлении и поддержке одаренных детей и подростков.</w:t>
      </w:r>
    </w:p>
    <w:p w:rsidR="00F50C97" w:rsidRPr="00F50C97" w:rsidRDefault="00F50C97" w:rsidP="00F50C97">
      <w:pPr>
        <w:pStyle w:val="a8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F50C97">
        <w:rPr>
          <w:b/>
        </w:rPr>
        <w:t>Цели и задачи на 201</w:t>
      </w:r>
      <w:r w:rsidR="00D733E9">
        <w:rPr>
          <w:b/>
        </w:rPr>
        <w:t>8</w:t>
      </w:r>
      <w:r w:rsidRPr="00F50C97">
        <w:rPr>
          <w:b/>
        </w:rPr>
        <w:t>-201</w:t>
      </w:r>
      <w:r w:rsidR="00D733E9">
        <w:rPr>
          <w:b/>
        </w:rPr>
        <w:t>9</w:t>
      </w:r>
      <w:r w:rsidRPr="00F50C97">
        <w:rPr>
          <w:b/>
        </w:rPr>
        <w:t xml:space="preserve"> учебный год</w:t>
      </w:r>
    </w:p>
    <w:p w:rsidR="008E17CD" w:rsidRPr="00D733E9" w:rsidRDefault="002A1154" w:rsidP="00303219">
      <w:pPr>
        <w:pStyle w:val="a8"/>
        <w:numPr>
          <w:ilvl w:val="0"/>
          <w:numId w:val="30"/>
        </w:numPr>
        <w:spacing w:before="0" w:beforeAutospacing="0" w:after="0" w:afterAutospacing="0"/>
        <w:ind w:left="0" w:firstLine="0"/>
        <w:jc w:val="both"/>
      </w:pPr>
      <w:r>
        <w:t xml:space="preserve">Организовать </w:t>
      </w:r>
      <w:r w:rsidR="008E17CD" w:rsidRPr="00D733E9">
        <w:t xml:space="preserve">деятельности учителей-предметников по повышению профессиональной компетентности в условиях реализации Профессионального стандарта педагога. </w:t>
      </w:r>
    </w:p>
    <w:p w:rsidR="008E17CD" w:rsidRPr="00D733E9" w:rsidRDefault="008E17CD" w:rsidP="00303219">
      <w:pPr>
        <w:pStyle w:val="a8"/>
        <w:numPr>
          <w:ilvl w:val="0"/>
          <w:numId w:val="30"/>
        </w:numPr>
        <w:spacing w:before="0" w:beforeAutospacing="0" w:after="0" w:afterAutospacing="0"/>
        <w:ind w:left="0" w:firstLine="0"/>
        <w:jc w:val="both"/>
      </w:pPr>
      <w:r w:rsidRPr="00D733E9">
        <w:t xml:space="preserve">Включить в тематику заседаний научно-методического совета и научно-методических кафедр изучение перечня профессиональных компетенций учителя в условиях внедрения профессиональных стандартов. </w:t>
      </w:r>
    </w:p>
    <w:p w:rsidR="008E17CD" w:rsidRPr="00D733E9" w:rsidRDefault="008E17CD" w:rsidP="00303219">
      <w:pPr>
        <w:pStyle w:val="a8"/>
        <w:numPr>
          <w:ilvl w:val="0"/>
          <w:numId w:val="32"/>
        </w:numPr>
        <w:spacing w:before="0" w:beforeAutospacing="0" w:after="0" w:afterAutospacing="0"/>
        <w:ind w:left="0" w:firstLine="0"/>
        <w:jc w:val="both"/>
      </w:pPr>
      <w:proofErr w:type="gramStart"/>
      <w:r w:rsidRPr="00D733E9">
        <w:t xml:space="preserve">Учителям совершенствовать педагогическую практику, позволяющую эффективно вовлечь в образовательный процесс учеников с разными стартовыми возможностями: со специальными потребностями в образовании, одаренных учеников, учеников, для которых русский язык не является родным, учеников с ОВЗ и т.д.  </w:t>
      </w:r>
      <w:proofErr w:type="gramEnd"/>
    </w:p>
    <w:p w:rsidR="00894140" w:rsidRDefault="00894140" w:rsidP="00894140">
      <w:pPr>
        <w:pStyle w:val="a8"/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D733E9" w:rsidRDefault="00D733E9" w:rsidP="00894140">
      <w:pPr>
        <w:pStyle w:val="a8"/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D733E9" w:rsidRPr="00894140" w:rsidRDefault="00D733E9" w:rsidP="00894140">
      <w:pPr>
        <w:pStyle w:val="a8"/>
        <w:spacing w:before="0" w:beforeAutospacing="0" w:after="0" w:afterAutospacing="0" w:line="276" w:lineRule="auto"/>
        <w:ind w:firstLine="567"/>
        <w:jc w:val="center"/>
        <w:rPr>
          <w:b/>
        </w:rPr>
      </w:pPr>
    </w:p>
    <w:sectPr w:rsidR="00D733E9" w:rsidRPr="00894140" w:rsidSect="00D733E9">
      <w:footerReference w:type="default" r:id="rId1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3D" w:rsidRDefault="00E9763D" w:rsidP="00CE22B4">
      <w:pPr>
        <w:pStyle w:val="a3"/>
      </w:pPr>
      <w:r>
        <w:separator/>
      </w:r>
    </w:p>
  </w:endnote>
  <w:endnote w:type="continuationSeparator" w:id="0">
    <w:p w:rsidR="00E9763D" w:rsidRDefault="00E9763D" w:rsidP="00CE22B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71407"/>
      <w:docPartObj>
        <w:docPartGallery w:val="Page Numbers (Bottom of Page)"/>
        <w:docPartUnique/>
      </w:docPartObj>
    </w:sdtPr>
    <w:sdtContent>
      <w:p w:rsidR="005B4315" w:rsidRDefault="00FB0AC4">
        <w:pPr>
          <w:pStyle w:val="af0"/>
          <w:jc w:val="right"/>
        </w:pPr>
        <w:fldSimple w:instr=" PAGE   \* MERGEFORMAT ">
          <w:r w:rsidR="00081452">
            <w:rPr>
              <w:noProof/>
            </w:rPr>
            <w:t>16</w:t>
          </w:r>
        </w:fldSimple>
      </w:p>
    </w:sdtContent>
  </w:sdt>
  <w:p w:rsidR="005B4315" w:rsidRDefault="005B431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3D" w:rsidRDefault="00E9763D" w:rsidP="00CE22B4">
      <w:pPr>
        <w:pStyle w:val="a3"/>
      </w:pPr>
      <w:r>
        <w:separator/>
      </w:r>
    </w:p>
  </w:footnote>
  <w:footnote w:type="continuationSeparator" w:id="0">
    <w:p w:rsidR="00E9763D" w:rsidRDefault="00E9763D" w:rsidP="00CE22B4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695"/>
    <w:multiLevelType w:val="hybridMultilevel"/>
    <w:tmpl w:val="251E3384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7FD4"/>
    <w:multiLevelType w:val="hybridMultilevel"/>
    <w:tmpl w:val="9AAE8728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5363"/>
    <w:multiLevelType w:val="multilevel"/>
    <w:tmpl w:val="26B8B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0EBD1AE6"/>
    <w:multiLevelType w:val="hybridMultilevel"/>
    <w:tmpl w:val="2DEC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E83"/>
    <w:multiLevelType w:val="multilevel"/>
    <w:tmpl w:val="D73A7DA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5">
    <w:nsid w:val="125B67DE"/>
    <w:multiLevelType w:val="hybridMultilevel"/>
    <w:tmpl w:val="1C36956E"/>
    <w:lvl w:ilvl="0" w:tplc="1AA0CEA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D2A72"/>
    <w:multiLevelType w:val="hybridMultilevel"/>
    <w:tmpl w:val="40546860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F4811"/>
    <w:multiLevelType w:val="hybridMultilevel"/>
    <w:tmpl w:val="0ED8E67A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24A"/>
    <w:multiLevelType w:val="hybridMultilevel"/>
    <w:tmpl w:val="F50215D2"/>
    <w:lvl w:ilvl="0" w:tplc="EC9CCF0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A65DE"/>
    <w:multiLevelType w:val="hybridMultilevel"/>
    <w:tmpl w:val="85546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F6156"/>
    <w:multiLevelType w:val="multilevel"/>
    <w:tmpl w:val="8F18038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01271C3"/>
    <w:multiLevelType w:val="hybridMultilevel"/>
    <w:tmpl w:val="384A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A1FF1"/>
    <w:multiLevelType w:val="hybridMultilevel"/>
    <w:tmpl w:val="1284B5BE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A2EF1"/>
    <w:multiLevelType w:val="hybridMultilevel"/>
    <w:tmpl w:val="2FF2D71A"/>
    <w:lvl w:ilvl="0" w:tplc="87765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6CD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03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004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0B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A6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3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C8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09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A07F0"/>
    <w:multiLevelType w:val="hybridMultilevel"/>
    <w:tmpl w:val="59E2A638"/>
    <w:lvl w:ilvl="0" w:tplc="1B6EA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351A2"/>
    <w:multiLevelType w:val="hybridMultilevel"/>
    <w:tmpl w:val="1AB4D448"/>
    <w:lvl w:ilvl="0" w:tplc="1332D42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B058E0"/>
    <w:multiLevelType w:val="multilevel"/>
    <w:tmpl w:val="AECC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3659C"/>
    <w:multiLevelType w:val="hybridMultilevel"/>
    <w:tmpl w:val="DCC05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FD1100"/>
    <w:multiLevelType w:val="hybridMultilevel"/>
    <w:tmpl w:val="D950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630EA"/>
    <w:multiLevelType w:val="hybridMultilevel"/>
    <w:tmpl w:val="6A8A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96A6C"/>
    <w:multiLevelType w:val="hybridMultilevel"/>
    <w:tmpl w:val="0C00D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12195"/>
    <w:multiLevelType w:val="hybridMultilevel"/>
    <w:tmpl w:val="2B908192"/>
    <w:lvl w:ilvl="0" w:tplc="2848D76A">
      <w:start w:val="4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E629B"/>
    <w:multiLevelType w:val="hybridMultilevel"/>
    <w:tmpl w:val="F8AC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D5771"/>
    <w:multiLevelType w:val="hybridMultilevel"/>
    <w:tmpl w:val="A75853AE"/>
    <w:lvl w:ilvl="0" w:tplc="A3F479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CFA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42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E1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26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44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88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8D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05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591142"/>
    <w:multiLevelType w:val="hybridMultilevel"/>
    <w:tmpl w:val="922296A4"/>
    <w:lvl w:ilvl="0" w:tplc="73727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675F3"/>
    <w:multiLevelType w:val="hybridMultilevel"/>
    <w:tmpl w:val="923EF35C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038E9"/>
    <w:multiLevelType w:val="hybridMultilevel"/>
    <w:tmpl w:val="0B0E9AAA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C64CE"/>
    <w:multiLevelType w:val="hybridMultilevel"/>
    <w:tmpl w:val="1A42DE7C"/>
    <w:lvl w:ilvl="0" w:tplc="135CFDF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1F2D81"/>
    <w:multiLevelType w:val="hybridMultilevel"/>
    <w:tmpl w:val="B9569886"/>
    <w:lvl w:ilvl="0" w:tplc="71DC5D6E">
      <w:start w:val="2"/>
      <w:numFmt w:val="upperRoman"/>
      <w:lvlText w:val="%1."/>
      <w:lvlJc w:val="righ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04380"/>
    <w:multiLevelType w:val="multilevel"/>
    <w:tmpl w:val="198C7E4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5D141701"/>
    <w:multiLevelType w:val="hybridMultilevel"/>
    <w:tmpl w:val="A3EC064E"/>
    <w:lvl w:ilvl="0" w:tplc="21F2B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6183F"/>
    <w:multiLevelType w:val="multilevel"/>
    <w:tmpl w:val="2CB22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32">
    <w:nsid w:val="5F365FCB"/>
    <w:multiLevelType w:val="hybridMultilevel"/>
    <w:tmpl w:val="939A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37C7F"/>
    <w:multiLevelType w:val="multilevel"/>
    <w:tmpl w:val="2DC65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34">
    <w:nsid w:val="6497383B"/>
    <w:multiLevelType w:val="hybridMultilevel"/>
    <w:tmpl w:val="BE5A2A82"/>
    <w:lvl w:ilvl="0" w:tplc="0CDA4A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DE2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028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AD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07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0CA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2E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DA4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413388"/>
    <w:multiLevelType w:val="hybridMultilevel"/>
    <w:tmpl w:val="696E14BC"/>
    <w:lvl w:ilvl="0" w:tplc="FF80804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5009A"/>
    <w:multiLevelType w:val="hybridMultilevel"/>
    <w:tmpl w:val="6E2AA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506DF4"/>
    <w:multiLevelType w:val="hybridMultilevel"/>
    <w:tmpl w:val="D9DED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FC24DF"/>
    <w:multiLevelType w:val="hybridMultilevel"/>
    <w:tmpl w:val="D4100D5C"/>
    <w:lvl w:ilvl="0" w:tplc="B7607EAA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A90566"/>
    <w:multiLevelType w:val="multilevel"/>
    <w:tmpl w:val="AAD4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40">
    <w:nsid w:val="764754E5"/>
    <w:multiLevelType w:val="hybridMultilevel"/>
    <w:tmpl w:val="33662800"/>
    <w:lvl w:ilvl="0" w:tplc="73727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05020"/>
    <w:multiLevelType w:val="multilevel"/>
    <w:tmpl w:val="96F4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>
    <w:nsid w:val="78FD5BD3"/>
    <w:multiLevelType w:val="hybridMultilevel"/>
    <w:tmpl w:val="E3C6C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3C3154"/>
    <w:multiLevelType w:val="hybridMultilevel"/>
    <w:tmpl w:val="31CE022A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60957"/>
    <w:multiLevelType w:val="hybridMultilevel"/>
    <w:tmpl w:val="DABABF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D4D28"/>
    <w:multiLevelType w:val="hybridMultilevel"/>
    <w:tmpl w:val="88384B5A"/>
    <w:lvl w:ilvl="0" w:tplc="135CFDF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6"/>
  </w:num>
  <w:num w:numId="5">
    <w:abstractNumId w:val="7"/>
  </w:num>
  <w:num w:numId="6">
    <w:abstractNumId w:val="43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41"/>
  </w:num>
  <w:num w:numId="11">
    <w:abstractNumId w:val="44"/>
  </w:num>
  <w:num w:numId="12">
    <w:abstractNumId w:val="28"/>
  </w:num>
  <w:num w:numId="13">
    <w:abstractNumId w:val="2"/>
  </w:num>
  <w:num w:numId="14">
    <w:abstractNumId w:val="10"/>
  </w:num>
  <w:num w:numId="15">
    <w:abstractNumId w:val="4"/>
  </w:num>
  <w:num w:numId="16">
    <w:abstractNumId w:val="33"/>
  </w:num>
  <w:num w:numId="17">
    <w:abstractNumId w:val="31"/>
  </w:num>
  <w:num w:numId="18">
    <w:abstractNumId w:val="39"/>
  </w:num>
  <w:num w:numId="19">
    <w:abstractNumId w:val="32"/>
  </w:num>
  <w:num w:numId="20">
    <w:abstractNumId w:val="12"/>
  </w:num>
  <w:num w:numId="21">
    <w:abstractNumId w:val="19"/>
  </w:num>
  <w:num w:numId="22">
    <w:abstractNumId w:val="8"/>
  </w:num>
  <w:num w:numId="23">
    <w:abstractNumId w:val="27"/>
  </w:num>
  <w:num w:numId="24">
    <w:abstractNumId w:val="26"/>
  </w:num>
  <w:num w:numId="25">
    <w:abstractNumId w:val="24"/>
  </w:num>
  <w:num w:numId="26">
    <w:abstractNumId w:val="9"/>
  </w:num>
  <w:num w:numId="27">
    <w:abstractNumId w:val="0"/>
  </w:num>
  <w:num w:numId="28">
    <w:abstractNumId w:val="25"/>
  </w:num>
  <w:num w:numId="29">
    <w:abstractNumId w:val="40"/>
  </w:num>
  <w:num w:numId="30">
    <w:abstractNumId w:val="13"/>
  </w:num>
  <w:num w:numId="31">
    <w:abstractNumId w:val="34"/>
  </w:num>
  <w:num w:numId="32">
    <w:abstractNumId w:val="23"/>
  </w:num>
  <w:num w:numId="33">
    <w:abstractNumId w:val="45"/>
  </w:num>
  <w:num w:numId="34">
    <w:abstractNumId w:val="17"/>
  </w:num>
  <w:num w:numId="35">
    <w:abstractNumId w:val="3"/>
  </w:num>
  <w:num w:numId="36">
    <w:abstractNumId w:val="18"/>
  </w:num>
  <w:num w:numId="37">
    <w:abstractNumId w:val="22"/>
  </w:num>
  <w:num w:numId="38">
    <w:abstractNumId w:val="35"/>
  </w:num>
  <w:num w:numId="39">
    <w:abstractNumId w:val="42"/>
  </w:num>
  <w:num w:numId="40">
    <w:abstractNumId w:val="14"/>
  </w:num>
  <w:num w:numId="41">
    <w:abstractNumId w:val="30"/>
  </w:num>
  <w:num w:numId="42">
    <w:abstractNumId w:val="36"/>
  </w:num>
  <w:num w:numId="43">
    <w:abstractNumId w:val="37"/>
  </w:num>
  <w:num w:numId="44">
    <w:abstractNumId w:val="15"/>
  </w:num>
  <w:num w:numId="45">
    <w:abstractNumId w:val="11"/>
  </w:num>
  <w:num w:numId="46">
    <w:abstractNumId w:val="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1839"/>
    <w:rsid w:val="000025A0"/>
    <w:rsid w:val="000116E3"/>
    <w:rsid w:val="00013342"/>
    <w:rsid w:val="00021ADE"/>
    <w:rsid w:val="00024066"/>
    <w:rsid w:val="000240B2"/>
    <w:rsid w:val="000246A7"/>
    <w:rsid w:val="00026B2F"/>
    <w:rsid w:val="00027450"/>
    <w:rsid w:val="00027F0D"/>
    <w:rsid w:val="00031A1E"/>
    <w:rsid w:val="000342AC"/>
    <w:rsid w:val="00036D14"/>
    <w:rsid w:val="000379D9"/>
    <w:rsid w:val="00037D86"/>
    <w:rsid w:val="00040F09"/>
    <w:rsid w:val="000410BB"/>
    <w:rsid w:val="00042578"/>
    <w:rsid w:val="00045ABC"/>
    <w:rsid w:val="00050F0A"/>
    <w:rsid w:val="00051514"/>
    <w:rsid w:val="000541AA"/>
    <w:rsid w:val="00054729"/>
    <w:rsid w:val="000566AE"/>
    <w:rsid w:val="0006371A"/>
    <w:rsid w:val="00067272"/>
    <w:rsid w:val="000676C5"/>
    <w:rsid w:val="000721C4"/>
    <w:rsid w:val="00074266"/>
    <w:rsid w:val="00075869"/>
    <w:rsid w:val="0007798F"/>
    <w:rsid w:val="00081452"/>
    <w:rsid w:val="00083113"/>
    <w:rsid w:val="00085325"/>
    <w:rsid w:val="0008677F"/>
    <w:rsid w:val="000901B0"/>
    <w:rsid w:val="000902DE"/>
    <w:rsid w:val="00094A9C"/>
    <w:rsid w:val="000A03DF"/>
    <w:rsid w:val="000A27D7"/>
    <w:rsid w:val="000A27E3"/>
    <w:rsid w:val="000A3A59"/>
    <w:rsid w:val="000A3CE8"/>
    <w:rsid w:val="000A4A1A"/>
    <w:rsid w:val="000A4BB0"/>
    <w:rsid w:val="000A76F5"/>
    <w:rsid w:val="000B2BA9"/>
    <w:rsid w:val="000B2D6E"/>
    <w:rsid w:val="000B5EE3"/>
    <w:rsid w:val="000C05E1"/>
    <w:rsid w:val="000C5763"/>
    <w:rsid w:val="000C77C5"/>
    <w:rsid w:val="000D39D5"/>
    <w:rsid w:val="000D5241"/>
    <w:rsid w:val="000D5FD0"/>
    <w:rsid w:val="000D63BC"/>
    <w:rsid w:val="000D7AC1"/>
    <w:rsid w:val="000E30E6"/>
    <w:rsid w:val="000E4B70"/>
    <w:rsid w:val="000E592D"/>
    <w:rsid w:val="000F1FA3"/>
    <w:rsid w:val="000F57D8"/>
    <w:rsid w:val="00102AF8"/>
    <w:rsid w:val="00103865"/>
    <w:rsid w:val="001048C9"/>
    <w:rsid w:val="0010498C"/>
    <w:rsid w:val="00105954"/>
    <w:rsid w:val="00106071"/>
    <w:rsid w:val="0012096A"/>
    <w:rsid w:val="00130685"/>
    <w:rsid w:val="00132AAB"/>
    <w:rsid w:val="00133C1C"/>
    <w:rsid w:val="00134B2D"/>
    <w:rsid w:val="00135CE7"/>
    <w:rsid w:val="00135E33"/>
    <w:rsid w:val="001417A8"/>
    <w:rsid w:val="001427B4"/>
    <w:rsid w:val="0015087E"/>
    <w:rsid w:val="0015612B"/>
    <w:rsid w:val="001605D5"/>
    <w:rsid w:val="0016203E"/>
    <w:rsid w:val="00162493"/>
    <w:rsid w:val="00162DCF"/>
    <w:rsid w:val="00163BEC"/>
    <w:rsid w:val="0016761D"/>
    <w:rsid w:val="001678F3"/>
    <w:rsid w:val="001705DA"/>
    <w:rsid w:val="0017269D"/>
    <w:rsid w:val="00173116"/>
    <w:rsid w:val="001808FA"/>
    <w:rsid w:val="00181C54"/>
    <w:rsid w:val="00181F9D"/>
    <w:rsid w:val="001942C2"/>
    <w:rsid w:val="00195187"/>
    <w:rsid w:val="00195A93"/>
    <w:rsid w:val="00196CBC"/>
    <w:rsid w:val="00197203"/>
    <w:rsid w:val="001A3280"/>
    <w:rsid w:val="001A3ADE"/>
    <w:rsid w:val="001A445E"/>
    <w:rsid w:val="001B2C55"/>
    <w:rsid w:val="001C0843"/>
    <w:rsid w:val="001C3195"/>
    <w:rsid w:val="001C4294"/>
    <w:rsid w:val="001D159D"/>
    <w:rsid w:val="001D668A"/>
    <w:rsid w:val="001E2798"/>
    <w:rsid w:val="001E7872"/>
    <w:rsid w:val="00200B29"/>
    <w:rsid w:val="00202499"/>
    <w:rsid w:val="00206493"/>
    <w:rsid w:val="00213F16"/>
    <w:rsid w:val="00216CEC"/>
    <w:rsid w:val="00217313"/>
    <w:rsid w:val="00223F0B"/>
    <w:rsid w:val="002313E7"/>
    <w:rsid w:val="00231827"/>
    <w:rsid w:val="00233F50"/>
    <w:rsid w:val="00237539"/>
    <w:rsid w:val="00242485"/>
    <w:rsid w:val="002425BD"/>
    <w:rsid w:val="00244EA5"/>
    <w:rsid w:val="00250B7D"/>
    <w:rsid w:val="002515AE"/>
    <w:rsid w:val="00251A18"/>
    <w:rsid w:val="002539BF"/>
    <w:rsid w:val="0025574F"/>
    <w:rsid w:val="0025577C"/>
    <w:rsid w:val="00257859"/>
    <w:rsid w:val="00261456"/>
    <w:rsid w:val="00262D04"/>
    <w:rsid w:val="00273E92"/>
    <w:rsid w:val="00280913"/>
    <w:rsid w:val="00281AED"/>
    <w:rsid w:val="002846A3"/>
    <w:rsid w:val="00287E38"/>
    <w:rsid w:val="00290F6F"/>
    <w:rsid w:val="00291205"/>
    <w:rsid w:val="002920D2"/>
    <w:rsid w:val="002A0873"/>
    <w:rsid w:val="002A1154"/>
    <w:rsid w:val="002A13F3"/>
    <w:rsid w:val="002A33F2"/>
    <w:rsid w:val="002A3940"/>
    <w:rsid w:val="002A3F01"/>
    <w:rsid w:val="002A4071"/>
    <w:rsid w:val="002A4976"/>
    <w:rsid w:val="002A5402"/>
    <w:rsid w:val="002A75C3"/>
    <w:rsid w:val="002B5B3F"/>
    <w:rsid w:val="002B75AA"/>
    <w:rsid w:val="002C7635"/>
    <w:rsid w:val="002D1102"/>
    <w:rsid w:val="002D1344"/>
    <w:rsid w:val="002D1C56"/>
    <w:rsid w:val="002D31F1"/>
    <w:rsid w:val="002D5ED1"/>
    <w:rsid w:val="002E13FD"/>
    <w:rsid w:val="002E32C3"/>
    <w:rsid w:val="002E3F38"/>
    <w:rsid w:val="002E6D4D"/>
    <w:rsid w:val="002F6793"/>
    <w:rsid w:val="002F75B2"/>
    <w:rsid w:val="00303219"/>
    <w:rsid w:val="003037DC"/>
    <w:rsid w:val="0030445B"/>
    <w:rsid w:val="003071B1"/>
    <w:rsid w:val="00307BB3"/>
    <w:rsid w:val="0032134D"/>
    <w:rsid w:val="003229D0"/>
    <w:rsid w:val="0032483D"/>
    <w:rsid w:val="00325E7D"/>
    <w:rsid w:val="00326644"/>
    <w:rsid w:val="00331642"/>
    <w:rsid w:val="00333B5C"/>
    <w:rsid w:val="00334FA6"/>
    <w:rsid w:val="00336959"/>
    <w:rsid w:val="0035412E"/>
    <w:rsid w:val="003549A6"/>
    <w:rsid w:val="00355072"/>
    <w:rsid w:val="00361B45"/>
    <w:rsid w:val="003624D8"/>
    <w:rsid w:val="00363B4B"/>
    <w:rsid w:val="003644AB"/>
    <w:rsid w:val="00367515"/>
    <w:rsid w:val="00372B3B"/>
    <w:rsid w:val="003733E6"/>
    <w:rsid w:val="003807C9"/>
    <w:rsid w:val="003820BF"/>
    <w:rsid w:val="0038298F"/>
    <w:rsid w:val="00385B01"/>
    <w:rsid w:val="003863D5"/>
    <w:rsid w:val="0038693D"/>
    <w:rsid w:val="00386F86"/>
    <w:rsid w:val="0039114D"/>
    <w:rsid w:val="00392189"/>
    <w:rsid w:val="0039432F"/>
    <w:rsid w:val="0039669F"/>
    <w:rsid w:val="00397A72"/>
    <w:rsid w:val="003A091C"/>
    <w:rsid w:val="003A24E4"/>
    <w:rsid w:val="003A63F9"/>
    <w:rsid w:val="003A6429"/>
    <w:rsid w:val="003B0C46"/>
    <w:rsid w:val="003B5797"/>
    <w:rsid w:val="003C25BE"/>
    <w:rsid w:val="003C26C8"/>
    <w:rsid w:val="003C3443"/>
    <w:rsid w:val="003C36CC"/>
    <w:rsid w:val="003D1097"/>
    <w:rsid w:val="003D3E34"/>
    <w:rsid w:val="003D3F50"/>
    <w:rsid w:val="003D7F9E"/>
    <w:rsid w:val="003E205C"/>
    <w:rsid w:val="003E44CB"/>
    <w:rsid w:val="003F18BD"/>
    <w:rsid w:val="003F3398"/>
    <w:rsid w:val="004039C2"/>
    <w:rsid w:val="004118D7"/>
    <w:rsid w:val="00411FD6"/>
    <w:rsid w:val="00412E1F"/>
    <w:rsid w:val="00417065"/>
    <w:rsid w:val="00427269"/>
    <w:rsid w:val="00432EF2"/>
    <w:rsid w:val="0043347A"/>
    <w:rsid w:val="00440EC1"/>
    <w:rsid w:val="0045101B"/>
    <w:rsid w:val="00451253"/>
    <w:rsid w:val="004527A7"/>
    <w:rsid w:val="00454DCC"/>
    <w:rsid w:val="00463980"/>
    <w:rsid w:val="00464632"/>
    <w:rsid w:val="00466017"/>
    <w:rsid w:val="00466463"/>
    <w:rsid w:val="00466888"/>
    <w:rsid w:val="00474DBE"/>
    <w:rsid w:val="004822F4"/>
    <w:rsid w:val="00483315"/>
    <w:rsid w:val="00483F75"/>
    <w:rsid w:val="004925BA"/>
    <w:rsid w:val="00492CC7"/>
    <w:rsid w:val="004A0829"/>
    <w:rsid w:val="004A198E"/>
    <w:rsid w:val="004B0E83"/>
    <w:rsid w:val="004B1AA4"/>
    <w:rsid w:val="004B34FE"/>
    <w:rsid w:val="004B3763"/>
    <w:rsid w:val="004C0BBB"/>
    <w:rsid w:val="004C2969"/>
    <w:rsid w:val="004C2DC0"/>
    <w:rsid w:val="004C3EB1"/>
    <w:rsid w:val="004C524F"/>
    <w:rsid w:val="004D15F0"/>
    <w:rsid w:val="004D1691"/>
    <w:rsid w:val="004D2A7F"/>
    <w:rsid w:val="004D311C"/>
    <w:rsid w:val="004D435A"/>
    <w:rsid w:val="004D5187"/>
    <w:rsid w:val="004D7800"/>
    <w:rsid w:val="004E0624"/>
    <w:rsid w:val="004E1AD2"/>
    <w:rsid w:val="004F0C41"/>
    <w:rsid w:val="004F1B78"/>
    <w:rsid w:val="004F27E3"/>
    <w:rsid w:val="004F42B0"/>
    <w:rsid w:val="004F4F9B"/>
    <w:rsid w:val="004F781B"/>
    <w:rsid w:val="00502C6A"/>
    <w:rsid w:val="00504714"/>
    <w:rsid w:val="00521630"/>
    <w:rsid w:val="00522733"/>
    <w:rsid w:val="00522B81"/>
    <w:rsid w:val="00523213"/>
    <w:rsid w:val="00525B91"/>
    <w:rsid w:val="00526B70"/>
    <w:rsid w:val="00526CD3"/>
    <w:rsid w:val="005318F7"/>
    <w:rsid w:val="00534191"/>
    <w:rsid w:val="00541FED"/>
    <w:rsid w:val="00542ACF"/>
    <w:rsid w:val="0054679B"/>
    <w:rsid w:val="005521EE"/>
    <w:rsid w:val="00554177"/>
    <w:rsid w:val="00556B46"/>
    <w:rsid w:val="00560EF0"/>
    <w:rsid w:val="00564A7F"/>
    <w:rsid w:val="00565277"/>
    <w:rsid w:val="00566EA1"/>
    <w:rsid w:val="005732CF"/>
    <w:rsid w:val="005750EB"/>
    <w:rsid w:val="00577315"/>
    <w:rsid w:val="005777F4"/>
    <w:rsid w:val="00577FCA"/>
    <w:rsid w:val="00580274"/>
    <w:rsid w:val="00582A7F"/>
    <w:rsid w:val="00582C0E"/>
    <w:rsid w:val="00583E84"/>
    <w:rsid w:val="005907B7"/>
    <w:rsid w:val="00595DED"/>
    <w:rsid w:val="00597C75"/>
    <w:rsid w:val="005A11BD"/>
    <w:rsid w:val="005A197C"/>
    <w:rsid w:val="005A2AB7"/>
    <w:rsid w:val="005A4063"/>
    <w:rsid w:val="005B0E0D"/>
    <w:rsid w:val="005B16C9"/>
    <w:rsid w:val="005B4315"/>
    <w:rsid w:val="005C1309"/>
    <w:rsid w:val="005C4F10"/>
    <w:rsid w:val="005D0628"/>
    <w:rsid w:val="005D47F7"/>
    <w:rsid w:val="005D6C55"/>
    <w:rsid w:val="005E2ED0"/>
    <w:rsid w:val="005E54E9"/>
    <w:rsid w:val="005E7EAF"/>
    <w:rsid w:val="005F3372"/>
    <w:rsid w:val="005F3686"/>
    <w:rsid w:val="005F4FDF"/>
    <w:rsid w:val="005F70B6"/>
    <w:rsid w:val="00600537"/>
    <w:rsid w:val="00602D95"/>
    <w:rsid w:val="00603481"/>
    <w:rsid w:val="006066C2"/>
    <w:rsid w:val="00606F43"/>
    <w:rsid w:val="00613E54"/>
    <w:rsid w:val="00613F65"/>
    <w:rsid w:val="00614057"/>
    <w:rsid w:val="006159DF"/>
    <w:rsid w:val="00617F46"/>
    <w:rsid w:val="006210EC"/>
    <w:rsid w:val="0062273F"/>
    <w:rsid w:val="00625ADB"/>
    <w:rsid w:val="00627D06"/>
    <w:rsid w:val="00630DB7"/>
    <w:rsid w:val="00634DAF"/>
    <w:rsid w:val="006431E9"/>
    <w:rsid w:val="00643E7E"/>
    <w:rsid w:val="00644A22"/>
    <w:rsid w:val="00645926"/>
    <w:rsid w:val="006463D9"/>
    <w:rsid w:val="00650057"/>
    <w:rsid w:val="00654055"/>
    <w:rsid w:val="006568B9"/>
    <w:rsid w:val="00657195"/>
    <w:rsid w:val="00661174"/>
    <w:rsid w:val="0066688B"/>
    <w:rsid w:val="0066737D"/>
    <w:rsid w:val="00667AF4"/>
    <w:rsid w:val="00667B03"/>
    <w:rsid w:val="00677FFD"/>
    <w:rsid w:val="00680D10"/>
    <w:rsid w:val="00681068"/>
    <w:rsid w:val="00681AE3"/>
    <w:rsid w:val="006821A9"/>
    <w:rsid w:val="0068409F"/>
    <w:rsid w:val="00685C26"/>
    <w:rsid w:val="00691764"/>
    <w:rsid w:val="00692A43"/>
    <w:rsid w:val="00695902"/>
    <w:rsid w:val="006959A1"/>
    <w:rsid w:val="006A1E47"/>
    <w:rsid w:val="006A294C"/>
    <w:rsid w:val="006A4D30"/>
    <w:rsid w:val="006A7820"/>
    <w:rsid w:val="006B197B"/>
    <w:rsid w:val="006C1F89"/>
    <w:rsid w:val="006C3B69"/>
    <w:rsid w:val="006C4480"/>
    <w:rsid w:val="006C5970"/>
    <w:rsid w:val="006C5E96"/>
    <w:rsid w:val="006C67E4"/>
    <w:rsid w:val="006D0553"/>
    <w:rsid w:val="006D0D71"/>
    <w:rsid w:val="006D1970"/>
    <w:rsid w:val="006D5228"/>
    <w:rsid w:val="006D5C93"/>
    <w:rsid w:val="006D668D"/>
    <w:rsid w:val="006E3DEA"/>
    <w:rsid w:val="006E4C96"/>
    <w:rsid w:val="006F0663"/>
    <w:rsid w:val="006F16C1"/>
    <w:rsid w:val="006F4563"/>
    <w:rsid w:val="006F518D"/>
    <w:rsid w:val="006F661C"/>
    <w:rsid w:val="006F7730"/>
    <w:rsid w:val="00700E39"/>
    <w:rsid w:val="00701283"/>
    <w:rsid w:val="00705334"/>
    <w:rsid w:val="007072D0"/>
    <w:rsid w:val="00712519"/>
    <w:rsid w:val="00720AA5"/>
    <w:rsid w:val="00721500"/>
    <w:rsid w:val="00721CEF"/>
    <w:rsid w:val="00723DF0"/>
    <w:rsid w:val="00723E24"/>
    <w:rsid w:val="00724D74"/>
    <w:rsid w:val="007309ED"/>
    <w:rsid w:val="00732C50"/>
    <w:rsid w:val="00732E69"/>
    <w:rsid w:val="00732F92"/>
    <w:rsid w:val="00733AB2"/>
    <w:rsid w:val="007341DF"/>
    <w:rsid w:val="00742534"/>
    <w:rsid w:val="00743DAF"/>
    <w:rsid w:val="007475A9"/>
    <w:rsid w:val="00750DBA"/>
    <w:rsid w:val="00751385"/>
    <w:rsid w:val="007550AA"/>
    <w:rsid w:val="00761E60"/>
    <w:rsid w:val="00765B1F"/>
    <w:rsid w:val="00771D81"/>
    <w:rsid w:val="00772D95"/>
    <w:rsid w:val="00784FA0"/>
    <w:rsid w:val="00786F12"/>
    <w:rsid w:val="0079145B"/>
    <w:rsid w:val="00794099"/>
    <w:rsid w:val="007A2888"/>
    <w:rsid w:val="007A55FD"/>
    <w:rsid w:val="007A6D02"/>
    <w:rsid w:val="007A6FFD"/>
    <w:rsid w:val="007B2C48"/>
    <w:rsid w:val="007B67F2"/>
    <w:rsid w:val="007C1A7D"/>
    <w:rsid w:val="007C2243"/>
    <w:rsid w:val="007C265A"/>
    <w:rsid w:val="007C532E"/>
    <w:rsid w:val="007D2CE9"/>
    <w:rsid w:val="007D337C"/>
    <w:rsid w:val="007D3878"/>
    <w:rsid w:val="007D41A4"/>
    <w:rsid w:val="007E0950"/>
    <w:rsid w:val="007E3FA5"/>
    <w:rsid w:val="007E5422"/>
    <w:rsid w:val="007E6EA9"/>
    <w:rsid w:val="007F030D"/>
    <w:rsid w:val="007F4A76"/>
    <w:rsid w:val="007F6870"/>
    <w:rsid w:val="008027FC"/>
    <w:rsid w:val="00803268"/>
    <w:rsid w:val="00803EFD"/>
    <w:rsid w:val="008139A7"/>
    <w:rsid w:val="00817F0E"/>
    <w:rsid w:val="00832E76"/>
    <w:rsid w:val="00835F98"/>
    <w:rsid w:val="00836BF7"/>
    <w:rsid w:val="00841984"/>
    <w:rsid w:val="00847C5A"/>
    <w:rsid w:val="00850D1A"/>
    <w:rsid w:val="0085170E"/>
    <w:rsid w:val="00857E79"/>
    <w:rsid w:val="0086104C"/>
    <w:rsid w:val="0086623D"/>
    <w:rsid w:val="0086651D"/>
    <w:rsid w:val="008679B9"/>
    <w:rsid w:val="00873A6D"/>
    <w:rsid w:val="00873FCC"/>
    <w:rsid w:val="00874591"/>
    <w:rsid w:val="008836F2"/>
    <w:rsid w:val="008866C0"/>
    <w:rsid w:val="00891467"/>
    <w:rsid w:val="00894140"/>
    <w:rsid w:val="00894BCB"/>
    <w:rsid w:val="00895214"/>
    <w:rsid w:val="00897AC3"/>
    <w:rsid w:val="00897B74"/>
    <w:rsid w:val="008A0005"/>
    <w:rsid w:val="008A0E53"/>
    <w:rsid w:val="008A1839"/>
    <w:rsid w:val="008A361A"/>
    <w:rsid w:val="008A4857"/>
    <w:rsid w:val="008A4E89"/>
    <w:rsid w:val="008A6D53"/>
    <w:rsid w:val="008B0A95"/>
    <w:rsid w:val="008B32B0"/>
    <w:rsid w:val="008B48F9"/>
    <w:rsid w:val="008B62D2"/>
    <w:rsid w:val="008B6841"/>
    <w:rsid w:val="008C0815"/>
    <w:rsid w:val="008C601D"/>
    <w:rsid w:val="008C6D52"/>
    <w:rsid w:val="008D0A4A"/>
    <w:rsid w:val="008D2B58"/>
    <w:rsid w:val="008D7DAD"/>
    <w:rsid w:val="008E17CD"/>
    <w:rsid w:val="008E28A1"/>
    <w:rsid w:val="008E4D2F"/>
    <w:rsid w:val="008E7E73"/>
    <w:rsid w:val="008F1114"/>
    <w:rsid w:val="008F26CC"/>
    <w:rsid w:val="008F31BE"/>
    <w:rsid w:val="008F4C68"/>
    <w:rsid w:val="00901145"/>
    <w:rsid w:val="0090171C"/>
    <w:rsid w:val="00901D6B"/>
    <w:rsid w:val="00903EA1"/>
    <w:rsid w:val="009043B2"/>
    <w:rsid w:val="0090461A"/>
    <w:rsid w:val="0090525D"/>
    <w:rsid w:val="00905AE0"/>
    <w:rsid w:val="00906191"/>
    <w:rsid w:val="00910AA1"/>
    <w:rsid w:val="00912095"/>
    <w:rsid w:val="00913EE7"/>
    <w:rsid w:val="00914B66"/>
    <w:rsid w:val="009172E2"/>
    <w:rsid w:val="00917A4E"/>
    <w:rsid w:val="00923AFE"/>
    <w:rsid w:val="00924554"/>
    <w:rsid w:val="009303E0"/>
    <w:rsid w:val="00930BCB"/>
    <w:rsid w:val="00931088"/>
    <w:rsid w:val="009310F5"/>
    <w:rsid w:val="00934091"/>
    <w:rsid w:val="0093478E"/>
    <w:rsid w:val="009368EF"/>
    <w:rsid w:val="00940B36"/>
    <w:rsid w:val="009422B1"/>
    <w:rsid w:val="00953B75"/>
    <w:rsid w:val="00957C1A"/>
    <w:rsid w:val="00957E6F"/>
    <w:rsid w:val="00971AD9"/>
    <w:rsid w:val="009729B4"/>
    <w:rsid w:val="00975BB0"/>
    <w:rsid w:val="009808FE"/>
    <w:rsid w:val="00981BFC"/>
    <w:rsid w:val="00983274"/>
    <w:rsid w:val="00991B2B"/>
    <w:rsid w:val="009B2D78"/>
    <w:rsid w:val="009B3440"/>
    <w:rsid w:val="009B4738"/>
    <w:rsid w:val="009B4F4C"/>
    <w:rsid w:val="009B58FC"/>
    <w:rsid w:val="009B6444"/>
    <w:rsid w:val="009C340D"/>
    <w:rsid w:val="009C3764"/>
    <w:rsid w:val="009C388D"/>
    <w:rsid w:val="009D17B7"/>
    <w:rsid w:val="009D246C"/>
    <w:rsid w:val="009D3B75"/>
    <w:rsid w:val="009D5858"/>
    <w:rsid w:val="009D7064"/>
    <w:rsid w:val="009E7428"/>
    <w:rsid w:val="009F475E"/>
    <w:rsid w:val="00A03819"/>
    <w:rsid w:val="00A05F13"/>
    <w:rsid w:val="00A07FCB"/>
    <w:rsid w:val="00A10E76"/>
    <w:rsid w:val="00A13130"/>
    <w:rsid w:val="00A13649"/>
    <w:rsid w:val="00A150DC"/>
    <w:rsid w:val="00A257F6"/>
    <w:rsid w:val="00A258D8"/>
    <w:rsid w:val="00A317F1"/>
    <w:rsid w:val="00A32A80"/>
    <w:rsid w:val="00A33DC8"/>
    <w:rsid w:val="00A33FF6"/>
    <w:rsid w:val="00A35FAB"/>
    <w:rsid w:val="00A3659C"/>
    <w:rsid w:val="00A37E4C"/>
    <w:rsid w:val="00A40217"/>
    <w:rsid w:val="00A402C6"/>
    <w:rsid w:val="00A422ED"/>
    <w:rsid w:val="00A4492D"/>
    <w:rsid w:val="00A4569A"/>
    <w:rsid w:val="00A54E18"/>
    <w:rsid w:val="00A54F15"/>
    <w:rsid w:val="00A57680"/>
    <w:rsid w:val="00A61EDF"/>
    <w:rsid w:val="00A61F00"/>
    <w:rsid w:val="00A63E3E"/>
    <w:rsid w:val="00A63E48"/>
    <w:rsid w:val="00A70C87"/>
    <w:rsid w:val="00A74067"/>
    <w:rsid w:val="00A8542B"/>
    <w:rsid w:val="00A860DF"/>
    <w:rsid w:val="00A8687D"/>
    <w:rsid w:val="00A8749C"/>
    <w:rsid w:val="00A90814"/>
    <w:rsid w:val="00A974D3"/>
    <w:rsid w:val="00AA2A5A"/>
    <w:rsid w:val="00AA4497"/>
    <w:rsid w:val="00AB0AF2"/>
    <w:rsid w:val="00AB1420"/>
    <w:rsid w:val="00AB2B0F"/>
    <w:rsid w:val="00AB3C31"/>
    <w:rsid w:val="00AB3F87"/>
    <w:rsid w:val="00AC05AE"/>
    <w:rsid w:val="00AC2106"/>
    <w:rsid w:val="00AC25E4"/>
    <w:rsid w:val="00AC2F5A"/>
    <w:rsid w:val="00AC4F43"/>
    <w:rsid w:val="00AD2342"/>
    <w:rsid w:val="00AD35A1"/>
    <w:rsid w:val="00AD46F1"/>
    <w:rsid w:val="00AD47E9"/>
    <w:rsid w:val="00AD4D27"/>
    <w:rsid w:val="00AD61F4"/>
    <w:rsid w:val="00AD6B96"/>
    <w:rsid w:val="00AE0960"/>
    <w:rsid w:val="00AE1813"/>
    <w:rsid w:val="00AE1D11"/>
    <w:rsid w:val="00AE3B8D"/>
    <w:rsid w:val="00AE751F"/>
    <w:rsid w:val="00AE7A52"/>
    <w:rsid w:val="00AF473C"/>
    <w:rsid w:val="00AF478A"/>
    <w:rsid w:val="00AF4978"/>
    <w:rsid w:val="00B00577"/>
    <w:rsid w:val="00B023DF"/>
    <w:rsid w:val="00B13CF2"/>
    <w:rsid w:val="00B201D7"/>
    <w:rsid w:val="00B23DCA"/>
    <w:rsid w:val="00B27B1B"/>
    <w:rsid w:val="00B305F9"/>
    <w:rsid w:val="00B34B24"/>
    <w:rsid w:val="00B34B37"/>
    <w:rsid w:val="00B36E73"/>
    <w:rsid w:val="00B4059C"/>
    <w:rsid w:val="00B4448F"/>
    <w:rsid w:val="00B51ABE"/>
    <w:rsid w:val="00B538DF"/>
    <w:rsid w:val="00B53BAB"/>
    <w:rsid w:val="00B5697E"/>
    <w:rsid w:val="00B572E4"/>
    <w:rsid w:val="00B6492C"/>
    <w:rsid w:val="00B7396E"/>
    <w:rsid w:val="00B76716"/>
    <w:rsid w:val="00B80372"/>
    <w:rsid w:val="00B811DD"/>
    <w:rsid w:val="00B8134A"/>
    <w:rsid w:val="00B815A1"/>
    <w:rsid w:val="00B817B3"/>
    <w:rsid w:val="00B849DB"/>
    <w:rsid w:val="00B85669"/>
    <w:rsid w:val="00B85E4F"/>
    <w:rsid w:val="00B86800"/>
    <w:rsid w:val="00B87F67"/>
    <w:rsid w:val="00B90E53"/>
    <w:rsid w:val="00B91C8B"/>
    <w:rsid w:val="00B94E4F"/>
    <w:rsid w:val="00B971AD"/>
    <w:rsid w:val="00B97591"/>
    <w:rsid w:val="00BA1086"/>
    <w:rsid w:val="00BA2049"/>
    <w:rsid w:val="00BA4297"/>
    <w:rsid w:val="00BA462A"/>
    <w:rsid w:val="00BA57ED"/>
    <w:rsid w:val="00BA7956"/>
    <w:rsid w:val="00BB1B54"/>
    <w:rsid w:val="00BB2F55"/>
    <w:rsid w:val="00BB4C1A"/>
    <w:rsid w:val="00BB58A0"/>
    <w:rsid w:val="00BC539A"/>
    <w:rsid w:val="00BC6633"/>
    <w:rsid w:val="00BC6E6D"/>
    <w:rsid w:val="00BD01E3"/>
    <w:rsid w:val="00BD0AFC"/>
    <w:rsid w:val="00BD0F4E"/>
    <w:rsid w:val="00BD2435"/>
    <w:rsid w:val="00BD559E"/>
    <w:rsid w:val="00BD7F59"/>
    <w:rsid w:val="00BE2F54"/>
    <w:rsid w:val="00BE323C"/>
    <w:rsid w:val="00BE63C8"/>
    <w:rsid w:val="00BF056D"/>
    <w:rsid w:val="00BF0D08"/>
    <w:rsid w:val="00BF273E"/>
    <w:rsid w:val="00BF3E68"/>
    <w:rsid w:val="00BF4CEE"/>
    <w:rsid w:val="00BF7219"/>
    <w:rsid w:val="00C00913"/>
    <w:rsid w:val="00C03DB1"/>
    <w:rsid w:val="00C0799C"/>
    <w:rsid w:val="00C11713"/>
    <w:rsid w:val="00C12957"/>
    <w:rsid w:val="00C1435E"/>
    <w:rsid w:val="00C15FF1"/>
    <w:rsid w:val="00C20278"/>
    <w:rsid w:val="00C217A9"/>
    <w:rsid w:val="00C22782"/>
    <w:rsid w:val="00C23FF9"/>
    <w:rsid w:val="00C25331"/>
    <w:rsid w:val="00C30EB5"/>
    <w:rsid w:val="00C31C24"/>
    <w:rsid w:val="00C324A7"/>
    <w:rsid w:val="00C351AF"/>
    <w:rsid w:val="00C35A12"/>
    <w:rsid w:val="00C35D95"/>
    <w:rsid w:val="00C41928"/>
    <w:rsid w:val="00C432A7"/>
    <w:rsid w:val="00C44144"/>
    <w:rsid w:val="00C442E8"/>
    <w:rsid w:val="00C4453A"/>
    <w:rsid w:val="00C52196"/>
    <w:rsid w:val="00C52D85"/>
    <w:rsid w:val="00C620B6"/>
    <w:rsid w:val="00C644D5"/>
    <w:rsid w:val="00C67DDE"/>
    <w:rsid w:val="00C702E7"/>
    <w:rsid w:val="00C71005"/>
    <w:rsid w:val="00C71B6B"/>
    <w:rsid w:val="00C76DF6"/>
    <w:rsid w:val="00C82C1E"/>
    <w:rsid w:val="00C86277"/>
    <w:rsid w:val="00C87C22"/>
    <w:rsid w:val="00C906C3"/>
    <w:rsid w:val="00CA136B"/>
    <w:rsid w:val="00CA7492"/>
    <w:rsid w:val="00CC518C"/>
    <w:rsid w:val="00CC7FBF"/>
    <w:rsid w:val="00CD0381"/>
    <w:rsid w:val="00CD2A13"/>
    <w:rsid w:val="00CD3C12"/>
    <w:rsid w:val="00CD689A"/>
    <w:rsid w:val="00CE07FD"/>
    <w:rsid w:val="00CE22B4"/>
    <w:rsid w:val="00CE3B96"/>
    <w:rsid w:val="00CE4FC0"/>
    <w:rsid w:val="00CE53D2"/>
    <w:rsid w:val="00CF27F1"/>
    <w:rsid w:val="00CF4EE6"/>
    <w:rsid w:val="00CF5186"/>
    <w:rsid w:val="00CF55BD"/>
    <w:rsid w:val="00D00374"/>
    <w:rsid w:val="00D00AED"/>
    <w:rsid w:val="00D02BD7"/>
    <w:rsid w:val="00D110CC"/>
    <w:rsid w:val="00D11440"/>
    <w:rsid w:val="00D11C8D"/>
    <w:rsid w:val="00D13A2F"/>
    <w:rsid w:val="00D1622E"/>
    <w:rsid w:val="00D20877"/>
    <w:rsid w:val="00D2138C"/>
    <w:rsid w:val="00D24F9B"/>
    <w:rsid w:val="00D25B91"/>
    <w:rsid w:val="00D25CF3"/>
    <w:rsid w:val="00D25DFC"/>
    <w:rsid w:val="00D33D87"/>
    <w:rsid w:val="00D347AF"/>
    <w:rsid w:val="00D40C5D"/>
    <w:rsid w:val="00D41C34"/>
    <w:rsid w:val="00D41DBC"/>
    <w:rsid w:val="00D4704F"/>
    <w:rsid w:val="00D51EFA"/>
    <w:rsid w:val="00D52812"/>
    <w:rsid w:val="00D52B19"/>
    <w:rsid w:val="00D54112"/>
    <w:rsid w:val="00D54EB4"/>
    <w:rsid w:val="00D56F1A"/>
    <w:rsid w:val="00D6295A"/>
    <w:rsid w:val="00D631B2"/>
    <w:rsid w:val="00D63EB9"/>
    <w:rsid w:val="00D67F9B"/>
    <w:rsid w:val="00D705C0"/>
    <w:rsid w:val="00D720AF"/>
    <w:rsid w:val="00D733E9"/>
    <w:rsid w:val="00D743F2"/>
    <w:rsid w:val="00D76C9A"/>
    <w:rsid w:val="00D82C34"/>
    <w:rsid w:val="00D831C2"/>
    <w:rsid w:val="00D934AC"/>
    <w:rsid w:val="00D950D4"/>
    <w:rsid w:val="00DA1632"/>
    <w:rsid w:val="00DA1AA1"/>
    <w:rsid w:val="00DA3EA3"/>
    <w:rsid w:val="00DA7E23"/>
    <w:rsid w:val="00DB4CB9"/>
    <w:rsid w:val="00DC15F7"/>
    <w:rsid w:val="00DC2CDE"/>
    <w:rsid w:val="00DC4B37"/>
    <w:rsid w:val="00DC773A"/>
    <w:rsid w:val="00DC7E6B"/>
    <w:rsid w:val="00DD0126"/>
    <w:rsid w:val="00DD131F"/>
    <w:rsid w:val="00DD4682"/>
    <w:rsid w:val="00DE1A43"/>
    <w:rsid w:val="00DE2953"/>
    <w:rsid w:val="00DE2F0D"/>
    <w:rsid w:val="00DE3894"/>
    <w:rsid w:val="00DE5352"/>
    <w:rsid w:val="00DF1167"/>
    <w:rsid w:val="00DF291A"/>
    <w:rsid w:val="00DF4733"/>
    <w:rsid w:val="00DF5B0E"/>
    <w:rsid w:val="00DF7F44"/>
    <w:rsid w:val="00E00971"/>
    <w:rsid w:val="00E03633"/>
    <w:rsid w:val="00E060FB"/>
    <w:rsid w:val="00E06E11"/>
    <w:rsid w:val="00E076C9"/>
    <w:rsid w:val="00E13AC2"/>
    <w:rsid w:val="00E14FF3"/>
    <w:rsid w:val="00E16D77"/>
    <w:rsid w:val="00E17D57"/>
    <w:rsid w:val="00E2587D"/>
    <w:rsid w:val="00E344B4"/>
    <w:rsid w:val="00E42723"/>
    <w:rsid w:val="00E459A4"/>
    <w:rsid w:val="00E548CF"/>
    <w:rsid w:val="00E55070"/>
    <w:rsid w:val="00E57677"/>
    <w:rsid w:val="00E64A6A"/>
    <w:rsid w:val="00E64C01"/>
    <w:rsid w:val="00E65B5E"/>
    <w:rsid w:val="00E70150"/>
    <w:rsid w:val="00E70903"/>
    <w:rsid w:val="00E710A7"/>
    <w:rsid w:val="00E758DC"/>
    <w:rsid w:val="00E7701B"/>
    <w:rsid w:val="00E81A06"/>
    <w:rsid w:val="00E87C53"/>
    <w:rsid w:val="00E90EBC"/>
    <w:rsid w:val="00E92A20"/>
    <w:rsid w:val="00E93129"/>
    <w:rsid w:val="00E93E63"/>
    <w:rsid w:val="00E950AB"/>
    <w:rsid w:val="00E96A50"/>
    <w:rsid w:val="00E9763D"/>
    <w:rsid w:val="00EA4FDD"/>
    <w:rsid w:val="00EA5A5B"/>
    <w:rsid w:val="00EA5BC5"/>
    <w:rsid w:val="00EA5BF1"/>
    <w:rsid w:val="00EA6660"/>
    <w:rsid w:val="00EB0E83"/>
    <w:rsid w:val="00EB269D"/>
    <w:rsid w:val="00EB7C2B"/>
    <w:rsid w:val="00EC2530"/>
    <w:rsid w:val="00EC290A"/>
    <w:rsid w:val="00EC7803"/>
    <w:rsid w:val="00ED105D"/>
    <w:rsid w:val="00ED38A2"/>
    <w:rsid w:val="00ED4210"/>
    <w:rsid w:val="00ED77ED"/>
    <w:rsid w:val="00EE04C1"/>
    <w:rsid w:val="00EE651C"/>
    <w:rsid w:val="00EE6FB7"/>
    <w:rsid w:val="00EF407E"/>
    <w:rsid w:val="00EF41BD"/>
    <w:rsid w:val="00F00920"/>
    <w:rsid w:val="00F067EE"/>
    <w:rsid w:val="00F11DD8"/>
    <w:rsid w:val="00F14D93"/>
    <w:rsid w:val="00F208B2"/>
    <w:rsid w:val="00F21541"/>
    <w:rsid w:val="00F237EA"/>
    <w:rsid w:val="00F2394B"/>
    <w:rsid w:val="00F23B4B"/>
    <w:rsid w:val="00F26F57"/>
    <w:rsid w:val="00F30456"/>
    <w:rsid w:val="00F33FD0"/>
    <w:rsid w:val="00F37863"/>
    <w:rsid w:val="00F45ABE"/>
    <w:rsid w:val="00F46B0E"/>
    <w:rsid w:val="00F50C97"/>
    <w:rsid w:val="00F540D9"/>
    <w:rsid w:val="00F5451F"/>
    <w:rsid w:val="00F5506F"/>
    <w:rsid w:val="00F577B9"/>
    <w:rsid w:val="00F60578"/>
    <w:rsid w:val="00F61E90"/>
    <w:rsid w:val="00F625FB"/>
    <w:rsid w:val="00F640BF"/>
    <w:rsid w:val="00F72CAD"/>
    <w:rsid w:val="00F74168"/>
    <w:rsid w:val="00F805DE"/>
    <w:rsid w:val="00F81F92"/>
    <w:rsid w:val="00F853B0"/>
    <w:rsid w:val="00F85ECC"/>
    <w:rsid w:val="00F873A3"/>
    <w:rsid w:val="00F902E9"/>
    <w:rsid w:val="00F919C9"/>
    <w:rsid w:val="00F9480C"/>
    <w:rsid w:val="00F96C1B"/>
    <w:rsid w:val="00FA0969"/>
    <w:rsid w:val="00FA0E4A"/>
    <w:rsid w:val="00FA14F5"/>
    <w:rsid w:val="00FA2411"/>
    <w:rsid w:val="00FA34FB"/>
    <w:rsid w:val="00FB0AC4"/>
    <w:rsid w:val="00FB3F36"/>
    <w:rsid w:val="00FC5004"/>
    <w:rsid w:val="00FC6AFC"/>
    <w:rsid w:val="00FE1F9C"/>
    <w:rsid w:val="00FE7C92"/>
    <w:rsid w:val="00FF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B7"/>
  </w:style>
  <w:style w:type="paragraph" w:styleId="1">
    <w:name w:val="heading 1"/>
    <w:basedOn w:val="a"/>
    <w:next w:val="a"/>
    <w:link w:val="10"/>
    <w:uiPriority w:val="9"/>
    <w:qFormat/>
    <w:rsid w:val="008A1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7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99"/>
    <w:qFormat/>
    <w:rsid w:val="008A183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A1839"/>
  </w:style>
  <w:style w:type="paragraph" w:styleId="a5">
    <w:name w:val="List Paragraph"/>
    <w:basedOn w:val="a"/>
    <w:link w:val="a6"/>
    <w:uiPriority w:val="34"/>
    <w:qFormat/>
    <w:rsid w:val="008A183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5F3686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8A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8A183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8A1839"/>
    <w:rPr>
      <w:rFonts w:ascii="Cambria" w:hAnsi="Cambria" w:cs="Cambria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8A1839"/>
    <w:rPr>
      <w:rFonts w:ascii="Cambria" w:hAnsi="Cambria" w:cs="Cambria"/>
      <w:b/>
      <w:bCs/>
      <w:sz w:val="18"/>
      <w:szCs w:val="18"/>
    </w:rPr>
  </w:style>
  <w:style w:type="paragraph" w:customStyle="1" w:styleId="11">
    <w:name w:val="Обычный1"/>
    <w:rsid w:val="008A183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8">
    <w:name w:val="Normal (Web)"/>
    <w:basedOn w:val="a"/>
    <w:uiPriority w:val="99"/>
    <w:unhideWhenUsed/>
    <w:rsid w:val="008A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A1839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8A18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A1839"/>
  </w:style>
  <w:style w:type="paragraph" w:styleId="ab">
    <w:name w:val="Balloon Text"/>
    <w:basedOn w:val="a"/>
    <w:link w:val="ac"/>
    <w:uiPriority w:val="99"/>
    <w:semiHidden/>
    <w:unhideWhenUsed/>
    <w:rsid w:val="006F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73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6295A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E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22B4"/>
  </w:style>
  <w:style w:type="paragraph" w:styleId="af0">
    <w:name w:val="footer"/>
    <w:basedOn w:val="a"/>
    <w:link w:val="af1"/>
    <w:uiPriority w:val="99"/>
    <w:unhideWhenUsed/>
    <w:rsid w:val="00CE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22B4"/>
  </w:style>
  <w:style w:type="paragraph" w:customStyle="1" w:styleId="af2">
    <w:name w:val="Знак Знак Знак"/>
    <w:basedOn w:val="a"/>
    <w:rsid w:val="00BF3E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7"/>
    <w:uiPriority w:val="59"/>
    <w:rsid w:val="002A4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Grid 2 Accent 4"/>
    <w:basedOn w:val="a1"/>
    <w:uiPriority w:val="68"/>
    <w:rsid w:val="00324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021ADE"/>
  </w:style>
  <w:style w:type="character" w:customStyle="1" w:styleId="c4">
    <w:name w:val="c4"/>
    <w:basedOn w:val="a0"/>
    <w:rsid w:val="00021ADE"/>
  </w:style>
  <w:style w:type="paragraph" w:customStyle="1" w:styleId="Default">
    <w:name w:val="Default"/>
    <w:rsid w:val="002D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rsid w:val="000A76F5"/>
    <w:rPr>
      <w:rFonts w:eastAsia="SimSun" w:cs="Mangal"/>
      <w:color w:val="000080"/>
      <w:sz w:val="20"/>
      <w:u w:val="single"/>
    </w:rPr>
  </w:style>
  <w:style w:type="paragraph" w:styleId="af3">
    <w:name w:val="Title"/>
    <w:basedOn w:val="a"/>
    <w:next w:val="af4"/>
    <w:link w:val="af5"/>
    <w:uiPriority w:val="99"/>
    <w:qFormat/>
    <w:rsid w:val="0002745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zh-CN" w:bidi="hi-IN"/>
    </w:rPr>
  </w:style>
  <w:style w:type="paragraph" w:styleId="af4">
    <w:name w:val="Body Text"/>
    <w:basedOn w:val="a"/>
    <w:link w:val="af6"/>
    <w:uiPriority w:val="99"/>
    <w:semiHidden/>
    <w:unhideWhenUsed/>
    <w:rsid w:val="00027450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027450"/>
  </w:style>
  <w:style w:type="character" w:customStyle="1" w:styleId="af5">
    <w:name w:val="Название Знак"/>
    <w:basedOn w:val="a0"/>
    <w:link w:val="af3"/>
    <w:uiPriority w:val="99"/>
    <w:rsid w:val="00027450"/>
    <w:rPr>
      <w:rFonts w:ascii="Arial" w:eastAsia="Microsoft YaHei" w:hAnsi="Arial" w:cs="Arial"/>
      <w:sz w:val="28"/>
      <w:szCs w:val="28"/>
      <w:lang w:eastAsia="zh-CN" w:bidi="hi-IN"/>
    </w:rPr>
  </w:style>
  <w:style w:type="character" w:customStyle="1" w:styleId="-">
    <w:name w:val="Интернет-ссылка"/>
    <w:rsid w:val="00F640BF"/>
    <w:rPr>
      <w:color w:val="000080"/>
      <w:u w:val="single"/>
    </w:rPr>
  </w:style>
  <w:style w:type="paragraph" w:customStyle="1" w:styleId="ConsPlusCell">
    <w:name w:val="ConsPlusCell"/>
    <w:uiPriority w:val="99"/>
    <w:rsid w:val="002F7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Без интервала1"/>
    <w:rsid w:val="00A974D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f7">
    <w:name w:val="Strong"/>
    <w:basedOn w:val="a0"/>
    <w:uiPriority w:val="22"/>
    <w:qFormat/>
    <w:rsid w:val="00F50C97"/>
    <w:rPr>
      <w:b/>
      <w:bCs/>
    </w:rPr>
  </w:style>
  <w:style w:type="character" w:customStyle="1" w:styleId="extended-textshort">
    <w:name w:val="extended-text__short"/>
    <w:basedOn w:val="a0"/>
    <w:rsid w:val="006A7820"/>
    <w:rPr>
      <w:rFonts w:cs="Times New Roman"/>
    </w:rPr>
  </w:style>
  <w:style w:type="paragraph" w:customStyle="1" w:styleId="ConsPlusNormal">
    <w:name w:val="ConsPlusNormal"/>
    <w:rsid w:val="009245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24554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xl63">
    <w:name w:val="xl63"/>
    <w:basedOn w:val="a"/>
    <w:rsid w:val="00924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245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2455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2455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245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245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455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9245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245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245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9245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9245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2455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9245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924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24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24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245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9245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924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24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245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9245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9245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245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245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245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9245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24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24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245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2455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24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245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92455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2455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245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245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2455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245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2455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245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245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245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245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2455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9245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2455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245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9245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DE9D9"/>
      <w:sz w:val="24"/>
      <w:szCs w:val="24"/>
    </w:rPr>
  </w:style>
  <w:style w:type="paragraph" w:customStyle="1" w:styleId="xl113">
    <w:name w:val="xl113"/>
    <w:basedOn w:val="a"/>
    <w:rsid w:val="009245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9245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245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9245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245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9245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245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245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245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245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245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245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245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245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245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245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2455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2455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245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32">
    <w:name w:val="xl132"/>
    <w:basedOn w:val="a"/>
    <w:rsid w:val="009245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33">
    <w:name w:val="xl133"/>
    <w:basedOn w:val="a"/>
    <w:rsid w:val="009245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34">
    <w:name w:val="xl134"/>
    <w:basedOn w:val="a"/>
    <w:rsid w:val="009245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245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245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245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245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2455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245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245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245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9245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9245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99"/>
    <w:qFormat/>
    <w:rsid w:val="008A183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183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8A1839"/>
  </w:style>
  <w:style w:type="table" w:styleId="a6">
    <w:name w:val="Table Grid"/>
    <w:basedOn w:val="a1"/>
    <w:uiPriority w:val="59"/>
    <w:rsid w:val="008A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8A183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8A1839"/>
    <w:rPr>
      <w:rFonts w:ascii="Cambria" w:hAnsi="Cambria" w:cs="Cambria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8A1839"/>
    <w:rPr>
      <w:rFonts w:ascii="Cambria" w:hAnsi="Cambria" w:cs="Cambria"/>
      <w:b/>
      <w:bCs/>
      <w:sz w:val="18"/>
      <w:szCs w:val="18"/>
    </w:rPr>
  </w:style>
  <w:style w:type="paragraph" w:customStyle="1" w:styleId="11">
    <w:name w:val="Обычный1"/>
    <w:rsid w:val="008A183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7">
    <w:name w:val="Normal (Web)"/>
    <w:basedOn w:val="a"/>
    <w:uiPriority w:val="99"/>
    <w:unhideWhenUsed/>
    <w:rsid w:val="008A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8A1839"/>
    <w:rPr>
      <w:rFonts w:ascii="Times New Roman" w:hAnsi="Times New Roman" w:cs="Times New Roman"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8A18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A1839"/>
  </w:style>
  <w:style w:type="paragraph" w:styleId="aa">
    <w:name w:val="Balloon Text"/>
    <w:basedOn w:val="a"/>
    <w:link w:val="ab"/>
    <w:uiPriority w:val="99"/>
    <w:semiHidden/>
    <w:unhideWhenUsed/>
    <w:rsid w:val="006F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73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29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E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E22B4"/>
  </w:style>
  <w:style w:type="paragraph" w:styleId="af">
    <w:name w:val="footer"/>
    <w:basedOn w:val="a"/>
    <w:link w:val="af0"/>
    <w:uiPriority w:val="99"/>
    <w:unhideWhenUsed/>
    <w:rsid w:val="00CE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22B4"/>
  </w:style>
  <w:style w:type="paragraph" w:customStyle="1" w:styleId="af1">
    <w:name w:val="Знак Знак Знак"/>
    <w:basedOn w:val="a"/>
    <w:rsid w:val="00BF3E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6"/>
    <w:uiPriority w:val="59"/>
    <w:rsid w:val="002A4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Grid 2 Accent 4"/>
    <w:basedOn w:val="a1"/>
    <w:uiPriority w:val="68"/>
    <w:rsid w:val="003248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20">
    <w:name w:val="Заголовок 2 Знак"/>
    <w:basedOn w:val="a0"/>
    <w:link w:val="2"/>
    <w:uiPriority w:val="9"/>
    <w:rsid w:val="00ED7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21ADE"/>
  </w:style>
  <w:style w:type="character" w:customStyle="1" w:styleId="c4">
    <w:name w:val="c4"/>
    <w:basedOn w:val="a0"/>
    <w:rsid w:val="00021ADE"/>
  </w:style>
  <w:style w:type="paragraph" w:customStyle="1" w:styleId="Default">
    <w:name w:val="Default"/>
    <w:rsid w:val="002D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uiPriority w:val="99"/>
    <w:rsid w:val="000A76F5"/>
    <w:rPr>
      <w:rFonts w:eastAsia="SimSun" w:cs="Mangal"/>
      <w:color w:val="000080"/>
      <w:sz w:val="20"/>
      <w:u w:val="single"/>
    </w:rPr>
  </w:style>
  <w:style w:type="paragraph" w:styleId="af2">
    <w:name w:val="Title"/>
    <w:basedOn w:val="a"/>
    <w:next w:val="af3"/>
    <w:link w:val="af4"/>
    <w:uiPriority w:val="99"/>
    <w:qFormat/>
    <w:rsid w:val="0002745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zh-CN" w:bidi="hi-IN"/>
    </w:rPr>
  </w:style>
  <w:style w:type="character" w:customStyle="1" w:styleId="af4">
    <w:name w:val="Название Знак"/>
    <w:basedOn w:val="a0"/>
    <w:link w:val="af2"/>
    <w:uiPriority w:val="99"/>
    <w:rsid w:val="00027450"/>
    <w:rPr>
      <w:rFonts w:ascii="Arial" w:eastAsia="Microsoft YaHei" w:hAnsi="Arial" w:cs="Arial"/>
      <w:sz w:val="28"/>
      <w:szCs w:val="28"/>
      <w:lang w:eastAsia="zh-CN" w:bidi="hi-IN"/>
    </w:rPr>
  </w:style>
  <w:style w:type="paragraph" w:styleId="af3">
    <w:name w:val="Body Text"/>
    <w:basedOn w:val="a"/>
    <w:link w:val="af5"/>
    <w:uiPriority w:val="99"/>
    <w:semiHidden/>
    <w:unhideWhenUsed/>
    <w:rsid w:val="00027450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semiHidden/>
    <w:rsid w:val="00027450"/>
  </w:style>
  <w:style w:type="character" w:customStyle="1" w:styleId="-">
    <w:name w:val="Интернет-ссылка"/>
    <w:rsid w:val="00F640BF"/>
    <w:rPr>
      <w:color w:val="000080"/>
      <w:u w:val="single"/>
    </w:rPr>
  </w:style>
  <w:style w:type="paragraph" w:customStyle="1" w:styleId="ConsPlusCell">
    <w:name w:val="ConsPlusCell"/>
    <w:uiPriority w:val="99"/>
    <w:rsid w:val="002F7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Без интервала1"/>
    <w:rsid w:val="00A974D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f6">
    <w:name w:val="Strong"/>
    <w:basedOn w:val="a0"/>
    <w:uiPriority w:val="22"/>
    <w:qFormat/>
    <w:rsid w:val="00F50C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75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90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42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82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0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692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495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2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8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5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00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 аттестованных педагог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всего с высшей и перво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9000000000000052</c:v>
                </c:pt>
                <c:pt idx="1">
                  <c:v>0.32000000000000145</c:v>
                </c:pt>
                <c:pt idx="2">
                  <c:v>5.0000000000000114E-2</c:v>
                </c:pt>
                <c:pt idx="3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всего с высшей и перво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26</c:v>
                </c:pt>
                <c:pt idx="2">
                  <c:v>0.1</c:v>
                </c:pt>
                <c:pt idx="3">
                  <c:v>0.820000000000000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всего с высшей и перво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4</c:v>
                </c:pt>
                <c:pt idx="1">
                  <c:v>0.26</c:v>
                </c:pt>
                <c:pt idx="2">
                  <c:v>0.2</c:v>
                </c:pt>
                <c:pt idx="3">
                  <c:v>0.79</c:v>
                </c:pt>
              </c:numCache>
            </c:numRef>
          </c:val>
        </c:ser>
        <c:dLbls>
          <c:showVal val="1"/>
        </c:dLbls>
        <c:overlap val="-25"/>
        <c:axId val="202075520"/>
        <c:axId val="202081408"/>
      </c:barChart>
      <c:catAx>
        <c:axId val="2020755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081408"/>
        <c:crosses val="autoZero"/>
        <c:auto val="1"/>
        <c:lblAlgn val="ctr"/>
        <c:lblOffset val="100"/>
      </c:catAx>
      <c:valAx>
        <c:axId val="202081408"/>
        <c:scaling>
          <c:orientation val="minMax"/>
        </c:scaling>
        <c:delete val="1"/>
        <c:axPos val="l"/>
        <c:numFmt formatCode="0%" sourceLinked="1"/>
        <c:tickLblPos val="none"/>
        <c:crossAx val="20207552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результатов проектно-исследовательской деятельности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8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30</c:v>
                </c:pt>
                <c:pt idx="2">
                  <c:v>16</c:v>
                </c:pt>
                <c:pt idx="3">
                  <c:v>4</c:v>
                </c:pt>
              </c:numCache>
            </c:numRef>
          </c:val>
        </c:ser>
        <c:axId val="180651520"/>
        <c:axId val="180653056"/>
      </c:barChart>
      <c:catAx>
        <c:axId val="18065152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0653056"/>
        <c:crosses val="autoZero"/>
        <c:auto val="1"/>
        <c:lblAlgn val="ctr"/>
        <c:lblOffset val="100"/>
      </c:catAx>
      <c:valAx>
        <c:axId val="180653056"/>
        <c:scaling>
          <c:orientation val="minMax"/>
        </c:scaling>
        <c:delete val="1"/>
        <c:axPos val="b"/>
        <c:majorGridlines/>
        <c:numFmt formatCode="General" sourceLinked="1"/>
        <c:majorTickMark val="none"/>
        <c:tickLblPos val="none"/>
        <c:crossAx val="18065152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 педагогов, прошедших курсы повышения квалификации за последние 3 года</a:t>
            </a:r>
            <a:endParaRPr lang="ru-RU" sz="105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936215982333467"/>
          <c:y val="3.879728419010666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65000000000000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95000000000000062</c:v>
                </c:pt>
              </c:numCache>
            </c:numRef>
          </c:val>
        </c:ser>
        <c:dLbls>
          <c:showVal val="1"/>
        </c:dLbls>
        <c:overlap val="-25"/>
        <c:axId val="122016512"/>
        <c:axId val="122018048"/>
      </c:barChart>
      <c:catAx>
        <c:axId val="122016512"/>
        <c:scaling>
          <c:orientation val="minMax"/>
        </c:scaling>
        <c:axPos val="b"/>
        <c:numFmt formatCode="General" sourceLinked="1"/>
        <c:majorTickMark val="none"/>
        <c:tickLblPos val="nextTo"/>
        <c:crossAx val="122018048"/>
        <c:crosses val="autoZero"/>
        <c:auto val="1"/>
        <c:lblAlgn val="ctr"/>
        <c:lblOffset val="100"/>
      </c:catAx>
      <c:valAx>
        <c:axId val="122018048"/>
        <c:scaling>
          <c:orientation val="minMax"/>
        </c:scaling>
        <c:delete val="1"/>
        <c:axPos val="l"/>
        <c:numFmt formatCode="0%" sourceLinked="1"/>
        <c:tickLblPos val="none"/>
        <c:crossAx val="122016512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u="none" strike="noStrike" baseline="0">
                <a:latin typeface="Times New Roman" pitchFamily="18" charset="0"/>
                <a:cs typeface="Times New Roman" pitchFamily="18" charset="0"/>
              </a:rPr>
              <a:t>Динамика прохождения курсов по ФГОС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39124544915771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Курсы по ФГОС НОО</c:v>
                </c:pt>
                <c:pt idx="1">
                  <c:v>Курсы по ФГОС ООО</c:v>
                </c:pt>
                <c:pt idx="2">
                  <c:v>Курсы по ФГОС для детей с ОВЗ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79</c:v>
                </c:pt>
                <c:pt idx="2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Курсы по ФГОС НОО</c:v>
                </c:pt>
                <c:pt idx="1">
                  <c:v>Курсы по ФГОС ООО</c:v>
                </c:pt>
                <c:pt idx="2">
                  <c:v>Курсы по ФГОС для детей с ОВЗ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1</c:v>
                </c:pt>
                <c:pt idx="1">
                  <c:v>0.3900000000000010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Курсы по ФГОС НОО</c:v>
                </c:pt>
                <c:pt idx="1">
                  <c:v>Курсы по ФГОС ООО</c:v>
                </c:pt>
                <c:pt idx="2">
                  <c:v>Курсы по ФГОС для детей с ОВЗ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1</c:v>
                </c:pt>
                <c:pt idx="1">
                  <c:v>0.77000000000000213</c:v>
                </c:pt>
                <c:pt idx="2">
                  <c:v>0.33000000000000124</c:v>
                </c:pt>
              </c:numCache>
            </c:numRef>
          </c:val>
        </c:ser>
        <c:gapWidth val="75"/>
        <c:overlap val="-25"/>
        <c:axId val="121940992"/>
        <c:axId val="121950976"/>
      </c:barChart>
      <c:catAx>
        <c:axId val="1219409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50976"/>
        <c:crosses val="autoZero"/>
        <c:auto val="1"/>
        <c:lblAlgn val="ctr"/>
        <c:lblOffset val="100"/>
      </c:catAx>
      <c:valAx>
        <c:axId val="121950976"/>
        <c:scaling>
          <c:orientation val="minMax"/>
        </c:scaling>
        <c:delete val="1"/>
        <c:axPos val="l"/>
        <c:majorGridlines/>
        <c:numFmt formatCode="0%" sourceLinked="1"/>
        <c:majorTickMark val="none"/>
        <c:tickLblPos val="none"/>
        <c:crossAx val="12194099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участия в профессиональных конкурса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9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25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918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1</c:v>
                </c:pt>
                <c:pt idx="2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918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1000000000000028</c:v>
                </c:pt>
                <c:pt idx="1">
                  <c:v>0.31000000000000028</c:v>
                </c:pt>
                <c:pt idx="2">
                  <c:v>0.74000000000000055</c:v>
                </c:pt>
              </c:numCache>
            </c:numRef>
          </c:val>
        </c:ser>
        <c:axId val="121912320"/>
        <c:axId val="122000128"/>
      </c:barChart>
      <c:catAx>
        <c:axId val="1219123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000128"/>
        <c:crosses val="autoZero"/>
        <c:auto val="1"/>
        <c:lblAlgn val="ctr"/>
        <c:lblOffset val="100"/>
      </c:catAx>
      <c:valAx>
        <c:axId val="122000128"/>
        <c:scaling>
          <c:orientation val="minMax"/>
        </c:scaling>
        <c:delete val="1"/>
        <c:axPos val="l"/>
        <c:majorGridlines/>
        <c:numFmt formatCode="0%" sourceLinked="1"/>
        <c:majorTickMark val="none"/>
        <c:tickLblPos val="none"/>
        <c:crossAx val="12191232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едставление опыта работ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1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  <c:pt idx="3">
                  <c:v>Международны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axId val="122395648"/>
        <c:axId val="122401536"/>
      </c:barChart>
      <c:catAx>
        <c:axId val="1223956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401536"/>
        <c:crosses val="autoZero"/>
        <c:auto val="1"/>
        <c:lblAlgn val="ctr"/>
        <c:lblOffset val="100"/>
      </c:catAx>
      <c:valAx>
        <c:axId val="12240153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22395648"/>
        <c:crosses val="autoZero"/>
        <c:crossBetween val="between"/>
      </c:valAx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>
                <a:solidFill>
                  <a:srgbClr val="99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Динамика результатов муниципального</a:t>
            </a:r>
            <a:r>
              <a:rPr lang="ru-RU" sz="10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этапа олимпиады </a:t>
            </a:r>
          </a:p>
          <a:p>
            <a:pPr>
              <a:defRPr sz="1000">
                <a:solidFill>
                  <a:srgbClr val="99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0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за последние три года</a:t>
            </a:r>
            <a:endPara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6"/>
            <c:spPr>
              <a:solidFill>
                <a:srgbClr val="9933FF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</c:v>
                </c:pt>
                <c:pt idx="1">
                  <c:v>97</c:v>
                </c:pt>
                <c:pt idx="2">
                  <c:v>110</c:v>
                </c:pt>
              </c:numCache>
            </c:numRef>
          </c:val>
        </c:ser>
        <c:axId val="122113024"/>
        <c:axId val="122123008"/>
      </c:barChart>
      <c:catAx>
        <c:axId val="12211302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123008"/>
        <c:crosses val="autoZero"/>
        <c:auto val="1"/>
        <c:lblAlgn val="ctr"/>
        <c:lblOffset val="100"/>
      </c:catAx>
      <c:valAx>
        <c:axId val="122123008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122113024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ейтинг лицея среди школ города Протвино в 2017-2018 уч. год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Лицей</c:v>
                </c:pt>
                <c:pt idx="1">
                  <c:v>Гимназия</c:v>
                </c:pt>
                <c:pt idx="2">
                  <c:v>Лицей № 2</c:v>
                </c:pt>
                <c:pt idx="3">
                  <c:v>СОШ № 1</c:v>
                </c:pt>
                <c:pt idx="4">
                  <c:v>СОШ № 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140</c:v>
                </c:pt>
                <c:pt idx="2">
                  <c:v>100</c:v>
                </c:pt>
                <c:pt idx="3">
                  <c:v>59</c:v>
                </c:pt>
                <c:pt idx="4">
                  <c:v>72</c:v>
                </c:pt>
              </c:numCache>
            </c:numRef>
          </c:val>
        </c:ser>
        <c:axId val="121972608"/>
        <c:axId val="121974144"/>
      </c:barChart>
      <c:catAx>
        <c:axId val="12197260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974144"/>
        <c:crosses val="autoZero"/>
        <c:auto val="1"/>
        <c:lblAlgn val="ctr"/>
        <c:lblOffset val="100"/>
      </c:catAx>
      <c:valAx>
        <c:axId val="12197414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197260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Динамика результатов регионального этапа ВОШ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axId val="130528768"/>
        <c:axId val="130530304"/>
      </c:barChart>
      <c:catAx>
        <c:axId val="130528768"/>
        <c:scaling>
          <c:orientation val="minMax"/>
        </c:scaling>
        <c:axPos val="b"/>
        <c:majorTickMark val="none"/>
        <c:tickLblPos val="none"/>
        <c:crossAx val="130530304"/>
        <c:crosses val="autoZero"/>
        <c:auto val="1"/>
        <c:lblAlgn val="ctr"/>
        <c:lblOffset val="100"/>
      </c:catAx>
      <c:valAx>
        <c:axId val="130530304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13052876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результатов участия в олимпиадах, кроме ВОШ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0</c:v>
                </c:pt>
                <c:pt idx="2">
                  <c:v>187</c:v>
                </c:pt>
                <c:pt idx="3">
                  <c:v>1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4</c:v>
                </c:pt>
                <c:pt idx="1">
                  <c:v>198</c:v>
                </c:pt>
                <c:pt idx="2">
                  <c:v>266</c:v>
                </c:pt>
                <c:pt idx="3">
                  <c:v>3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5</c:v>
                </c:pt>
                <c:pt idx="1">
                  <c:v>42</c:v>
                </c:pt>
                <c:pt idx="2">
                  <c:v>184</c:v>
                </c:pt>
                <c:pt idx="3">
                  <c:v>194</c:v>
                </c:pt>
              </c:numCache>
            </c:numRef>
          </c:val>
        </c:ser>
        <c:axId val="122447360"/>
        <c:axId val="122448896"/>
      </c:barChart>
      <c:catAx>
        <c:axId val="1224473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448896"/>
        <c:crosses val="autoZero"/>
        <c:auto val="1"/>
        <c:lblAlgn val="ctr"/>
        <c:lblOffset val="100"/>
      </c:catAx>
      <c:valAx>
        <c:axId val="122448896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12244736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152964-4430-4027-945B-5D5C3B69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7</Pages>
  <Words>6137</Words>
  <Characters>3498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4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8</cp:revision>
  <cp:lastPrinted>2018-05-25T09:08:00Z</cp:lastPrinted>
  <dcterms:created xsi:type="dcterms:W3CDTF">2018-05-25T06:10:00Z</dcterms:created>
  <dcterms:modified xsi:type="dcterms:W3CDTF">2018-06-29T10:17:00Z</dcterms:modified>
</cp:coreProperties>
</file>